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163"/>
      </w:tblGrid>
      <w:tr w:rsidR="002038E9" w:rsidRPr="008933D6" w14:paraId="06CCEAD0" w14:textId="77777777" w:rsidTr="005D07D6">
        <w:trPr>
          <w:trHeight w:val="8496"/>
        </w:trPr>
        <w:tc>
          <w:tcPr>
            <w:tcW w:w="9389" w:type="dxa"/>
          </w:tcPr>
          <w:p w14:paraId="642B8A69" w14:textId="77777777" w:rsidR="002038E9" w:rsidRPr="008933D6" w:rsidRDefault="002038E9" w:rsidP="002038E9">
            <w:pPr>
              <w:pStyle w:val="NoSpacing"/>
              <w:rPr>
                <w:rFonts w:ascii="Times New Roman" w:hAnsi="Times New Roman"/>
                <w:color w:val="0000FF"/>
                <w:sz w:val="24"/>
                <w:szCs w:val="24"/>
              </w:rPr>
            </w:pPr>
          </w:p>
          <w:p w14:paraId="7569CF49" w14:textId="77777777" w:rsidR="002038E9" w:rsidRPr="008933D6" w:rsidRDefault="002038E9" w:rsidP="002038E9">
            <w:pPr>
              <w:pStyle w:val="NoSpacing"/>
              <w:jc w:val="center"/>
              <w:rPr>
                <w:rFonts w:ascii="Times New Roman" w:hAnsi="Times New Roman"/>
                <w:b/>
                <w:color w:val="0000FF"/>
                <w:sz w:val="24"/>
                <w:szCs w:val="24"/>
              </w:rPr>
            </w:pPr>
            <w:r w:rsidRPr="008933D6">
              <w:rPr>
                <w:rFonts w:ascii="Times New Roman" w:hAnsi="Times New Roman"/>
                <w:b/>
                <w:noProof/>
                <w:color w:val="0000FF"/>
                <w:sz w:val="24"/>
                <w:szCs w:val="24"/>
                <w:lang w:bidi="mr-IN"/>
              </w:rPr>
              <w:drawing>
                <wp:inline distT="0" distB="0" distL="0" distR="0" wp14:anchorId="4CC87093" wp14:editId="2ED14D78">
                  <wp:extent cx="1330036" cy="1330036"/>
                  <wp:effectExtent l="0" t="0" r="0" b="381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334333" cy="1334333"/>
                          </a:xfrm>
                          <a:prstGeom prst="rect">
                            <a:avLst/>
                          </a:prstGeom>
                          <a:noFill/>
                          <a:ln w="9525">
                            <a:noFill/>
                            <a:miter lim="800000"/>
                            <a:headEnd/>
                            <a:tailEnd/>
                          </a:ln>
                        </pic:spPr>
                      </pic:pic>
                    </a:graphicData>
                  </a:graphic>
                </wp:inline>
              </w:drawing>
            </w:r>
          </w:p>
          <w:p w14:paraId="774207FF" w14:textId="77777777" w:rsidR="002038E9" w:rsidRPr="008933D6" w:rsidRDefault="002038E9" w:rsidP="002038E9">
            <w:pPr>
              <w:pStyle w:val="NoSpacing"/>
              <w:jc w:val="center"/>
              <w:rPr>
                <w:rFonts w:ascii="Times New Roman" w:hAnsi="Times New Roman"/>
                <w:b/>
                <w:color w:val="0000FF"/>
                <w:sz w:val="24"/>
                <w:szCs w:val="24"/>
              </w:rPr>
            </w:pPr>
          </w:p>
          <w:p w14:paraId="3B39B1CE" w14:textId="77777777" w:rsidR="002038E9" w:rsidRPr="00BC1A3E" w:rsidRDefault="002038E9" w:rsidP="002038E9">
            <w:pPr>
              <w:pStyle w:val="NoSpacing"/>
              <w:jc w:val="center"/>
              <w:rPr>
                <w:rFonts w:ascii="Times New Roman" w:hAnsi="Times New Roman"/>
                <w:b/>
                <w:sz w:val="36"/>
                <w:szCs w:val="36"/>
                <w:u w:val="single"/>
              </w:rPr>
            </w:pPr>
            <w:r w:rsidRPr="00BC1A3E">
              <w:rPr>
                <w:rFonts w:ascii="Old English Text MT" w:hAnsi="Old English Text MT"/>
                <w:b/>
                <w:bCs/>
                <w:sz w:val="36"/>
                <w:szCs w:val="36"/>
              </w:rPr>
              <w:t>University of Mumbai</w:t>
            </w:r>
            <w:r w:rsidRPr="00BC1A3E">
              <w:rPr>
                <w:rFonts w:ascii="Times New Roman" w:hAnsi="Times New Roman"/>
                <w:b/>
                <w:sz w:val="36"/>
                <w:szCs w:val="36"/>
                <w:u w:val="single"/>
              </w:rPr>
              <w:t xml:space="preserve"> </w:t>
            </w:r>
          </w:p>
          <w:p w14:paraId="2F670288" w14:textId="77777777" w:rsidR="002038E9" w:rsidRPr="00BC1A3E" w:rsidRDefault="002038E9" w:rsidP="002038E9">
            <w:pPr>
              <w:pStyle w:val="NoSpacing"/>
              <w:jc w:val="center"/>
              <w:rPr>
                <w:rFonts w:ascii="Bookman Old Style" w:hAnsi="Bookman Old Style"/>
                <w:b/>
                <w:sz w:val="24"/>
                <w:szCs w:val="24"/>
                <w:u w:val="single"/>
              </w:rPr>
            </w:pPr>
            <w:r w:rsidRPr="00BC1A3E">
              <w:rPr>
                <w:rFonts w:ascii="Bookman Old Style" w:hAnsi="Bookman Old Style"/>
                <w:b/>
                <w:sz w:val="24"/>
                <w:szCs w:val="24"/>
                <w:u w:val="single"/>
              </w:rPr>
              <w:t>DEPARTMENT OF LIFELONG LEARNING AND EXTENSION</w:t>
            </w:r>
          </w:p>
          <w:p w14:paraId="1DD8D4F4" w14:textId="77777777" w:rsidR="00433596" w:rsidRPr="00BC1A3E" w:rsidRDefault="00433596" w:rsidP="002038E9">
            <w:pPr>
              <w:pStyle w:val="NoSpacing"/>
              <w:jc w:val="center"/>
              <w:rPr>
                <w:rFonts w:ascii="Bookman Old Style" w:hAnsi="Bookman Old Style"/>
                <w:b/>
                <w:sz w:val="2"/>
                <w:szCs w:val="24"/>
                <w:u w:val="single"/>
              </w:rPr>
            </w:pPr>
          </w:p>
          <w:p w14:paraId="226E5B4D" w14:textId="77777777" w:rsidR="002038E9" w:rsidRPr="00BC1A3E" w:rsidRDefault="002038E9" w:rsidP="002038E9">
            <w:pPr>
              <w:pStyle w:val="NoSpacing"/>
              <w:jc w:val="center"/>
              <w:rPr>
                <w:rFonts w:ascii="Bookman Old Style" w:hAnsi="Bookman Old Style"/>
                <w:b/>
                <w:sz w:val="24"/>
                <w:szCs w:val="24"/>
              </w:rPr>
            </w:pPr>
          </w:p>
          <w:p w14:paraId="7EB15776" w14:textId="77777777" w:rsidR="00433596" w:rsidRPr="00BC1A3E" w:rsidRDefault="00433596" w:rsidP="002038E9">
            <w:pPr>
              <w:pStyle w:val="NoSpacing"/>
              <w:jc w:val="center"/>
              <w:rPr>
                <w:rFonts w:ascii="Bookman Old Style" w:hAnsi="Bookman Old Style"/>
                <w:b/>
                <w:sz w:val="28"/>
                <w:szCs w:val="28"/>
              </w:rPr>
            </w:pPr>
            <w:r w:rsidRPr="00BC1A3E">
              <w:rPr>
                <w:rFonts w:ascii="Bookman Old Style" w:hAnsi="Bookman Old Style"/>
                <w:b/>
                <w:sz w:val="28"/>
                <w:szCs w:val="28"/>
              </w:rPr>
              <w:t>“EXTENSION WORK PROJECT REPORT”</w:t>
            </w:r>
          </w:p>
          <w:p w14:paraId="7475366F" w14:textId="77777777" w:rsidR="002038E9" w:rsidRPr="00BC1A3E" w:rsidRDefault="002038E9" w:rsidP="002038E9">
            <w:pPr>
              <w:pStyle w:val="NoSpacing"/>
              <w:rPr>
                <w:rFonts w:ascii="Times New Roman" w:hAnsi="Times New Roman"/>
                <w:sz w:val="24"/>
                <w:szCs w:val="24"/>
                <w:u w:val="single"/>
              </w:rPr>
            </w:pPr>
          </w:p>
          <w:p w14:paraId="4FB6482B" w14:textId="77777777" w:rsidR="002038E9" w:rsidRPr="00BC1A3E" w:rsidRDefault="002038E9" w:rsidP="002038E9">
            <w:pPr>
              <w:pStyle w:val="NoSpacing"/>
              <w:rPr>
                <w:rFonts w:ascii="Times New Roman" w:hAnsi="Times New Roman"/>
                <w:sz w:val="24"/>
                <w:szCs w:val="24"/>
                <w:u w:val="single"/>
              </w:rPr>
            </w:pPr>
          </w:p>
          <w:p w14:paraId="1EFB7F9A" w14:textId="5F57817B" w:rsidR="002038E9" w:rsidRPr="00BC1A3E" w:rsidRDefault="002038E9" w:rsidP="00BF22CD">
            <w:pPr>
              <w:pStyle w:val="NoSpacing"/>
              <w:numPr>
                <w:ilvl w:val="0"/>
                <w:numId w:val="46"/>
              </w:numPr>
              <w:rPr>
                <w:rFonts w:ascii="Times New Roman" w:hAnsi="Times New Roman"/>
                <w:sz w:val="24"/>
                <w:szCs w:val="24"/>
              </w:rPr>
            </w:pPr>
            <w:r w:rsidRPr="00BC1A3E">
              <w:rPr>
                <w:rFonts w:ascii="Times New Roman" w:hAnsi="Times New Roman"/>
                <w:sz w:val="24"/>
                <w:szCs w:val="24"/>
              </w:rPr>
              <w:t xml:space="preserve">Name of the Student: </w:t>
            </w:r>
            <w:r w:rsidR="00811C46">
              <w:rPr>
                <w:rFonts w:ascii="Times New Roman" w:hAnsi="Times New Roman"/>
                <w:sz w:val="24"/>
                <w:szCs w:val="24"/>
              </w:rPr>
              <w:t>LAKDAWALA ADNAAN MOHAMMED SHAFI</w:t>
            </w:r>
          </w:p>
          <w:p w14:paraId="315AF297" w14:textId="77777777" w:rsidR="002038E9" w:rsidRPr="00BC1A3E" w:rsidRDefault="002038E9" w:rsidP="002038E9">
            <w:pPr>
              <w:pStyle w:val="NoSpacing"/>
              <w:rPr>
                <w:rFonts w:ascii="Times New Roman" w:hAnsi="Times New Roman"/>
                <w:sz w:val="24"/>
                <w:szCs w:val="24"/>
              </w:rPr>
            </w:pPr>
            <w:r w:rsidRPr="00BC1A3E">
              <w:rPr>
                <w:rFonts w:ascii="Times New Roman" w:hAnsi="Times New Roman"/>
                <w:sz w:val="24"/>
                <w:szCs w:val="24"/>
              </w:rPr>
              <w:t xml:space="preserve">                                                                </w:t>
            </w:r>
            <w:r w:rsidR="00433596" w:rsidRPr="00BC1A3E">
              <w:rPr>
                <w:rFonts w:ascii="Times New Roman" w:hAnsi="Times New Roman"/>
                <w:sz w:val="24"/>
                <w:szCs w:val="24"/>
              </w:rPr>
              <w:t xml:space="preserve">       (Beginning with Surname)</w:t>
            </w:r>
          </w:p>
          <w:p w14:paraId="091954D0" w14:textId="77777777" w:rsidR="00261C6E" w:rsidRPr="00BC1A3E" w:rsidRDefault="00261C6E" w:rsidP="002038E9">
            <w:pPr>
              <w:pStyle w:val="NoSpacing"/>
              <w:rPr>
                <w:rFonts w:ascii="Times New Roman" w:hAnsi="Times New Roman"/>
                <w:sz w:val="24"/>
                <w:szCs w:val="24"/>
              </w:rPr>
            </w:pPr>
          </w:p>
          <w:p w14:paraId="365DDCE4" w14:textId="576A9B7F" w:rsidR="00BC1A3E" w:rsidRPr="00BC1A3E" w:rsidRDefault="00261C6E" w:rsidP="00BF22CD">
            <w:pPr>
              <w:pStyle w:val="NoSpacing"/>
              <w:numPr>
                <w:ilvl w:val="0"/>
                <w:numId w:val="46"/>
              </w:numPr>
              <w:rPr>
                <w:rFonts w:ascii="Times New Roman" w:hAnsi="Times New Roman"/>
                <w:sz w:val="24"/>
                <w:szCs w:val="24"/>
              </w:rPr>
            </w:pPr>
            <w:proofErr w:type="gramStart"/>
            <w:r w:rsidRPr="00BC1A3E">
              <w:rPr>
                <w:rFonts w:ascii="Times New Roman" w:hAnsi="Times New Roman"/>
                <w:sz w:val="24"/>
                <w:szCs w:val="24"/>
              </w:rPr>
              <w:t>Class :</w:t>
            </w:r>
            <w:r w:rsidR="00642D9A">
              <w:rPr>
                <w:rFonts w:ascii="Times New Roman" w:hAnsi="Times New Roman"/>
                <w:sz w:val="24"/>
                <w:szCs w:val="24"/>
              </w:rPr>
              <w:t>SYBMS</w:t>
            </w:r>
            <w:proofErr w:type="gramEnd"/>
            <w:r w:rsidR="00BC1A3E" w:rsidRPr="00BC1A3E">
              <w:rPr>
                <w:rFonts w:ascii="Times New Roman" w:hAnsi="Times New Roman"/>
                <w:sz w:val="24"/>
                <w:szCs w:val="24"/>
              </w:rPr>
              <w:t xml:space="preserve">                                </w:t>
            </w:r>
          </w:p>
          <w:p w14:paraId="1466A801" w14:textId="77777777" w:rsidR="00BC1A3E" w:rsidRPr="00BC1A3E" w:rsidRDefault="00BC1A3E" w:rsidP="002038E9">
            <w:pPr>
              <w:pStyle w:val="NoSpacing"/>
              <w:rPr>
                <w:rFonts w:ascii="Times New Roman" w:hAnsi="Times New Roman"/>
                <w:sz w:val="24"/>
                <w:szCs w:val="24"/>
              </w:rPr>
            </w:pPr>
          </w:p>
          <w:p w14:paraId="633078A6" w14:textId="2FDC4595" w:rsidR="00BC1A3E" w:rsidRPr="00BC1A3E" w:rsidRDefault="00261C6E" w:rsidP="00BF22CD">
            <w:pPr>
              <w:pStyle w:val="NoSpacing"/>
              <w:numPr>
                <w:ilvl w:val="0"/>
                <w:numId w:val="46"/>
              </w:numPr>
              <w:rPr>
                <w:rFonts w:ascii="Times New Roman" w:hAnsi="Times New Roman"/>
                <w:sz w:val="24"/>
                <w:szCs w:val="24"/>
              </w:rPr>
            </w:pPr>
            <w:proofErr w:type="spellStart"/>
            <w:proofErr w:type="gramStart"/>
            <w:r w:rsidRPr="00BC1A3E">
              <w:rPr>
                <w:rFonts w:ascii="Times New Roman" w:hAnsi="Times New Roman"/>
                <w:sz w:val="24"/>
                <w:szCs w:val="24"/>
              </w:rPr>
              <w:t>Div:</w:t>
            </w:r>
            <w:r w:rsidR="00642D9A">
              <w:rPr>
                <w:rFonts w:ascii="Times New Roman" w:hAnsi="Times New Roman"/>
                <w:sz w:val="24"/>
                <w:szCs w:val="24"/>
              </w:rPr>
              <w:t>A</w:t>
            </w:r>
            <w:proofErr w:type="spellEnd"/>
            <w:proofErr w:type="gramEnd"/>
          </w:p>
          <w:p w14:paraId="7148CBE0" w14:textId="77777777" w:rsidR="00BC1A3E" w:rsidRPr="00BC1A3E" w:rsidRDefault="00BC1A3E" w:rsidP="002038E9">
            <w:pPr>
              <w:pStyle w:val="NoSpacing"/>
              <w:rPr>
                <w:rFonts w:ascii="Times New Roman" w:hAnsi="Times New Roman"/>
                <w:sz w:val="24"/>
                <w:szCs w:val="24"/>
              </w:rPr>
            </w:pPr>
            <w:r w:rsidRPr="00BC1A3E">
              <w:rPr>
                <w:rFonts w:ascii="Times New Roman" w:hAnsi="Times New Roman"/>
                <w:sz w:val="24"/>
                <w:szCs w:val="24"/>
              </w:rPr>
              <w:t xml:space="preserve">  </w:t>
            </w:r>
          </w:p>
          <w:p w14:paraId="2BD76DC1" w14:textId="6CC5A83E" w:rsidR="00261C6E" w:rsidRPr="00BC1A3E" w:rsidRDefault="00261C6E" w:rsidP="00BF22CD">
            <w:pPr>
              <w:pStyle w:val="NoSpacing"/>
              <w:numPr>
                <w:ilvl w:val="0"/>
                <w:numId w:val="46"/>
              </w:numPr>
              <w:rPr>
                <w:rFonts w:ascii="Times New Roman" w:hAnsi="Times New Roman"/>
                <w:sz w:val="24"/>
                <w:szCs w:val="24"/>
              </w:rPr>
            </w:pPr>
            <w:r w:rsidRPr="00BC1A3E">
              <w:rPr>
                <w:rFonts w:ascii="Times New Roman" w:hAnsi="Times New Roman"/>
                <w:sz w:val="24"/>
                <w:szCs w:val="24"/>
              </w:rPr>
              <w:t>Roll No.:</w:t>
            </w:r>
            <w:r w:rsidR="00642D9A">
              <w:rPr>
                <w:rFonts w:ascii="Times New Roman" w:hAnsi="Times New Roman"/>
                <w:sz w:val="24"/>
                <w:szCs w:val="24"/>
              </w:rPr>
              <w:t>471</w:t>
            </w:r>
          </w:p>
          <w:p w14:paraId="5E946402" w14:textId="77777777" w:rsidR="00BC1A3E" w:rsidRPr="00BC1A3E" w:rsidRDefault="00BC1A3E" w:rsidP="002038E9">
            <w:pPr>
              <w:pStyle w:val="NoSpacing"/>
              <w:rPr>
                <w:rFonts w:ascii="Times New Roman" w:hAnsi="Times New Roman"/>
                <w:sz w:val="24"/>
                <w:szCs w:val="24"/>
              </w:rPr>
            </w:pPr>
          </w:p>
          <w:p w14:paraId="75DAD816" w14:textId="3CDB2213" w:rsidR="002038E9" w:rsidRDefault="002038E9" w:rsidP="00BF22CD">
            <w:pPr>
              <w:pStyle w:val="NoSpacing"/>
              <w:numPr>
                <w:ilvl w:val="0"/>
                <w:numId w:val="46"/>
              </w:numPr>
              <w:rPr>
                <w:rFonts w:ascii="Times New Roman" w:hAnsi="Times New Roman"/>
                <w:sz w:val="24"/>
                <w:szCs w:val="24"/>
              </w:rPr>
            </w:pPr>
            <w:r w:rsidRPr="00BC1A3E">
              <w:rPr>
                <w:rFonts w:ascii="Times New Roman" w:hAnsi="Times New Roman"/>
                <w:sz w:val="24"/>
                <w:szCs w:val="24"/>
              </w:rPr>
              <w:t xml:space="preserve">Name and Address of the </w:t>
            </w:r>
            <w:r w:rsidR="007E4FE9" w:rsidRPr="00BC1A3E">
              <w:rPr>
                <w:rFonts w:ascii="Times New Roman" w:hAnsi="Times New Roman"/>
                <w:sz w:val="24"/>
                <w:szCs w:val="24"/>
              </w:rPr>
              <w:t>College:</w:t>
            </w:r>
            <w:r w:rsidR="00BC1A3E" w:rsidRPr="00BC1A3E">
              <w:rPr>
                <w:rFonts w:ascii="Times New Roman" w:hAnsi="Times New Roman"/>
                <w:sz w:val="24"/>
                <w:szCs w:val="24"/>
              </w:rPr>
              <w:t xml:space="preserve"> </w:t>
            </w:r>
            <w:r w:rsidR="00681629">
              <w:rPr>
                <w:rFonts w:ascii="Times New Roman" w:hAnsi="Times New Roman"/>
                <w:sz w:val="24"/>
                <w:szCs w:val="24"/>
              </w:rPr>
              <w:t xml:space="preserve">CHIKITSAK SAMUHA SIR SITARAM AND LADY </w:t>
            </w:r>
            <w:r w:rsidR="00E75C58">
              <w:rPr>
                <w:rFonts w:ascii="Times New Roman" w:hAnsi="Times New Roman"/>
                <w:sz w:val="24"/>
                <w:szCs w:val="24"/>
              </w:rPr>
              <w:t>SHANTABAI PATKAR COLLEGE OF ARTS AND SCIENCE</w:t>
            </w:r>
            <w:r w:rsidR="00AC24E0">
              <w:rPr>
                <w:rFonts w:ascii="Times New Roman" w:hAnsi="Times New Roman"/>
                <w:sz w:val="24"/>
                <w:szCs w:val="24"/>
              </w:rPr>
              <w:t xml:space="preserve"> AND V</w:t>
            </w:r>
            <w:r w:rsidR="00CB28BD">
              <w:rPr>
                <w:rFonts w:ascii="Times New Roman" w:hAnsi="Times New Roman"/>
                <w:sz w:val="24"/>
                <w:szCs w:val="24"/>
              </w:rPr>
              <w:t xml:space="preserve">.P VARDE COLLEGE OF COMMERCE AND </w:t>
            </w:r>
            <w:proofErr w:type="gramStart"/>
            <w:r w:rsidR="00CB28BD">
              <w:rPr>
                <w:rFonts w:ascii="Times New Roman" w:hAnsi="Times New Roman"/>
                <w:sz w:val="24"/>
                <w:szCs w:val="24"/>
              </w:rPr>
              <w:t xml:space="preserve">ECONOMICS </w:t>
            </w:r>
            <w:r w:rsidR="00B65AF0">
              <w:rPr>
                <w:rFonts w:ascii="Times New Roman" w:hAnsi="Times New Roman"/>
                <w:sz w:val="24"/>
                <w:szCs w:val="24"/>
              </w:rPr>
              <w:t>.</w:t>
            </w:r>
            <w:proofErr w:type="gramEnd"/>
            <w:r w:rsidR="00B65AF0">
              <w:rPr>
                <w:rFonts w:ascii="Times New Roman" w:hAnsi="Times New Roman"/>
                <w:sz w:val="24"/>
                <w:szCs w:val="24"/>
              </w:rPr>
              <w:t>(SV ROAD PIRAMAL NAGAR,</w:t>
            </w:r>
            <w:r w:rsidR="00D01D50">
              <w:rPr>
                <w:rFonts w:ascii="Times New Roman" w:hAnsi="Times New Roman"/>
                <w:sz w:val="24"/>
                <w:szCs w:val="24"/>
              </w:rPr>
              <w:t>GOREGAON WEST,MUMBAI(400061</w:t>
            </w:r>
            <w:r w:rsidR="004B503C">
              <w:rPr>
                <w:rFonts w:ascii="Times New Roman" w:hAnsi="Times New Roman"/>
                <w:sz w:val="24"/>
                <w:szCs w:val="24"/>
              </w:rPr>
              <w:t>) MAHARASHTRA</w:t>
            </w:r>
          </w:p>
          <w:p w14:paraId="6FF5D958" w14:textId="77777777" w:rsidR="00BC1A3E" w:rsidRDefault="00BC1A3E" w:rsidP="002038E9">
            <w:pPr>
              <w:pStyle w:val="NoSpacing"/>
              <w:rPr>
                <w:rFonts w:ascii="Times New Roman" w:hAnsi="Times New Roman"/>
                <w:sz w:val="24"/>
                <w:szCs w:val="24"/>
              </w:rPr>
            </w:pPr>
          </w:p>
          <w:p w14:paraId="2769155B" w14:textId="77777777" w:rsidR="00BC1A3E" w:rsidRDefault="00BC1A3E" w:rsidP="002038E9">
            <w:pPr>
              <w:pStyle w:val="NoSpacing"/>
              <w:rPr>
                <w:rFonts w:ascii="Times New Roman" w:hAnsi="Times New Roman"/>
                <w:sz w:val="24"/>
                <w:szCs w:val="24"/>
              </w:rPr>
            </w:pPr>
          </w:p>
          <w:p w14:paraId="10D48DC7" w14:textId="77777777" w:rsidR="00BC1A3E" w:rsidRDefault="00BC1A3E" w:rsidP="002038E9">
            <w:pPr>
              <w:pStyle w:val="NoSpacing"/>
              <w:rPr>
                <w:rFonts w:ascii="Times New Roman" w:hAnsi="Times New Roman"/>
                <w:sz w:val="24"/>
                <w:szCs w:val="24"/>
              </w:rPr>
            </w:pPr>
          </w:p>
          <w:p w14:paraId="72D60FDF" w14:textId="2BB30389" w:rsidR="00BC1A3E" w:rsidRPr="00BC1A3E" w:rsidRDefault="00BC1A3E" w:rsidP="00BF22CD">
            <w:pPr>
              <w:pStyle w:val="NoSpacing"/>
              <w:numPr>
                <w:ilvl w:val="0"/>
                <w:numId w:val="46"/>
              </w:numPr>
              <w:rPr>
                <w:rFonts w:ascii="Times New Roman" w:hAnsi="Times New Roman"/>
                <w:sz w:val="24"/>
                <w:szCs w:val="24"/>
              </w:rPr>
            </w:pPr>
            <w:r>
              <w:rPr>
                <w:rFonts w:ascii="Times New Roman" w:hAnsi="Times New Roman"/>
                <w:sz w:val="24"/>
                <w:szCs w:val="24"/>
              </w:rPr>
              <w:t xml:space="preserve">Extension Work Project enrolled for: </w:t>
            </w:r>
            <w:r w:rsidRPr="00BC1A3E">
              <w:rPr>
                <w:rFonts w:ascii="Times New Roman" w:hAnsi="Times New Roman"/>
                <w:sz w:val="24"/>
                <w:szCs w:val="24"/>
              </w:rPr>
              <w:t>(</w:t>
            </w:r>
            <w:proofErr w:type="spellStart"/>
            <w:r w:rsidRPr="00BC1A3E">
              <w:rPr>
                <w:rFonts w:ascii="Times New Roman" w:hAnsi="Times New Roman"/>
                <w:sz w:val="24"/>
                <w:szCs w:val="24"/>
              </w:rPr>
              <w:t>Any one</w:t>
            </w:r>
            <w:proofErr w:type="spellEnd"/>
            <w:r w:rsidRPr="00BC1A3E">
              <w:rPr>
                <w:rFonts w:ascii="Times New Roman" w:hAnsi="Times New Roman"/>
                <w:sz w:val="24"/>
                <w:szCs w:val="24"/>
              </w:rPr>
              <w:t xml:space="preserve"> from the Following):</w:t>
            </w:r>
            <w:r w:rsidR="00BF22CD">
              <w:rPr>
                <w:rFonts w:ascii="Times New Roman" w:hAnsi="Times New Roman"/>
                <w:sz w:val="24"/>
                <w:szCs w:val="24"/>
              </w:rPr>
              <w:t xml:space="preserve"> </w:t>
            </w:r>
            <w:r w:rsidR="00515F5E">
              <w:rPr>
                <w:rFonts w:ascii="Times New Roman" w:hAnsi="Times New Roman"/>
                <w:sz w:val="24"/>
                <w:szCs w:val="24"/>
              </w:rPr>
              <w:t>CAREER PROJECT (CP)</w:t>
            </w:r>
          </w:p>
          <w:p w14:paraId="04B57EDD" w14:textId="77777777" w:rsidR="002038E9" w:rsidRPr="00BC1A3E" w:rsidRDefault="002038E9" w:rsidP="002038E9">
            <w:pPr>
              <w:pStyle w:val="NoSpacing"/>
              <w:rPr>
                <w:rFonts w:ascii="Times New Roman" w:hAnsi="Times New Roman"/>
                <w:sz w:val="24"/>
                <w:szCs w:val="24"/>
              </w:rPr>
            </w:pPr>
          </w:p>
          <w:p w14:paraId="190EA04F" w14:textId="77777777" w:rsidR="00BC1A3E" w:rsidRPr="00E12E8D" w:rsidRDefault="00BC1A3E" w:rsidP="00BC1A3E">
            <w:pPr>
              <w:pStyle w:val="ListParagraph"/>
              <w:numPr>
                <w:ilvl w:val="0"/>
                <w:numId w:val="38"/>
              </w:numPr>
              <w:spacing w:after="0" w:line="360" w:lineRule="auto"/>
              <w:ind w:left="360" w:hanging="360"/>
              <w:jc w:val="both"/>
              <w:rPr>
                <w:rFonts w:ascii="Times New Roman" w:hAnsi="Times New Roman"/>
                <w:b/>
                <w:sz w:val="24"/>
                <w:szCs w:val="24"/>
              </w:rPr>
            </w:pPr>
            <w:r w:rsidRPr="00E12E8D">
              <w:rPr>
                <w:rFonts w:ascii="Times New Roman" w:hAnsi="Times New Roman"/>
                <w:b/>
                <w:sz w:val="24"/>
                <w:szCs w:val="24"/>
                <w:u w:val="single"/>
              </w:rPr>
              <w:t>Vocational Career Oriented Projects</w:t>
            </w:r>
            <w:r w:rsidRPr="00E12E8D">
              <w:rPr>
                <w:rFonts w:ascii="Times New Roman" w:hAnsi="Times New Roman"/>
                <w:b/>
                <w:sz w:val="24"/>
                <w:szCs w:val="24"/>
              </w:rPr>
              <w:t xml:space="preserve"> </w:t>
            </w:r>
          </w:p>
          <w:p w14:paraId="6128C8F8" w14:textId="77777777" w:rsidR="00BC1A3E" w:rsidRPr="00E12E8D" w:rsidRDefault="00BC1A3E" w:rsidP="00BC1A3E">
            <w:pPr>
              <w:numPr>
                <w:ilvl w:val="0"/>
                <w:numId w:val="37"/>
              </w:numPr>
              <w:spacing w:line="360" w:lineRule="auto"/>
              <w:ind w:left="994"/>
              <w:jc w:val="both"/>
              <w:rPr>
                <w:rFonts w:ascii="Times New Roman" w:hAnsi="Times New Roman"/>
                <w:sz w:val="24"/>
                <w:szCs w:val="24"/>
              </w:rPr>
            </w:pPr>
            <w:r w:rsidRPr="00E12E8D">
              <w:rPr>
                <w:rFonts w:ascii="Times New Roman" w:hAnsi="Times New Roman"/>
                <w:sz w:val="24"/>
                <w:szCs w:val="24"/>
              </w:rPr>
              <w:t>Career Project [CP]</w:t>
            </w:r>
          </w:p>
          <w:p w14:paraId="4FF861CE" w14:textId="7587B91D" w:rsidR="002038E9" w:rsidRPr="008933D6" w:rsidRDefault="002038E9" w:rsidP="00BC1A3E">
            <w:pPr>
              <w:pStyle w:val="ListParagraph"/>
              <w:tabs>
                <w:tab w:val="left" w:pos="450"/>
              </w:tabs>
              <w:spacing w:line="360" w:lineRule="auto"/>
              <w:ind w:left="630"/>
              <w:rPr>
                <w:rFonts w:ascii="Times New Roman" w:hAnsi="Times New Roman"/>
                <w:color w:val="0000FF"/>
                <w:sz w:val="24"/>
                <w:szCs w:val="24"/>
                <w:u w:val="single"/>
              </w:rPr>
            </w:pPr>
          </w:p>
        </w:tc>
      </w:tr>
    </w:tbl>
    <w:p w14:paraId="7E58F245" w14:textId="77777777" w:rsidR="008871B1" w:rsidRPr="008933D6" w:rsidRDefault="008871B1" w:rsidP="0030561E">
      <w:pPr>
        <w:pStyle w:val="NoSpacing"/>
        <w:spacing w:line="480" w:lineRule="auto"/>
        <w:rPr>
          <w:rFonts w:ascii="Times New Roman" w:hAnsi="Times New Roman"/>
          <w:b/>
          <w:i/>
          <w:color w:val="0000FF"/>
          <w:sz w:val="14"/>
          <w:szCs w:val="24"/>
        </w:rPr>
      </w:pPr>
    </w:p>
    <w:p w14:paraId="56935EC8" w14:textId="77777777" w:rsidR="00922958" w:rsidRDefault="00BA377B" w:rsidP="00BA377B">
      <w:pPr>
        <w:ind w:firstLine="634"/>
        <w:jc w:val="center"/>
        <w:rPr>
          <w:rFonts w:ascii="Times New Roman" w:hAnsi="Times New Roman"/>
          <w:b/>
          <w:sz w:val="24"/>
          <w:szCs w:val="24"/>
        </w:rPr>
      </w:pPr>
      <w:r>
        <w:rPr>
          <w:rFonts w:ascii="Times New Roman" w:hAnsi="Times New Roman"/>
          <w:b/>
          <w:sz w:val="24"/>
          <w:szCs w:val="24"/>
        </w:rPr>
        <w:t>DEPARTMENT OF LIFELONG LEARNING AND EXTENSION</w:t>
      </w:r>
    </w:p>
    <w:p w14:paraId="6EA80A8D" w14:textId="77777777" w:rsidR="00BA377B" w:rsidRPr="00BA377B" w:rsidRDefault="00BA377B" w:rsidP="00BA377B">
      <w:pPr>
        <w:ind w:firstLine="634"/>
        <w:jc w:val="center"/>
        <w:rPr>
          <w:rFonts w:ascii="Times New Roman" w:hAnsi="Times New Roman"/>
          <w:b/>
          <w:sz w:val="24"/>
          <w:szCs w:val="24"/>
        </w:rPr>
      </w:pPr>
      <w:r>
        <w:rPr>
          <w:rFonts w:ascii="Times New Roman" w:hAnsi="Times New Roman"/>
          <w:b/>
          <w:sz w:val="24"/>
          <w:szCs w:val="24"/>
        </w:rPr>
        <w:t>DESIGN OF PROJECT REPORT WRITING 2023-2024</w:t>
      </w:r>
    </w:p>
    <w:p w14:paraId="3FA9B2A4" w14:textId="77777777" w:rsidR="00BA377B" w:rsidRDefault="00BA377B" w:rsidP="00E457F0">
      <w:pPr>
        <w:ind w:firstLine="634"/>
        <w:jc w:val="both"/>
        <w:rPr>
          <w:rFonts w:ascii="Times New Roman" w:hAnsi="Times New Roman"/>
          <w:b/>
          <w:color w:val="0000FF"/>
          <w:sz w:val="24"/>
          <w:szCs w:val="24"/>
        </w:rPr>
      </w:pPr>
    </w:p>
    <w:p w14:paraId="25673B30" w14:textId="43530E81" w:rsidR="007E4FE9" w:rsidRPr="007E4FE9" w:rsidRDefault="007E4FE9" w:rsidP="00E457F0">
      <w:pPr>
        <w:ind w:firstLine="634"/>
        <w:jc w:val="both"/>
        <w:rPr>
          <w:rFonts w:ascii="Times New Roman" w:hAnsi="Times New Roman"/>
          <w:b/>
          <w:color w:val="FF0000"/>
          <w:sz w:val="24"/>
          <w:szCs w:val="24"/>
        </w:rPr>
      </w:pPr>
      <w:r w:rsidRPr="007E4FE9">
        <w:rPr>
          <w:rFonts w:ascii="Times New Roman" w:hAnsi="Times New Roman"/>
          <w:b/>
          <w:color w:val="FF0000"/>
          <w:sz w:val="24"/>
          <w:szCs w:val="24"/>
        </w:rPr>
        <w:t>Please start typing your answers from this page where information is asked for.</w:t>
      </w:r>
    </w:p>
    <w:p w14:paraId="01EBE682" w14:textId="77777777" w:rsidR="007E4FE9" w:rsidRDefault="007E4FE9" w:rsidP="00E457F0">
      <w:pPr>
        <w:ind w:firstLine="634"/>
        <w:jc w:val="both"/>
        <w:rPr>
          <w:rFonts w:ascii="Times New Roman" w:hAnsi="Times New Roman"/>
          <w:b/>
          <w:color w:val="0000FF"/>
          <w:sz w:val="24"/>
          <w:szCs w:val="24"/>
        </w:rPr>
      </w:pPr>
    </w:p>
    <w:p w14:paraId="6C371B50" w14:textId="77777777" w:rsidR="00922958" w:rsidRPr="00D23A62" w:rsidRDefault="00922958" w:rsidP="00D27C16">
      <w:pPr>
        <w:pStyle w:val="NoSpacing"/>
        <w:numPr>
          <w:ilvl w:val="0"/>
          <w:numId w:val="17"/>
        </w:numPr>
        <w:spacing w:line="480" w:lineRule="auto"/>
        <w:ind w:left="284" w:hanging="284"/>
        <w:rPr>
          <w:rFonts w:ascii="Times New Roman" w:hAnsi="Times New Roman"/>
          <w:b/>
          <w:sz w:val="24"/>
          <w:szCs w:val="24"/>
        </w:rPr>
      </w:pPr>
      <w:r w:rsidRPr="00D23A62">
        <w:rPr>
          <w:rFonts w:ascii="Times New Roman" w:hAnsi="Times New Roman"/>
          <w:b/>
          <w:sz w:val="24"/>
          <w:szCs w:val="24"/>
        </w:rPr>
        <w:t>Acknowledgement by the Student</w:t>
      </w:r>
    </w:p>
    <w:p w14:paraId="191FAED2" w14:textId="77777777" w:rsidR="00922958" w:rsidRPr="00D23A62" w:rsidRDefault="00922958" w:rsidP="00D27C16">
      <w:pPr>
        <w:ind w:left="720" w:hanging="436"/>
        <w:jc w:val="both"/>
        <w:rPr>
          <w:rFonts w:ascii="Times New Roman" w:hAnsi="Times New Roman"/>
          <w:sz w:val="24"/>
          <w:szCs w:val="24"/>
        </w:rPr>
      </w:pPr>
      <w:r w:rsidRPr="00D23A62">
        <w:rPr>
          <w:rFonts w:ascii="Times New Roman" w:hAnsi="Times New Roman"/>
          <w:sz w:val="24"/>
          <w:szCs w:val="24"/>
        </w:rPr>
        <w:t xml:space="preserve">(Please mention the kind of support provided by DLLE Unit, Principal &amp; </w:t>
      </w:r>
      <w:r>
        <w:rPr>
          <w:rFonts w:ascii="Times New Roman" w:hAnsi="Times New Roman"/>
          <w:sz w:val="24"/>
          <w:szCs w:val="24"/>
        </w:rPr>
        <w:t>Extension</w:t>
      </w:r>
      <w:r w:rsidRPr="00D23A62">
        <w:rPr>
          <w:rFonts w:ascii="Times New Roman" w:hAnsi="Times New Roman"/>
          <w:sz w:val="24"/>
          <w:szCs w:val="24"/>
        </w:rPr>
        <w:t xml:space="preserve"> teachers, work place staff, community and others.)</w:t>
      </w:r>
    </w:p>
    <w:p w14:paraId="5EF81CCE" w14:textId="77777777" w:rsidR="007E4FE9" w:rsidRDefault="007E4FE9" w:rsidP="00D27C16">
      <w:pPr>
        <w:pStyle w:val="NoSpacing"/>
        <w:spacing w:line="480" w:lineRule="auto"/>
        <w:ind w:left="634" w:hanging="634"/>
        <w:rPr>
          <w:rFonts w:ascii="Times New Roman" w:hAnsi="Times New Roman"/>
          <w:sz w:val="24"/>
          <w:szCs w:val="24"/>
        </w:rPr>
      </w:pPr>
    </w:p>
    <w:p w14:paraId="6F827159" w14:textId="43639F0B" w:rsidR="00922958" w:rsidRPr="007E4FE9" w:rsidRDefault="007E4FE9" w:rsidP="00D27C16">
      <w:pPr>
        <w:pStyle w:val="NoSpacing"/>
        <w:spacing w:line="480" w:lineRule="auto"/>
        <w:ind w:left="634" w:hanging="634"/>
        <w:rPr>
          <w:rFonts w:ascii="Times New Roman" w:hAnsi="Times New Roman"/>
          <w:b/>
          <w:bCs/>
          <w:sz w:val="24"/>
          <w:szCs w:val="24"/>
        </w:rPr>
      </w:pPr>
      <w:r w:rsidRPr="007E4FE9">
        <w:rPr>
          <w:rFonts w:ascii="Times New Roman" w:hAnsi="Times New Roman"/>
          <w:b/>
          <w:bCs/>
          <w:noProof/>
          <w:color w:val="FF0000"/>
          <w:sz w:val="24"/>
          <w:szCs w:val="24"/>
        </w:rPr>
        <w:lastRenderedPageBreak/>
        <mc:AlternateContent>
          <mc:Choice Requires="wps">
            <w:drawing>
              <wp:anchor distT="0" distB="0" distL="114300" distR="114300" simplePos="0" relativeHeight="251643392" behindDoc="0" locked="0" layoutInCell="1" allowOverlap="1" wp14:anchorId="06C77BB2" wp14:editId="40CA1712">
                <wp:simplePos x="0" y="0"/>
                <wp:positionH relativeFrom="column">
                  <wp:posOffset>1206533</wp:posOffset>
                </wp:positionH>
                <wp:positionV relativeFrom="paragraph">
                  <wp:posOffset>27949</wp:posOffset>
                </wp:positionV>
                <wp:extent cx="285008" cy="123454"/>
                <wp:effectExtent l="0" t="19050" r="39370" b="29210"/>
                <wp:wrapNone/>
                <wp:docPr id="367853747" name="Arrow: Right 2"/>
                <wp:cNvGraphicFramePr/>
                <a:graphic xmlns:a="http://schemas.openxmlformats.org/drawingml/2006/main">
                  <a:graphicData uri="http://schemas.microsoft.com/office/word/2010/wordprocessingShape">
                    <wps:wsp>
                      <wps:cNvSpPr/>
                      <wps:spPr>
                        <a:xfrm>
                          <a:off x="0" y="0"/>
                          <a:ext cx="285008" cy="12345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F4CC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95pt;margin-top:2.2pt;width:22.45pt;height:9.7pt;z-index:251643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" adj="16922" fillcolor="red" strokecolor="#243f60 [1604]" strokeweight="2pt"/>
            </w:pict>
          </mc:Fallback>
        </mc:AlternateContent>
      </w:r>
      <w:r w:rsidRPr="007E4FE9">
        <w:rPr>
          <w:rFonts w:ascii="Times New Roman" w:hAnsi="Times New Roman"/>
          <w:b/>
          <w:bCs/>
          <w:color w:val="FF0000"/>
          <w:sz w:val="24"/>
          <w:szCs w:val="24"/>
        </w:rPr>
        <w:t>START TYPING:</w:t>
      </w:r>
      <w:r w:rsidRPr="007E4FE9">
        <w:rPr>
          <w:rFonts w:ascii="Times New Roman" w:hAnsi="Times New Roman"/>
          <w:b/>
          <w:bCs/>
          <w:sz w:val="24"/>
          <w:szCs w:val="24"/>
        </w:rPr>
        <w:t xml:space="preserve">        </w:t>
      </w:r>
      <w:r w:rsidR="00327FB3">
        <w:rPr>
          <w:rFonts w:ascii="Times New Roman" w:hAnsi="Times New Roman"/>
          <w:b/>
          <w:bCs/>
          <w:sz w:val="24"/>
          <w:szCs w:val="24"/>
        </w:rPr>
        <w:t xml:space="preserve"> MY DLLE </w:t>
      </w:r>
      <w:proofErr w:type="gramStart"/>
      <w:r w:rsidR="00327FB3">
        <w:rPr>
          <w:rFonts w:ascii="Times New Roman" w:hAnsi="Times New Roman"/>
          <w:b/>
          <w:bCs/>
          <w:sz w:val="24"/>
          <w:szCs w:val="24"/>
        </w:rPr>
        <w:t>UNIT</w:t>
      </w:r>
      <w:r w:rsidR="004E7323">
        <w:rPr>
          <w:rFonts w:ascii="Times New Roman" w:hAnsi="Times New Roman"/>
          <w:b/>
          <w:bCs/>
          <w:sz w:val="24"/>
          <w:szCs w:val="24"/>
        </w:rPr>
        <w:t>,PRINCIPAL</w:t>
      </w:r>
      <w:proofErr w:type="gramEnd"/>
      <w:r w:rsidR="005B7772">
        <w:rPr>
          <w:rFonts w:ascii="Times New Roman" w:hAnsi="Times New Roman"/>
          <w:b/>
          <w:bCs/>
          <w:sz w:val="24"/>
          <w:szCs w:val="24"/>
        </w:rPr>
        <w:t xml:space="preserve"> AND TEACHER HELPED ME TO GET IN</w:t>
      </w:r>
      <w:r w:rsidR="000F7741">
        <w:rPr>
          <w:rFonts w:ascii="Times New Roman" w:hAnsi="Times New Roman"/>
          <w:b/>
          <w:bCs/>
          <w:sz w:val="24"/>
          <w:szCs w:val="24"/>
        </w:rPr>
        <w:t xml:space="preserve"> TOUCH WITH MY MENTORS FOR INTERVIEW.IM VERY</w:t>
      </w:r>
      <w:r w:rsidR="00F52855">
        <w:rPr>
          <w:rFonts w:ascii="Times New Roman" w:hAnsi="Times New Roman"/>
          <w:b/>
          <w:bCs/>
          <w:sz w:val="24"/>
          <w:szCs w:val="24"/>
        </w:rPr>
        <w:t xml:space="preserve"> THANKFUL FOR THEM FOR THEIR MUCH NEEDED ASSISTANCE.</w:t>
      </w:r>
      <w:r w:rsidRPr="007E4FE9">
        <w:rPr>
          <w:rFonts w:ascii="Times New Roman" w:hAnsi="Times New Roman"/>
          <w:b/>
          <w:bCs/>
          <w:sz w:val="24"/>
          <w:szCs w:val="24"/>
        </w:rPr>
        <w:t xml:space="preserve">  </w:t>
      </w:r>
    </w:p>
    <w:p w14:paraId="03D30D2D" w14:textId="77777777" w:rsidR="00922958" w:rsidRDefault="00922958" w:rsidP="00D27C16">
      <w:pPr>
        <w:pStyle w:val="NoSpacing"/>
        <w:numPr>
          <w:ilvl w:val="0"/>
          <w:numId w:val="17"/>
        </w:numPr>
        <w:spacing w:line="480" w:lineRule="auto"/>
        <w:ind w:left="284" w:hanging="284"/>
        <w:rPr>
          <w:rFonts w:ascii="Times New Roman" w:hAnsi="Times New Roman"/>
          <w:b/>
          <w:sz w:val="24"/>
          <w:szCs w:val="24"/>
        </w:rPr>
      </w:pPr>
      <w:r w:rsidRPr="00D23A62">
        <w:rPr>
          <w:rFonts w:ascii="Times New Roman" w:hAnsi="Times New Roman"/>
          <w:b/>
          <w:sz w:val="24"/>
          <w:szCs w:val="24"/>
        </w:rPr>
        <w:t>My reason for joining Extension Work Activity:</w:t>
      </w:r>
    </w:p>
    <w:p w14:paraId="20C167FE" w14:textId="0352B121" w:rsidR="007E4FE9" w:rsidRPr="00D23A62" w:rsidRDefault="007E4FE9" w:rsidP="00A6429F">
      <w:pPr>
        <w:pStyle w:val="NoSpacing"/>
        <w:spacing w:line="480" w:lineRule="auto"/>
        <w:rPr>
          <w:rFonts w:ascii="Times New Roman" w:hAnsi="Times New Roman"/>
          <w:b/>
          <w:sz w:val="24"/>
          <w:szCs w:val="24"/>
        </w:rPr>
      </w:pPr>
      <w:r w:rsidRPr="00A6429F">
        <w:rPr>
          <w:rFonts w:ascii="Times New Roman" w:hAnsi="Times New Roman"/>
          <w:b/>
          <w:bCs/>
          <w:noProof/>
          <w:sz w:val="24"/>
          <w:szCs w:val="24"/>
        </w:rPr>
        <mc:AlternateContent>
          <mc:Choice Requires="wps">
            <w:drawing>
              <wp:anchor distT="0" distB="0" distL="114300" distR="114300" simplePos="0" relativeHeight="251646464" behindDoc="0" locked="0" layoutInCell="1" allowOverlap="1" wp14:anchorId="22AA114C" wp14:editId="7E03562F">
                <wp:simplePos x="0" y="0"/>
                <wp:positionH relativeFrom="column">
                  <wp:posOffset>814103</wp:posOffset>
                </wp:positionH>
                <wp:positionV relativeFrom="paragraph">
                  <wp:posOffset>27940</wp:posOffset>
                </wp:positionV>
                <wp:extent cx="285008" cy="123454"/>
                <wp:effectExtent l="0" t="19050" r="39370" b="29210"/>
                <wp:wrapNone/>
                <wp:docPr id="242624101" name="Arrow: Right 2"/>
                <wp:cNvGraphicFramePr/>
                <a:graphic xmlns:a="http://schemas.openxmlformats.org/drawingml/2006/main">
                  <a:graphicData uri="http://schemas.microsoft.com/office/word/2010/wordprocessingShape">
                    <wps:wsp>
                      <wps:cNvSpPr/>
                      <wps:spPr>
                        <a:xfrm>
                          <a:off x="0" y="0"/>
                          <a:ext cx="285008" cy="123454"/>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F1445" id="Arrow: Right 2" o:spid="_x0000_s1026" type="#_x0000_t13" style="position:absolute;margin-left:64.1pt;margin-top:2.2pt;width:22.45pt;height:9.7pt;z-index:251646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" adj="16922" fillcolor="red" strokecolor="#243f60 [1604]" strokeweight="2pt"/>
            </w:pict>
          </mc:Fallback>
        </mc:AlternateContent>
      </w:r>
      <w:r w:rsidR="00D66017" w:rsidRPr="00A6429F">
        <w:rPr>
          <w:rFonts w:ascii="Times New Roman" w:hAnsi="Times New Roman"/>
          <w:b/>
          <w:bCs/>
          <w:sz w:val="24"/>
          <w:szCs w:val="24"/>
        </w:rPr>
        <w:t>Answer</w:t>
      </w:r>
      <w:r w:rsidRPr="00A6429F">
        <w:rPr>
          <w:rFonts w:ascii="Times New Roman" w:hAnsi="Times New Roman"/>
          <w:b/>
          <w:bCs/>
          <w:sz w:val="24"/>
          <w:szCs w:val="24"/>
        </w:rPr>
        <w:t>:</w:t>
      </w:r>
      <w:r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E80518">
        <w:rPr>
          <w:rFonts w:ascii="Times New Roman" w:hAnsi="Times New Roman"/>
          <w:b/>
          <w:bCs/>
          <w:sz w:val="24"/>
          <w:szCs w:val="24"/>
        </w:rPr>
        <w:t xml:space="preserve">     I WANTED TO KNOW ABOUT THE LAWYER AND THEIR EXPER</w:t>
      </w:r>
      <w:r w:rsidR="007B51D9">
        <w:rPr>
          <w:rFonts w:ascii="Times New Roman" w:hAnsi="Times New Roman"/>
          <w:b/>
          <w:bCs/>
          <w:sz w:val="24"/>
          <w:szCs w:val="24"/>
        </w:rPr>
        <w:t>TISE AND THEIR NATURE OF WORKING TO KNOW ABOUT THE FUTURE IN LAWYER.</w:t>
      </w:r>
    </w:p>
    <w:p w14:paraId="58DAAC1E" w14:textId="77777777" w:rsidR="00922958" w:rsidRPr="002038E9" w:rsidRDefault="00922958" w:rsidP="00922958">
      <w:pPr>
        <w:pStyle w:val="ListParagraph"/>
        <w:numPr>
          <w:ilvl w:val="0"/>
          <w:numId w:val="18"/>
        </w:numPr>
        <w:spacing w:line="360" w:lineRule="auto"/>
        <w:ind w:left="360"/>
        <w:jc w:val="both"/>
        <w:rPr>
          <w:rFonts w:ascii="Times New Roman" w:hAnsi="Times New Roman"/>
          <w:b/>
          <w:sz w:val="24"/>
          <w:szCs w:val="24"/>
        </w:rPr>
      </w:pPr>
      <w:r w:rsidRPr="002038E9">
        <w:rPr>
          <w:rFonts w:ascii="Times New Roman" w:hAnsi="Times New Roman"/>
          <w:b/>
          <w:sz w:val="24"/>
          <w:szCs w:val="24"/>
        </w:rPr>
        <w:t xml:space="preserve">Please write about: </w:t>
      </w:r>
    </w:p>
    <w:p w14:paraId="5809CE4B" w14:textId="77777777" w:rsidR="00922958" w:rsidRPr="00D23A62" w:rsidRDefault="00922958" w:rsidP="00D27C16">
      <w:pPr>
        <w:numPr>
          <w:ilvl w:val="0"/>
          <w:numId w:val="40"/>
        </w:numPr>
        <w:spacing w:line="360" w:lineRule="auto"/>
        <w:jc w:val="both"/>
        <w:rPr>
          <w:rFonts w:ascii="Times New Roman" w:hAnsi="Times New Roman"/>
          <w:sz w:val="24"/>
          <w:szCs w:val="24"/>
        </w:rPr>
      </w:pPr>
      <w:r w:rsidRPr="00D23A62">
        <w:rPr>
          <w:rFonts w:ascii="Times New Roman" w:hAnsi="Times New Roman"/>
          <w:sz w:val="24"/>
          <w:szCs w:val="24"/>
        </w:rPr>
        <w:t>How I started</w:t>
      </w:r>
    </w:p>
    <w:p w14:paraId="0B3BF375" w14:textId="77777777" w:rsidR="00922958" w:rsidRPr="00D23A62" w:rsidRDefault="00922958" w:rsidP="00D27C16">
      <w:pPr>
        <w:numPr>
          <w:ilvl w:val="0"/>
          <w:numId w:val="40"/>
        </w:numPr>
        <w:spacing w:line="360" w:lineRule="auto"/>
        <w:jc w:val="both"/>
        <w:rPr>
          <w:rFonts w:ascii="Times New Roman" w:hAnsi="Times New Roman"/>
          <w:sz w:val="24"/>
          <w:szCs w:val="24"/>
        </w:rPr>
      </w:pPr>
      <w:r w:rsidRPr="00D23A62">
        <w:rPr>
          <w:rFonts w:ascii="Times New Roman" w:hAnsi="Times New Roman"/>
          <w:sz w:val="24"/>
          <w:szCs w:val="24"/>
        </w:rPr>
        <w:t>How I was trained – acquired skills</w:t>
      </w:r>
    </w:p>
    <w:p w14:paraId="15F78BAD" w14:textId="77777777" w:rsidR="00922958" w:rsidRPr="00D23A62" w:rsidRDefault="00922958" w:rsidP="00D27C16">
      <w:pPr>
        <w:numPr>
          <w:ilvl w:val="0"/>
          <w:numId w:val="40"/>
        </w:numPr>
        <w:spacing w:line="360" w:lineRule="auto"/>
        <w:jc w:val="both"/>
        <w:rPr>
          <w:rFonts w:ascii="Times New Roman" w:hAnsi="Times New Roman"/>
          <w:sz w:val="24"/>
          <w:szCs w:val="24"/>
        </w:rPr>
      </w:pPr>
      <w:r w:rsidRPr="00D23A62">
        <w:rPr>
          <w:rFonts w:ascii="Times New Roman" w:hAnsi="Times New Roman"/>
          <w:sz w:val="24"/>
          <w:szCs w:val="24"/>
        </w:rPr>
        <w:t>How I built rapport with the others / community around.</w:t>
      </w:r>
    </w:p>
    <w:p w14:paraId="0B4F8159" w14:textId="77777777" w:rsidR="00D27C16" w:rsidRDefault="00922958" w:rsidP="00D27C16">
      <w:pPr>
        <w:numPr>
          <w:ilvl w:val="0"/>
          <w:numId w:val="40"/>
        </w:numPr>
        <w:spacing w:line="360" w:lineRule="auto"/>
        <w:jc w:val="both"/>
        <w:rPr>
          <w:rFonts w:ascii="Times New Roman" w:hAnsi="Times New Roman"/>
          <w:sz w:val="24"/>
          <w:szCs w:val="24"/>
        </w:rPr>
      </w:pPr>
      <w:r w:rsidRPr="00D23A62">
        <w:rPr>
          <w:rFonts w:ascii="Times New Roman" w:hAnsi="Times New Roman"/>
          <w:sz w:val="24"/>
          <w:szCs w:val="24"/>
        </w:rPr>
        <w:t>How I worked and the kind of work, carried out</w:t>
      </w:r>
    </w:p>
    <w:p w14:paraId="690AAE43" w14:textId="218520FE" w:rsidR="00531758" w:rsidRPr="00D27C16" w:rsidRDefault="00531758" w:rsidP="00D27C16">
      <w:pPr>
        <w:spacing w:line="360" w:lineRule="auto"/>
        <w:ind w:left="720"/>
        <w:jc w:val="both"/>
        <w:rPr>
          <w:rFonts w:ascii="Times New Roman" w:hAnsi="Times New Roman"/>
          <w:sz w:val="24"/>
          <w:szCs w:val="24"/>
        </w:rPr>
      </w:pPr>
      <w:r w:rsidRPr="00D27C16">
        <w:rPr>
          <w:rFonts w:ascii="Times New Roman" w:hAnsi="Times New Roman"/>
          <w:sz w:val="24"/>
          <w:szCs w:val="24"/>
        </w:rPr>
        <w:t>(Write in detail with your experiences &amp; Project related data)</w:t>
      </w:r>
    </w:p>
    <w:p w14:paraId="2E3894F1" w14:textId="080551E1"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C57333">
        <w:rPr>
          <w:rFonts w:ascii="Times New Roman" w:hAnsi="Times New Roman"/>
          <w:b/>
          <w:bCs/>
          <w:sz w:val="24"/>
          <w:szCs w:val="24"/>
        </w:rPr>
        <w:t xml:space="preserve">I STARTED </w:t>
      </w:r>
      <w:r w:rsidR="00782A3B">
        <w:rPr>
          <w:rFonts w:ascii="Times New Roman" w:hAnsi="Times New Roman"/>
          <w:b/>
          <w:bCs/>
          <w:sz w:val="24"/>
          <w:szCs w:val="24"/>
        </w:rPr>
        <w:t xml:space="preserve">THE ACTIVITY AFTER GETTING INTERESTED IN IT AFTER HEARING </w:t>
      </w:r>
      <w:r w:rsidR="00A03D97">
        <w:rPr>
          <w:rFonts w:ascii="Times New Roman" w:hAnsi="Times New Roman"/>
          <w:b/>
          <w:bCs/>
          <w:sz w:val="24"/>
          <w:szCs w:val="24"/>
        </w:rPr>
        <w:t xml:space="preserve">ABOUT THIS ACTIVITY IN COLLEGE.THE INITIAL STEP WAS TO </w:t>
      </w:r>
      <w:r w:rsidR="00B31B6B">
        <w:rPr>
          <w:rFonts w:ascii="Times New Roman" w:hAnsi="Times New Roman"/>
          <w:b/>
          <w:bCs/>
          <w:sz w:val="24"/>
          <w:szCs w:val="24"/>
        </w:rPr>
        <w:t>DECIDE A PROFESSION I WAS INTERESTED IN.</w:t>
      </w:r>
      <w:r w:rsidR="00A6429F">
        <w:rPr>
          <w:rFonts w:ascii="Times New Roman" w:hAnsi="Times New Roman"/>
          <w:b/>
          <w:bCs/>
          <w:sz w:val="24"/>
          <w:szCs w:val="24"/>
        </w:rPr>
        <w:t xml:space="preserve">         </w:t>
      </w:r>
    </w:p>
    <w:p w14:paraId="48947E54" w14:textId="4A733EE7" w:rsidR="00D27C16" w:rsidRPr="00D23A62" w:rsidRDefault="007E4FE9" w:rsidP="00A6429F">
      <w:pPr>
        <w:pStyle w:val="NoSpacing"/>
        <w:spacing w:line="480" w:lineRule="auto"/>
        <w:ind w:left="634" w:hanging="634"/>
        <w:rPr>
          <w:rFonts w:ascii="Times New Roman" w:hAnsi="Times New Roman"/>
          <w:sz w:val="24"/>
          <w:szCs w:val="24"/>
        </w:rPr>
      </w:pPr>
      <w:r w:rsidRPr="007E4FE9">
        <w:rPr>
          <w:rFonts w:ascii="Times New Roman" w:hAnsi="Times New Roman"/>
          <w:b/>
          <w:bCs/>
          <w:sz w:val="24"/>
          <w:szCs w:val="24"/>
        </w:rPr>
        <w:t xml:space="preserve"> </w:t>
      </w:r>
    </w:p>
    <w:p w14:paraId="0ADAD16C" w14:textId="26B40170" w:rsidR="00922958" w:rsidRDefault="00922958" w:rsidP="00D27C16">
      <w:pPr>
        <w:pStyle w:val="NoSpacing"/>
        <w:numPr>
          <w:ilvl w:val="0"/>
          <w:numId w:val="36"/>
        </w:numPr>
        <w:spacing w:line="480" w:lineRule="auto"/>
        <w:ind w:left="426" w:hanging="426"/>
        <w:rPr>
          <w:rFonts w:ascii="Times New Roman" w:hAnsi="Times New Roman"/>
          <w:sz w:val="24"/>
          <w:szCs w:val="24"/>
        </w:rPr>
      </w:pPr>
      <w:r w:rsidRPr="00D23A62">
        <w:rPr>
          <w:rFonts w:ascii="Times New Roman" w:hAnsi="Times New Roman"/>
          <w:sz w:val="24"/>
          <w:szCs w:val="24"/>
        </w:rPr>
        <w:t xml:space="preserve">Please write about the </w:t>
      </w:r>
      <w:r w:rsidR="00D27C16" w:rsidRPr="00D23A62">
        <w:rPr>
          <w:rFonts w:ascii="Times New Roman" w:hAnsi="Times New Roman"/>
          <w:sz w:val="24"/>
          <w:szCs w:val="24"/>
        </w:rPr>
        <w:t>difficulties you</w:t>
      </w:r>
      <w:r w:rsidRPr="00D23A62">
        <w:rPr>
          <w:rFonts w:ascii="Times New Roman" w:hAnsi="Times New Roman"/>
          <w:sz w:val="24"/>
          <w:szCs w:val="24"/>
        </w:rPr>
        <w:t xml:space="preserve"> fa</w:t>
      </w:r>
      <w:r w:rsidR="000E4CC9">
        <w:rPr>
          <w:rFonts w:ascii="Times New Roman" w:hAnsi="Times New Roman"/>
          <w:sz w:val="24"/>
          <w:szCs w:val="24"/>
        </w:rPr>
        <w:t>ced while conducting activities.</w:t>
      </w:r>
    </w:p>
    <w:p w14:paraId="4332AF8E" w14:textId="6766FCDB"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782AF6">
        <w:rPr>
          <w:rFonts w:ascii="Times New Roman" w:hAnsi="Times New Roman"/>
          <w:b/>
          <w:bCs/>
          <w:sz w:val="24"/>
          <w:szCs w:val="24"/>
        </w:rPr>
        <w:t xml:space="preserve">FINDING THE RIGHT LAWYER FOR THE PURPOSE OF INTERVIEW </w:t>
      </w:r>
      <w:r w:rsidR="007C2943">
        <w:rPr>
          <w:rFonts w:ascii="Times New Roman" w:hAnsi="Times New Roman"/>
          <w:b/>
          <w:bCs/>
          <w:sz w:val="24"/>
          <w:szCs w:val="24"/>
        </w:rPr>
        <w:t xml:space="preserve">AND THEIR INSIGHT ON THE FIELD OF LAW IN ORDER </w:t>
      </w:r>
      <w:r w:rsidR="00426640">
        <w:rPr>
          <w:rFonts w:ascii="Times New Roman" w:hAnsi="Times New Roman"/>
          <w:b/>
          <w:bCs/>
          <w:sz w:val="24"/>
          <w:szCs w:val="24"/>
        </w:rPr>
        <w:t>FOR ME TO GET A BETTER UNDERSTANDING OF THE FIELD.</w:t>
      </w:r>
      <w:r w:rsidR="00A6429F">
        <w:rPr>
          <w:rFonts w:ascii="Times New Roman" w:hAnsi="Times New Roman"/>
          <w:b/>
          <w:bCs/>
          <w:sz w:val="24"/>
          <w:szCs w:val="24"/>
        </w:rPr>
        <w:t xml:space="preserve">        </w:t>
      </w:r>
    </w:p>
    <w:p w14:paraId="3C43BC14" w14:textId="77777777" w:rsidR="00922958" w:rsidRDefault="00922958" w:rsidP="00D27C16">
      <w:pPr>
        <w:pStyle w:val="NoSpacing"/>
        <w:numPr>
          <w:ilvl w:val="0"/>
          <w:numId w:val="19"/>
        </w:numPr>
        <w:spacing w:line="480" w:lineRule="auto"/>
        <w:ind w:left="426" w:hanging="426"/>
        <w:rPr>
          <w:rFonts w:ascii="Times New Roman" w:hAnsi="Times New Roman"/>
          <w:sz w:val="24"/>
          <w:szCs w:val="24"/>
        </w:rPr>
      </w:pPr>
      <w:r w:rsidRPr="00D23A62">
        <w:rPr>
          <w:rFonts w:ascii="Times New Roman" w:hAnsi="Times New Roman"/>
          <w:sz w:val="24"/>
          <w:szCs w:val="24"/>
        </w:rPr>
        <w:t>How did you overcome the difficulties?</w:t>
      </w:r>
    </w:p>
    <w:p w14:paraId="7EBE0707" w14:textId="508A334F"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426640">
        <w:rPr>
          <w:rFonts w:ascii="Times New Roman" w:hAnsi="Times New Roman"/>
          <w:b/>
          <w:bCs/>
          <w:sz w:val="24"/>
          <w:szCs w:val="24"/>
        </w:rPr>
        <w:t xml:space="preserve">I GOT IN TOUCH </w:t>
      </w:r>
      <w:r w:rsidR="00F37E51">
        <w:rPr>
          <w:rFonts w:ascii="Times New Roman" w:hAnsi="Times New Roman"/>
          <w:b/>
          <w:bCs/>
          <w:sz w:val="24"/>
          <w:szCs w:val="24"/>
        </w:rPr>
        <w:t>WITH MY FAMILY MEMBERS AND TEACHERS WHO WERE VERY KIND FOR THE PURPOSE OF HELP</w:t>
      </w:r>
      <w:r w:rsidR="00663393">
        <w:rPr>
          <w:rFonts w:ascii="Times New Roman" w:hAnsi="Times New Roman"/>
          <w:b/>
          <w:bCs/>
          <w:sz w:val="24"/>
          <w:szCs w:val="24"/>
        </w:rPr>
        <w:t>ING ME AND NAVIGATING THROUGH THE SITUATION.</w:t>
      </w:r>
      <w:r w:rsidR="00A6429F">
        <w:rPr>
          <w:rFonts w:ascii="Times New Roman" w:hAnsi="Times New Roman"/>
          <w:b/>
          <w:bCs/>
          <w:sz w:val="24"/>
          <w:szCs w:val="24"/>
        </w:rPr>
        <w:t xml:space="preserve">       </w:t>
      </w:r>
    </w:p>
    <w:p w14:paraId="7A41FA95" w14:textId="77777777" w:rsidR="00A6429F" w:rsidRPr="00D23A62" w:rsidRDefault="00A6429F" w:rsidP="00A6429F">
      <w:pPr>
        <w:pStyle w:val="NoSpacing"/>
        <w:spacing w:line="480" w:lineRule="auto"/>
        <w:ind w:left="426"/>
        <w:rPr>
          <w:rFonts w:ascii="Times New Roman" w:hAnsi="Times New Roman"/>
          <w:sz w:val="24"/>
          <w:szCs w:val="24"/>
        </w:rPr>
      </w:pPr>
    </w:p>
    <w:p w14:paraId="5D5FF861" w14:textId="58398B01" w:rsidR="00922958" w:rsidRDefault="00531758" w:rsidP="00D27C16">
      <w:pPr>
        <w:pStyle w:val="NoSpacing"/>
        <w:numPr>
          <w:ilvl w:val="0"/>
          <w:numId w:val="19"/>
        </w:numPr>
        <w:spacing w:line="480" w:lineRule="auto"/>
        <w:ind w:left="426" w:hanging="426"/>
        <w:rPr>
          <w:rFonts w:ascii="Times New Roman" w:hAnsi="Times New Roman"/>
          <w:sz w:val="24"/>
          <w:szCs w:val="24"/>
        </w:rPr>
      </w:pPr>
      <w:r>
        <w:rPr>
          <w:rFonts w:ascii="Times New Roman" w:hAnsi="Times New Roman"/>
          <w:sz w:val="24"/>
          <w:szCs w:val="24"/>
        </w:rPr>
        <w:t xml:space="preserve">Please write about your </w:t>
      </w:r>
      <w:r w:rsidR="00D27C16">
        <w:rPr>
          <w:rFonts w:ascii="Times New Roman" w:hAnsi="Times New Roman"/>
          <w:sz w:val="24"/>
          <w:szCs w:val="24"/>
        </w:rPr>
        <w:t>expectations</w:t>
      </w:r>
      <w:r>
        <w:rPr>
          <w:rFonts w:ascii="Times New Roman" w:hAnsi="Times New Roman"/>
          <w:sz w:val="24"/>
          <w:szCs w:val="24"/>
        </w:rPr>
        <w:t xml:space="preserve"> from extension work activities. </w:t>
      </w:r>
    </w:p>
    <w:p w14:paraId="41CFD7EC" w14:textId="1020262D"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lastRenderedPageBreak/>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24504F">
        <w:rPr>
          <w:rFonts w:ascii="Times New Roman" w:hAnsi="Times New Roman"/>
          <w:b/>
          <w:bCs/>
          <w:sz w:val="24"/>
          <w:szCs w:val="24"/>
        </w:rPr>
        <w:t xml:space="preserve">EXPECTATION WAS TO SEE HOW A LAWYER WORKS IN ITS </w:t>
      </w:r>
      <w:proofErr w:type="gramStart"/>
      <w:r w:rsidR="0024504F">
        <w:rPr>
          <w:rFonts w:ascii="Times New Roman" w:hAnsi="Times New Roman"/>
          <w:b/>
          <w:bCs/>
          <w:sz w:val="24"/>
          <w:szCs w:val="24"/>
        </w:rPr>
        <w:t>DAY TO DAY</w:t>
      </w:r>
      <w:proofErr w:type="gramEnd"/>
      <w:r w:rsidR="0024504F">
        <w:rPr>
          <w:rFonts w:ascii="Times New Roman" w:hAnsi="Times New Roman"/>
          <w:b/>
          <w:bCs/>
          <w:sz w:val="24"/>
          <w:szCs w:val="24"/>
        </w:rPr>
        <w:t xml:space="preserve"> LIFE </w:t>
      </w:r>
      <w:r w:rsidR="00A6429F">
        <w:rPr>
          <w:rFonts w:ascii="Times New Roman" w:hAnsi="Times New Roman"/>
          <w:b/>
          <w:bCs/>
          <w:sz w:val="24"/>
          <w:szCs w:val="24"/>
        </w:rPr>
        <w:t xml:space="preserve">        </w:t>
      </w:r>
    </w:p>
    <w:p w14:paraId="7DB4DD90" w14:textId="5D9B44C9" w:rsidR="00A6429F" w:rsidRPr="007E4FE9" w:rsidRDefault="00A6429F" w:rsidP="00A6429F">
      <w:pPr>
        <w:pStyle w:val="NoSpacing"/>
        <w:spacing w:line="480" w:lineRule="auto"/>
        <w:rPr>
          <w:rFonts w:ascii="Times New Roman" w:hAnsi="Times New Roman"/>
          <w:b/>
          <w:bCs/>
          <w:sz w:val="24"/>
          <w:szCs w:val="24"/>
        </w:rPr>
      </w:pPr>
    </w:p>
    <w:p w14:paraId="3BB58B6F" w14:textId="77777777" w:rsidR="00531758" w:rsidRDefault="00531758" w:rsidP="00D27C16">
      <w:pPr>
        <w:pStyle w:val="NoSpacing"/>
        <w:numPr>
          <w:ilvl w:val="0"/>
          <w:numId w:val="19"/>
        </w:numPr>
        <w:spacing w:line="480" w:lineRule="auto"/>
        <w:ind w:left="426" w:hanging="426"/>
        <w:rPr>
          <w:rFonts w:ascii="Times New Roman" w:hAnsi="Times New Roman"/>
          <w:sz w:val="24"/>
          <w:szCs w:val="24"/>
        </w:rPr>
      </w:pPr>
      <w:r>
        <w:rPr>
          <w:rFonts w:ascii="Times New Roman" w:hAnsi="Times New Roman"/>
          <w:sz w:val="24"/>
          <w:szCs w:val="24"/>
        </w:rPr>
        <w:t>Are your expectations fulfilled? Please brief.</w:t>
      </w:r>
    </w:p>
    <w:p w14:paraId="0DBA2634" w14:textId="2A3664DF"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proofErr w:type="gramStart"/>
      <w:r w:rsidR="00F0393D">
        <w:rPr>
          <w:rFonts w:ascii="Times New Roman" w:hAnsi="Times New Roman"/>
          <w:b/>
          <w:bCs/>
          <w:sz w:val="24"/>
          <w:szCs w:val="24"/>
        </w:rPr>
        <w:t>YES</w:t>
      </w:r>
      <w:proofErr w:type="gramEnd"/>
      <w:r w:rsidR="00F0393D">
        <w:rPr>
          <w:rFonts w:ascii="Times New Roman" w:hAnsi="Times New Roman"/>
          <w:b/>
          <w:bCs/>
          <w:sz w:val="24"/>
          <w:szCs w:val="24"/>
        </w:rPr>
        <w:t xml:space="preserve"> I AM THOROUGHLY SATISFIED WITH MY WORK</w:t>
      </w:r>
      <w:r w:rsidR="00A3228D">
        <w:rPr>
          <w:rFonts w:ascii="Times New Roman" w:hAnsi="Times New Roman"/>
          <w:b/>
          <w:bCs/>
          <w:sz w:val="24"/>
          <w:szCs w:val="24"/>
        </w:rPr>
        <w:t xml:space="preserve"> </w:t>
      </w:r>
      <w:r w:rsidR="005E6468">
        <w:rPr>
          <w:rFonts w:ascii="Times New Roman" w:hAnsi="Times New Roman"/>
          <w:b/>
          <w:bCs/>
          <w:sz w:val="24"/>
          <w:szCs w:val="24"/>
        </w:rPr>
        <w:t>AS I WAS LUCKY TO MEET THOSE TWO LAWYER WHO FULFILLED MY DOUBTS.</w:t>
      </w:r>
      <w:r w:rsidR="00A6429F">
        <w:rPr>
          <w:rFonts w:ascii="Times New Roman" w:hAnsi="Times New Roman"/>
          <w:b/>
          <w:bCs/>
          <w:sz w:val="24"/>
          <w:szCs w:val="24"/>
        </w:rPr>
        <w:t xml:space="preserve">         </w:t>
      </w:r>
    </w:p>
    <w:p w14:paraId="121B65D7" w14:textId="77777777" w:rsidR="00922958" w:rsidRDefault="00922958" w:rsidP="00D27C16">
      <w:pPr>
        <w:pStyle w:val="NoSpacing"/>
        <w:numPr>
          <w:ilvl w:val="0"/>
          <w:numId w:val="19"/>
        </w:numPr>
        <w:spacing w:line="480" w:lineRule="auto"/>
        <w:ind w:left="426" w:hanging="426"/>
        <w:rPr>
          <w:rFonts w:ascii="Times New Roman" w:hAnsi="Times New Roman"/>
          <w:sz w:val="24"/>
          <w:szCs w:val="24"/>
        </w:rPr>
      </w:pPr>
      <w:r w:rsidRPr="00D23A62">
        <w:rPr>
          <w:rFonts w:ascii="Times New Roman" w:hAnsi="Times New Roman"/>
          <w:sz w:val="24"/>
          <w:szCs w:val="24"/>
        </w:rPr>
        <w:t>What d</w:t>
      </w:r>
      <w:r>
        <w:rPr>
          <w:rFonts w:ascii="Times New Roman" w:hAnsi="Times New Roman"/>
          <w:sz w:val="24"/>
          <w:szCs w:val="24"/>
        </w:rPr>
        <w:t>id</w:t>
      </w:r>
      <w:r w:rsidRPr="00D23A62">
        <w:rPr>
          <w:rFonts w:ascii="Times New Roman" w:hAnsi="Times New Roman"/>
          <w:sz w:val="24"/>
          <w:szCs w:val="24"/>
        </w:rPr>
        <w:t xml:space="preserve"> you learn by Extension Activities? (</w:t>
      </w:r>
      <w:r>
        <w:rPr>
          <w:rFonts w:ascii="Times New Roman" w:hAnsi="Times New Roman"/>
          <w:sz w:val="24"/>
          <w:szCs w:val="24"/>
        </w:rPr>
        <w:t>g</w:t>
      </w:r>
      <w:r w:rsidRPr="00D23A62">
        <w:rPr>
          <w:rFonts w:ascii="Times New Roman" w:hAnsi="Times New Roman"/>
          <w:sz w:val="24"/>
          <w:szCs w:val="24"/>
        </w:rPr>
        <w:t>ain</w:t>
      </w:r>
      <w:r>
        <w:rPr>
          <w:rFonts w:ascii="Times New Roman" w:hAnsi="Times New Roman"/>
          <w:sz w:val="24"/>
          <w:szCs w:val="24"/>
        </w:rPr>
        <w:t xml:space="preserve"> </w:t>
      </w:r>
      <w:r w:rsidRPr="00D23A62">
        <w:rPr>
          <w:rFonts w:ascii="Times New Roman" w:hAnsi="Times New Roman"/>
          <w:sz w:val="24"/>
          <w:szCs w:val="24"/>
        </w:rPr>
        <w:t>/ loss)</w:t>
      </w:r>
    </w:p>
    <w:p w14:paraId="41CA7CF0" w14:textId="0F3756E6"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1C6C79">
        <w:rPr>
          <w:rFonts w:ascii="Times New Roman" w:hAnsi="Times New Roman"/>
          <w:b/>
          <w:bCs/>
          <w:sz w:val="24"/>
          <w:szCs w:val="24"/>
        </w:rPr>
        <w:t xml:space="preserve">I LEARNED ABOUT THE VAST NATURE OF THIS FIELD </w:t>
      </w:r>
      <w:r w:rsidR="004E4652">
        <w:rPr>
          <w:rFonts w:ascii="Times New Roman" w:hAnsi="Times New Roman"/>
          <w:b/>
          <w:bCs/>
          <w:sz w:val="24"/>
          <w:szCs w:val="24"/>
        </w:rPr>
        <w:t>AND HOW INTRIGUING IT IS TO WORK IN IT.</w:t>
      </w:r>
      <w:r w:rsidR="00A6429F">
        <w:rPr>
          <w:rFonts w:ascii="Times New Roman" w:hAnsi="Times New Roman"/>
          <w:b/>
          <w:bCs/>
          <w:sz w:val="24"/>
          <w:szCs w:val="24"/>
        </w:rPr>
        <w:t xml:space="preserve">         </w:t>
      </w:r>
    </w:p>
    <w:p w14:paraId="6BD0BC08" w14:textId="77777777" w:rsidR="00A6429F" w:rsidRPr="00D23A62" w:rsidRDefault="00A6429F" w:rsidP="00A6429F">
      <w:pPr>
        <w:pStyle w:val="NoSpacing"/>
        <w:spacing w:line="480" w:lineRule="auto"/>
        <w:ind w:left="426"/>
        <w:rPr>
          <w:rFonts w:ascii="Times New Roman" w:hAnsi="Times New Roman"/>
          <w:sz w:val="24"/>
          <w:szCs w:val="24"/>
        </w:rPr>
      </w:pPr>
    </w:p>
    <w:p w14:paraId="74B6EBC7" w14:textId="77777777" w:rsidR="00922958" w:rsidRDefault="00922958" w:rsidP="00D27C16">
      <w:pPr>
        <w:pStyle w:val="NoSpacing"/>
        <w:numPr>
          <w:ilvl w:val="0"/>
          <w:numId w:val="19"/>
        </w:numPr>
        <w:spacing w:line="480" w:lineRule="auto"/>
        <w:ind w:left="426" w:hanging="426"/>
        <w:rPr>
          <w:rFonts w:ascii="Times New Roman" w:hAnsi="Times New Roman"/>
          <w:sz w:val="24"/>
          <w:szCs w:val="24"/>
        </w:rPr>
      </w:pPr>
      <w:r w:rsidRPr="00D23A62">
        <w:rPr>
          <w:rFonts w:ascii="Times New Roman" w:hAnsi="Times New Roman"/>
          <w:sz w:val="24"/>
          <w:szCs w:val="24"/>
        </w:rPr>
        <w:t>How will Extension Work help you to contribute to the Society?</w:t>
      </w:r>
    </w:p>
    <w:p w14:paraId="55E04C60" w14:textId="5A5BF862" w:rsidR="00A6429F" w:rsidRPr="008F7C65" w:rsidRDefault="00D66017" w:rsidP="00A6429F">
      <w:pPr>
        <w:pStyle w:val="NoSpacing"/>
        <w:spacing w:line="480" w:lineRule="auto"/>
        <w:rPr>
          <w:rFonts w:ascii="Times New Roman" w:hAnsi="Times New Roman"/>
          <w:b/>
          <w:bCs/>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D91086" w:rsidRPr="00D91086">
        <w:rPr>
          <w:rFonts w:ascii="Times New Roman" w:hAnsi="Times New Roman"/>
          <w:sz w:val="24"/>
          <w:szCs w:val="24"/>
        </w:rPr>
        <w:t xml:space="preserve"> </w:t>
      </w:r>
      <w:r w:rsidR="00D91086" w:rsidRPr="008F7C65">
        <w:rPr>
          <w:rFonts w:ascii="Times New Roman" w:hAnsi="Times New Roman"/>
          <w:b/>
          <w:bCs/>
          <w:sz w:val="24"/>
          <w:szCs w:val="24"/>
        </w:rPr>
        <w:t>THERE IS A LOT OF PROSPECTS IN THE FIELD OF LAW FOR SCOIAL CONTRIBUTION. I CAN REPRESENT INNOCENT PEOPLE I CAN ALSO BECOME A DISTRICT ATTORNEY TO WORK FOR THE GOVERNMENT AND HELPING CONTROL CRIME THROUGH PROSECUTION</w:t>
      </w:r>
    </w:p>
    <w:p w14:paraId="27AA9343" w14:textId="77777777" w:rsidR="00A6429F" w:rsidRPr="00D23A62" w:rsidRDefault="00A6429F" w:rsidP="00A6429F">
      <w:pPr>
        <w:pStyle w:val="NoSpacing"/>
        <w:spacing w:line="480" w:lineRule="auto"/>
        <w:rPr>
          <w:rFonts w:ascii="Times New Roman" w:hAnsi="Times New Roman"/>
          <w:sz w:val="24"/>
          <w:szCs w:val="24"/>
        </w:rPr>
      </w:pPr>
    </w:p>
    <w:p w14:paraId="558DCE33" w14:textId="77777777" w:rsidR="00922958" w:rsidRDefault="00531758" w:rsidP="00922958">
      <w:pPr>
        <w:pStyle w:val="NoSpacing"/>
        <w:numPr>
          <w:ilvl w:val="0"/>
          <w:numId w:val="19"/>
        </w:numPr>
        <w:spacing w:line="480" w:lineRule="auto"/>
        <w:ind w:left="360"/>
        <w:rPr>
          <w:rFonts w:ascii="Times New Roman" w:hAnsi="Times New Roman"/>
          <w:sz w:val="24"/>
          <w:szCs w:val="24"/>
        </w:rPr>
      </w:pPr>
      <w:r>
        <w:rPr>
          <w:rFonts w:ascii="Times New Roman" w:hAnsi="Times New Roman"/>
          <w:sz w:val="24"/>
          <w:szCs w:val="24"/>
        </w:rPr>
        <w:t>What is your suggestion?</w:t>
      </w:r>
    </w:p>
    <w:p w14:paraId="62DF8518" w14:textId="0403E670" w:rsidR="00A6429F" w:rsidRPr="00D23A62" w:rsidRDefault="00D66017" w:rsidP="00A6429F">
      <w:pPr>
        <w:pStyle w:val="NoSpacing"/>
        <w:spacing w:line="480" w:lineRule="auto"/>
        <w:rPr>
          <w:rFonts w:ascii="Times New Roman" w:hAnsi="Times New Roman"/>
          <w:b/>
          <w:sz w:val="24"/>
          <w:szCs w:val="24"/>
        </w:rPr>
      </w:pPr>
      <w:r w:rsidRPr="00A6429F">
        <w:rPr>
          <w:rFonts w:ascii="Times New Roman" w:hAnsi="Times New Roman"/>
          <w:b/>
          <w:bCs/>
          <w:sz w:val="24"/>
          <w:szCs w:val="24"/>
        </w:rPr>
        <w:t>Answer</w:t>
      </w:r>
      <w:r w:rsidR="00A6429F" w:rsidRPr="00A6429F">
        <w:rPr>
          <w:rFonts w:ascii="Times New Roman" w:hAnsi="Times New Roman"/>
          <w:b/>
          <w:bCs/>
          <w:sz w:val="24"/>
          <w:szCs w:val="24"/>
        </w:rPr>
        <w:t>:</w:t>
      </w:r>
      <w:r w:rsidR="00A6429F" w:rsidRPr="007E4FE9">
        <w:rPr>
          <w:rFonts w:ascii="Times New Roman" w:hAnsi="Times New Roman"/>
          <w:b/>
          <w:bCs/>
          <w:sz w:val="24"/>
          <w:szCs w:val="24"/>
        </w:rPr>
        <w:t xml:space="preserve"> </w:t>
      </w:r>
      <w:r w:rsidR="00A6429F">
        <w:rPr>
          <w:rFonts w:ascii="Times New Roman" w:hAnsi="Times New Roman"/>
          <w:b/>
          <w:bCs/>
          <w:sz w:val="24"/>
          <w:szCs w:val="24"/>
        </w:rPr>
        <w:t xml:space="preserve"> </w:t>
      </w:r>
      <w:r w:rsidR="00411DC8" w:rsidRPr="00411DC8">
        <w:rPr>
          <w:rFonts w:ascii="Times New Roman" w:hAnsi="Times New Roman"/>
          <w:b/>
          <w:bCs/>
          <w:sz w:val="24"/>
          <w:szCs w:val="24"/>
        </w:rPr>
        <w:t>I ACTUALLY LIKED THESE ACTIVITIES VERY MUCH. THESE ACTIVITIES HELPED TO BRODEN MY SCOPE OF THINKING AND INCREASED MY APPITIETE TO LEAR. MY ONLY SUGGESTION IS PROVIDING SOME EXTRA INFORMATION AND ASSISTANCE FROM THE UNIVERSITY. WITH UNIVERSITY</w:t>
      </w:r>
      <w:r w:rsidR="00AC434A">
        <w:rPr>
          <w:rFonts w:ascii="Times New Roman" w:hAnsi="Times New Roman"/>
          <w:b/>
          <w:bCs/>
          <w:sz w:val="24"/>
          <w:szCs w:val="24"/>
        </w:rPr>
        <w:t>’</w:t>
      </w:r>
      <w:r w:rsidR="00411DC8" w:rsidRPr="00411DC8">
        <w:rPr>
          <w:rFonts w:ascii="Times New Roman" w:hAnsi="Times New Roman"/>
          <w:b/>
          <w:bCs/>
          <w:sz w:val="24"/>
          <w:szCs w:val="24"/>
        </w:rPr>
        <w:t>S HELP AND REFERALS WE CAN MEET PEOPLE WE CAN NEVER MEET WITHOUT CONTACTS. INTERSTATE EXCHANGE EVENTS, SEMINARS</w:t>
      </w:r>
      <w:r w:rsidR="00411DC8">
        <w:t xml:space="preserve"> </w:t>
      </w:r>
      <w:r w:rsidR="001354BA" w:rsidRPr="001354BA">
        <w:rPr>
          <w:rFonts w:ascii="Times New Roman" w:hAnsi="Times New Roman"/>
          <w:b/>
          <w:bCs/>
          <w:sz w:val="24"/>
          <w:szCs w:val="24"/>
        </w:rPr>
        <w:t>WITH INFLUENTIAL INDIVIDUALS WHO HAVE IMPACTED THEIR DOMAIN WOULD ALSO BE OF GREAT HELP</w:t>
      </w:r>
      <w:r w:rsidR="001354BA">
        <w:t>.</w:t>
      </w:r>
      <w:r w:rsidR="00A6429F">
        <w:rPr>
          <w:rFonts w:ascii="Times New Roman" w:hAnsi="Times New Roman"/>
          <w:b/>
          <w:bCs/>
          <w:sz w:val="24"/>
          <w:szCs w:val="24"/>
        </w:rPr>
        <w:t xml:space="preserve">      </w:t>
      </w:r>
    </w:p>
    <w:p w14:paraId="317EA728" w14:textId="77777777" w:rsidR="00A6429F" w:rsidRPr="00D23A62" w:rsidRDefault="00A6429F" w:rsidP="00A6429F">
      <w:pPr>
        <w:pStyle w:val="NoSpacing"/>
        <w:spacing w:line="480" w:lineRule="auto"/>
        <w:ind w:left="360"/>
        <w:rPr>
          <w:rFonts w:ascii="Times New Roman" w:hAnsi="Times New Roman"/>
          <w:sz w:val="24"/>
          <w:szCs w:val="24"/>
        </w:rPr>
      </w:pPr>
    </w:p>
    <w:p w14:paraId="70E66F63" w14:textId="77777777" w:rsidR="00531758" w:rsidRDefault="00531758" w:rsidP="00922958">
      <w:pPr>
        <w:spacing w:line="480" w:lineRule="auto"/>
        <w:ind w:left="450"/>
        <w:rPr>
          <w:rFonts w:ascii="Times New Roman" w:hAnsi="Times New Roman"/>
          <w:sz w:val="24"/>
          <w:szCs w:val="24"/>
        </w:rPr>
      </w:pPr>
    </w:p>
    <w:p w14:paraId="2AB1D582" w14:textId="77777777" w:rsidR="00922958" w:rsidRDefault="00922958" w:rsidP="00922958">
      <w:pPr>
        <w:pStyle w:val="NoSpacing"/>
        <w:spacing w:line="480" w:lineRule="auto"/>
        <w:rPr>
          <w:rFonts w:ascii="Times New Roman" w:hAnsi="Times New Roman"/>
          <w:sz w:val="24"/>
          <w:szCs w:val="24"/>
        </w:rPr>
      </w:pPr>
    </w:p>
    <w:p w14:paraId="0358976D" w14:textId="77777777" w:rsidR="00C017EA" w:rsidRDefault="00C017EA" w:rsidP="00922958">
      <w:pPr>
        <w:pStyle w:val="NoSpacing"/>
        <w:spacing w:line="480" w:lineRule="auto"/>
        <w:rPr>
          <w:rFonts w:ascii="Times New Roman" w:hAnsi="Times New Roman"/>
          <w:sz w:val="24"/>
          <w:szCs w:val="24"/>
        </w:rPr>
      </w:pPr>
    </w:p>
    <w:p w14:paraId="78B5D0BD" w14:textId="77777777" w:rsidR="00C017EA" w:rsidRDefault="00C017EA" w:rsidP="00922958">
      <w:pPr>
        <w:pStyle w:val="NoSpacing"/>
        <w:spacing w:line="480" w:lineRule="auto"/>
        <w:rPr>
          <w:rFonts w:ascii="Times New Roman" w:hAnsi="Times New Roman"/>
          <w:sz w:val="24"/>
          <w:szCs w:val="24"/>
        </w:rPr>
      </w:pPr>
    </w:p>
    <w:p w14:paraId="7215DFF0" w14:textId="77777777" w:rsidR="00C017EA" w:rsidRDefault="00C017EA" w:rsidP="00922958">
      <w:pPr>
        <w:pStyle w:val="NoSpacing"/>
        <w:spacing w:line="480" w:lineRule="auto"/>
        <w:rPr>
          <w:rFonts w:ascii="Times New Roman" w:hAnsi="Times New Roman"/>
          <w:sz w:val="24"/>
          <w:szCs w:val="24"/>
        </w:rPr>
      </w:pPr>
    </w:p>
    <w:p w14:paraId="4C3CEF00" w14:textId="77777777" w:rsidR="00C017EA" w:rsidRDefault="00C017EA" w:rsidP="00922958">
      <w:pPr>
        <w:pStyle w:val="NoSpacing"/>
        <w:spacing w:line="480" w:lineRule="auto"/>
        <w:rPr>
          <w:rFonts w:ascii="Times New Roman" w:hAnsi="Times New Roman"/>
          <w:sz w:val="24"/>
          <w:szCs w:val="24"/>
        </w:rPr>
      </w:pPr>
    </w:p>
    <w:p w14:paraId="58A9B3BB" w14:textId="77777777" w:rsidR="00C017EA" w:rsidRDefault="00C017EA" w:rsidP="00922958">
      <w:pPr>
        <w:pStyle w:val="NoSpacing"/>
        <w:spacing w:line="480" w:lineRule="auto"/>
        <w:rPr>
          <w:rFonts w:ascii="Times New Roman" w:hAnsi="Times New Roman"/>
          <w:sz w:val="24"/>
          <w:szCs w:val="24"/>
        </w:rPr>
      </w:pPr>
    </w:p>
    <w:p w14:paraId="0160F9E2" w14:textId="77777777" w:rsidR="00C017EA" w:rsidRDefault="00C017EA" w:rsidP="00922958">
      <w:pPr>
        <w:pStyle w:val="NoSpacing"/>
        <w:spacing w:line="480" w:lineRule="auto"/>
        <w:rPr>
          <w:rFonts w:ascii="Times New Roman" w:hAnsi="Times New Roman"/>
          <w:sz w:val="24"/>
          <w:szCs w:val="24"/>
        </w:rPr>
      </w:pPr>
    </w:p>
    <w:p w14:paraId="627D21BE" w14:textId="77777777" w:rsidR="00A6429F" w:rsidRDefault="00A6429F" w:rsidP="00C017EA">
      <w:pPr>
        <w:pStyle w:val="NoSpacing"/>
        <w:spacing w:line="276" w:lineRule="auto"/>
        <w:jc w:val="center"/>
        <w:rPr>
          <w:rFonts w:ascii="Times New Roman" w:hAnsi="Times New Roman"/>
          <w:b/>
          <w:bCs/>
          <w:sz w:val="24"/>
          <w:szCs w:val="24"/>
          <w:u w:val="single"/>
        </w:rPr>
      </w:pPr>
    </w:p>
    <w:p w14:paraId="719C5013" w14:textId="77777777" w:rsidR="00A6429F" w:rsidRDefault="00A6429F" w:rsidP="00C017EA">
      <w:pPr>
        <w:pStyle w:val="NoSpacing"/>
        <w:spacing w:line="276" w:lineRule="auto"/>
        <w:jc w:val="center"/>
        <w:rPr>
          <w:rFonts w:ascii="Times New Roman" w:hAnsi="Times New Roman"/>
          <w:b/>
          <w:bCs/>
          <w:sz w:val="24"/>
          <w:szCs w:val="24"/>
          <w:u w:val="single"/>
        </w:rPr>
      </w:pPr>
    </w:p>
    <w:p w14:paraId="10D43099" w14:textId="77777777" w:rsidR="00A6429F" w:rsidRDefault="00A6429F" w:rsidP="00C017EA">
      <w:pPr>
        <w:pStyle w:val="NoSpacing"/>
        <w:spacing w:line="276" w:lineRule="auto"/>
        <w:jc w:val="center"/>
        <w:rPr>
          <w:rFonts w:ascii="Times New Roman" w:hAnsi="Times New Roman"/>
          <w:b/>
          <w:bCs/>
          <w:sz w:val="24"/>
          <w:szCs w:val="24"/>
          <w:u w:val="single"/>
        </w:rPr>
      </w:pPr>
    </w:p>
    <w:p w14:paraId="714EC2D5" w14:textId="77777777" w:rsidR="00A6429F" w:rsidRDefault="00A6429F" w:rsidP="00C017EA">
      <w:pPr>
        <w:pStyle w:val="NoSpacing"/>
        <w:spacing w:line="276" w:lineRule="auto"/>
        <w:jc w:val="center"/>
        <w:rPr>
          <w:rFonts w:ascii="Times New Roman" w:hAnsi="Times New Roman"/>
          <w:b/>
          <w:bCs/>
          <w:sz w:val="24"/>
          <w:szCs w:val="24"/>
          <w:u w:val="single"/>
        </w:rPr>
      </w:pPr>
    </w:p>
    <w:p w14:paraId="7B8163AC" w14:textId="77777777" w:rsidR="00A6429F" w:rsidRDefault="00A6429F" w:rsidP="00C017EA">
      <w:pPr>
        <w:pStyle w:val="NoSpacing"/>
        <w:spacing w:line="276" w:lineRule="auto"/>
        <w:jc w:val="center"/>
        <w:rPr>
          <w:rFonts w:ascii="Times New Roman" w:hAnsi="Times New Roman"/>
          <w:b/>
          <w:bCs/>
          <w:sz w:val="24"/>
          <w:szCs w:val="24"/>
          <w:u w:val="single"/>
        </w:rPr>
      </w:pPr>
    </w:p>
    <w:p w14:paraId="16D5C919" w14:textId="77777777" w:rsidR="00A6429F" w:rsidRDefault="00A6429F" w:rsidP="00C017EA">
      <w:pPr>
        <w:pStyle w:val="NoSpacing"/>
        <w:spacing w:line="276" w:lineRule="auto"/>
        <w:jc w:val="center"/>
        <w:rPr>
          <w:rFonts w:ascii="Times New Roman" w:hAnsi="Times New Roman"/>
          <w:b/>
          <w:bCs/>
          <w:sz w:val="24"/>
          <w:szCs w:val="24"/>
          <w:u w:val="single"/>
        </w:rPr>
      </w:pPr>
    </w:p>
    <w:p w14:paraId="1E807582" w14:textId="77777777" w:rsidR="00A6429F" w:rsidRDefault="00A6429F" w:rsidP="00C017EA">
      <w:pPr>
        <w:pStyle w:val="NoSpacing"/>
        <w:spacing w:line="276" w:lineRule="auto"/>
        <w:jc w:val="center"/>
        <w:rPr>
          <w:rFonts w:ascii="Times New Roman" w:hAnsi="Times New Roman"/>
          <w:b/>
          <w:bCs/>
          <w:sz w:val="24"/>
          <w:szCs w:val="24"/>
          <w:u w:val="single"/>
        </w:rPr>
      </w:pPr>
    </w:p>
    <w:p w14:paraId="51D23396" w14:textId="77777777" w:rsidR="00A6429F" w:rsidRDefault="00A6429F" w:rsidP="00C017EA">
      <w:pPr>
        <w:pStyle w:val="NoSpacing"/>
        <w:spacing w:line="276" w:lineRule="auto"/>
        <w:jc w:val="center"/>
        <w:rPr>
          <w:rFonts w:ascii="Times New Roman" w:hAnsi="Times New Roman"/>
          <w:b/>
          <w:bCs/>
          <w:sz w:val="24"/>
          <w:szCs w:val="24"/>
          <w:u w:val="single"/>
        </w:rPr>
      </w:pPr>
    </w:p>
    <w:p w14:paraId="31BEAA8B" w14:textId="77777777" w:rsidR="00A6429F" w:rsidRDefault="00A6429F" w:rsidP="00C017EA">
      <w:pPr>
        <w:pStyle w:val="NoSpacing"/>
        <w:spacing w:line="276" w:lineRule="auto"/>
        <w:jc w:val="center"/>
        <w:rPr>
          <w:rFonts w:ascii="Times New Roman" w:hAnsi="Times New Roman"/>
          <w:b/>
          <w:bCs/>
          <w:sz w:val="24"/>
          <w:szCs w:val="24"/>
          <w:u w:val="single"/>
        </w:rPr>
      </w:pPr>
    </w:p>
    <w:p w14:paraId="19C1FA12" w14:textId="77777777" w:rsidR="00A6429F" w:rsidRDefault="00A6429F" w:rsidP="00C017EA">
      <w:pPr>
        <w:pStyle w:val="NoSpacing"/>
        <w:spacing w:line="276" w:lineRule="auto"/>
        <w:jc w:val="center"/>
        <w:rPr>
          <w:rFonts w:ascii="Times New Roman" w:hAnsi="Times New Roman"/>
          <w:b/>
          <w:bCs/>
          <w:sz w:val="24"/>
          <w:szCs w:val="24"/>
          <w:u w:val="single"/>
        </w:rPr>
      </w:pPr>
    </w:p>
    <w:p w14:paraId="2E77B9D1" w14:textId="77777777" w:rsidR="00A6429F" w:rsidRDefault="00A6429F" w:rsidP="00C017EA">
      <w:pPr>
        <w:pStyle w:val="NoSpacing"/>
        <w:spacing w:line="276" w:lineRule="auto"/>
        <w:jc w:val="center"/>
        <w:rPr>
          <w:rFonts w:ascii="Times New Roman" w:hAnsi="Times New Roman"/>
          <w:b/>
          <w:bCs/>
          <w:sz w:val="24"/>
          <w:szCs w:val="24"/>
          <w:u w:val="single"/>
        </w:rPr>
      </w:pPr>
    </w:p>
    <w:p w14:paraId="6AE30246" w14:textId="77777777" w:rsidR="00A6429F" w:rsidRDefault="00A6429F" w:rsidP="00C017EA">
      <w:pPr>
        <w:pStyle w:val="NoSpacing"/>
        <w:spacing w:line="276" w:lineRule="auto"/>
        <w:jc w:val="center"/>
        <w:rPr>
          <w:rFonts w:ascii="Times New Roman" w:hAnsi="Times New Roman"/>
          <w:b/>
          <w:bCs/>
          <w:sz w:val="24"/>
          <w:szCs w:val="24"/>
          <w:u w:val="single"/>
        </w:rPr>
      </w:pPr>
    </w:p>
    <w:p w14:paraId="7214920B" w14:textId="77777777" w:rsidR="00A6429F" w:rsidRDefault="00A6429F" w:rsidP="00C017EA">
      <w:pPr>
        <w:pStyle w:val="NoSpacing"/>
        <w:spacing w:line="276" w:lineRule="auto"/>
        <w:jc w:val="center"/>
        <w:rPr>
          <w:rFonts w:ascii="Times New Roman" w:hAnsi="Times New Roman"/>
          <w:b/>
          <w:bCs/>
          <w:sz w:val="24"/>
          <w:szCs w:val="24"/>
          <w:u w:val="single"/>
        </w:rPr>
      </w:pPr>
    </w:p>
    <w:p w14:paraId="4B4C0E3D" w14:textId="77777777" w:rsidR="00A6429F" w:rsidRDefault="00A6429F" w:rsidP="00C017EA">
      <w:pPr>
        <w:pStyle w:val="NoSpacing"/>
        <w:spacing w:line="276" w:lineRule="auto"/>
        <w:jc w:val="center"/>
        <w:rPr>
          <w:rFonts w:ascii="Times New Roman" w:hAnsi="Times New Roman"/>
          <w:b/>
          <w:bCs/>
          <w:sz w:val="24"/>
          <w:szCs w:val="24"/>
          <w:u w:val="single"/>
        </w:rPr>
      </w:pPr>
    </w:p>
    <w:p w14:paraId="6C3E3C02" w14:textId="77777777" w:rsidR="00A6429F" w:rsidRDefault="00A6429F" w:rsidP="00C017EA">
      <w:pPr>
        <w:pStyle w:val="NoSpacing"/>
        <w:spacing w:line="276" w:lineRule="auto"/>
        <w:jc w:val="center"/>
        <w:rPr>
          <w:rFonts w:ascii="Times New Roman" w:hAnsi="Times New Roman"/>
          <w:b/>
          <w:bCs/>
          <w:sz w:val="24"/>
          <w:szCs w:val="24"/>
          <w:u w:val="single"/>
        </w:rPr>
      </w:pPr>
    </w:p>
    <w:p w14:paraId="61BBE073" w14:textId="3FCB1054" w:rsidR="00C017EA" w:rsidRPr="00A6429F" w:rsidRDefault="00C017EA" w:rsidP="00C017EA">
      <w:pPr>
        <w:pStyle w:val="NoSpacing"/>
        <w:spacing w:line="276" w:lineRule="auto"/>
        <w:jc w:val="center"/>
        <w:rPr>
          <w:rFonts w:ascii="Times New Roman" w:hAnsi="Times New Roman"/>
          <w:b/>
          <w:bCs/>
          <w:sz w:val="24"/>
          <w:szCs w:val="24"/>
          <w:u w:val="single"/>
        </w:rPr>
      </w:pPr>
      <w:r w:rsidRPr="00884A23">
        <w:rPr>
          <w:rFonts w:ascii="Times New Roman" w:hAnsi="Times New Roman"/>
          <w:b/>
          <w:bCs/>
          <w:sz w:val="24"/>
          <w:szCs w:val="24"/>
          <w:u w:val="single"/>
        </w:rPr>
        <w:t>ACTIVITY RELATED HOURS (WORK) TABLE</w:t>
      </w:r>
    </w:p>
    <w:p w14:paraId="7945F1C6" w14:textId="588255E4" w:rsidR="00D27C16" w:rsidRDefault="00D27C16" w:rsidP="00D27C16">
      <w:pPr>
        <w:pStyle w:val="NoSpacing"/>
        <w:spacing w:line="276" w:lineRule="auto"/>
        <w:jc w:val="center"/>
        <w:rPr>
          <w:rFonts w:ascii="Times New Roman" w:hAnsi="Times New Roman"/>
          <w:b/>
          <w:bCs/>
          <w:sz w:val="24"/>
          <w:szCs w:val="24"/>
        </w:rPr>
      </w:pPr>
      <w:r w:rsidRPr="00884A23">
        <w:rPr>
          <w:rFonts w:ascii="Times New Roman" w:hAnsi="Times New Roman"/>
          <w:b/>
          <w:bCs/>
          <w:sz w:val="24"/>
          <w:szCs w:val="24"/>
          <w:highlight w:val="green"/>
        </w:rPr>
        <w:t>(Please use the following table related to your project only</w:t>
      </w:r>
      <w:r w:rsidR="00884A23" w:rsidRPr="00884A23">
        <w:rPr>
          <w:rFonts w:ascii="Times New Roman" w:hAnsi="Times New Roman"/>
          <w:b/>
          <w:bCs/>
          <w:sz w:val="24"/>
          <w:szCs w:val="24"/>
          <w:highlight w:val="green"/>
        </w:rPr>
        <w:t xml:space="preserve"> and delete other tables.</w:t>
      </w:r>
    </w:p>
    <w:p w14:paraId="157C2965" w14:textId="551EB362" w:rsidR="00D27C16" w:rsidRDefault="00D27C16" w:rsidP="00D27C16">
      <w:pPr>
        <w:pStyle w:val="NoSpacing"/>
        <w:spacing w:line="276" w:lineRule="auto"/>
        <w:jc w:val="center"/>
        <w:rPr>
          <w:rFonts w:ascii="Times New Roman" w:hAnsi="Times New Roman"/>
          <w:b/>
          <w:bCs/>
          <w:sz w:val="24"/>
          <w:szCs w:val="24"/>
        </w:rPr>
      </w:pPr>
      <w:r w:rsidRPr="00884A23">
        <w:rPr>
          <w:rFonts w:ascii="Times New Roman" w:hAnsi="Times New Roman"/>
          <w:b/>
          <w:bCs/>
          <w:sz w:val="24"/>
          <w:szCs w:val="24"/>
          <w:highlight w:val="cyan"/>
        </w:rPr>
        <w:t>Table A/B/C/D/E/F/G/H/I</w:t>
      </w:r>
      <w:r w:rsidR="00861EB0" w:rsidRPr="00884A23">
        <w:rPr>
          <w:rFonts w:ascii="Times New Roman" w:hAnsi="Times New Roman"/>
          <w:b/>
          <w:bCs/>
          <w:sz w:val="24"/>
          <w:szCs w:val="24"/>
          <w:highlight w:val="cyan"/>
        </w:rPr>
        <w:t>/J</w:t>
      </w:r>
      <w:r w:rsidRPr="00884A23">
        <w:rPr>
          <w:rFonts w:ascii="Times New Roman" w:hAnsi="Times New Roman"/>
          <w:b/>
          <w:bCs/>
          <w:sz w:val="24"/>
          <w:szCs w:val="24"/>
          <w:highlight w:val="cyan"/>
        </w:rPr>
        <w:t>)</w:t>
      </w:r>
    </w:p>
    <w:p w14:paraId="46C0D18D" w14:textId="77777777" w:rsidR="00A6429F" w:rsidRDefault="00A6429F" w:rsidP="00D27C16">
      <w:pPr>
        <w:pStyle w:val="NoSpacing"/>
        <w:spacing w:line="276" w:lineRule="auto"/>
        <w:jc w:val="center"/>
        <w:rPr>
          <w:rFonts w:ascii="Times New Roman" w:hAnsi="Times New Roman"/>
          <w:b/>
          <w:bCs/>
          <w:sz w:val="24"/>
          <w:szCs w:val="24"/>
        </w:rPr>
      </w:pPr>
    </w:p>
    <w:p w14:paraId="562718D5" w14:textId="1437B93D" w:rsidR="00A6429F" w:rsidRDefault="00A6429F" w:rsidP="00D27C16">
      <w:pPr>
        <w:pStyle w:val="NoSpacing"/>
        <w:spacing w:line="276" w:lineRule="auto"/>
        <w:jc w:val="center"/>
        <w:rPr>
          <w:rFonts w:ascii="Times New Roman" w:hAnsi="Times New Roman"/>
          <w:b/>
          <w:bCs/>
          <w:sz w:val="24"/>
          <w:szCs w:val="24"/>
        </w:rPr>
      </w:pPr>
      <w:r w:rsidRPr="00884A23">
        <w:rPr>
          <w:rFonts w:ascii="Times New Roman" w:hAnsi="Times New Roman"/>
          <w:b/>
          <w:bCs/>
          <w:sz w:val="24"/>
          <w:szCs w:val="24"/>
          <w:highlight w:val="yellow"/>
        </w:rPr>
        <w:t xml:space="preserve">Please fill the data for </w:t>
      </w:r>
      <w:r w:rsidR="00442627" w:rsidRPr="00884A23">
        <w:rPr>
          <w:rFonts w:ascii="Times New Roman" w:hAnsi="Times New Roman"/>
          <w:b/>
          <w:bCs/>
          <w:sz w:val="24"/>
          <w:szCs w:val="24"/>
          <w:highlight w:val="yellow"/>
        </w:rPr>
        <w:t xml:space="preserve">/ in </w:t>
      </w:r>
      <w:r w:rsidRPr="00884A23">
        <w:rPr>
          <w:rFonts w:ascii="Times New Roman" w:hAnsi="Times New Roman"/>
          <w:b/>
          <w:bCs/>
          <w:sz w:val="24"/>
          <w:szCs w:val="24"/>
          <w:highlight w:val="yellow"/>
        </w:rPr>
        <w:t>highlighted places</w:t>
      </w:r>
      <w:r w:rsidR="00442627" w:rsidRPr="00884A23">
        <w:rPr>
          <w:rFonts w:ascii="Times New Roman" w:hAnsi="Times New Roman"/>
          <w:b/>
          <w:bCs/>
          <w:sz w:val="24"/>
          <w:szCs w:val="24"/>
          <w:highlight w:val="yellow"/>
        </w:rPr>
        <w:t xml:space="preserve"> / columns</w:t>
      </w:r>
      <w:r w:rsidR="00884A23">
        <w:rPr>
          <w:rFonts w:ascii="Times New Roman" w:hAnsi="Times New Roman"/>
          <w:b/>
          <w:bCs/>
          <w:sz w:val="24"/>
          <w:szCs w:val="24"/>
        </w:rPr>
        <w:t xml:space="preserve"> </w:t>
      </w:r>
      <w:r w:rsidR="00884A23" w:rsidRPr="00884A23">
        <w:rPr>
          <w:rFonts w:ascii="Times New Roman" w:hAnsi="Times New Roman"/>
          <w:b/>
          <w:bCs/>
          <w:sz w:val="24"/>
          <w:szCs w:val="24"/>
          <w:highlight w:val="yellow"/>
        </w:rPr>
        <w:t xml:space="preserve">and </w:t>
      </w:r>
      <w:r w:rsidR="00884A23">
        <w:rPr>
          <w:rFonts w:ascii="Times New Roman" w:hAnsi="Times New Roman"/>
          <w:b/>
          <w:bCs/>
          <w:sz w:val="24"/>
          <w:szCs w:val="24"/>
          <w:highlight w:val="yellow"/>
        </w:rPr>
        <w:t xml:space="preserve">then </w:t>
      </w:r>
      <w:r w:rsidR="00884A23" w:rsidRPr="00884A23">
        <w:rPr>
          <w:rFonts w:ascii="Times New Roman" w:hAnsi="Times New Roman"/>
          <w:b/>
          <w:bCs/>
          <w:sz w:val="24"/>
          <w:szCs w:val="24"/>
          <w:highlight w:val="yellow"/>
        </w:rPr>
        <w:t>remove highlight once you type your data.</w:t>
      </w:r>
    </w:p>
    <w:p w14:paraId="03518D55" w14:textId="705BA775" w:rsidR="00D27C16" w:rsidRDefault="00D27C16" w:rsidP="00C017EA">
      <w:pPr>
        <w:pStyle w:val="NoSpacing"/>
        <w:spacing w:line="276" w:lineRule="auto"/>
        <w:rPr>
          <w:rFonts w:ascii="Times New Roman" w:hAnsi="Times New Roman"/>
          <w:b/>
          <w:bCs/>
          <w:sz w:val="24"/>
          <w:szCs w:val="24"/>
        </w:rPr>
      </w:pPr>
      <w:r w:rsidRPr="00884A23">
        <w:rPr>
          <w:rFonts w:ascii="Times New Roman" w:hAnsi="Times New Roman"/>
          <w:b/>
          <w:bCs/>
          <w:sz w:val="24"/>
          <w:szCs w:val="24"/>
          <w:highlight w:val="cyan"/>
        </w:rPr>
        <w:t>Table A-</w:t>
      </w:r>
    </w:p>
    <w:p w14:paraId="7F9E79BC" w14:textId="4CC381A6" w:rsidR="00C017EA" w:rsidRPr="00C017EA" w:rsidRDefault="00C017EA" w:rsidP="00C017EA">
      <w:pPr>
        <w:pStyle w:val="NoSpacing"/>
        <w:spacing w:line="276" w:lineRule="auto"/>
        <w:rPr>
          <w:rFonts w:ascii="Times New Roman" w:hAnsi="Times New Roman"/>
          <w:b/>
          <w:bCs/>
          <w:sz w:val="24"/>
          <w:szCs w:val="24"/>
        </w:rPr>
      </w:pPr>
      <w:r w:rsidRPr="00C017EA">
        <w:rPr>
          <w:rFonts w:ascii="Times New Roman" w:hAnsi="Times New Roman"/>
          <w:b/>
          <w:bCs/>
          <w:sz w:val="24"/>
          <w:szCs w:val="24"/>
        </w:rPr>
        <w:t>1) CAREER PROJECT</w:t>
      </w:r>
      <w:r w:rsidR="00FA0914">
        <w:rPr>
          <w:rFonts w:ascii="Times New Roman" w:hAnsi="Times New Roman"/>
          <w:b/>
          <w:bCs/>
          <w:sz w:val="24"/>
          <w:szCs w:val="24"/>
        </w:rPr>
        <w:t xml:space="preserve"> (CP)</w:t>
      </w:r>
    </w:p>
    <w:p w14:paraId="7DB118F4" w14:textId="77777777" w:rsidR="00C017EA" w:rsidRPr="00C017EA" w:rsidRDefault="00C017EA" w:rsidP="00C017EA">
      <w:pPr>
        <w:pStyle w:val="NoSpacing"/>
        <w:spacing w:line="276" w:lineRule="auto"/>
        <w:jc w:val="center"/>
        <w:rPr>
          <w:rFonts w:ascii="Times New Roman" w:hAnsi="Times New Roman"/>
          <w:b/>
          <w:bCs/>
          <w:sz w:val="24"/>
          <w:szCs w:val="24"/>
          <w:u w:val="single"/>
        </w:rPr>
      </w:pPr>
      <w:r w:rsidRPr="00C017EA">
        <w:rPr>
          <w:rFonts w:ascii="Times New Roman" w:hAnsi="Times New Roman"/>
          <w:b/>
          <w:bCs/>
          <w:sz w:val="24"/>
          <w:szCs w:val="24"/>
          <w:u w:val="single"/>
        </w:rPr>
        <w:t>COLLEGE LEVEL</w:t>
      </w:r>
    </w:p>
    <w:p w14:paraId="0E174BFE" w14:textId="77777777" w:rsidR="00C017EA" w:rsidRPr="00C017EA" w:rsidRDefault="00C017EA" w:rsidP="00C017EA">
      <w:pPr>
        <w:pStyle w:val="NoSpacing"/>
        <w:spacing w:line="276" w:lineRule="auto"/>
        <w:jc w:val="center"/>
        <w:rPr>
          <w:rFonts w:ascii="Times New Roman" w:hAnsi="Times New Roman"/>
          <w:sz w:val="12"/>
          <w:szCs w:val="12"/>
          <w:u w:val="single"/>
        </w:rPr>
      </w:pPr>
    </w:p>
    <w:tbl>
      <w:tblPr>
        <w:tblStyle w:val="TableGrid"/>
        <w:tblW w:w="0" w:type="auto"/>
        <w:tblLook w:val="04A0" w:firstRow="1" w:lastRow="0" w:firstColumn="1" w:lastColumn="0" w:noHBand="0" w:noVBand="1"/>
      </w:tblPr>
      <w:tblGrid>
        <w:gridCol w:w="619"/>
        <w:gridCol w:w="995"/>
        <w:gridCol w:w="2646"/>
        <w:gridCol w:w="1741"/>
        <w:gridCol w:w="892"/>
        <w:gridCol w:w="2270"/>
      </w:tblGrid>
      <w:tr w:rsidR="00C017EA" w14:paraId="5D87C1D4" w14:textId="77777777" w:rsidTr="00D238BE">
        <w:tc>
          <w:tcPr>
            <w:tcW w:w="648" w:type="dxa"/>
          </w:tcPr>
          <w:p w14:paraId="2ECB12C9" w14:textId="77777777" w:rsidR="00C017EA" w:rsidRPr="00FA0914" w:rsidRDefault="00C017EA" w:rsidP="00C017EA">
            <w:pPr>
              <w:pStyle w:val="NoSpacing"/>
              <w:jc w:val="center"/>
              <w:rPr>
                <w:rFonts w:ascii="Times New Roman" w:hAnsi="Times New Roman"/>
                <w:b/>
                <w:bCs/>
                <w:sz w:val="24"/>
                <w:szCs w:val="24"/>
              </w:rPr>
            </w:pPr>
            <w:r w:rsidRPr="00FA0914">
              <w:rPr>
                <w:rFonts w:ascii="Times New Roman" w:hAnsi="Times New Roman"/>
                <w:b/>
                <w:bCs/>
                <w:sz w:val="24"/>
                <w:szCs w:val="24"/>
              </w:rPr>
              <w:t>Sr. No.</w:t>
            </w:r>
          </w:p>
        </w:tc>
        <w:tc>
          <w:tcPr>
            <w:tcW w:w="1170" w:type="dxa"/>
          </w:tcPr>
          <w:p w14:paraId="3F9C75BF" w14:textId="77777777" w:rsidR="00C017EA" w:rsidRPr="00FA0914" w:rsidRDefault="00C017EA" w:rsidP="00C017EA">
            <w:pPr>
              <w:pStyle w:val="NoSpacing"/>
              <w:jc w:val="center"/>
              <w:rPr>
                <w:rFonts w:ascii="Times New Roman" w:hAnsi="Times New Roman"/>
                <w:b/>
                <w:bCs/>
                <w:sz w:val="24"/>
                <w:szCs w:val="24"/>
              </w:rPr>
            </w:pPr>
            <w:r w:rsidRPr="00884A23">
              <w:rPr>
                <w:rFonts w:ascii="Times New Roman" w:hAnsi="Times New Roman"/>
                <w:b/>
                <w:bCs/>
                <w:sz w:val="24"/>
                <w:szCs w:val="24"/>
                <w:highlight w:val="yellow"/>
              </w:rPr>
              <w:t>Date</w:t>
            </w:r>
          </w:p>
        </w:tc>
        <w:tc>
          <w:tcPr>
            <w:tcW w:w="3110" w:type="dxa"/>
          </w:tcPr>
          <w:p w14:paraId="705DFA39" w14:textId="77777777" w:rsidR="00C017EA" w:rsidRPr="00FA0914" w:rsidRDefault="00C017EA" w:rsidP="00C017EA">
            <w:pPr>
              <w:pStyle w:val="NoSpacing"/>
              <w:jc w:val="center"/>
              <w:rPr>
                <w:rFonts w:ascii="Times New Roman" w:hAnsi="Times New Roman"/>
                <w:b/>
                <w:bCs/>
                <w:sz w:val="24"/>
                <w:szCs w:val="24"/>
              </w:rPr>
            </w:pPr>
            <w:r w:rsidRPr="00FA0914">
              <w:rPr>
                <w:rFonts w:ascii="Times New Roman" w:hAnsi="Times New Roman"/>
                <w:b/>
                <w:bCs/>
                <w:sz w:val="24"/>
                <w:szCs w:val="24"/>
              </w:rPr>
              <w:t>Topic</w:t>
            </w:r>
          </w:p>
        </w:tc>
        <w:tc>
          <w:tcPr>
            <w:tcW w:w="1984" w:type="dxa"/>
          </w:tcPr>
          <w:p w14:paraId="605554BE" w14:textId="77777777" w:rsidR="00C017EA" w:rsidRPr="00FA0914" w:rsidRDefault="00C017EA" w:rsidP="00C017EA">
            <w:pPr>
              <w:pStyle w:val="NoSpacing"/>
              <w:jc w:val="center"/>
              <w:rPr>
                <w:rFonts w:ascii="Times New Roman" w:hAnsi="Times New Roman"/>
                <w:b/>
                <w:bCs/>
                <w:sz w:val="24"/>
                <w:szCs w:val="24"/>
              </w:rPr>
            </w:pPr>
            <w:r w:rsidRPr="00FA0914">
              <w:rPr>
                <w:rFonts w:ascii="Times New Roman" w:hAnsi="Times New Roman"/>
                <w:b/>
                <w:bCs/>
                <w:sz w:val="24"/>
                <w:szCs w:val="24"/>
              </w:rPr>
              <w:t xml:space="preserve">Activity </w:t>
            </w:r>
          </w:p>
        </w:tc>
        <w:tc>
          <w:tcPr>
            <w:tcW w:w="912" w:type="dxa"/>
          </w:tcPr>
          <w:p w14:paraId="44A0D690" w14:textId="77777777" w:rsidR="00C017EA" w:rsidRPr="00FA0914" w:rsidRDefault="00C017EA" w:rsidP="00C017EA">
            <w:pPr>
              <w:pStyle w:val="NoSpacing"/>
              <w:spacing w:line="480" w:lineRule="auto"/>
              <w:jc w:val="center"/>
              <w:rPr>
                <w:rFonts w:ascii="Times New Roman" w:hAnsi="Times New Roman"/>
                <w:b/>
                <w:bCs/>
                <w:sz w:val="24"/>
                <w:szCs w:val="24"/>
              </w:rPr>
            </w:pPr>
            <w:r w:rsidRPr="00FA0914">
              <w:rPr>
                <w:rFonts w:ascii="Times New Roman" w:hAnsi="Times New Roman"/>
                <w:b/>
                <w:bCs/>
                <w:sz w:val="24"/>
                <w:szCs w:val="24"/>
              </w:rPr>
              <w:t>Hours</w:t>
            </w:r>
          </w:p>
        </w:tc>
        <w:tc>
          <w:tcPr>
            <w:tcW w:w="1565" w:type="dxa"/>
          </w:tcPr>
          <w:p w14:paraId="69542E79" w14:textId="77777777" w:rsidR="00C017EA" w:rsidRPr="00FA0914" w:rsidRDefault="00C017EA" w:rsidP="00C017EA">
            <w:pPr>
              <w:pStyle w:val="NoSpacing"/>
              <w:spacing w:line="480" w:lineRule="auto"/>
              <w:jc w:val="center"/>
              <w:rPr>
                <w:rFonts w:ascii="Times New Roman" w:hAnsi="Times New Roman"/>
                <w:b/>
                <w:bCs/>
                <w:sz w:val="24"/>
                <w:szCs w:val="24"/>
              </w:rPr>
            </w:pPr>
            <w:r w:rsidRPr="00884A23">
              <w:rPr>
                <w:rFonts w:ascii="Times New Roman" w:hAnsi="Times New Roman"/>
                <w:b/>
                <w:bCs/>
                <w:sz w:val="24"/>
                <w:szCs w:val="24"/>
                <w:highlight w:val="yellow"/>
              </w:rPr>
              <w:t>Outcome</w:t>
            </w:r>
          </w:p>
        </w:tc>
      </w:tr>
      <w:tr w:rsidR="00C017EA" w14:paraId="311C42D3" w14:textId="77777777" w:rsidTr="00D238BE">
        <w:tc>
          <w:tcPr>
            <w:tcW w:w="648" w:type="dxa"/>
          </w:tcPr>
          <w:p w14:paraId="3C23D51B" w14:textId="77777777" w:rsidR="00C017EA" w:rsidRDefault="00C017EA" w:rsidP="00C017EA">
            <w:pPr>
              <w:pStyle w:val="NoSpacing"/>
              <w:jc w:val="center"/>
              <w:rPr>
                <w:rFonts w:ascii="Times New Roman" w:hAnsi="Times New Roman"/>
                <w:sz w:val="24"/>
                <w:szCs w:val="24"/>
              </w:rPr>
            </w:pPr>
            <w:r>
              <w:rPr>
                <w:rFonts w:ascii="Times New Roman" w:hAnsi="Times New Roman"/>
                <w:sz w:val="24"/>
                <w:szCs w:val="24"/>
              </w:rPr>
              <w:t>1</w:t>
            </w:r>
          </w:p>
        </w:tc>
        <w:tc>
          <w:tcPr>
            <w:tcW w:w="1170" w:type="dxa"/>
          </w:tcPr>
          <w:p w14:paraId="45B346A6" w14:textId="1A9A56FB" w:rsidR="00C017EA" w:rsidRPr="00A6429F" w:rsidRDefault="00C017EA" w:rsidP="00A6429F">
            <w:pPr>
              <w:pStyle w:val="NoSpacing"/>
              <w:rPr>
                <w:rFonts w:ascii="Times New Roman" w:hAnsi="Times New Roman"/>
                <w:sz w:val="24"/>
                <w:szCs w:val="24"/>
                <w:highlight w:val="cyan"/>
              </w:rPr>
            </w:pPr>
          </w:p>
        </w:tc>
        <w:tc>
          <w:tcPr>
            <w:tcW w:w="3110" w:type="dxa"/>
          </w:tcPr>
          <w:p w14:paraId="09AA1FFB" w14:textId="07583A88" w:rsidR="00C017EA" w:rsidRDefault="00C017EA" w:rsidP="00BE5EDA">
            <w:pPr>
              <w:pStyle w:val="NoSpacing"/>
              <w:jc w:val="both"/>
              <w:rPr>
                <w:rFonts w:ascii="Times New Roman" w:hAnsi="Times New Roman"/>
                <w:sz w:val="24"/>
                <w:szCs w:val="24"/>
              </w:rPr>
            </w:pPr>
            <w:r>
              <w:rPr>
                <w:rFonts w:ascii="Times New Roman" w:hAnsi="Times New Roman"/>
                <w:sz w:val="24"/>
                <w:szCs w:val="24"/>
              </w:rPr>
              <w:t>Name of Person</w:t>
            </w:r>
            <w:r w:rsidR="00861EB0">
              <w:rPr>
                <w:rFonts w:ascii="Times New Roman" w:hAnsi="Times New Roman"/>
                <w:sz w:val="24"/>
                <w:szCs w:val="24"/>
              </w:rPr>
              <w:t xml:space="preserve"> Interviewed &amp; their designation &amp; </w:t>
            </w:r>
            <w:r w:rsidR="00BE5EDA">
              <w:rPr>
                <w:rFonts w:ascii="Times New Roman" w:hAnsi="Times New Roman"/>
                <w:sz w:val="24"/>
                <w:szCs w:val="24"/>
              </w:rPr>
              <w:t xml:space="preserve">their </w:t>
            </w:r>
            <w:r w:rsidR="00861EB0">
              <w:rPr>
                <w:rFonts w:ascii="Times New Roman" w:hAnsi="Times New Roman"/>
                <w:sz w:val="24"/>
                <w:szCs w:val="24"/>
              </w:rPr>
              <w:t>contact details</w:t>
            </w:r>
            <w:r w:rsidR="00BE5EDA">
              <w:rPr>
                <w:rFonts w:ascii="Times New Roman" w:hAnsi="Times New Roman"/>
                <w:sz w:val="24"/>
                <w:szCs w:val="24"/>
              </w:rPr>
              <w:t>:</w:t>
            </w:r>
          </w:p>
          <w:p w14:paraId="5E999335" w14:textId="52F31212" w:rsidR="00C017EA" w:rsidRPr="00884A23" w:rsidRDefault="00C017EA" w:rsidP="00861EB0">
            <w:pPr>
              <w:pStyle w:val="NoSpacing"/>
              <w:rPr>
                <w:rFonts w:ascii="Times New Roman" w:hAnsi="Times New Roman"/>
                <w:sz w:val="24"/>
                <w:szCs w:val="24"/>
                <w:highlight w:val="yellow"/>
              </w:rPr>
            </w:pPr>
            <w:r w:rsidRPr="00884A23">
              <w:rPr>
                <w:rFonts w:ascii="Times New Roman" w:hAnsi="Times New Roman"/>
                <w:sz w:val="24"/>
                <w:szCs w:val="24"/>
                <w:highlight w:val="yellow"/>
              </w:rPr>
              <w:t>1</w:t>
            </w:r>
            <w:r w:rsidR="00861EB0" w:rsidRPr="00884A23">
              <w:rPr>
                <w:rFonts w:ascii="Times New Roman" w:hAnsi="Times New Roman"/>
                <w:sz w:val="24"/>
                <w:szCs w:val="24"/>
                <w:highlight w:val="yellow"/>
              </w:rPr>
              <w:t>.</w:t>
            </w:r>
            <w:r w:rsidR="00882920">
              <w:rPr>
                <w:rFonts w:ascii="Times New Roman" w:hAnsi="Times New Roman"/>
                <w:sz w:val="24"/>
                <w:szCs w:val="24"/>
                <w:highlight w:val="yellow"/>
              </w:rPr>
              <w:t>SAPNA SHUKLA</w:t>
            </w:r>
          </w:p>
          <w:p w14:paraId="44B14CD8" w14:textId="50627EB8" w:rsidR="00C017EA" w:rsidRDefault="00C017EA" w:rsidP="00861EB0">
            <w:pPr>
              <w:pStyle w:val="NoSpacing"/>
              <w:rPr>
                <w:rFonts w:ascii="Times New Roman" w:hAnsi="Times New Roman"/>
                <w:sz w:val="24"/>
                <w:szCs w:val="24"/>
              </w:rPr>
            </w:pPr>
            <w:r w:rsidRPr="00884A23">
              <w:rPr>
                <w:rFonts w:ascii="Times New Roman" w:hAnsi="Times New Roman"/>
                <w:sz w:val="24"/>
                <w:szCs w:val="24"/>
                <w:highlight w:val="yellow"/>
              </w:rPr>
              <w:lastRenderedPageBreak/>
              <w:t>2</w:t>
            </w:r>
            <w:r w:rsidR="00861EB0" w:rsidRPr="00884A23">
              <w:rPr>
                <w:rFonts w:ascii="Times New Roman" w:hAnsi="Times New Roman"/>
                <w:sz w:val="24"/>
                <w:szCs w:val="24"/>
                <w:highlight w:val="yellow"/>
              </w:rPr>
              <w:t>.</w:t>
            </w:r>
            <w:r w:rsidR="00882920">
              <w:rPr>
                <w:rFonts w:ascii="Times New Roman" w:hAnsi="Times New Roman"/>
                <w:sz w:val="24"/>
                <w:szCs w:val="24"/>
              </w:rPr>
              <w:t>SATVENDRA YADAV</w:t>
            </w:r>
          </w:p>
        </w:tc>
        <w:tc>
          <w:tcPr>
            <w:tcW w:w="1984" w:type="dxa"/>
          </w:tcPr>
          <w:p w14:paraId="60DDC638" w14:textId="77777777" w:rsidR="00C017EA" w:rsidRDefault="00C017EA" w:rsidP="00C017EA">
            <w:pPr>
              <w:pStyle w:val="NoSpacing"/>
              <w:jc w:val="center"/>
              <w:rPr>
                <w:rFonts w:ascii="Times New Roman" w:hAnsi="Times New Roman"/>
                <w:sz w:val="24"/>
                <w:szCs w:val="24"/>
              </w:rPr>
            </w:pPr>
            <w:r>
              <w:rPr>
                <w:rFonts w:ascii="Times New Roman" w:hAnsi="Times New Roman"/>
                <w:sz w:val="24"/>
                <w:szCs w:val="24"/>
              </w:rPr>
              <w:lastRenderedPageBreak/>
              <w:t>Interview</w:t>
            </w:r>
          </w:p>
        </w:tc>
        <w:tc>
          <w:tcPr>
            <w:tcW w:w="912" w:type="dxa"/>
          </w:tcPr>
          <w:p w14:paraId="370A44AF" w14:textId="77777777" w:rsidR="00C017EA" w:rsidRDefault="00C017EA" w:rsidP="00C017EA">
            <w:pPr>
              <w:pStyle w:val="NoSpacing"/>
              <w:jc w:val="center"/>
              <w:rPr>
                <w:rFonts w:ascii="Times New Roman" w:hAnsi="Times New Roman"/>
                <w:sz w:val="24"/>
                <w:szCs w:val="24"/>
              </w:rPr>
            </w:pPr>
            <w:r>
              <w:rPr>
                <w:rFonts w:ascii="Times New Roman" w:hAnsi="Times New Roman"/>
                <w:sz w:val="24"/>
                <w:szCs w:val="24"/>
              </w:rPr>
              <w:t>05</w:t>
            </w:r>
          </w:p>
          <w:p w14:paraId="1FF9CE75" w14:textId="77777777" w:rsidR="00C017EA" w:rsidRDefault="00C017EA" w:rsidP="00C017EA">
            <w:pPr>
              <w:pStyle w:val="NoSpacing"/>
              <w:jc w:val="center"/>
              <w:rPr>
                <w:rFonts w:ascii="Times New Roman" w:hAnsi="Times New Roman"/>
                <w:sz w:val="24"/>
                <w:szCs w:val="24"/>
              </w:rPr>
            </w:pPr>
            <w:r>
              <w:rPr>
                <w:rFonts w:ascii="Times New Roman" w:hAnsi="Times New Roman"/>
                <w:sz w:val="24"/>
                <w:szCs w:val="24"/>
              </w:rPr>
              <w:t>05</w:t>
            </w:r>
          </w:p>
        </w:tc>
        <w:tc>
          <w:tcPr>
            <w:tcW w:w="1565" w:type="dxa"/>
          </w:tcPr>
          <w:p w14:paraId="4D723306" w14:textId="4CCAF699" w:rsidR="00C017EA" w:rsidRPr="00634711" w:rsidRDefault="00350F98" w:rsidP="00C017EA">
            <w:pPr>
              <w:pStyle w:val="NoSpacing"/>
              <w:jc w:val="center"/>
              <w:rPr>
                <w:rFonts w:ascii="Times New Roman" w:hAnsi="Times New Roman"/>
                <w:sz w:val="24"/>
                <w:szCs w:val="24"/>
              </w:rPr>
            </w:pPr>
            <w:r w:rsidRPr="00634711">
              <w:rPr>
                <w:rFonts w:ascii="Times New Roman" w:hAnsi="Times New Roman"/>
                <w:sz w:val="24"/>
                <w:szCs w:val="24"/>
              </w:rPr>
              <w:t>GAINED IMPORTANT INSIGHTS ON THE FIELD OF LEGAL SYSTEMS</w:t>
            </w:r>
          </w:p>
        </w:tc>
      </w:tr>
      <w:tr w:rsidR="00D238BE" w14:paraId="4467C458" w14:textId="77777777" w:rsidTr="00902538">
        <w:tc>
          <w:tcPr>
            <w:tcW w:w="648" w:type="dxa"/>
          </w:tcPr>
          <w:p w14:paraId="243C63BC"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lastRenderedPageBreak/>
              <w:t>2</w:t>
            </w:r>
          </w:p>
        </w:tc>
        <w:tc>
          <w:tcPr>
            <w:tcW w:w="4280" w:type="dxa"/>
            <w:gridSpan w:val="2"/>
          </w:tcPr>
          <w:p w14:paraId="479A08E3" w14:textId="016AA683" w:rsidR="00D238BE" w:rsidRDefault="00D238BE" w:rsidP="00861EB0">
            <w:pPr>
              <w:pStyle w:val="NoSpacing"/>
              <w:rPr>
                <w:rFonts w:ascii="Times New Roman" w:hAnsi="Times New Roman"/>
                <w:sz w:val="24"/>
                <w:szCs w:val="24"/>
              </w:rPr>
            </w:pPr>
            <w:r w:rsidRPr="00884A23">
              <w:rPr>
                <w:rFonts w:ascii="Times New Roman" w:hAnsi="Times New Roman"/>
                <w:sz w:val="24"/>
                <w:szCs w:val="24"/>
                <w:highlight w:val="yellow"/>
              </w:rPr>
              <w:t xml:space="preserve">Name of </w:t>
            </w:r>
            <w:proofErr w:type="spellStart"/>
            <w:proofErr w:type="gramStart"/>
            <w:r w:rsidRPr="00884A23">
              <w:rPr>
                <w:rFonts w:ascii="Times New Roman" w:hAnsi="Times New Roman"/>
                <w:sz w:val="24"/>
                <w:szCs w:val="24"/>
                <w:highlight w:val="yellow"/>
              </w:rPr>
              <w:t>Career:</w:t>
            </w:r>
            <w:r w:rsidR="00AD0718">
              <w:rPr>
                <w:rFonts w:ascii="Times New Roman" w:hAnsi="Times New Roman"/>
                <w:sz w:val="24"/>
                <w:szCs w:val="24"/>
              </w:rPr>
              <w:t>LAWYER</w:t>
            </w:r>
            <w:proofErr w:type="spellEnd"/>
            <w:proofErr w:type="gramEnd"/>
          </w:p>
          <w:p w14:paraId="380128B4" w14:textId="77777777" w:rsidR="00D238BE" w:rsidRDefault="00D238BE" w:rsidP="00861EB0">
            <w:pPr>
              <w:pStyle w:val="NoSpacing"/>
              <w:rPr>
                <w:rFonts w:ascii="Times New Roman" w:hAnsi="Times New Roman"/>
                <w:sz w:val="24"/>
                <w:szCs w:val="24"/>
              </w:rPr>
            </w:pPr>
            <w:r>
              <w:rPr>
                <w:rFonts w:ascii="Times New Roman" w:hAnsi="Times New Roman"/>
                <w:sz w:val="24"/>
                <w:szCs w:val="24"/>
              </w:rPr>
              <w:t>(e.g.: Engineer, Media Reporter, Actor, Singer, Writer, Data Analyst, Artist etc.)</w:t>
            </w:r>
          </w:p>
          <w:p w14:paraId="0C0EA2FF" w14:textId="77777777" w:rsidR="00D238BE" w:rsidRDefault="00D238BE" w:rsidP="00861EB0">
            <w:pPr>
              <w:pStyle w:val="NoSpacing"/>
              <w:jc w:val="both"/>
              <w:rPr>
                <w:rFonts w:ascii="Times New Roman" w:hAnsi="Times New Roman"/>
                <w:sz w:val="24"/>
                <w:szCs w:val="24"/>
              </w:rPr>
            </w:pPr>
            <w:r>
              <w:rPr>
                <w:rFonts w:ascii="Times New Roman" w:hAnsi="Times New Roman"/>
                <w:sz w:val="24"/>
                <w:szCs w:val="24"/>
              </w:rPr>
              <w:t>Contents of the chart prepared.</w:t>
            </w:r>
          </w:p>
          <w:p w14:paraId="288FC2D7" w14:textId="3AACF194" w:rsidR="00D238BE" w:rsidRPr="00884A23" w:rsidRDefault="00D238BE" w:rsidP="00861EB0">
            <w:pPr>
              <w:pStyle w:val="NoSpacing"/>
              <w:jc w:val="both"/>
              <w:rPr>
                <w:rFonts w:ascii="Times New Roman" w:hAnsi="Times New Roman"/>
                <w:sz w:val="24"/>
                <w:szCs w:val="24"/>
                <w:highlight w:val="yellow"/>
              </w:rPr>
            </w:pPr>
            <w:r w:rsidRPr="00884A23">
              <w:rPr>
                <w:rFonts w:ascii="Times New Roman" w:hAnsi="Times New Roman"/>
                <w:sz w:val="24"/>
                <w:szCs w:val="24"/>
                <w:highlight w:val="yellow"/>
              </w:rPr>
              <w:t xml:space="preserve">Chart </w:t>
            </w:r>
            <w:proofErr w:type="gramStart"/>
            <w:r w:rsidRPr="00884A23">
              <w:rPr>
                <w:rFonts w:ascii="Times New Roman" w:hAnsi="Times New Roman"/>
                <w:sz w:val="24"/>
                <w:szCs w:val="24"/>
                <w:highlight w:val="yellow"/>
              </w:rPr>
              <w:t>1:</w:t>
            </w:r>
            <w:r w:rsidR="00D43602">
              <w:rPr>
                <w:rFonts w:ascii="Times New Roman" w:hAnsi="Times New Roman"/>
                <w:sz w:val="24"/>
                <w:szCs w:val="24"/>
                <w:highlight w:val="yellow"/>
              </w:rPr>
              <w:t>LAWYER</w:t>
            </w:r>
            <w:proofErr w:type="gramEnd"/>
          </w:p>
          <w:p w14:paraId="4CB8BDF3" w14:textId="011B5F9E" w:rsidR="00D238BE" w:rsidRDefault="00D238BE" w:rsidP="00861EB0">
            <w:pPr>
              <w:pStyle w:val="NoSpacing"/>
              <w:rPr>
                <w:rFonts w:ascii="Times New Roman" w:hAnsi="Times New Roman"/>
                <w:sz w:val="24"/>
                <w:szCs w:val="24"/>
              </w:rPr>
            </w:pPr>
          </w:p>
        </w:tc>
        <w:tc>
          <w:tcPr>
            <w:tcW w:w="1984" w:type="dxa"/>
          </w:tcPr>
          <w:p w14:paraId="665BDEF4"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t>Chart Preparation</w:t>
            </w:r>
          </w:p>
          <w:p w14:paraId="6D852D79"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t>01 to 04</w:t>
            </w:r>
          </w:p>
        </w:tc>
        <w:tc>
          <w:tcPr>
            <w:tcW w:w="912" w:type="dxa"/>
          </w:tcPr>
          <w:p w14:paraId="292E7E4F"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t>15</w:t>
            </w:r>
          </w:p>
        </w:tc>
        <w:tc>
          <w:tcPr>
            <w:tcW w:w="1565" w:type="dxa"/>
          </w:tcPr>
          <w:p w14:paraId="77B06035" w14:textId="027BD29A" w:rsidR="00D238BE" w:rsidRPr="005D03E8" w:rsidRDefault="005D03E8" w:rsidP="00C017EA">
            <w:pPr>
              <w:pStyle w:val="NoSpacing"/>
              <w:jc w:val="center"/>
              <w:rPr>
                <w:rFonts w:ascii="Times New Roman" w:hAnsi="Times New Roman"/>
                <w:sz w:val="24"/>
                <w:szCs w:val="24"/>
              </w:rPr>
            </w:pPr>
            <w:r w:rsidRPr="005D03E8">
              <w:rPr>
                <w:rFonts w:ascii="Times New Roman" w:hAnsi="Times New Roman"/>
                <w:sz w:val="24"/>
                <w:szCs w:val="24"/>
              </w:rPr>
              <w:t>LAW FIRM INNER WORKINGS UNDERTSANDING</w:t>
            </w:r>
          </w:p>
        </w:tc>
      </w:tr>
      <w:tr w:rsidR="00D238BE" w14:paraId="27E04176" w14:textId="77777777" w:rsidTr="000E342A">
        <w:tc>
          <w:tcPr>
            <w:tcW w:w="648" w:type="dxa"/>
          </w:tcPr>
          <w:p w14:paraId="5BE43DCE"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t>3</w:t>
            </w:r>
          </w:p>
        </w:tc>
        <w:tc>
          <w:tcPr>
            <w:tcW w:w="4280" w:type="dxa"/>
            <w:gridSpan w:val="2"/>
          </w:tcPr>
          <w:p w14:paraId="261BE767" w14:textId="1A515D2F" w:rsidR="00D238BE" w:rsidRDefault="00D238BE" w:rsidP="00861EB0">
            <w:pPr>
              <w:pStyle w:val="NoSpacing"/>
              <w:jc w:val="both"/>
              <w:rPr>
                <w:rFonts w:ascii="Times New Roman" w:hAnsi="Times New Roman"/>
                <w:sz w:val="24"/>
                <w:szCs w:val="24"/>
              </w:rPr>
            </w:pPr>
            <w:r>
              <w:rPr>
                <w:rFonts w:ascii="Times New Roman" w:hAnsi="Times New Roman"/>
                <w:sz w:val="24"/>
                <w:szCs w:val="24"/>
              </w:rPr>
              <w:t xml:space="preserve"> </w:t>
            </w:r>
            <w:r w:rsidRPr="00884A23">
              <w:rPr>
                <w:rFonts w:ascii="Times New Roman" w:hAnsi="Times New Roman"/>
                <w:sz w:val="24"/>
                <w:szCs w:val="24"/>
                <w:highlight w:val="yellow"/>
              </w:rPr>
              <w:t>Contents of the Booklet prepared:</w:t>
            </w:r>
          </w:p>
        </w:tc>
        <w:tc>
          <w:tcPr>
            <w:tcW w:w="1984" w:type="dxa"/>
          </w:tcPr>
          <w:p w14:paraId="178928A5"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t>Booklet Preparation</w:t>
            </w:r>
          </w:p>
        </w:tc>
        <w:tc>
          <w:tcPr>
            <w:tcW w:w="912" w:type="dxa"/>
          </w:tcPr>
          <w:p w14:paraId="03E90DB3" w14:textId="77777777" w:rsidR="00D238BE" w:rsidRDefault="00D238BE" w:rsidP="00C017EA">
            <w:pPr>
              <w:pStyle w:val="NoSpacing"/>
              <w:jc w:val="center"/>
              <w:rPr>
                <w:rFonts w:ascii="Times New Roman" w:hAnsi="Times New Roman"/>
                <w:sz w:val="24"/>
                <w:szCs w:val="24"/>
              </w:rPr>
            </w:pPr>
            <w:r>
              <w:rPr>
                <w:rFonts w:ascii="Times New Roman" w:hAnsi="Times New Roman"/>
                <w:sz w:val="24"/>
                <w:szCs w:val="24"/>
              </w:rPr>
              <w:t>05</w:t>
            </w:r>
          </w:p>
        </w:tc>
        <w:tc>
          <w:tcPr>
            <w:tcW w:w="1565" w:type="dxa"/>
          </w:tcPr>
          <w:p w14:paraId="1EBF31A5" w14:textId="1023D509" w:rsidR="00D238BE" w:rsidRPr="00D43602" w:rsidRDefault="00D43602" w:rsidP="00C017EA">
            <w:pPr>
              <w:pStyle w:val="NoSpacing"/>
              <w:jc w:val="center"/>
              <w:rPr>
                <w:rFonts w:ascii="Times New Roman" w:hAnsi="Times New Roman"/>
                <w:sz w:val="24"/>
                <w:szCs w:val="24"/>
              </w:rPr>
            </w:pPr>
            <w:r w:rsidRPr="00D43602">
              <w:rPr>
                <w:rFonts w:ascii="Times New Roman" w:hAnsi="Times New Roman"/>
                <w:sz w:val="24"/>
                <w:szCs w:val="24"/>
              </w:rPr>
              <w:t>SUMMARY OF INTERVIEWS</w:t>
            </w:r>
          </w:p>
        </w:tc>
      </w:tr>
      <w:tr w:rsidR="00C017EA" w14:paraId="5FD421BD" w14:textId="77777777" w:rsidTr="00D238BE">
        <w:tc>
          <w:tcPr>
            <w:tcW w:w="6912" w:type="dxa"/>
            <w:gridSpan w:val="4"/>
          </w:tcPr>
          <w:p w14:paraId="613C2062" w14:textId="77777777" w:rsidR="00C017EA" w:rsidRDefault="00C017EA" w:rsidP="00C171F3">
            <w:pPr>
              <w:pStyle w:val="NoSpacing"/>
              <w:jc w:val="right"/>
              <w:rPr>
                <w:rFonts w:ascii="Times New Roman" w:hAnsi="Times New Roman"/>
                <w:sz w:val="24"/>
                <w:szCs w:val="24"/>
              </w:rPr>
            </w:pPr>
            <w:r>
              <w:rPr>
                <w:rFonts w:ascii="Times New Roman" w:hAnsi="Times New Roman"/>
                <w:sz w:val="24"/>
                <w:szCs w:val="24"/>
              </w:rPr>
              <w:t xml:space="preserve">Total </w:t>
            </w:r>
          </w:p>
        </w:tc>
        <w:tc>
          <w:tcPr>
            <w:tcW w:w="912" w:type="dxa"/>
          </w:tcPr>
          <w:p w14:paraId="5AB34B9B" w14:textId="77777777" w:rsidR="00C017EA" w:rsidRDefault="00C017EA" w:rsidP="00C017EA">
            <w:pPr>
              <w:pStyle w:val="NoSpacing"/>
              <w:jc w:val="center"/>
              <w:rPr>
                <w:rFonts w:ascii="Times New Roman" w:hAnsi="Times New Roman"/>
                <w:sz w:val="24"/>
                <w:szCs w:val="24"/>
              </w:rPr>
            </w:pPr>
            <w:r>
              <w:rPr>
                <w:rFonts w:ascii="Times New Roman" w:hAnsi="Times New Roman"/>
                <w:sz w:val="24"/>
                <w:szCs w:val="24"/>
              </w:rPr>
              <w:t>30 hrs.</w:t>
            </w:r>
          </w:p>
        </w:tc>
        <w:tc>
          <w:tcPr>
            <w:tcW w:w="1565" w:type="dxa"/>
          </w:tcPr>
          <w:p w14:paraId="2B686AC0" w14:textId="77777777" w:rsidR="00C017EA" w:rsidRDefault="00C017EA" w:rsidP="00C017EA">
            <w:pPr>
              <w:pStyle w:val="NoSpacing"/>
              <w:jc w:val="center"/>
              <w:rPr>
                <w:rFonts w:ascii="Times New Roman" w:hAnsi="Times New Roman"/>
                <w:sz w:val="24"/>
                <w:szCs w:val="24"/>
              </w:rPr>
            </w:pPr>
          </w:p>
        </w:tc>
      </w:tr>
    </w:tbl>
    <w:p w14:paraId="681F2F44" w14:textId="77777777" w:rsidR="00C017EA" w:rsidRPr="00C017EA" w:rsidRDefault="00C017EA" w:rsidP="00C017EA">
      <w:pPr>
        <w:pStyle w:val="NoSpacing"/>
        <w:spacing w:line="480" w:lineRule="auto"/>
        <w:jc w:val="center"/>
        <w:rPr>
          <w:rFonts w:ascii="Times New Roman" w:hAnsi="Times New Roman"/>
          <w:sz w:val="16"/>
          <w:szCs w:val="16"/>
        </w:rPr>
      </w:pPr>
    </w:p>
    <w:p w14:paraId="0F653B38" w14:textId="77777777" w:rsidR="00C017EA" w:rsidRDefault="00C017EA" w:rsidP="00C017EA">
      <w:pPr>
        <w:pStyle w:val="NoSpacing"/>
        <w:spacing w:line="480" w:lineRule="auto"/>
        <w:jc w:val="center"/>
        <w:rPr>
          <w:rFonts w:ascii="Times New Roman" w:hAnsi="Times New Roman"/>
          <w:b/>
          <w:bCs/>
          <w:sz w:val="24"/>
          <w:szCs w:val="24"/>
          <w:u w:val="single"/>
        </w:rPr>
      </w:pPr>
      <w:r w:rsidRPr="00C017EA">
        <w:rPr>
          <w:rFonts w:ascii="Times New Roman" w:hAnsi="Times New Roman"/>
          <w:b/>
          <w:bCs/>
          <w:sz w:val="24"/>
          <w:szCs w:val="24"/>
          <w:u w:val="single"/>
        </w:rPr>
        <w:t>COMMUNITY LEVEL</w:t>
      </w:r>
    </w:p>
    <w:tbl>
      <w:tblPr>
        <w:tblStyle w:val="TableGrid"/>
        <w:tblW w:w="0" w:type="auto"/>
        <w:tblLook w:val="04A0" w:firstRow="1" w:lastRow="0" w:firstColumn="1" w:lastColumn="0" w:noHBand="0" w:noVBand="1"/>
      </w:tblPr>
      <w:tblGrid>
        <w:gridCol w:w="611"/>
        <w:gridCol w:w="943"/>
        <w:gridCol w:w="2586"/>
        <w:gridCol w:w="1896"/>
        <w:gridCol w:w="857"/>
        <w:gridCol w:w="2270"/>
      </w:tblGrid>
      <w:tr w:rsidR="00C017EA" w14:paraId="7618FC5B" w14:textId="77777777" w:rsidTr="00D238BE">
        <w:tc>
          <w:tcPr>
            <w:tcW w:w="648" w:type="dxa"/>
          </w:tcPr>
          <w:p w14:paraId="399D7BF5" w14:textId="77777777" w:rsidR="00C017EA" w:rsidRPr="00FA0914" w:rsidRDefault="00C017EA" w:rsidP="002F51A2">
            <w:pPr>
              <w:pStyle w:val="NoSpacing"/>
              <w:jc w:val="center"/>
              <w:rPr>
                <w:rFonts w:ascii="Times New Roman" w:hAnsi="Times New Roman"/>
                <w:b/>
                <w:bCs/>
                <w:sz w:val="24"/>
                <w:szCs w:val="24"/>
              </w:rPr>
            </w:pPr>
            <w:r w:rsidRPr="00FA0914">
              <w:rPr>
                <w:rFonts w:ascii="Times New Roman" w:hAnsi="Times New Roman"/>
                <w:b/>
                <w:bCs/>
                <w:sz w:val="24"/>
                <w:szCs w:val="24"/>
              </w:rPr>
              <w:t>Sr. No.</w:t>
            </w:r>
          </w:p>
        </w:tc>
        <w:tc>
          <w:tcPr>
            <w:tcW w:w="1170" w:type="dxa"/>
          </w:tcPr>
          <w:p w14:paraId="69A92AB6" w14:textId="77777777" w:rsidR="00C017EA" w:rsidRPr="00884A23" w:rsidRDefault="00C017EA" w:rsidP="002F51A2">
            <w:pPr>
              <w:pStyle w:val="NoSpacing"/>
              <w:jc w:val="center"/>
              <w:rPr>
                <w:rFonts w:ascii="Times New Roman" w:hAnsi="Times New Roman"/>
                <w:b/>
                <w:bCs/>
                <w:sz w:val="24"/>
                <w:szCs w:val="24"/>
                <w:highlight w:val="yellow"/>
              </w:rPr>
            </w:pPr>
            <w:r w:rsidRPr="00884A23">
              <w:rPr>
                <w:rFonts w:ascii="Times New Roman" w:hAnsi="Times New Roman"/>
                <w:b/>
                <w:bCs/>
                <w:sz w:val="24"/>
                <w:szCs w:val="24"/>
                <w:highlight w:val="yellow"/>
              </w:rPr>
              <w:t>Date</w:t>
            </w:r>
          </w:p>
        </w:tc>
        <w:tc>
          <w:tcPr>
            <w:tcW w:w="2876" w:type="dxa"/>
          </w:tcPr>
          <w:p w14:paraId="19D8779D" w14:textId="77777777" w:rsidR="00C017EA" w:rsidRPr="00884A23" w:rsidRDefault="00C017EA" w:rsidP="002F51A2">
            <w:pPr>
              <w:pStyle w:val="NoSpacing"/>
              <w:jc w:val="center"/>
              <w:rPr>
                <w:rFonts w:ascii="Times New Roman" w:hAnsi="Times New Roman"/>
                <w:b/>
                <w:bCs/>
                <w:sz w:val="24"/>
                <w:szCs w:val="24"/>
                <w:highlight w:val="yellow"/>
              </w:rPr>
            </w:pPr>
            <w:r w:rsidRPr="00884A23">
              <w:rPr>
                <w:rFonts w:ascii="Times New Roman" w:hAnsi="Times New Roman"/>
                <w:b/>
                <w:bCs/>
                <w:sz w:val="24"/>
                <w:szCs w:val="24"/>
                <w:highlight w:val="yellow"/>
              </w:rPr>
              <w:t>Topic</w:t>
            </w:r>
          </w:p>
        </w:tc>
        <w:tc>
          <w:tcPr>
            <w:tcW w:w="2360" w:type="dxa"/>
          </w:tcPr>
          <w:p w14:paraId="2071804E" w14:textId="77777777" w:rsidR="00C017EA" w:rsidRPr="00FA0914" w:rsidRDefault="00C017EA" w:rsidP="002F51A2">
            <w:pPr>
              <w:pStyle w:val="NoSpacing"/>
              <w:jc w:val="center"/>
              <w:rPr>
                <w:rFonts w:ascii="Times New Roman" w:hAnsi="Times New Roman"/>
                <w:b/>
                <w:bCs/>
                <w:sz w:val="24"/>
                <w:szCs w:val="24"/>
              </w:rPr>
            </w:pPr>
            <w:r w:rsidRPr="00FA0914">
              <w:rPr>
                <w:rFonts w:ascii="Times New Roman" w:hAnsi="Times New Roman"/>
                <w:b/>
                <w:bCs/>
                <w:sz w:val="24"/>
                <w:szCs w:val="24"/>
              </w:rPr>
              <w:t xml:space="preserve">Activity </w:t>
            </w:r>
          </w:p>
        </w:tc>
        <w:tc>
          <w:tcPr>
            <w:tcW w:w="770" w:type="dxa"/>
          </w:tcPr>
          <w:p w14:paraId="3D53E1A4" w14:textId="77777777" w:rsidR="00C017EA" w:rsidRPr="00FA0914" w:rsidRDefault="00C017EA" w:rsidP="002F51A2">
            <w:pPr>
              <w:pStyle w:val="NoSpacing"/>
              <w:spacing w:line="480" w:lineRule="auto"/>
              <w:jc w:val="center"/>
              <w:rPr>
                <w:rFonts w:ascii="Times New Roman" w:hAnsi="Times New Roman"/>
                <w:b/>
                <w:bCs/>
                <w:sz w:val="24"/>
                <w:szCs w:val="24"/>
              </w:rPr>
            </w:pPr>
            <w:r w:rsidRPr="00FA0914">
              <w:rPr>
                <w:rFonts w:ascii="Times New Roman" w:hAnsi="Times New Roman"/>
                <w:b/>
                <w:bCs/>
                <w:sz w:val="24"/>
                <w:szCs w:val="24"/>
              </w:rPr>
              <w:t>Hours</w:t>
            </w:r>
          </w:p>
        </w:tc>
        <w:tc>
          <w:tcPr>
            <w:tcW w:w="1565" w:type="dxa"/>
          </w:tcPr>
          <w:p w14:paraId="560417FC" w14:textId="77777777" w:rsidR="00C017EA" w:rsidRPr="00FA0914" w:rsidRDefault="00C017EA" w:rsidP="002F51A2">
            <w:pPr>
              <w:pStyle w:val="NoSpacing"/>
              <w:spacing w:line="480" w:lineRule="auto"/>
              <w:jc w:val="center"/>
              <w:rPr>
                <w:rFonts w:ascii="Times New Roman" w:hAnsi="Times New Roman"/>
                <w:b/>
                <w:bCs/>
                <w:sz w:val="24"/>
                <w:szCs w:val="24"/>
              </w:rPr>
            </w:pPr>
            <w:r w:rsidRPr="00884A23">
              <w:rPr>
                <w:rFonts w:ascii="Times New Roman" w:hAnsi="Times New Roman"/>
                <w:b/>
                <w:bCs/>
                <w:sz w:val="24"/>
                <w:szCs w:val="24"/>
                <w:highlight w:val="yellow"/>
              </w:rPr>
              <w:t>Outcome</w:t>
            </w:r>
          </w:p>
        </w:tc>
      </w:tr>
      <w:tr w:rsidR="00C017EA" w14:paraId="2310B613" w14:textId="77777777" w:rsidTr="00D238BE">
        <w:tc>
          <w:tcPr>
            <w:tcW w:w="648" w:type="dxa"/>
          </w:tcPr>
          <w:p w14:paraId="379618C9" w14:textId="77777777" w:rsidR="00C017EA" w:rsidRDefault="00C017EA" w:rsidP="002F51A2">
            <w:pPr>
              <w:pStyle w:val="NoSpacing"/>
              <w:jc w:val="center"/>
              <w:rPr>
                <w:rFonts w:ascii="Times New Roman" w:hAnsi="Times New Roman"/>
                <w:sz w:val="24"/>
                <w:szCs w:val="24"/>
              </w:rPr>
            </w:pPr>
            <w:r>
              <w:rPr>
                <w:rFonts w:ascii="Times New Roman" w:hAnsi="Times New Roman"/>
                <w:sz w:val="24"/>
                <w:szCs w:val="24"/>
              </w:rPr>
              <w:t>1</w:t>
            </w:r>
          </w:p>
        </w:tc>
        <w:tc>
          <w:tcPr>
            <w:tcW w:w="1170" w:type="dxa"/>
          </w:tcPr>
          <w:p w14:paraId="144195E3" w14:textId="77777777" w:rsidR="00C017EA" w:rsidRDefault="00C017EA" w:rsidP="002F51A2">
            <w:pPr>
              <w:pStyle w:val="NoSpacing"/>
              <w:jc w:val="center"/>
              <w:rPr>
                <w:rFonts w:ascii="Times New Roman" w:hAnsi="Times New Roman"/>
                <w:sz w:val="24"/>
                <w:szCs w:val="24"/>
              </w:rPr>
            </w:pPr>
          </w:p>
        </w:tc>
        <w:tc>
          <w:tcPr>
            <w:tcW w:w="2876" w:type="dxa"/>
          </w:tcPr>
          <w:p w14:paraId="331FE827" w14:textId="2975440A" w:rsidR="00C017EA" w:rsidRPr="00884A23" w:rsidRDefault="00C017EA" w:rsidP="002F51A2">
            <w:pPr>
              <w:pStyle w:val="NoSpacing"/>
              <w:jc w:val="center"/>
              <w:rPr>
                <w:rFonts w:ascii="Times New Roman" w:hAnsi="Times New Roman"/>
                <w:sz w:val="24"/>
                <w:szCs w:val="24"/>
                <w:highlight w:val="yellow"/>
              </w:rPr>
            </w:pPr>
            <w:r w:rsidRPr="00884A23">
              <w:rPr>
                <w:rFonts w:ascii="Times New Roman" w:hAnsi="Times New Roman"/>
                <w:sz w:val="24"/>
                <w:szCs w:val="24"/>
                <w:highlight w:val="yellow"/>
              </w:rPr>
              <w:t xml:space="preserve">Name of </w:t>
            </w:r>
            <w:r w:rsidR="00D238BE" w:rsidRPr="00884A23">
              <w:rPr>
                <w:rFonts w:ascii="Times New Roman" w:hAnsi="Times New Roman"/>
                <w:sz w:val="24"/>
                <w:szCs w:val="24"/>
                <w:highlight w:val="yellow"/>
              </w:rPr>
              <w:t>Locality</w:t>
            </w:r>
            <w:r w:rsidRPr="00884A23">
              <w:rPr>
                <w:rFonts w:ascii="Times New Roman" w:hAnsi="Times New Roman"/>
                <w:sz w:val="24"/>
                <w:szCs w:val="24"/>
                <w:highlight w:val="yellow"/>
              </w:rPr>
              <w:t xml:space="preserve"> </w:t>
            </w:r>
          </w:p>
          <w:p w14:paraId="3728B6E5" w14:textId="6BDF0C86" w:rsidR="00C017EA" w:rsidRPr="00884A23" w:rsidRDefault="00C017EA" w:rsidP="002F51A2">
            <w:pPr>
              <w:pStyle w:val="NoSpacing"/>
              <w:jc w:val="center"/>
              <w:rPr>
                <w:rFonts w:ascii="Times New Roman" w:hAnsi="Times New Roman"/>
                <w:sz w:val="24"/>
                <w:szCs w:val="24"/>
                <w:highlight w:val="yellow"/>
              </w:rPr>
            </w:pPr>
            <w:r w:rsidRPr="00884A23">
              <w:rPr>
                <w:rFonts w:ascii="Times New Roman" w:hAnsi="Times New Roman"/>
                <w:sz w:val="24"/>
                <w:szCs w:val="24"/>
                <w:highlight w:val="yellow"/>
              </w:rPr>
              <w:t>(Location)</w:t>
            </w:r>
            <w:r w:rsidR="00892308">
              <w:rPr>
                <w:rFonts w:ascii="Times New Roman" w:hAnsi="Times New Roman"/>
                <w:sz w:val="24"/>
                <w:szCs w:val="24"/>
                <w:highlight w:val="yellow"/>
              </w:rPr>
              <w:t>VASHI</w:t>
            </w:r>
          </w:p>
          <w:p w14:paraId="295134F5" w14:textId="21B3332E" w:rsidR="00D238BE" w:rsidRDefault="00D238BE" w:rsidP="00D238BE">
            <w:pPr>
              <w:pStyle w:val="NoSpacing"/>
              <w:jc w:val="both"/>
              <w:rPr>
                <w:rFonts w:ascii="Times New Roman" w:hAnsi="Times New Roman"/>
                <w:sz w:val="24"/>
                <w:szCs w:val="24"/>
              </w:rPr>
            </w:pPr>
            <w:r w:rsidRPr="00884A23">
              <w:rPr>
                <w:rFonts w:ascii="Times New Roman" w:hAnsi="Times New Roman"/>
                <w:sz w:val="24"/>
                <w:szCs w:val="24"/>
                <w:highlight w:val="yellow"/>
              </w:rPr>
              <w:t xml:space="preserve">How </w:t>
            </w:r>
            <w:r w:rsidR="00442627" w:rsidRPr="00884A23">
              <w:rPr>
                <w:rFonts w:ascii="Times New Roman" w:hAnsi="Times New Roman"/>
                <w:sz w:val="24"/>
                <w:szCs w:val="24"/>
                <w:highlight w:val="yellow"/>
              </w:rPr>
              <w:t>did you develop</w:t>
            </w:r>
            <w:r w:rsidRPr="00884A23">
              <w:rPr>
                <w:rFonts w:ascii="Times New Roman" w:hAnsi="Times New Roman"/>
                <w:sz w:val="24"/>
                <w:szCs w:val="24"/>
                <w:highlight w:val="yellow"/>
              </w:rPr>
              <w:t xml:space="preserve"> </w:t>
            </w:r>
            <w:r w:rsidR="00442627" w:rsidRPr="00884A23">
              <w:rPr>
                <w:rFonts w:ascii="Times New Roman" w:hAnsi="Times New Roman"/>
                <w:sz w:val="24"/>
                <w:szCs w:val="24"/>
                <w:highlight w:val="yellow"/>
              </w:rPr>
              <w:t>a</w:t>
            </w:r>
            <w:r w:rsidRPr="00884A23">
              <w:rPr>
                <w:rFonts w:ascii="Times New Roman" w:hAnsi="Times New Roman"/>
                <w:sz w:val="24"/>
                <w:szCs w:val="24"/>
                <w:highlight w:val="yellow"/>
              </w:rPr>
              <w:t xml:space="preserve"> rapport with the community?</w:t>
            </w:r>
          </w:p>
          <w:p w14:paraId="6A19ECF8" w14:textId="764FBC16" w:rsidR="00442627" w:rsidRPr="00442627" w:rsidRDefault="00F135F6" w:rsidP="00D238BE">
            <w:pPr>
              <w:pStyle w:val="NoSpacing"/>
              <w:jc w:val="both"/>
              <w:rPr>
                <w:rFonts w:ascii="Times New Roman" w:hAnsi="Times New Roman"/>
                <w:sz w:val="24"/>
                <w:szCs w:val="24"/>
              </w:rPr>
            </w:pPr>
            <w:r>
              <w:rPr>
                <w:rFonts w:ascii="Times New Roman" w:hAnsi="Times New Roman"/>
                <w:sz w:val="24"/>
                <w:szCs w:val="24"/>
              </w:rPr>
              <w:t>UNDERSTANDING THEIR PROBLEM</w:t>
            </w:r>
          </w:p>
        </w:tc>
        <w:tc>
          <w:tcPr>
            <w:tcW w:w="2360" w:type="dxa"/>
          </w:tcPr>
          <w:p w14:paraId="7FA4C6E6" w14:textId="77777777" w:rsidR="00C017EA" w:rsidRDefault="00C171F3" w:rsidP="002F51A2">
            <w:pPr>
              <w:pStyle w:val="NoSpacing"/>
              <w:jc w:val="center"/>
              <w:rPr>
                <w:rFonts w:ascii="Times New Roman" w:hAnsi="Times New Roman"/>
                <w:sz w:val="24"/>
                <w:szCs w:val="24"/>
              </w:rPr>
            </w:pPr>
            <w:r>
              <w:rPr>
                <w:rFonts w:ascii="Times New Roman" w:hAnsi="Times New Roman"/>
                <w:sz w:val="24"/>
                <w:szCs w:val="24"/>
              </w:rPr>
              <w:t xml:space="preserve">Build Report with the Community </w:t>
            </w:r>
          </w:p>
        </w:tc>
        <w:tc>
          <w:tcPr>
            <w:tcW w:w="770" w:type="dxa"/>
          </w:tcPr>
          <w:p w14:paraId="6F6F5977" w14:textId="77777777" w:rsidR="00C017EA" w:rsidRDefault="00C171F3" w:rsidP="002F51A2">
            <w:pPr>
              <w:pStyle w:val="NoSpacing"/>
              <w:jc w:val="center"/>
              <w:rPr>
                <w:rFonts w:ascii="Times New Roman" w:hAnsi="Times New Roman"/>
                <w:sz w:val="24"/>
                <w:szCs w:val="24"/>
              </w:rPr>
            </w:pPr>
            <w:r>
              <w:rPr>
                <w:rFonts w:ascii="Times New Roman" w:hAnsi="Times New Roman"/>
                <w:sz w:val="24"/>
                <w:szCs w:val="24"/>
              </w:rPr>
              <w:t>10</w:t>
            </w:r>
          </w:p>
        </w:tc>
        <w:tc>
          <w:tcPr>
            <w:tcW w:w="1565" w:type="dxa"/>
          </w:tcPr>
          <w:p w14:paraId="1DC82A6F" w14:textId="2C853F4E" w:rsidR="00C017EA" w:rsidRPr="00892308" w:rsidRDefault="0099430F" w:rsidP="002F51A2">
            <w:pPr>
              <w:pStyle w:val="NoSpacing"/>
              <w:jc w:val="center"/>
              <w:rPr>
                <w:rFonts w:ascii="Times New Roman" w:hAnsi="Times New Roman"/>
                <w:sz w:val="24"/>
                <w:szCs w:val="24"/>
              </w:rPr>
            </w:pPr>
            <w:r w:rsidRPr="00892308">
              <w:rPr>
                <w:rFonts w:ascii="Times New Roman" w:hAnsi="Times New Roman"/>
                <w:sz w:val="24"/>
                <w:szCs w:val="24"/>
              </w:rPr>
              <w:t>UNDERTSANDING SOCIAL ISSUES</w:t>
            </w:r>
          </w:p>
        </w:tc>
      </w:tr>
      <w:tr w:rsidR="00C017EA" w14:paraId="21F55B53" w14:textId="77777777" w:rsidTr="00D238BE">
        <w:tc>
          <w:tcPr>
            <w:tcW w:w="648" w:type="dxa"/>
          </w:tcPr>
          <w:p w14:paraId="5325B0E5" w14:textId="77777777" w:rsidR="00C017EA" w:rsidRDefault="00C017EA" w:rsidP="002F51A2">
            <w:pPr>
              <w:pStyle w:val="NoSpacing"/>
              <w:jc w:val="center"/>
              <w:rPr>
                <w:rFonts w:ascii="Times New Roman" w:hAnsi="Times New Roman"/>
                <w:sz w:val="24"/>
                <w:szCs w:val="24"/>
              </w:rPr>
            </w:pPr>
            <w:r>
              <w:rPr>
                <w:rFonts w:ascii="Times New Roman" w:hAnsi="Times New Roman"/>
                <w:sz w:val="24"/>
                <w:szCs w:val="24"/>
              </w:rPr>
              <w:t>2</w:t>
            </w:r>
          </w:p>
        </w:tc>
        <w:tc>
          <w:tcPr>
            <w:tcW w:w="1170" w:type="dxa"/>
          </w:tcPr>
          <w:p w14:paraId="680031A8" w14:textId="77777777" w:rsidR="00C017EA" w:rsidRDefault="00C017EA" w:rsidP="002F51A2">
            <w:pPr>
              <w:pStyle w:val="NoSpacing"/>
              <w:jc w:val="center"/>
              <w:rPr>
                <w:rFonts w:ascii="Times New Roman" w:hAnsi="Times New Roman"/>
                <w:sz w:val="24"/>
                <w:szCs w:val="24"/>
              </w:rPr>
            </w:pPr>
          </w:p>
        </w:tc>
        <w:tc>
          <w:tcPr>
            <w:tcW w:w="2876" w:type="dxa"/>
          </w:tcPr>
          <w:p w14:paraId="5ABB6143" w14:textId="77777777" w:rsidR="00C017EA" w:rsidRPr="00442627" w:rsidRDefault="00C171F3" w:rsidP="002F51A2">
            <w:pPr>
              <w:pStyle w:val="NoSpacing"/>
              <w:jc w:val="center"/>
              <w:rPr>
                <w:rFonts w:ascii="Times New Roman" w:hAnsi="Times New Roman"/>
                <w:sz w:val="24"/>
                <w:szCs w:val="24"/>
              </w:rPr>
            </w:pPr>
            <w:r w:rsidRPr="00884A23">
              <w:rPr>
                <w:rFonts w:ascii="Times New Roman" w:hAnsi="Times New Roman"/>
                <w:sz w:val="24"/>
                <w:szCs w:val="24"/>
                <w:highlight w:val="yellow"/>
              </w:rPr>
              <w:t>Name of Place</w:t>
            </w:r>
            <w:r w:rsidR="00C017EA" w:rsidRPr="00442627">
              <w:rPr>
                <w:rFonts w:ascii="Times New Roman" w:hAnsi="Times New Roman"/>
                <w:sz w:val="24"/>
                <w:szCs w:val="24"/>
              </w:rPr>
              <w:t xml:space="preserve"> </w:t>
            </w:r>
          </w:p>
          <w:p w14:paraId="6A7DEC85" w14:textId="3FA38575" w:rsidR="00442627" w:rsidRPr="00442627" w:rsidRDefault="009765FE" w:rsidP="002F51A2">
            <w:pPr>
              <w:pStyle w:val="NoSpacing"/>
              <w:jc w:val="center"/>
              <w:rPr>
                <w:rFonts w:ascii="Times New Roman" w:hAnsi="Times New Roman"/>
                <w:sz w:val="24"/>
                <w:szCs w:val="24"/>
              </w:rPr>
            </w:pPr>
            <w:r>
              <w:rPr>
                <w:rFonts w:ascii="Times New Roman" w:hAnsi="Times New Roman"/>
                <w:sz w:val="24"/>
                <w:szCs w:val="24"/>
              </w:rPr>
              <w:t>MUMBAI</w:t>
            </w:r>
          </w:p>
        </w:tc>
        <w:tc>
          <w:tcPr>
            <w:tcW w:w="2360" w:type="dxa"/>
          </w:tcPr>
          <w:p w14:paraId="7BE79922" w14:textId="1093D33B" w:rsidR="00C017EA" w:rsidRDefault="00D238BE" w:rsidP="002F51A2">
            <w:pPr>
              <w:pStyle w:val="NoSpacing"/>
              <w:jc w:val="center"/>
              <w:rPr>
                <w:rFonts w:ascii="Times New Roman" w:hAnsi="Times New Roman"/>
                <w:sz w:val="24"/>
                <w:szCs w:val="24"/>
              </w:rPr>
            </w:pPr>
            <w:r>
              <w:rPr>
                <w:rFonts w:ascii="Times New Roman" w:hAnsi="Times New Roman"/>
                <w:sz w:val="24"/>
                <w:szCs w:val="24"/>
              </w:rPr>
              <w:t xml:space="preserve">Poster / Charts </w:t>
            </w:r>
            <w:r w:rsidR="00C171F3">
              <w:rPr>
                <w:rFonts w:ascii="Times New Roman" w:hAnsi="Times New Roman"/>
                <w:sz w:val="24"/>
                <w:szCs w:val="24"/>
              </w:rPr>
              <w:t>Exhibition</w:t>
            </w:r>
          </w:p>
          <w:p w14:paraId="7EEA9FFD" w14:textId="20EFBAA7" w:rsidR="00C171F3" w:rsidRPr="00884A23" w:rsidRDefault="00C171F3" w:rsidP="00442627">
            <w:pPr>
              <w:pStyle w:val="NoSpacing"/>
              <w:rPr>
                <w:rFonts w:ascii="Times New Roman" w:hAnsi="Times New Roman"/>
                <w:sz w:val="24"/>
                <w:szCs w:val="24"/>
                <w:highlight w:val="yellow"/>
              </w:rPr>
            </w:pPr>
            <w:r w:rsidRPr="00884A23">
              <w:rPr>
                <w:rFonts w:ascii="Times New Roman" w:hAnsi="Times New Roman"/>
                <w:sz w:val="24"/>
                <w:szCs w:val="24"/>
                <w:highlight w:val="yellow"/>
              </w:rPr>
              <w:t>1</w:t>
            </w:r>
          </w:p>
          <w:p w14:paraId="0A08A9D2" w14:textId="77777777" w:rsidR="00C171F3" w:rsidRPr="00884A23" w:rsidRDefault="00C171F3" w:rsidP="00442627">
            <w:pPr>
              <w:pStyle w:val="NoSpacing"/>
              <w:rPr>
                <w:rFonts w:ascii="Times New Roman" w:hAnsi="Times New Roman"/>
                <w:sz w:val="24"/>
                <w:szCs w:val="24"/>
                <w:highlight w:val="yellow"/>
              </w:rPr>
            </w:pPr>
            <w:r w:rsidRPr="00884A23">
              <w:rPr>
                <w:rFonts w:ascii="Times New Roman" w:hAnsi="Times New Roman"/>
                <w:sz w:val="24"/>
                <w:szCs w:val="24"/>
                <w:highlight w:val="yellow"/>
              </w:rPr>
              <w:t>2</w:t>
            </w:r>
          </w:p>
          <w:p w14:paraId="096788FA" w14:textId="77777777" w:rsidR="00C171F3" w:rsidRDefault="00C171F3" w:rsidP="00442627">
            <w:pPr>
              <w:pStyle w:val="NoSpacing"/>
              <w:rPr>
                <w:rFonts w:ascii="Times New Roman" w:hAnsi="Times New Roman"/>
                <w:sz w:val="24"/>
                <w:szCs w:val="24"/>
              </w:rPr>
            </w:pPr>
            <w:r w:rsidRPr="00884A23">
              <w:rPr>
                <w:rFonts w:ascii="Times New Roman" w:hAnsi="Times New Roman"/>
                <w:sz w:val="24"/>
                <w:szCs w:val="24"/>
                <w:highlight w:val="yellow"/>
              </w:rPr>
              <w:t>3</w:t>
            </w:r>
          </w:p>
        </w:tc>
        <w:tc>
          <w:tcPr>
            <w:tcW w:w="770" w:type="dxa"/>
          </w:tcPr>
          <w:p w14:paraId="63FE8E53" w14:textId="77777777" w:rsidR="00C171F3" w:rsidRDefault="00C171F3" w:rsidP="002F51A2">
            <w:pPr>
              <w:pStyle w:val="NoSpacing"/>
              <w:jc w:val="center"/>
              <w:rPr>
                <w:rFonts w:ascii="Times New Roman" w:hAnsi="Times New Roman"/>
                <w:sz w:val="24"/>
                <w:szCs w:val="24"/>
              </w:rPr>
            </w:pPr>
          </w:p>
          <w:p w14:paraId="37A6E623" w14:textId="77777777" w:rsidR="00C017EA" w:rsidRDefault="00C171F3" w:rsidP="002F51A2">
            <w:pPr>
              <w:pStyle w:val="NoSpacing"/>
              <w:jc w:val="center"/>
              <w:rPr>
                <w:rFonts w:ascii="Times New Roman" w:hAnsi="Times New Roman"/>
                <w:sz w:val="24"/>
                <w:szCs w:val="24"/>
              </w:rPr>
            </w:pPr>
            <w:r>
              <w:rPr>
                <w:rFonts w:ascii="Times New Roman" w:hAnsi="Times New Roman"/>
                <w:sz w:val="24"/>
                <w:szCs w:val="24"/>
              </w:rPr>
              <w:t>10</w:t>
            </w:r>
          </w:p>
          <w:p w14:paraId="18D79A58" w14:textId="77777777" w:rsidR="00C171F3" w:rsidRDefault="00C171F3" w:rsidP="002F51A2">
            <w:pPr>
              <w:pStyle w:val="NoSpacing"/>
              <w:jc w:val="center"/>
              <w:rPr>
                <w:rFonts w:ascii="Times New Roman" w:hAnsi="Times New Roman"/>
                <w:sz w:val="24"/>
                <w:szCs w:val="24"/>
              </w:rPr>
            </w:pPr>
            <w:r>
              <w:rPr>
                <w:rFonts w:ascii="Times New Roman" w:hAnsi="Times New Roman"/>
                <w:sz w:val="24"/>
                <w:szCs w:val="24"/>
              </w:rPr>
              <w:t>10</w:t>
            </w:r>
          </w:p>
          <w:p w14:paraId="2248DC57" w14:textId="77777777" w:rsidR="00C171F3" w:rsidRDefault="00C171F3" w:rsidP="002F51A2">
            <w:pPr>
              <w:pStyle w:val="NoSpacing"/>
              <w:jc w:val="center"/>
              <w:rPr>
                <w:rFonts w:ascii="Times New Roman" w:hAnsi="Times New Roman"/>
                <w:sz w:val="24"/>
                <w:szCs w:val="24"/>
              </w:rPr>
            </w:pPr>
            <w:r>
              <w:rPr>
                <w:rFonts w:ascii="Times New Roman" w:hAnsi="Times New Roman"/>
                <w:sz w:val="24"/>
                <w:szCs w:val="24"/>
              </w:rPr>
              <w:t>10</w:t>
            </w:r>
          </w:p>
        </w:tc>
        <w:tc>
          <w:tcPr>
            <w:tcW w:w="1565" w:type="dxa"/>
          </w:tcPr>
          <w:p w14:paraId="6039BC30" w14:textId="77777777" w:rsidR="00C017EA" w:rsidRDefault="00C017EA" w:rsidP="002F51A2">
            <w:pPr>
              <w:pStyle w:val="NoSpacing"/>
              <w:jc w:val="center"/>
              <w:rPr>
                <w:rFonts w:ascii="Times New Roman" w:hAnsi="Times New Roman"/>
                <w:sz w:val="24"/>
                <w:szCs w:val="24"/>
              </w:rPr>
            </w:pPr>
          </w:p>
        </w:tc>
      </w:tr>
      <w:tr w:rsidR="00C017EA" w14:paraId="30CDB914" w14:textId="77777777" w:rsidTr="00D238BE">
        <w:tc>
          <w:tcPr>
            <w:tcW w:w="648" w:type="dxa"/>
          </w:tcPr>
          <w:p w14:paraId="5CBD497B" w14:textId="77777777" w:rsidR="00C017EA" w:rsidRDefault="00C017EA" w:rsidP="002F51A2">
            <w:pPr>
              <w:pStyle w:val="NoSpacing"/>
              <w:jc w:val="center"/>
              <w:rPr>
                <w:rFonts w:ascii="Times New Roman" w:hAnsi="Times New Roman"/>
                <w:sz w:val="24"/>
                <w:szCs w:val="24"/>
              </w:rPr>
            </w:pPr>
            <w:r>
              <w:rPr>
                <w:rFonts w:ascii="Times New Roman" w:hAnsi="Times New Roman"/>
                <w:sz w:val="24"/>
                <w:szCs w:val="24"/>
              </w:rPr>
              <w:t>3</w:t>
            </w:r>
          </w:p>
        </w:tc>
        <w:tc>
          <w:tcPr>
            <w:tcW w:w="1170" w:type="dxa"/>
          </w:tcPr>
          <w:p w14:paraId="64B8D4B7" w14:textId="77777777" w:rsidR="00C017EA" w:rsidRDefault="00C017EA" w:rsidP="002F51A2">
            <w:pPr>
              <w:pStyle w:val="NoSpacing"/>
              <w:jc w:val="center"/>
              <w:rPr>
                <w:rFonts w:ascii="Times New Roman" w:hAnsi="Times New Roman"/>
                <w:sz w:val="24"/>
                <w:szCs w:val="24"/>
              </w:rPr>
            </w:pPr>
          </w:p>
        </w:tc>
        <w:tc>
          <w:tcPr>
            <w:tcW w:w="2876" w:type="dxa"/>
          </w:tcPr>
          <w:p w14:paraId="2FABE797" w14:textId="77777777" w:rsidR="00C017EA" w:rsidRDefault="00C017EA" w:rsidP="002F51A2">
            <w:pPr>
              <w:pStyle w:val="NoSpacing"/>
              <w:jc w:val="center"/>
              <w:rPr>
                <w:rFonts w:ascii="Times New Roman" w:hAnsi="Times New Roman"/>
                <w:sz w:val="24"/>
                <w:szCs w:val="24"/>
              </w:rPr>
            </w:pPr>
            <w:r w:rsidRPr="00884A23">
              <w:rPr>
                <w:rFonts w:ascii="Times New Roman" w:hAnsi="Times New Roman"/>
                <w:sz w:val="24"/>
                <w:szCs w:val="24"/>
                <w:highlight w:val="yellow"/>
              </w:rPr>
              <w:t>Name of Career</w:t>
            </w:r>
          </w:p>
          <w:p w14:paraId="21C552F0" w14:textId="4BCEF504" w:rsidR="00442627" w:rsidRPr="00442627" w:rsidRDefault="009765FE" w:rsidP="002F51A2">
            <w:pPr>
              <w:pStyle w:val="NoSpacing"/>
              <w:jc w:val="center"/>
              <w:rPr>
                <w:rFonts w:ascii="Times New Roman" w:hAnsi="Times New Roman"/>
                <w:sz w:val="24"/>
                <w:szCs w:val="24"/>
              </w:rPr>
            </w:pPr>
            <w:r>
              <w:rPr>
                <w:rFonts w:ascii="Times New Roman" w:hAnsi="Times New Roman"/>
                <w:sz w:val="24"/>
                <w:szCs w:val="24"/>
              </w:rPr>
              <w:t>LAWYER</w:t>
            </w:r>
          </w:p>
        </w:tc>
        <w:tc>
          <w:tcPr>
            <w:tcW w:w="2360" w:type="dxa"/>
          </w:tcPr>
          <w:p w14:paraId="2A0B8E97" w14:textId="5715067D" w:rsidR="00C017EA" w:rsidRDefault="00C171F3" w:rsidP="002F51A2">
            <w:pPr>
              <w:pStyle w:val="NoSpacing"/>
              <w:jc w:val="center"/>
              <w:rPr>
                <w:rFonts w:ascii="Times New Roman" w:hAnsi="Times New Roman"/>
                <w:sz w:val="24"/>
                <w:szCs w:val="24"/>
              </w:rPr>
            </w:pPr>
            <w:r>
              <w:rPr>
                <w:rFonts w:ascii="Times New Roman" w:hAnsi="Times New Roman"/>
                <w:sz w:val="24"/>
                <w:szCs w:val="24"/>
              </w:rPr>
              <w:t>Talk</w:t>
            </w:r>
            <w:r w:rsidR="00D238BE">
              <w:rPr>
                <w:rFonts w:ascii="Times New Roman" w:hAnsi="Times New Roman"/>
                <w:sz w:val="24"/>
                <w:szCs w:val="24"/>
              </w:rPr>
              <w:t xml:space="preserve"> / presentation</w:t>
            </w:r>
          </w:p>
        </w:tc>
        <w:tc>
          <w:tcPr>
            <w:tcW w:w="770" w:type="dxa"/>
          </w:tcPr>
          <w:p w14:paraId="186A02B0" w14:textId="77777777" w:rsidR="00C017EA" w:rsidRDefault="00C171F3" w:rsidP="002F51A2">
            <w:pPr>
              <w:pStyle w:val="NoSpacing"/>
              <w:jc w:val="center"/>
              <w:rPr>
                <w:rFonts w:ascii="Times New Roman" w:hAnsi="Times New Roman"/>
                <w:sz w:val="24"/>
                <w:szCs w:val="24"/>
              </w:rPr>
            </w:pPr>
            <w:r>
              <w:rPr>
                <w:rFonts w:ascii="Times New Roman" w:hAnsi="Times New Roman"/>
                <w:sz w:val="24"/>
                <w:szCs w:val="24"/>
              </w:rPr>
              <w:t>10</w:t>
            </w:r>
          </w:p>
        </w:tc>
        <w:tc>
          <w:tcPr>
            <w:tcW w:w="1565" w:type="dxa"/>
          </w:tcPr>
          <w:p w14:paraId="35F5C685" w14:textId="77777777" w:rsidR="00C017EA" w:rsidRDefault="00C017EA" w:rsidP="002F51A2">
            <w:pPr>
              <w:pStyle w:val="NoSpacing"/>
              <w:jc w:val="center"/>
              <w:rPr>
                <w:rFonts w:ascii="Times New Roman" w:hAnsi="Times New Roman"/>
                <w:sz w:val="24"/>
                <w:szCs w:val="24"/>
              </w:rPr>
            </w:pPr>
          </w:p>
        </w:tc>
      </w:tr>
      <w:tr w:rsidR="00C017EA" w14:paraId="5810ECBE" w14:textId="77777777" w:rsidTr="00D238BE">
        <w:tc>
          <w:tcPr>
            <w:tcW w:w="7054" w:type="dxa"/>
            <w:gridSpan w:val="4"/>
          </w:tcPr>
          <w:p w14:paraId="5F420928" w14:textId="77777777" w:rsidR="00C017EA" w:rsidRDefault="00C017EA" w:rsidP="00C171F3">
            <w:pPr>
              <w:pStyle w:val="NoSpacing"/>
              <w:jc w:val="right"/>
              <w:rPr>
                <w:rFonts w:ascii="Times New Roman" w:hAnsi="Times New Roman"/>
                <w:sz w:val="24"/>
                <w:szCs w:val="24"/>
              </w:rPr>
            </w:pPr>
            <w:r>
              <w:rPr>
                <w:rFonts w:ascii="Times New Roman" w:hAnsi="Times New Roman"/>
                <w:sz w:val="24"/>
                <w:szCs w:val="24"/>
              </w:rPr>
              <w:t xml:space="preserve">Total </w:t>
            </w:r>
          </w:p>
        </w:tc>
        <w:tc>
          <w:tcPr>
            <w:tcW w:w="770" w:type="dxa"/>
          </w:tcPr>
          <w:p w14:paraId="03663C05" w14:textId="77777777" w:rsidR="00C017EA" w:rsidRDefault="00C171F3" w:rsidP="002F51A2">
            <w:pPr>
              <w:pStyle w:val="NoSpacing"/>
              <w:jc w:val="center"/>
              <w:rPr>
                <w:rFonts w:ascii="Times New Roman" w:hAnsi="Times New Roman"/>
                <w:sz w:val="24"/>
                <w:szCs w:val="24"/>
              </w:rPr>
            </w:pPr>
            <w:r>
              <w:rPr>
                <w:rFonts w:ascii="Times New Roman" w:hAnsi="Times New Roman"/>
                <w:sz w:val="24"/>
                <w:szCs w:val="24"/>
              </w:rPr>
              <w:t>5</w:t>
            </w:r>
            <w:r w:rsidR="00C017EA">
              <w:rPr>
                <w:rFonts w:ascii="Times New Roman" w:hAnsi="Times New Roman"/>
                <w:sz w:val="24"/>
                <w:szCs w:val="24"/>
              </w:rPr>
              <w:t>0 hrs.</w:t>
            </w:r>
          </w:p>
        </w:tc>
        <w:tc>
          <w:tcPr>
            <w:tcW w:w="1565" w:type="dxa"/>
          </w:tcPr>
          <w:p w14:paraId="0419424B" w14:textId="77777777" w:rsidR="00C017EA" w:rsidRDefault="00C017EA" w:rsidP="002F51A2">
            <w:pPr>
              <w:pStyle w:val="NoSpacing"/>
              <w:jc w:val="center"/>
              <w:rPr>
                <w:rFonts w:ascii="Times New Roman" w:hAnsi="Times New Roman"/>
                <w:sz w:val="24"/>
                <w:szCs w:val="24"/>
              </w:rPr>
            </w:pPr>
          </w:p>
        </w:tc>
      </w:tr>
    </w:tbl>
    <w:p w14:paraId="3804D9DD" w14:textId="77777777" w:rsidR="00D27C16" w:rsidRDefault="00D27C16" w:rsidP="00C017EA">
      <w:pPr>
        <w:pStyle w:val="NoSpacing"/>
        <w:spacing w:line="480" w:lineRule="auto"/>
        <w:jc w:val="center"/>
        <w:rPr>
          <w:rFonts w:ascii="Times New Roman" w:hAnsi="Times New Roman"/>
          <w:b/>
          <w:bCs/>
          <w:sz w:val="24"/>
          <w:szCs w:val="24"/>
          <w:u w:val="single"/>
        </w:rPr>
      </w:pPr>
    </w:p>
    <w:p w14:paraId="399F657D" w14:textId="77777777" w:rsidR="00D32978" w:rsidRDefault="00D32978" w:rsidP="00190046">
      <w:pPr>
        <w:pStyle w:val="NoSpacing"/>
        <w:spacing w:line="480" w:lineRule="auto"/>
        <w:jc w:val="both"/>
        <w:rPr>
          <w:rFonts w:ascii="Times New Roman" w:hAnsi="Times New Roman"/>
          <w:b/>
          <w:bCs/>
          <w:sz w:val="24"/>
          <w:szCs w:val="24"/>
          <w:u w:val="single"/>
        </w:rPr>
      </w:pPr>
    </w:p>
    <w:p w14:paraId="41551938" w14:textId="35888987" w:rsidR="00190046" w:rsidRDefault="00190046" w:rsidP="00190046">
      <w:pPr>
        <w:pStyle w:val="NoSpacing"/>
        <w:spacing w:line="480" w:lineRule="auto"/>
        <w:jc w:val="both"/>
        <w:rPr>
          <w:rFonts w:ascii="Times New Roman" w:hAnsi="Times New Roman"/>
          <w:b/>
          <w:bCs/>
          <w:sz w:val="24"/>
          <w:szCs w:val="24"/>
          <w:u w:val="single"/>
        </w:rPr>
      </w:pPr>
      <w:r>
        <w:rPr>
          <w:rFonts w:ascii="Times New Roman" w:hAnsi="Times New Roman"/>
          <w:b/>
          <w:bCs/>
          <w:sz w:val="24"/>
          <w:szCs w:val="24"/>
          <w:u w:val="single"/>
        </w:rPr>
        <w:t>Table K:</w:t>
      </w:r>
    </w:p>
    <w:p w14:paraId="4F3F9350" w14:textId="77777777" w:rsidR="004B5BB7" w:rsidRPr="002015E0" w:rsidRDefault="004B5BB7" w:rsidP="004B5BB7">
      <w:pPr>
        <w:pStyle w:val="NoSpacing"/>
        <w:jc w:val="center"/>
        <w:rPr>
          <w:rFonts w:ascii="Times New Roman" w:hAnsi="Times New Roman"/>
          <w:b/>
          <w:bCs/>
          <w:sz w:val="28"/>
          <w:szCs w:val="28"/>
          <w:highlight w:val="yellow"/>
        </w:rPr>
      </w:pPr>
      <w:r w:rsidRPr="002015E0">
        <w:rPr>
          <w:rFonts w:ascii="Times New Roman" w:hAnsi="Times New Roman"/>
          <w:b/>
          <w:bCs/>
          <w:sz w:val="28"/>
          <w:szCs w:val="28"/>
          <w:highlight w:val="yellow"/>
        </w:rPr>
        <w:t>COMPULSORY TABLE FOR ALL ACTIVITIES</w:t>
      </w:r>
    </w:p>
    <w:p w14:paraId="550337AE" w14:textId="77777777" w:rsidR="004B5BB7" w:rsidRDefault="004B5BB7" w:rsidP="004B5BB7">
      <w:pPr>
        <w:pStyle w:val="NoSpacing"/>
        <w:jc w:val="center"/>
        <w:rPr>
          <w:rFonts w:ascii="Times New Roman" w:hAnsi="Times New Roman"/>
          <w:b/>
          <w:bCs/>
          <w:sz w:val="28"/>
          <w:szCs w:val="28"/>
        </w:rPr>
      </w:pPr>
      <w:r w:rsidRPr="002015E0">
        <w:rPr>
          <w:rFonts w:ascii="Times New Roman" w:hAnsi="Times New Roman"/>
          <w:b/>
          <w:bCs/>
          <w:sz w:val="28"/>
          <w:szCs w:val="28"/>
          <w:highlight w:val="yellow"/>
        </w:rPr>
        <w:t>For UG. PG. &amp; B. Ed.</w:t>
      </w:r>
      <w:r w:rsidRPr="004B5BB7">
        <w:rPr>
          <w:rFonts w:ascii="Times New Roman" w:hAnsi="Times New Roman"/>
          <w:b/>
          <w:bCs/>
          <w:sz w:val="28"/>
          <w:szCs w:val="28"/>
        </w:rPr>
        <w:t xml:space="preserve"> </w:t>
      </w:r>
    </w:p>
    <w:tbl>
      <w:tblPr>
        <w:tblStyle w:val="TableGrid"/>
        <w:tblW w:w="0" w:type="auto"/>
        <w:tblLook w:val="04A0" w:firstRow="1" w:lastRow="0" w:firstColumn="1" w:lastColumn="0" w:noHBand="0" w:noVBand="1"/>
      </w:tblPr>
      <w:tblGrid>
        <w:gridCol w:w="626"/>
        <w:gridCol w:w="1251"/>
        <w:gridCol w:w="4437"/>
        <w:gridCol w:w="1021"/>
        <w:gridCol w:w="1828"/>
      </w:tblGrid>
      <w:tr w:rsidR="004B5BB7" w14:paraId="65978147" w14:textId="77777777" w:rsidTr="004B5BB7">
        <w:tc>
          <w:tcPr>
            <w:tcW w:w="629" w:type="dxa"/>
          </w:tcPr>
          <w:p w14:paraId="777C0352" w14:textId="77777777" w:rsidR="004B5BB7" w:rsidRPr="004B5BB7" w:rsidRDefault="004B5BB7" w:rsidP="004B5BB7">
            <w:pPr>
              <w:pStyle w:val="NoSpacing"/>
              <w:jc w:val="center"/>
              <w:rPr>
                <w:rFonts w:ascii="Times New Roman" w:hAnsi="Times New Roman"/>
                <w:b/>
                <w:bCs/>
                <w:sz w:val="24"/>
                <w:szCs w:val="24"/>
              </w:rPr>
            </w:pPr>
            <w:r w:rsidRPr="004B5BB7">
              <w:rPr>
                <w:rFonts w:ascii="Times New Roman" w:hAnsi="Times New Roman"/>
                <w:b/>
                <w:bCs/>
                <w:sz w:val="24"/>
                <w:szCs w:val="24"/>
              </w:rPr>
              <w:t>Sr. No.</w:t>
            </w:r>
          </w:p>
        </w:tc>
        <w:tc>
          <w:tcPr>
            <w:tcW w:w="1279" w:type="dxa"/>
          </w:tcPr>
          <w:p w14:paraId="6B985D51" w14:textId="77777777" w:rsidR="004B5BB7" w:rsidRPr="004B5BB7" w:rsidRDefault="004B5BB7" w:rsidP="004B5BB7">
            <w:pPr>
              <w:pStyle w:val="NoSpacing"/>
              <w:jc w:val="center"/>
              <w:rPr>
                <w:rFonts w:ascii="Times New Roman" w:hAnsi="Times New Roman"/>
                <w:b/>
                <w:bCs/>
                <w:sz w:val="24"/>
                <w:szCs w:val="24"/>
              </w:rPr>
            </w:pPr>
            <w:r w:rsidRPr="002015E0">
              <w:rPr>
                <w:rFonts w:ascii="Times New Roman" w:hAnsi="Times New Roman"/>
                <w:b/>
                <w:bCs/>
                <w:sz w:val="24"/>
                <w:szCs w:val="24"/>
                <w:highlight w:val="yellow"/>
              </w:rPr>
              <w:t>Date</w:t>
            </w:r>
          </w:p>
        </w:tc>
        <w:tc>
          <w:tcPr>
            <w:tcW w:w="4590" w:type="dxa"/>
          </w:tcPr>
          <w:p w14:paraId="4F40E86E" w14:textId="77777777" w:rsidR="004B5BB7" w:rsidRPr="004B5BB7" w:rsidRDefault="004B5BB7" w:rsidP="004B5BB7">
            <w:pPr>
              <w:pStyle w:val="NoSpacing"/>
              <w:jc w:val="center"/>
              <w:rPr>
                <w:rFonts w:ascii="Times New Roman" w:hAnsi="Times New Roman"/>
                <w:b/>
                <w:bCs/>
                <w:sz w:val="24"/>
                <w:szCs w:val="24"/>
              </w:rPr>
            </w:pPr>
            <w:r w:rsidRPr="004B5BB7">
              <w:rPr>
                <w:rFonts w:ascii="Times New Roman" w:hAnsi="Times New Roman"/>
                <w:b/>
                <w:bCs/>
                <w:sz w:val="24"/>
                <w:szCs w:val="24"/>
              </w:rPr>
              <w:t>Activity</w:t>
            </w:r>
          </w:p>
        </w:tc>
        <w:tc>
          <w:tcPr>
            <w:tcW w:w="1029" w:type="dxa"/>
          </w:tcPr>
          <w:p w14:paraId="0821B57B" w14:textId="77777777" w:rsidR="004B5BB7" w:rsidRPr="004B5BB7" w:rsidRDefault="004B5BB7" w:rsidP="004B5BB7">
            <w:pPr>
              <w:pStyle w:val="NoSpacing"/>
              <w:jc w:val="center"/>
              <w:rPr>
                <w:rFonts w:ascii="Times New Roman" w:hAnsi="Times New Roman"/>
                <w:b/>
                <w:bCs/>
                <w:sz w:val="24"/>
                <w:szCs w:val="24"/>
              </w:rPr>
            </w:pPr>
            <w:r w:rsidRPr="004B5BB7">
              <w:rPr>
                <w:rFonts w:ascii="Times New Roman" w:hAnsi="Times New Roman"/>
                <w:b/>
                <w:bCs/>
                <w:sz w:val="24"/>
                <w:szCs w:val="24"/>
              </w:rPr>
              <w:t>Hours</w:t>
            </w:r>
          </w:p>
        </w:tc>
        <w:tc>
          <w:tcPr>
            <w:tcW w:w="1862" w:type="dxa"/>
          </w:tcPr>
          <w:p w14:paraId="103BEA48" w14:textId="5D6A0D82" w:rsidR="004B5BB7" w:rsidRPr="004B5BB7" w:rsidRDefault="002015E0" w:rsidP="004B5BB7">
            <w:pPr>
              <w:pStyle w:val="NoSpacing"/>
              <w:jc w:val="center"/>
              <w:rPr>
                <w:rFonts w:ascii="Times New Roman" w:hAnsi="Times New Roman"/>
                <w:b/>
                <w:bCs/>
                <w:sz w:val="24"/>
                <w:szCs w:val="24"/>
              </w:rPr>
            </w:pPr>
            <w:r w:rsidRPr="002015E0">
              <w:rPr>
                <w:rFonts w:ascii="Times New Roman" w:hAnsi="Times New Roman"/>
                <w:b/>
                <w:bCs/>
                <w:sz w:val="24"/>
                <w:szCs w:val="24"/>
                <w:highlight w:val="yellow"/>
              </w:rPr>
              <w:t>Outcome</w:t>
            </w:r>
          </w:p>
        </w:tc>
      </w:tr>
      <w:tr w:rsidR="004B5BB7" w14:paraId="5F140D78" w14:textId="77777777" w:rsidTr="004B5BB7">
        <w:tc>
          <w:tcPr>
            <w:tcW w:w="629" w:type="dxa"/>
          </w:tcPr>
          <w:p w14:paraId="004778AF" w14:textId="77777777" w:rsidR="004B5BB7" w:rsidRPr="004B5BB7" w:rsidRDefault="004B5BB7" w:rsidP="004B5BB7">
            <w:pPr>
              <w:pStyle w:val="NoSpacing"/>
              <w:jc w:val="center"/>
              <w:rPr>
                <w:rFonts w:ascii="Times New Roman" w:hAnsi="Times New Roman"/>
                <w:sz w:val="24"/>
                <w:szCs w:val="24"/>
              </w:rPr>
            </w:pPr>
            <w:r w:rsidRPr="004B5BB7">
              <w:rPr>
                <w:rFonts w:ascii="Times New Roman" w:hAnsi="Times New Roman"/>
                <w:sz w:val="24"/>
                <w:szCs w:val="24"/>
              </w:rPr>
              <w:t>1</w:t>
            </w:r>
          </w:p>
        </w:tc>
        <w:tc>
          <w:tcPr>
            <w:tcW w:w="1279" w:type="dxa"/>
          </w:tcPr>
          <w:p w14:paraId="50ED76AA" w14:textId="77777777" w:rsidR="004B5BB7" w:rsidRPr="004B5BB7" w:rsidRDefault="004B5BB7" w:rsidP="004B5BB7">
            <w:pPr>
              <w:pStyle w:val="NoSpacing"/>
              <w:jc w:val="center"/>
              <w:rPr>
                <w:rFonts w:ascii="Times New Roman" w:hAnsi="Times New Roman"/>
                <w:sz w:val="24"/>
                <w:szCs w:val="24"/>
              </w:rPr>
            </w:pPr>
          </w:p>
        </w:tc>
        <w:tc>
          <w:tcPr>
            <w:tcW w:w="4590" w:type="dxa"/>
          </w:tcPr>
          <w:p w14:paraId="40EE2E3A" w14:textId="77777777" w:rsidR="004B5BB7" w:rsidRPr="004B5BB7" w:rsidRDefault="004B5BB7" w:rsidP="004B5BB7">
            <w:pPr>
              <w:pStyle w:val="NoSpacing"/>
              <w:rPr>
                <w:rFonts w:ascii="Times New Roman" w:hAnsi="Times New Roman"/>
                <w:sz w:val="24"/>
                <w:szCs w:val="24"/>
              </w:rPr>
            </w:pPr>
            <w:r w:rsidRPr="004B5BB7">
              <w:rPr>
                <w:rFonts w:ascii="Times New Roman" w:hAnsi="Times New Roman"/>
                <w:sz w:val="24"/>
                <w:szCs w:val="24"/>
              </w:rPr>
              <w:t>First Term Training Program</w:t>
            </w:r>
          </w:p>
        </w:tc>
        <w:tc>
          <w:tcPr>
            <w:tcW w:w="1029" w:type="dxa"/>
          </w:tcPr>
          <w:p w14:paraId="0C704077" w14:textId="77777777" w:rsidR="004B5BB7" w:rsidRPr="004B5BB7" w:rsidRDefault="004B5BB7" w:rsidP="004B5BB7">
            <w:pPr>
              <w:pStyle w:val="NoSpacing"/>
              <w:jc w:val="center"/>
              <w:rPr>
                <w:rFonts w:ascii="Times New Roman" w:hAnsi="Times New Roman"/>
                <w:sz w:val="24"/>
                <w:szCs w:val="24"/>
              </w:rPr>
            </w:pPr>
            <w:r>
              <w:rPr>
                <w:rFonts w:ascii="Times New Roman" w:hAnsi="Times New Roman"/>
                <w:sz w:val="24"/>
                <w:szCs w:val="24"/>
              </w:rPr>
              <w:t>05</w:t>
            </w:r>
          </w:p>
        </w:tc>
        <w:tc>
          <w:tcPr>
            <w:tcW w:w="1862" w:type="dxa"/>
          </w:tcPr>
          <w:p w14:paraId="4965BD18" w14:textId="77777777" w:rsidR="004B5BB7" w:rsidRPr="004B5BB7" w:rsidRDefault="004B5BB7" w:rsidP="004B5BB7">
            <w:pPr>
              <w:pStyle w:val="NoSpacing"/>
              <w:jc w:val="center"/>
              <w:rPr>
                <w:rFonts w:ascii="Times New Roman" w:hAnsi="Times New Roman"/>
                <w:sz w:val="24"/>
                <w:szCs w:val="24"/>
              </w:rPr>
            </w:pPr>
          </w:p>
        </w:tc>
      </w:tr>
      <w:tr w:rsidR="004B5BB7" w14:paraId="2D3BCC2D" w14:textId="77777777" w:rsidTr="004B5BB7">
        <w:tc>
          <w:tcPr>
            <w:tcW w:w="629" w:type="dxa"/>
          </w:tcPr>
          <w:p w14:paraId="1F55A6F0" w14:textId="77777777" w:rsidR="004B5BB7" w:rsidRPr="004B5BB7" w:rsidRDefault="004B5BB7" w:rsidP="004B5BB7">
            <w:pPr>
              <w:pStyle w:val="NoSpacing"/>
              <w:jc w:val="center"/>
              <w:rPr>
                <w:rFonts w:ascii="Times New Roman" w:hAnsi="Times New Roman"/>
                <w:sz w:val="24"/>
                <w:szCs w:val="24"/>
              </w:rPr>
            </w:pPr>
            <w:r w:rsidRPr="004B5BB7">
              <w:rPr>
                <w:rFonts w:ascii="Times New Roman" w:hAnsi="Times New Roman"/>
                <w:sz w:val="24"/>
                <w:szCs w:val="24"/>
              </w:rPr>
              <w:t>2</w:t>
            </w:r>
          </w:p>
        </w:tc>
        <w:tc>
          <w:tcPr>
            <w:tcW w:w="1279" w:type="dxa"/>
          </w:tcPr>
          <w:p w14:paraId="33F1FFB5" w14:textId="77777777" w:rsidR="004B5BB7" w:rsidRPr="004B5BB7" w:rsidRDefault="004B5BB7" w:rsidP="004B5BB7">
            <w:pPr>
              <w:pStyle w:val="NoSpacing"/>
              <w:jc w:val="center"/>
              <w:rPr>
                <w:rFonts w:ascii="Times New Roman" w:hAnsi="Times New Roman"/>
                <w:sz w:val="24"/>
                <w:szCs w:val="24"/>
              </w:rPr>
            </w:pPr>
          </w:p>
        </w:tc>
        <w:tc>
          <w:tcPr>
            <w:tcW w:w="4590" w:type="dxa"/>
          </w:tcPr>
          <w:p w14:paraId="65EB9745" w14:textId="77777777" w:rsidR="004B5BB7" w:rsidRPr="004B5BB7" w:rsidRDefault="004B5BB7" w:rsidP="004B5BB7">
            <w:pPr>
              <w:pStyle w:val="NoSpacing"/>
              <w:rPr>
                <w:rFonts w:ascii="Times New Roman" w:hAnsi="Times New Roman"/>
                <w:sz w:val="24"/>
                <w:szCs w:val="24"/>
              </w:rPr>
            </w:pPr>
            <w:r>
              <w:rPr>
                <w:rFonts w:ascii="Times New Roman" w:hAnsi="Times New Roman"/>
                <w:sz w:val="24"/>
                <w:szCs w:val="24"/>
              </w:rPr>
              <w:t>College &amp; Community Level Activity</w:t>
            </w:r>
          </w:p>
        </w:tc>
        <w:tc>
          <w:tcPr>
            <w:tcW w:w="1029" w:type="dxa"/>
          </w:tcPr>
          <w:p w14:paraId="1A172E13" w14:textId="77777777" w:rsidR="004B5BB7" w:rsidRPr="004B5BB7" w:rsidRDefault="004B5BB7" w:rsidP="004B5BB7">
            <w:pPr>
              <w:pStyle w:val="NoSpacing"/>
              <w:jc w:val="center"/>
              <w:rPr>
                <w:rFonts w:ascii="Times New Roman" w:hAnsi="Times New Roman"/>
                <w:sz w:val="24"/>
                <w:szCs w:val="24"/>
              </w:rPr>
            </w:pPr>
            <w:r>
              <w:rPr>
                <w:rFonts w:ascii="Times New Roman" w:hAnsi="Times New Roman"/>
                <w:sz w:val="24"/>
                <w:szCs w:val="24"/>
              </w:rPr>
              <w:t>80</w:t>
            </w:r>
          </w:p>
        </w:tc>
        <w:tc>
          <w:tcPr>
            <w:tcW w:w="1862" w:type="dxa"/>
          </w:tcPr>
          <w:p w14:paraId="064F59FC" w14:textId="77777777" w:rsidR="004B5BB7" w:rsidRPr="004B5BB7" w:rsidRDefault="004B5BB7" w:rsidP="004B5BB7">
            <w:pPr>
              <w:pStyle w:val="NoSpacing"/>
              <w:jc w:val="center"/>
              <w:rPr>
                <w:rFonts w:ascii="Times New Roman" w:hAnsi="Times New Roman"/>
                <w:sz w:val="24"/>
                <w:szCs w:val="24"/>
              </w:rPr>
            </w:pPr>
            <w:r>
              <w:rPr>
                <w:rFonts w:ascii="Times New Roman" w:hAnsi="Times New Roman"/>
                <w:sz w:val="24"/>
                <w:szCs w:val="24"/>
              </w:rPr>
              <w:t>For IOP 150 hrs.</w:t>
            </w:r>
          </w:p>
        </w:tc>
      </w:tr>
      <w:tr w:rsidR="004B5BB7" w14:paraId="69B65523" w14:textId="77777777" w:rsidTr="004B5BB7">
        <w:tc>
          <w:tcPr>
            <w:tcW w:w="629" w:type="dxa"/>
          </w:tcPr>
          <w:p w14:paraId="6A149397" w14:textId="77777777" w:rsidR="004B5BB7" w:rsidRPr="004B5BB7" w:rsidRDefault="004B5BB7" w:rsidP="004B5BB7">
            <w:pPr>
              <w:pStyle w:val="NoSpacing"/>
              <w:jc w:val="center"/>
              <w:rPr>
                <w:rFonts w:ascii="Times New Roman" w:hAnsi="Times New Roman"/>
                <w:sz w:val="24"/>
                <w:szCs w:val="24"/>
              </w:rPr>
            </w:pPr>
            <w:r w:rsidRPr="004B5BB7">
              <w:rPr>
                <w:rFonts w:ascii="Times New Roman" w:hAnsi="Times New Roman"/>
                <w:sz w:val="24"/>
                <w:szCs w:val="24"/>
              </w:rPr>
              <w:t>3</w:t>
            </w:r>
          </w:p>
        </w:tc>
        <w:tc>
          <w:tcPr>
            <w:tcW w:w="1279" w:type="dxa"/>
          </w:tcPr>
          <w:p w14:paraId="326EFF5E" w14:textId="77777777" w:rsidR="004B5BB7" w:rsidRPr="004B5BB7" w:rsidRDefault="004B5BB7" w:rsidP="004B5BB7">
            <w:pPr>
              <w:pStyle w:val="NoSpacing"/>
              <w:jc w:val="center"/>
              <w:rPr>
                <w:rFonts w:ascii="Times New Roman" w:hAnsi="Times New Roman"/>
                <w:sz w:val="24"/>
                <w:szCs w:val="24"/>
              </w:rPr>
            </w:pPr>
          </w:p>
        </w:tc>
        <w:tc>
          <w:tcPr>
            <w:tcW w:w="4590" w:type="dxa"/>
          </w:tcPr>
          <w:p w14:paraId="6747881F" w14:textId="77777777" w:rsidR="004B5BB7" w:rsidRPr="004B5BB7" w:rsidRDefault="004B5BB7" w:rsidP="004B5BB7">
            <w:pPr>
              <w:pStyle w:val="NoSpacing"/>
              <w:rPr>
                <w:rFonts w:ascii="Times New Roman" w:hAnsi="Times New Roman"/>
                <w:sz w:val="24"/>
                <w:szCs w:val="24"/>
              </w:rPr>
            </w:pPr>
            <w:r>
              <w:rPr>
                <w:rFonts w:ascii="Times New Roman" w:hAnsi="Times New Roman"/>
                <w:sz w:val="24"/>
                <w:szCs w:val="24"/>
              </w:rPr>
              <w:t>Second Term Training Program</w:t>
            </w:r>
          </w:p>
        </w:tc>
        <w:tc>
          <w:tcPr>
            <w:tcW w:w="1029" w:type="dxa"/>
          </w:tcPr>
          <w:p w14:paraId="3E3DF856" w14:textId="77777777" w:rsidR="004B5BB7" w:rsidRPr="004B5BB7" w:rsidRDefault="004B5BB7" w:rsidP="004B5BB7">
            <w:pPr>
              <w:pStyle w:val="NoSpacing"/>
              <w:jc w:val="center"/>
              <w:rPr>
                <w:rFonts w:ascii="Times New Roman" w:hAnsi="Times New Roman"/>
                <w:sz w:val="24"/>
                <w:szCs w:val="24"/>
              </w:rPr>
            </w:pPr>
            <w:r>
              <w:rPr>
                <w:rFonts w:ascii="Times New Roman" w:hAnsi="Times New Roman"/>
                <w:sz w:val="24"/>
                <w:szCs w:val="24"/>
              </w:rPr>
              <w:t>05</w:t>
            </w:r>
          </w:p>
        </w:tc>
        <w:tc>
          <w:tcPr>
            <w:tcW w:w="1862" w:type="dxa"/>
          </w:tcPr>
          <w:p w14:paraId="6A6CC45F" w14:textId="77777777" w:rsidR="004B5BB7" w:rsidRPr="004B5BB7" w:rsidRDefault="004B5BB7" w:rsidP="004B5BB7">
            <w:pPr>
              <w:pStyle w:val="NoSpacing"/>
              <w:jc w:val="center"/>
              <w:rPr>
                <w:rFonts w:ascii="Times New Roman" w:hAnsi="Times New Roman"/>
                <w:sz w:val="24"/>
                <w:szCs w:val="24"/>
              </w:rPr>
            </w:pPr>
          </w:p>
        </w:tc>
      </w:tr>
      <w:tr w:rsidR="004B5BB7" w14:paraId="2F778147" w14:textId="77777777" w:rsidTr="004B5BB7">
        <w:tc>
          <w:tcPr>
            <w:tcW w:w="629" w:type="dxa"/>
          </w:tcPr>
          <w:p w14:paraId="12ED1DBF" w14:textId="77777777" w:rsidR="004B5BB7" w:rsidRPr="004B5BB7" w:rsidRDefault="004B5BB7" w:rsidP="004B5BB7">
            <w:pPr>
              <w:pStyle w:val="NoSpacing"/>
              <w:jc w:val="center"/>
              <w:rPr>
                <w:rFonts w:ascii="Times New Roman" w:hAnsi="Times New Roman"/>
                <w:sz w:val="24"/>
                <w:szCs w:val="24"/>
              </w:rPr>
            </w:pPr>
            <w:r w:rsidRPr="004B5BB7">
              <w:rPr>
                <w:rFonts w:ascii="Times New Roman" w:hAnsi="Times New Roman"/>
                <w:sz w:val="24"/>
                <w:szCs w:val="24"/>
              </w:rPr>
              <w:t>4</w:t>
            </w:r>
          </w:p>
        </w:tc>
        <w:tc>
          <w:tcPr>
            <w:tcW w:w="1279" w:type="dxa"/>
          </w:tcPr>
          <w:p w14:paraId="2D9AEFCB" w14:textId="77777777" w:rsidR="004B5BB7" w:rsidRPr="004B5BB7" w:rsidRDefault="004B5BB7" w:rsidP="004B5BB7">
            <w:pPr>
              <w:pStyle w:val="NoSpacing"/>
              <w:jc w:val="center"/>
              <w:rPr>
                <w:rFonts w:ascii="Times New Roman" w:hAnsi="Times New Roman"/>
                <w:sz w:val="24"/>
                <w:szCs w:val="24"/>
              </w:rPr>
            </w:pPr>
          </w:p>
        </w:tc>
        <w:tc>
          <w:tcPr>
            <w:tcW w:w="4590" w:type="dxa"/>
          </w:tcPr>
          <w:p w14:paraId="2BEE1C8F" w14:textId="77777777" w:rsidR="004B5BB7" w:rsidRPr="004B5BB7" w:rsidRDefault="004B5BB7" w:rsidP="004B5BB7">
            <w:pPr>
              <w:pStyle w:val="NoSpacing"/>
              <w:rPr>
                <w:rFonts w:ascii="Times New Roman" w:hAnsi="Times New Roman"/>
                <w:sz w:val="24"/>
                <w:szCs w:val="24"/>
              </w:rPr>
            </w:pPr>
            <w:r>
              <w:rPr>
                <w:rFonts w:ascii="Times New Roman" w:hAnsi="Times New Roman"/>
                <w:sz w:val="24"/>
                <w:szCs w:val="24"/>
              </w:rPr>
              <w:t xml:space="preserve">Udaan Festival /Essay Writing </w:t>
            </w:r>
          </w:p>
        </w:tc>
        <w:tc>
          <w:tcPr>
            <w:tcW w:w="1029" w:type="dxa"/>
          </w:tcPr>
          <w:p w14:paraId="68CA5D4F" w14:textId="77777777" w:rsidR="004B5BB7" w:rsidRPr="004B5BB7" w:rsidRDefault="004B5BB7" w:rsidP="004B5BB7">
            <w:pPr>
              <w:pStyle w:val="NoSpacing"/>
              <w:jc w:val="center"/>
              <w:rPr>
                <w:rFonts w:ascii="Times New Roman" w:hAnsi="Times New Roman"/>
                <w:sz w:val="24"/>
                <w:szCs w:val="24"/>
              </w:rPr>
            </w:pPr>
            <w:r>
              <w:rPr>
                <w:rFonts w:ascii="Times New Roman" w:hAnsi="Times New Roman"/>
                <w:sz w:val="24"/>
                <w:szCs w:val="24"/>
              </w:rPr>
              <w:t>20</w:t>
            </w:r>
          </w:p>
        </w:tc>
        <w:tc>
          <w:tcPr>
            <w:tcW w:w="1862" w:type="dxa"/>
          </w:tcPr>
          <w:p w14:paraId="366A84DA" w14:textId="77777777" w:rsidR="004B5BB7" w:rsidRPr="004B5BB7" w:rsidRDefault="004B5BB7" w:rsidP="004B5BB7">
            <w:pPr>
              <w:pStyle w:val="NoSpacing"/>
              <w:jc w:val="center"/>
              <w:rPr>
                <w:rFonts w:ascii="Times New Roman" w:hAnsi="Times New Roman"/>
                <w:sz w:val="24"/>
                <w:szCs w:val="24"/>
              </w:rPr>
            </w:pPr>
          </w:p>
        </w:tc>
      </w:tr>
      <w:tr w:rsidR="004B5BB7" w14:paraId="516CBB1D" w14:textId="77777777" w:rsidTr="004B5BB7">
        <w:tc>
          <w:tcPr>
            <w:tcW w:w="629" w:type="dxa"/>
          </w:tcPr>
          <w:p w14:paraId="16A751B8" w14:textId="77777777" w:rsidR="004B5BB7" w:rsidRPr="004B5BB7" w:rsidRDefault="004B5BB7" w:rsidP="004B5BB7">
            <w:pPr>
              <w:pStyle w:val="NoSpacing"/>
              <w:jc w:val="center"/>
              <w:rPr>
                <w:rFonts w:ascii="Times New Roman" w:hAnsi="Times New Roman"/>
                <w:sz w:val="24"/>
                <w:szCs w:val="24"/>
              </w:rPr>
            </w:pPr>
            <w:r w:rsidRPr="004B5BB7">
              <w:rPr>
                <w:rFonts w:ascii="Times New Roman" w:hAnsi="Times New Roman"/>
                <w:sz w:val="24"/>
                <w:szCs w:val="24"/>
              </w:rPr>
              <w:t>5</w:t>
            </w:r>
          </w:p>
        </w:tc>
        <w:tc>
          <w:tcPr>
            <w:tcW w:w="1279" w:type="dxa"/>
          </w:tcPr>
          <w:p w14:paraId="2BF6B9EA" w14:textId="77777777" w:rsidR="004B5BB7" w:rsidRPr="004B5BB7" w:rsidRDefault="004B5BB7" w:rsidP="004B5BB7">
            <w:pPr>
              <w:pStyle w:val="NoSpacing"/>
              <w:jc w:val="center"/>
              <w:rPr>
                <w:rFonts w:ascii="Times New Roman" w:hAnsi="Times New Roman"/>
                <w:sz w:val="24"/>
                <w:szCs w:val="24"/>
              </w:rPr>
            </w:pPr>
          </w:p>
        </w:tc>
        <w:tc>
          <w:tcPr>
            <w:tcW w:w="4590" w:type="dxa"/>
          </w:tcPr>
          <w:p w14:paraId="33471715" w14:textId="77777777" w:rsidR="004B5BB7" w:rsidRPr="004B5BB7" w:rsidRDefault="004B5BB7" w:rsidP="004B5BB7">
            <w:pPr>
              <w:pStyle w:val="NoSpacing"/>
              <w:rPr>
                <w:rFonts w:ascii="Times New Roman" w:hAnsi="Times New Roman"/>
                <w:sz w:val="24"/>
                <w:szCs w:val="24"/>
              </w:rPr>
            </w:pPr>
            <w:r>
              <w:rPr>
                <w:rFonts w:ascii="Times New Roman" w:hAnsi="Times New Roman"/>
                <w:sz w:val="24"/>
                <w:szCs w:val="24"/>
              </w:rPr>
              <w:t xml:space="preserve">Project Report Writing </w:t>
            </w:r>
          </w:p>
        </w:tc>
        <w:tc>
          <w:tcPr>
            <w:tcW w:w="1029" w:type="dxa"/>
          </w:tcPr>
          <w:p w14:paraId="494D48A2" w14:textId="77777777" w:rsidR="004B5BB7" w:rsidRPr="004B5BB7" w:rsidRDefault="004B5BB7" w:rsidP="004B5BB7">
            <w:pPr>
              <w:pStyle w:val="NoSpacing"/>
              <w:jc w:val="center"/>
              <w:rPr>
                <w:rFonts w:ascii="Times New Roman" w:hAnsi="Times New Roman"/>
                <w:sz w:val="24"/>
                <w:szCs w:val="24"/>
              </w:rPr>
            </w:pPr>
            <w:r>
              <w:rPr>
                <w:rFonts w:ascii="Times New Roman" w:hAnsi="Times New Roman"/>
                <w:sz w:val="24"/>
                <w:szCs w:val="24"/>
              </w:rPr>
              <w:t>10</w:t>
            </w:r>
          </w:p>
        </w:tc>
        <w:tc>
          <w:tcPr>
            <w:tcW w:w="1862" w:type="dxa"/>
          </w:tcPr>
          <w:p w14:paraId="34E85E0C" w14:textId="77777777" w:rsidR="004B5BB7" w:rsidRPr="004B5BB7" w:rsidRDefault="004B5BB7" w:rsidP="004B5BB7">
            <w:pPr>
              <w:pStyle w:val="NoSpacing"/>
              <w:jc w:val="center"/>
              <w:rPr>
                <w:rFonts w:ascii="Times New Roman" w:hAnsi="Times New Roman"/>
                <w:sz w:val="24"/>
                <w:szCs w:val="24"/>
              </w:rPr>
            </w:pPr>
          </w:p>
        </w:tc>
      </w:tr>
      <w:tr w:rsidR="004B5BB7" w14:paraId="67A0DD8D" w14:textId="77777777" w:rsidTr="004A4971">
        <w:tc>
          <w:tcPr>
            <w:tcW w:w="629" w:type="dxa"/>
          </w:tcPr>
          <w:p w14:paraId="53532FAF" w14:textId="77777777" w:rsidR="004B5BB7" w:rsidRPr="004B5BB7" w:rsidRDefault="004B5BB7" w:rsidP="004B5BB7">
            <w:pPr>
              <w:pStyle w:val="NoSpacing"/>
              <w:jc w:val="center"/>
              <w:rPr>
                <w:rFonts w:ascii="Times New Roman" w:hAnsi="Times New Roman"/>
                <w:sz w:val="24"/>
                <w:szCs w:val="24"/>
              </w:rPr>
            </w:pPr>
          </w:p>
        </w:tc>
        <w:tc>
          <w:tcPr>
            <w:tcW w:w="5869" w:type="dxa"/>
            <w:gridSpan w:val="2"/>
          </w:tcPr>
          <w:p w14:paraId="395938D9" w14:textId="77777777" w:rsidR="004B5BB7" w:rsidRPr="004B5BB7" w:rsidRDefault="004B5BB7" w:rsidP="004B5BB7">
            <w:pPr>
              <w:pStyle w:val="NoSpacing"/>
              <w:jc w:val="right"/>
              <w:rPr>
                <w:rFonts w:ascii="Times New Roman" w:hAnsi="Times New Roman"/>
                <w:b/>
                <w:bCs/>
                <w:sz w:val="24"/>
                <w:szCs w:val="24"/>
              </w:rPr>
            </w:pPr>
            <w:r w:rsidRPr="004B5BB7">
              <w:rPr>
                <w:rFonts w:ascii="Times New Roman" w:hAnsi="Times New Roman"/>
                <w:b/>
                <w:bCs/>
                <w:sz w:val="24"/>
                <w:szCs w:val="24"/>
              </w:rPr>
              <w:t>Total</w:t>
            </w:r>
          </w:p>
        </w:tc>
        <w:tc>
          <w:tcPr>
            <w:tcW w:w="1029" w:type="dxa"/>
          </w:tcPr>
          <w:p w14:paraId="2EE6A25E" w14:textId="77777777" w:rsidR="004B5BB7" w:rsidRPr="004B5BB7" w:rsidRDefault="004B5BB7" w:rsidP="004B5BB7">
            <w:pPr>
              <w:pStyle w:val="NoSpacing"/>
              <w:jc w:val="center"/>
              <w:rPr>
                <w:rFonts w:ascii="Times New Roman" w:hAnsi="Times New Roman"/>
                <w:b/>
                <w:bCs/>
                <w:sz w:val="24"/>
                <w:szCs w:val="24"/>
              </w:rPr>
            </w:pPr>
            <w:r w:rsidRPr="004B5BB7">
              <w:rPr>
                <w:rFonts w:ascii="Times New Roman" w:hAnsi="Times New Roman"/>
                <w:b/>
                <w:bCs/>
                <w:sz w:val="24"/>
                <w:szCs w:val="24"/>
              </w:rPr>
              <w:t>120</w:t>
            </w:r>
          </w:p>
        </w:tc>
        <w:tc>
          <w:tcPr>
            <w:tcW w:w="1862" w:type="dxa"/>
          </w:tcPr>
          <w:p w14:paraId="60EFB934" w14:textId="77777777" w:rsidR="004B5BB7" w:rsidRPr="004B5BB7" w:rsidRDefault="004B5BB7" w:rsidP="004B5BB7">
            <w:pPr>
              <w:pStyle w:val="NoSpacing"/>
              <w:jc w:val="center"/>
              <w:rPr>
                <w:rFonts w:ascii="Times New Roman" w:hAnsi="Times New Roman"/>
                <w:sz w:val="24"/>
                <w:szCs w:val="24"/>
              </w:rPr>
            </w:pPr>
          </w:p>
        </w:tc>
      </w:tr>
    </w:tbl>
    <w:p w14:paraId="21604603" w14:textId="77777777" w:rsidR="004B5BB7" w:rsidRPr="004B5BB7" w:rsidRDefault="004B5BB7" w:rsidP="004B5BB7">
      <w:pPr>
        <w:pStyle w:val="NoSpacing"/>
        <w:jc w:val="center"/>
        <w:rPr>
          <w:rFonts w:ascii="Times New Roman" w:hAnsi="Times New Roman"/>
          <w:b/>
          <w:bCs/>
          <w:sz w:val="28"/>
          <w:szCs w:val="28"/>
        </w:rPr>
        <w:sectPr w:rsidR="004B5BB7" w:rsidRPr="004B5BB7" w:rsidSect="001A546F">
          <w:headerReference w:type="default" r:id="rId9"/>
          <w:pgSz w:w="11909" w:h="16834" w:code="9"/>
          <w:pgMar w:top="1440" w:right="1008" w:bottom="1008" w:left="1728" w:header="720" w:footer="720" w:gutter="0"/>
          <w:cols w:space="720"/>
          <w:docGrid w:linePitch="360"/>
        </w:sectPr>
      </w:pPr>
    </w:p>
    <w:p w14:paraId="678176BD" w14:textId="77777777" w:rsidR="00922958" w:rsidRDefault="00922958" w:rsidP="00922958">
      <w:pPr>
        <w:pStyle w:val="NoSpacing"/>
        <w:spacing w:line="360" w:lineRule="auto"/>
        <w:rPr>
          <w:rFonts w:ascii="Times New Roman" w:hAnsi="Times New Roman"/>
          <w:b/>
          <w:sz w:val="24"/>
          <w:szCs w:val="24"/>
        </w:rPr>
      </w:pPr>
    </w:p>
    <w:p w14:paraId="6CB52090" w14:textId="77777777" w:rsidR="00922958" w:rsidRDefault="00922958" w:rsidP="00922958">
      <w:pPr>
        <w:pStyle w:val="NoSpacing"/>
        <w:spacing w:line="360" w:lineRule="auto"/>
        <w:rPr>
          <w:rFonts w:ascii="Times New Roman" w:hAnsi="Times New Roman"/>
          <w:b/>
          <w:sz w:val="24"/>
          <w:szCs w:val="24"/>
        </w:rPr>
        <w:sectPr w:rsidR="00922958" w:rsidSect="001A546F">
          <w:pgSz w:w="16834" w:h="11909" w:orient="landscape" w:code="9"/>
          <w:pgMar w:top="1296" w:right="1008" w:bottom="576" w:left="1008" w:header="720" w:footer="720" w:gutter="0"/>
          <w:cols w:space="720"/>
          <w:docGrid w:linePitch="360"/>
        </w:sectPr>
      </w:pPr>
    </w:p>
    <w:p w14:paraId="7BAF2C0B" w14:textId="2D9B11FC" w:rsidR="005F6C30" w:rsidRDefault="00922958" w:rsidP="005F6C30">
      <w:pPr>
        <w:pStyle w:val="NoSpacing"/>
        <w:jc w:val="center"/>
        <w:rPr>
          <w:rFonts w:ascii="Times New Roman" w:hAnsi="Times New Roman"/>
          <w:b/>
          <w:sz w:val="24"/>
          <w:szCs w:val="24"/>
        </w:rPr>
      </w:pPr>
      <w:r w:rsidRPr="00B77DCB">
        <w:rPr>
          <w:rFonts w:ascii="Times New Roman" w:hAnsi="Times New Roman"/>
          <w:b/>
          <w:sz w:val="36"/>
          <w:szCs w:val="36"/>
        </w:rPr>
        <w:lastRenderedPageBreak/>
        <w:t>Essay Writing</w:t>
      </w:r>
      <w:r>
        <w:rPr>
          <w:rFonts w:ascii="Times New Roman" w:hAnsi="Times New Roman"/>
          <w:b/>
          <w:sz w:val="36"/>
          <w:szCs w:val="36"/>
        </w:rPr>
        <w:t xml:space="preserve"> </w:t>
      </w:r>
      <w:r w:rsidR="005F6C30">
        <w:rPr>
          <w:rFonts w:ascii="Times New Roman" w:hAnsi="Times New Roman"/>
          <w:b/>
          <w:sz w:val="36"/>
          <w:szCs w:val="36"/>
        </w:rPr>
        <w:t xml:space="preserve">on social </w:t>
      </w:r>
      <w:r w:rsidR="00F130C2">
        <w:rPr>
          <w:rFonts w:ascii="Times New Roman" w:hAnsi="Times New Roman"/>
          <w:b/>
          <w:sz w:val="36"/>
          <w:szCs w:val="36"/>
        </w:rPr>
        <w:t>issues</w:t>
      </w:r>
      <w:r w:rsidR="005F6C30" w:rsidRPr="00B77DCB">
        <w:rPr>
          <w:rFonts w:ascii="Times New Roman" w:hAnsi="Times New Roman"/>
          <w:b/>
          <w:sz w:val="36"/>
          <w:szCs w:val="36"/>
        </w:rPr>
        <w:t xml:space="preserve"> </w:t>
      </w:r>
      <w:r>
        <w:rPr>
          <w:rFonts w:ascii="Times New Roman" w:hAnsi="Times New Roman"/>
          <w:b/>
          <w:sz w:val="36"/>
          <w:szCs w:val="36"/>
        </w:rPr>
        <w:t>/ Additional Information</w:t>
      </w:r>
      <w:r w:rsidR="005F6C30">
        <w:rPr>
          <w:rFonts w:ascii="Times New Roman" w:hAnsi="Times New Roman"/>
          <w:b/>
          <w:sz w:val="36"/>
          <w:szCs w:val="36"/>
        </w:rPr>
        <w:t xml:space="preserve"> you may wish to share with us for improvement. </w:t>
      </w:r>
    </w:p>
    <w:p w14:paraId="52DF4410" w14:textId="77777777" w:rsidR="00AC4390" w:rsidRPr="008933D6" w:rsidRDefault="00AC4390" w:rsidP="00AC4390">
      <w:pPr>
        <w:pStyle w:val="NoSpacing"/>
        <w:rPr>
          <w:rFonts w:ascii="Times New Roman" w:hAnsi="Times New Roman"/>
          <w:color w:val="0000FF"/>
          <w:sz w:val="24"/>
          <w:szCs w:val="24"/>
        </w:rPr>
      </w:pPr>
    </w:p>
    <w:p w14:paraId="4B7F630E" w14:textId="00A8C8AA" w:rsidR="00AC4390" w:rsidRPr="002B0BDB" w:rsidRDefault="00B0627A" w:rsidP="00AC4390">
      <w:pPr>
        <w:pStyle w:val="NoSpacing"/>
        <w:spacing w:line="360" w:lineRule="auto"/>
        <w:rPr>
          <w:rFonts w:ascii="Times New Roman" w:hAnsi="Times New Roman"/>
          <w:b/>
          <w:sz w:val="24"/>
          <w:szCs w:val="24"/>
        </w:rPr>
      </w:pPr>
      <w:r w:rsidRPr="00B0627A">
        <w:rPr>
          <w:rFonts w:ascii="Times New Roman" w:hAnsi="Times New Roman"/>
          <w:b/>
          <w:sz w:val="24"/>
          <w:szCs w:val="24"/>
          <w:highlight w:val="yellow"/>
        </w:rPr>
        <w:t>Answer:</w:t>
      </w:r>
      <w:r w:rsidRPr="00B0627A">
        <w:rPr>
          <w:rFonts w:ascii="Times New Roman" w:hAnsi="Times New Roman"/>
          <w:b/>
          <w:sz w:val="24"/>
          <w:szCs w:val="24"/>
        </w:rPr>
        <w:t xml:space="preserve"> </w:t>
      </w:r>
      <w:r w:rsidR="002B0BDB" w:rsidRPr="002B0BDB">
        <w:rPr>
          <w:rFonts w:ascii="Times New Roman" w:hAnsi="Times New Roman"/>
          <w:b/>
          <w:bCs/>
          <w:sz w:val="24"/>
          <w:szCs w:val="24"/>
        </w:rPr>
        <w:t>PROTECTION OF ENVIRONMENT</w:t>
      </w:r>
      <w:r w:rsidR="002B0BDB">
        <w:t xml:space="preserve"> </w:t>
      </w:r>
      <w:r w:rsidR="002B0BDB" w:rsidRPr="002B0BDB">
        <w:rPr>
          <w:rFonts w:ascii="Times New Roman" w:hAnsi="Times New Roman"/>
          <w:sz w:val="24"/>
          <w:szCs w:val="24"/>
        </w:rPr>
        <w:t xml:space="preserve">As the human population continues to grow and expand, it is important to take steps to conserve our environment. There are many factors that lead to environmental destruction. Rapidly increasing population and rapid consumption of resources are two major drivers of environmental degradation. As the world’s population increases, we need more food, water, and energy, which puts a strain on the planet’s resources. In addition, industrialization and economic development often come at the expense of the environment. Pollution from factories and automobiles harms air quality and contributes to climate change. What we can </w:t>
      </w:r>
      <w:proofErr w:type="gramStart"/>
      <w:r w:rsidR="002B0BDB" w:rsidRPr="002B0BDB">
        <w:rPr>
          <w:rFonts w:ascii="Times New Roman" w:hAnsi="Times New Roman"/>
          <w:sz w:val="24"/>
          <w:szCs w:val="24"/>
        </w:rPr>
        <w:t>do :</w:t>
      </w:r>
      <w:proofErr w:type="gramEnd"/>
      <w:r w:rsidR="002B0BDB" w:rsidRPr="002B0BDB">
        <w:rPr>
          <w:rFonts w:ascii="Times New Roman" w:hAnsi="Times New Roman"/>
          <w:sz w:val="24"/>
          <w:szCs w:val="24"/>
        </w:rPr>
        <w:t xml:space="preserve"> | The first step in conserving the environment is to reduce our reliance on natural resources. We can do this by using less water, energy and paper. We can also recycle more and waste less. Another important step is to promote sustainable development. This means meeting the needs of present generations without compromising the ability of future generations to meet their own needs. We can do this by using renewable resources, such as solar and wind power, rather than fossil fuels; by using environmentally friendly technologies; and by protecting ecosystems so that they can continue to provide vital services, such as clean air and water, food, and habitat for wild</w:t>
      </w:r>
    </w:p>
    <w:p w14:paraId="7107E26E" w14:textId="77777777" w:rsidR="00AC4390" w:rsidRPr="008933D6" w:rsidRDefault="00AC4390" w:rsidP="00AC4390">
      <w:pPr>
        <w:jc w:val="both"/>
        <w:rPr>
          <w:rFonts w:ascii="Times New Roman" w:hAnsi="Times New Roman" w:cs="Times New Roman"/>
          <w:b/>
          <w:color w:val="0000FF"/>
          <w:sz w:val="20"/>
          <w:szCs w:val="20"/>
        </w:rPr>
      </w:pPr>
    </w:p>
    <w:p w14:paraId="4B564763" w14:textId="77777777" w:rsidR="00B0627A" w:rsidRDefault="00B0627A" w:rsidP="00AC4390">
      <w:pPr>
        <w:jc w:val="both"/>
        <w:rPr>
          <w:rFonts w:ascii="Times New Roman" w:hAnsi="Times New Roman" w:cs="Times New Roman"/>
          <w:b/>
          <w:color w:val="FF0000"/>
          <w:sz w:val="28"/>
          <w:szCs w:val="28"/>
        </w:rPr>
      </w:pPr>
    </w:p>
    <w:p w14:paraId="6134EFD4" w14:textId="77777777" w:rsidR="00B0627A" w:rsidRDefault="00B0627A" w:rsidP="00AC4390">
      <w:pPr>
        <w:jc w:val="both"/>
        <w:rPr>
          <w:rFonts w:ascii="Times New Roman" w:hAnsi="Times New Roman" w:cs="Times New Roman"/>
          <w:b/>
          <w:color w:val="FF0000"/>
          <w:sz w:val="28"/>
          <w:szCs w:val="28"/>
        </w:rPr>
      </w:pPr>
    </w:p>
    <w:p w14:paraId="52274CBD" w14:textId="77777777" w:rsidR="00B0627A" w:rsidRDefault="00B0627A" w:rsidP="00AC4390">
      <w:pPr>
        <w:jc w:val="both"/>
        <w:rPr>
          <w:rFonts w:ascii="Times New Roman" w:hAnsi="Times New Roman" w:cs="Times New Roman"/>
          <w:b/>
          <w:color w:val="FF0000"/>
          <w:sz w:val="28"/>
          <w:szCs w:val="28"/>
        </w:rPr>
      </w:pPr>
    </w:p>
    <w:p w14:paraId="4E15025A" w14:textId="77777777" w:rsidR="00B0627A" w:rsidRDefault="00B0627A" w:rsidP="00AC4390">
      <w:pPr>
        <w:jc w:val="both"/>
        <w:rPr>
          <w:rFonts w:ascii="Times New Roman" w:hAnsi="Times New Roman" w:cs="Times New Roman"/>
          <w:b/>
          <w:color w:val="FF0000"/>
          <w:sz w:val="28"/>
          <w:szCs w:val="28"/>
        </w:rPr>
      </w:pPr>
    </w:p>
    <w:p w14:paraId="2C523F3A" w14:textId="77777777" w:rsidR="00B0627A" w:rsidRDefault="00B0627A" w:rsidP="00AC4390">
      <w:pPr>
        <w:jc w:val="both"/>
        <w:rPr>
          <w:rFonts w:ascii="Times New Roman" w:hAnsi="Times New Roman" w:cs="Times New Roman"/>
          <w:b/>
          <w:color w:val="FF0000"/>
          <w:sz w:val="28"/>
          <w:szCs w:val="28"/>
        </w:rPr>
      </w:pPr>
    </w:p>
    <w:p w14:paraId="27B8564C" w14:textId="77777777" w:rsidR="00B0627A" w:rsidRDefault="00B0627A" w:rsidP="00AC4390">
      <w:pPr>
        <w:jc w:val="both"/>
        <w:rPr>
          <w:rFonts w:ascii="Times New Roman" w:hAnsi="Times New Roman" w:cs="Times New Roman"/>
          <w:b/>
          <w:color w:val="FF0000"/>
          <w:sz w:val="28"/>
          <w:szCs w:val="28"/>
        </w:rPr>
      </w:pPr>
    </w:p>
    <w:p w14:paraId="79A48571" w14:textId="77777777" w:rsidR="00B0627A" w:rsidRDefault="00B0627A" w:rsidP="00AC4390">
      <w:pPr>
        <w:jc w:val="both"/>
        <w:rPr>
          <w:rFonts w:ascii="Times New Roman" w:hAnsi="Times New Roman" w:cs="Times New Roman"/>
          <w:b/>
          <w:color w:val="FF0000"/>
          <w:sz w:val="28"/>
          <w:szCs w:val="28"/>
        </w:rPr>
      </w:pPr>
    </w:p>
    <w:p w14:paraId="568687B3" w14:textId="65D363B2" w:rsidR="00AC4390" w:rsidRPr="00F130C2" w:rsidRDefault="00F130C2" w:rsidP="00AC4390">
      <w:pPr>
        <w:jc w:val="both"/>
        <w:rPr>
          <w:rFonts w:ascii="Times New Roman" w:hAnsi="Times New Roman" w:cs="Times New Roman"/>
          <w:b/>
          <w:color w:val="FF0000"/>
          <w:sz w:val="28"/>
          <w:szCs w:val="28"/>
        </w:rPr>
      </w:pPr>
      <w:r w:rsidRPr="00F130C2">
        <w:rPr>
          <w:rFonts w:ascii="Times New Roman" w:hAnsi="Times New Roman" w:cs="Times New Roman"/>
          <w:b/>
          <w:color w:val="FF0000"/>
          <w:sz w:val="28"/>
          <w:szCs w:val="28"/>
        </w:rPr>
        <w:t xml:space="preserve">Please </w:t>
      </w:r>
      <w:r>
        <w:rPr>
          <w:rFonts w:ascii="Times New Roman" w:hAnsi="Times New Roman" w:cs="Times New Roman"/>
          <w:b/>
          <w:color w:val="FF0000"/>
          <w:sz w:val="28"/>
          <w:szCs w:val="28"/>
        </w:rPr>
        <w:t xml:space="preserve">answer all the questions and give details as asked in this file. Type information in detail in this file and </w:t>
      </w:r>
      <w:r w:rsidRPr="00F130C2">
        <w:rPr>
          <w:rFonts w:ascii="Times New Roman" w:hAnsi="Times New Roman" w:cs="Times New Roman"/>
          <w:b/>
          <w:color w:val="FF0000"/>
          <w:sz w:val="28"/>
          <w:szCs w:val="28"/>
        </w:rPr>
        <w:t xml:space="preserve">attach pdf document of this file to the link provided by your Extension Work Teacher. </w:t>
      </w:r>
    </w:p>
    <w:sectPr w:rsidR="00AC4390" w:rsidRPr="00F130C2" w:rsidSect="001A546F">
      <w:pgSz w:w="11909" w:h="16834" w:code="9"/>
      <w:pgMar w:top="288" w:right="720" w:bottom="432" w:left="158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91A3BC" w14:textId="77777777" w:rsidR="001A546F" w:rsidRDefault="001A546F" w:rsidP="00463D34">
      <w:r>
        <w:separator/>
      </w:r>
    </w:p>
  </w:endnote>
  <w:endnote w:type="continuationSeparator" w:id="0">
    <w:p w14:paraId="1CCCA20E" w14:textId="77777777" w:rsidR="001A546F" w:rsidRDefault="001A546F" w:rsidP="00463D3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ld English Text MT">
    <w:panose1 w:val="03040902040508030806"/>
    <w:charset w:val="00"/>
    <w:family w:val="script"/>
    <w:pitch w:val="variable"/>
    <w:sig w:usb0="00000003" w:usb1="00000000" w:usb2="00000000" w:usb3="00000000" w:csb0="00000001"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9A80190" w14:textId="77777777" w:rsidR="001A546F" w:rsidRDefault="001A546F" w:rsidP="00463D34">
      <w:r>
        <w:separator/>
      </w:r>
    </w:p>
  </w:footnote>
  <w:footnote w:type="continuationSeparator" w:id="0">
    <w:p w14:paraId="66033EA0" w14:textId="77777777" w:rsidR="001A546F" w:rsidRDefault="001A546F" w:rsidP="00463D3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9032"/>
      <w:docPartObj>
        <w:docPartGallery w:val="Page Numbers (Top of Page)"/>
        <w:docPartUnique/>
      </w:docPartObj>
    </w:sdtPr>
    <w:sdtContent>
      <w:p w14:paraId="314F591A" w14:textId="77777777" w:rsidR="002F51A2" w:rsidRDefault="002F51A2">
        <w:pPr>
          <w:pStyle w:val="Header"/>
          <w:jc w:val="right"/>
        </w:pPr>
        <w:r>
          <w:fldChar w:fldCharType="begin"/>
        </w:r>
        <w:r>
          <w:instrText xml:space="preserve"> PAGE   \* MERGEFORMAT </w:instrText>
        </w:r>
        <w:r>
          <w:fldChar w:fldCharType="separate"/>
        </w:r>
        <w:r w:rsidR="00B45A24">
          <w:rPr>
            <w:noProof/>
          </w:rPr>
          <w:t>15</w:t>
        </w:r>
        <w:r>
          <w:rPr>
            <w:noProof/>
          </w:rPr>
          <w:fldChar w:fldCharType="end"/>
        </w:r>
      </w:p>
    </w:sdtContent>
  </w:sdt>
  <w:p w14:paraId="4C19F68A" w14:textId="77777777" w:rsidR="002F51A2" w:rsidRDefault="002F51A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D4740"/>
    <w:multiLevelType w:val="hybridMultilevel"/>
    <w:tmpl w:val="D72424E4"/>
    <w:lvl w:ilvl="0" w:tplc="A65A42F6">
      <w:start w:val="30"/>
      <w:numFmt w:val="bullet"/>
      <w:lvlText w:val=""/>
      <w:lvlJc w:val="left"/>
      <w:pPr>
        <w:tabs>
          <w:tab w:val="num" w:pos="1824"/>
        </w:tabs>
        <w:ind w:left="1824" w:hanging="360"/>
      </w:pPr>
      <w:rPr>
        <w:rFonts w:ascii="Symbol" w:eastAsia="Times New Roman" w:hAnsi="Symbol" w:cs="Times New Roman" w:hint="default"/>
      </w:rPr>
    </w:lvl>
    <w:lvl w:ilvl="1" w:tplc="04090003" w:tentative="1">
      <w:start w:val="1"/>
      <w:numFmt w:val="bullet"/>
      <w:lvlText w:val="o"/>
      <w:lvlJc w:val="left"/>
      <w:pPr>
        <w:tabs>
          <w:tab w:val="num" w:pos="2892"/>
        </w:tabs>
        <w:ind w:left="2892" w:hanging="360"/>
      </w:pPr>
      <w:rPr>
        <w:rFonts w:ascii="Courier New" w:hAnsi="Courier New" w:hint="default"/>
      </w:rPr>
    </w:lvl>
    <w:lvl w:ilvl="2" w:tplc="04090005" w:tentative="1">
      <w:start w:val="1"/>
      <w:numFmt w:val="bullet"/>
      <w:lvlText w:val=""/>
      <w:lvlJc w:val="left"/>
      <w:pPr>
        <w:tabs>
          <w:tab w:val="num" w:pos="3612"/>
        </w:tabs>
        <w:ind w:left="3612" w:hanging="360"/>
      </w:pPr>
      <w:rPr>
        <w:rFonts w:ascii="Wingdings" w:hAnsi="Wingdings" w:hint="default"/>
      </w:rPr>
    </w:lvl>
    <w:lvl w:ilvl="3" w:tplc="04090001" w:tentative="1">
      <w:start w:val="1"/>
      <w:numFmt w:val="bullet"/>
      <w:lvlText w:val=""/>
      <w:lvlJc w:val="left"/>
      <w:pPr>
        <w:tabs>
          <w:tab w:val="num" w:pos="4332"/>
        </w:tabs>
        <w:ind w:left="4332" w:hanging="360"/>
      </w:pPr>
      <w:rPr>
        <w:rFonts w:ascii="Symbol" w:hAnsi="Symbol" w:hint="default"/>
      </w:rPr>
    </w:lvl>
    <w:lvl w:ilvl="4" w:tplc="04090003" w:tentative="1">
      <w:start w:val="1"/>
      <w:numFmt w:val="bullet"/>
      <w:lvlText w:val="o"/>
      <w:lvlJc w:val="left"/>
      <w:pPr>
        <w:tabs>
          <w:tab w:val="num" w:pos="5052"/>
        </w:tabs>
        <w:ind w:left="5052" w:hanging="360"/>
      </w:pPr>
      <w:rPr>
        <w:rFonts w:ascii="Courier New" w:hAnsi="Courier New" w:hint="default"/>
      </w:rPr>
    </w:lvl>
    <w:lvl w:ilvl="5" w:tplc="04090005" w:tentative="1">
      <w:start w:val="1"/>
      <w:numFmt w:val="bullet"/>
      <w:lvlText w:val=""/>
      <w:lvlJc w:val="left"/>
      <w:pPr>
        <w:tabs>
          <w:tab w:val="num" w:pos="5772"/>
        </w:tabs>
        <w:ind w:left="5772" w:hanging="360"/>
      </w:pPr>
      <w:rPr>
        <w:rFonts w:ascii="Wingdings" w:hAnsi="Wingdings" w:hint="default"/>
      </w:rPr>
    </w:lvl>
    <w:lvl w:ilvl="6" w:tplc="04090001" w:tentative="1">
      <w:start w:val="1"/>
      <w:numFmt w:val="bullet"/>
      <w:lvlText w:val=""/>
      <w:lvlJc w:val="left"/>
      <w:pPr>
        <w:tabs>
          <w:tab w:val="num" w:pos="6492"/>
        </w:tabs>
        <w:ind w:left="6492" w:hanging="360"/>
      </w:pPr>
      <w:rPr>
        <w:rFonts w:ascii="Symbol" w:hAnsi="Symbol" w:hint="default"/>
      </w:rPr>
    </w:lvl>
    <w:lvl w:ilvl="7" w:tplc="04090003" w:tentative="1">
      <w:start w:val="1"/>
      <w:numFmt w:val="bullet"/>
      <w:lvlText w:val="o"/>
      <w:lvlJc w:val="left"/>
      <w:pPr>
        <w:tabs>
          <w:tab w:val="num" w:pos="7212"/>
        </w:tabs>
        <w:ind w:left="7212" w:hanging="360"/>
      </w:pPr>
      <w:rPr>
        <w:rFonts w:ascii="Courier New" w:hAnsi="Courier New" w:hint="default"/>
      </w:rPr>
    </w:lvl>
    <w:lvl w:ilvl="8" w:tplc="04090005" w:tentative="1">
      <w:start w:val="1"/>
      <w:numFmt w:val="bullet"/>
      <w:lvlText w:val=""/>
      <w:lvlJc w:val="left"/>
      <w:pPr>
        <w:tabs>
          <w:tab w:val="num" w:pos="7932"/>
        </w:tabs>
        <w:ind w:left="7932" w:hanging="360"/>
      </w:pPr>
      <w:rPr>
        <w:rFonts w:ascii="Wingdings" w:hAnsi="Wingdings" w:hint="default"/>
      </w:rPr>
    </w:lvl>
  </w:abstractNum>
  <w:abstractNum w:abstractNumId="1" w15:restartNumberingAfterBreak="0">
    <w:nsid w:val="050E0A33"/>
    <w:multiLevelType w:val="hybridMultilevel"/>
    <w:tmpl w:val="C180F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6B57AC2"/>
    <w:multiLevelType w:val="hybridMultilevel"/>
    <w:tmpl w:val="4AE497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6C67D1A"/>
    <w:multiLevelType w:val="hybridMultilevel"/>
    <w:tmpl w:val="259AC796"/>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4" w15:restartNumberingAfterBreak="0">
    <w:nsid w:val="0C636F06"/>
    <w:multiLevelType w:val="hybridMultilevel"/>
    <w:tmpl w:val="0E6A45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41818F0"/>
    <w:multiLevelType w:val="hybridMultilevel"/>
    <w:tmpl w:val="FF1ED3F8"/>
    <w:lvl w:ilvl="0" w:tplc="FFFFFFFF">
      <w:start w:val="1"/>
      <w:numFmt w:val="decimal"/>
      <w:lvlText w:val="%1."/>
      <w:lvlJc w:val="left"/>
      <w:pPr>
        <w:ind w:left="720" w:hanging="360"/>
      </w:pPr>
    </w:lvl>
    <w:lvl w:ilvl="1" w:tplc="FFFFFFFF">
      <w:start w:val="1"/>
      <w:numFmt w:val="decimal"/>
      <w:lvlText w:val="%2."/>
      <w:lvlJc w:val="left"/>
      <w:pPr>
        <w:tabs>
          <w:tab w:val="num" w:pos="1440"/>
        </w:tabs>
        <w:ind w:left="1440" w:hanging="360"/>
      </w:pPr>
    </w:lvl>
    <w:lvl w:ilvl="2" w:tplc="FFFFFFFF">
      <w:start w:val="1"/>
      <w:numFmt w:val="decimal"/>
      <w:lvlText w:val="%3."/>
      <w:lvlJc w:val="left"/>
      <w:pPr>
        <w:tabs>
          <w:tab w:val="num" w:pos="2160"/>
        </w:tabs>
        <w:ind w:left="2160" w:hanging="360"/>
      </w:pPr>
    </w:lvl>
    <w:lvl w:ilvl="3" w:tplc="FFFFFFFF">
      <w:start w:val="1"/>
      <w:numFmt w:val="decimal"/>
      <w:lvlText w:val="%4."/>
      <w:lvlJc w:val="left"/>
      <w:pPr>
        <w:tabs>
          <w:tab w:val="num" w:pos="2880"/>
        </w:tabs>
        <w:ind w:left="2880" w:hanging="360"/>
      </w:pPr>
    </w:lvl>
    <w:lvl w:ilvl="4" w:tplc="FFFFFFFF">
      <w:start w:val="1"/>
      <w:numFmt w:val="decimal"/>
      <w:lvlText w:val="%5."/>
      <w:lvlJc w:val="left"/>
      <w:pPr>
        <w:tabs>
          <w:tab w:val="num" w:pos="3600"/>
        </w:tabs>
        <w:ind w:left="3600" w:hanging="360"/>
      </w:pPr>
    </w:lvl>
    <w:lvl w:ilvl="5" w:tplc="FFFFFFFF">
      <w:start w:val="1"/>
      <w:numFmt w:val="decimal"/>
      <w:lvlText w:val="%6."/>
      <w:lvlJc w:val="left"/>
      <w:pPr>
        <w:tabs>
          <w:tab w:val="num" w:pos="4320"/>
        </w:tabs>
        <w:ind w:left="4320" w:hanging="360"/>
      </w:pPr>
    </w:lvl>
    <w:lvl w:ilvl="6" w:tplc="FFFFFFFF">
      <w:start w:val="1"/>
      <w:numFmt w:val="decimal"/>
      <w:lvlText w:val="%7."/>
      <w:lvlJc w:val="left"/>
      <w:pPr>
        <w:tabs>
          <w:tab w:val="num" w:pos="5040"/>
        </w:tabs>
        <w:ind w:left="5040" w:hanging="360"/>
      </w:pPr>
    </w:lvl>
    <w:lvl w:ilvl="7" w:tplc="FFFFFFFF">
      <w:start w:val="1"/>
      <w:numFmt w:val="decimal"/>
      <w:lvlText w:val="%8."/>
      <w:lvlJc w:val="left"/>
      <w:pPr>
        <w:tabs>
          <w:tab w:val="num" w:pos="5760"/>
        </w:tabs>
        <w:ind w:left="5760" w:hanging="360"/>
      </w:pPr>
    </w:lvl>
    <w:lvl w:ilvl="8" w:tplc="FFFFFFFF">
      <w:start w:val="1"/>
      <w:numFmt w:val="decimal"/>
      <w:lvlText w:val="%9."/>
      <w:lvlJc w:val="left"/>
      <w:pPr>
        <w:tabs>
          <w:tab w:val="num" w:pos="6480"/>
        </w:tabs>
        <w:ind w:left="6480" w:hanging="360"/>
      </w:pPr>
    </w:lvl>
  </w:abstractNum>
  <w:abstractNum w:abstractNumId="6" w15:restartNumberingAfterBreak="0">
    <w:nsid w:val="17554D68"/>
    <w:multiLevelType w:val="hybridMultilevel"/>
    <w:tmpl w:val="C180F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9C96966"/>
    <w:multiLevelType w:val="multilevel"/>
    <w:tmpl w:val="2396927C"/>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15:restartNumberingAfterBreak="0">
    <w:nsid w:val="1AAC6131"/>
    <w:multiLevelType w:val="hybridMultilevel"/>
    <w:tmpl w:val="46A69E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B1F240A"/>
    <w:multiLevelType w:val="hybridMultilevel"/>
    <w:tmpl w:val="9D9AA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231D3E"/>
    <w:multiLevelType w:val="hybridMultilevel"/>
    <w:tmpl w:val="FC68EBC4"/>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DFC12F6"/>
    <w:multiLevelType w:val="hybridMultilevel"/>
    <w:tmpl w:val="1ED2B17C"/>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15:restartNumberingAfterBreak="0">
    <w:nsid w:val="1E5C547A"/>
    <w:multiLevelType w:val="hybridMultilevel"/>
    <w:tmpl w:val="2FE85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B4D4D"/>
    <w:multiLevelType w:val="multilevel"/>
    <w:tmpl w:val="2F0C6578"/>
    <w:lvl w:ilvl="0">
      <w:start w:val="1"/>
      <w:numFmt w:val="decimal"/>
      <w:lvlText w:val="%1)"/>
      <w:lvlJc w:val="left"/>
      <w:pPr>
        <w:ind w:left="54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269137C6"/>
    <w:multiLevelType w:val="hybridMultilevel"/>
    <w:tmpl w:val="187255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AF48C5"/>
    <w:multiLevelType w:val="hybridMultilevel"/>
    <w:tmpl w:val="CEA4E4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A117B2E"/>
    <w:multiLevelType w:val="hybridMultilevel"/>
    <w:tmpl w:val="A2087532"/>
    <w:lvl w:ilvl="0" w:tplc="82E277F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477747"/>
    <w:multiLevelType w:val="hybridMultilevel"/>
    <w:tmpl w:val="09F09A0E"/>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8" w15:restartNumberingAfterBreak="0">
    <w:nsid w:val="2F7D0159"/>
    <w:multiLevelType w:val="hybridMultilevel"/>
    <w:tmpl w:val="D8B64E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0F27695"/>
    <w:multiLevelType w:val="hybridMultilevel"/>
    <w:tmpl w:val="D72424E4"/>
    <w:lvl w:ilvl="0" w:tplc="A65A42F6">
      <w:start w:val="30"/>
      <w:numFmt w:val="bullet"/>
      <w:lvlText w:val=""/>
      <w:lvlJc w:val="left"/>
      <w:pPr>
        <w:tabs>
          <w:tab w:val="num" w:pos="1824"/>
        </w:tabs>
        <w:ind w:left="1824" w:hanging="360"/>
      </w:pPr>
      <w:rPr>
        <w:rFonts w:ascii="Symbol" w:eastAsia="Times New Roman" w:hAnsi="Symbol" w:cs="Times New Roman" w:hint="default"/>
      </w:rPr>
    </w:lvl>
    <w:lvl w:ilvl="1" w:tplc="04090003" w:tentative="1">
      <w:start w:val="1"/>
      <w:numFmt w:val="bullet"/>
      <w:lvlText w:val="o"/>
      <w:lvlJc w:val="left"/>
      <w:pPr>
        <w:tabs>
          <w:tab w:val="num" w:pos="2892"/>
        </w:tabs>
        <w:ind w:left="2892" w:hanging="360"/>
      </w:pPr>
      <w:rPr>
        <w:rFonts w:ascii="Courier New" w:hAnsi="Courier New" w:hint="default"/>
      </w:rPr>
    </w:lvl>
    <w:lvl w:ilvl="2" w:tplc="04090005" w:tentative="1">
      <w:start w:val="1"/>
      <w:numFmt w:val="bullet"/>
      <w:lvlText w:val=""/>
      <w:lvlJc w:val="left"/>
      <w:pPr>
        <w:tabs>
          <w:tab w:val="num" w:pos="3612"/>
        </w:tabs>
        <w:ind w:left="3612" w:hanging="360"/>
      </w:pPr>
      <w:rPr>
        <w:rFonts w:ascii="Wingdings" w:hAnsi="Wingdings" w:hint="default"/>
      </w:rPr>
    </w:lvl>
    <w:lvl w:ilvl="3" w:tplc="04090001" w:tentative="1">
      <w:start w:val="1"/>
      <w:numFmt w:val="bullet"/>
      <w:lvlText w:val=""/>
      <w:lvlJc w:val="left"/>
      <w:pPr>
        <w:tabs>
          <w:tab w:val="num" w:pos="4332"/>
        </w:tabs>
        <w:ind w:left="4332" w:hanging="360"/>
      </w:pPr>
      <w:rPr>
        <w:rFonts w:ascii="Symbol" w:hAnsi="Symbol" w:hint="default"/>
      </w:rPr>
    </w:lvl>
    <w:lvl w:ilvl="4" w:tplc="04090003" w:tentative="1">
      <w:start w:val="1"/>
      <w:numFmt w:val="bullet"/>
      <w:lvlText w:val="o"/>
      <w:lvlJc w:val="left"/>
      <w:pPr>
        <w:tabs>
          <w:tab w:val="num" w:pos="5052"/>
        </w:tabs>
        <w:ind w:left="5052" w:hanging="360"/>
      </w:pPr>
      <w:rPr>
        <w:rFonts w:ascii="Courier New" w:hAnsi="Courier New" w:hint="default"/>
      </w:rPr>
    </w:lvl>
    <w:lvl w:ilvl="5" w:tplc="04090005" w:tentative="1">
      <w:start w:val="1"/>
      <w:numFmt w:val="bullet"/>
      <w:lvlText w:val=""/>
      <w:lvlJc w:val="left"/>
      <w:pPr>
        <w:tabs>
          <w:tab w:val="num" w:pos="5772"/>
        </w:tabs>
        <w:ind w:left="5772" w:hanging="360"/>
      </w:pPr>
      <w:rPr>
        <w:rFonts w:ascii="Wingdings" w:hAnsi="Wingdings" w:hint="default"/>
      </w:rPr>
    </w:lvl>
    <w:lvl w:ilvl="6" w:tplc="04090001" w:tentative="1">
      <w:start w:val="1"/>
      <w:numFmt w:val="bullet"/>
      <w:lvlText w:val=""/>
      <w:lvlJc w:val="left"/>
      <w:pPr>
        <w:tabs>
          <w:tab w:val="num" w:pos="6492"/>
        </w:tabs>
        <w:ind w:left="6492" w:hanging="360"/>
      </w:pPr>
      <w:rPr>
        <w:rFonts w:ascii="Symbol" w:hAnsi="Symbol" w:hint="default"/>
      </w:rPr>
    </w:lvl>
    <w:lvl w:ilvl="7" w:tplc="04090003" w:tentative="1">
      <w:start w:val="1"/>
      <w:numFmt w:val="bullet"/>
      <w:lvlText w:val="o"/>
      <w:lvlJc w:val="left"/>
      <w:pPr>
        <w:tabs>
          <w:tab w:val="num" w:pos="7212"/>
        </w:tabs>
        <w:ind w:left="7212" w:hanging="360"/>
      </w:pPr>
      <w:rPr>
        <w:rFonts w:ascii="Courier New" w:hAnsi="Courier New" w:hint="default"/>
      </w:rPr>
    </w:lvl>
    <w:lvl w:ilvl="8" w:tplc="04090005" w:tentative="1">
      <w:start w:val="1"/>
      <w:numFmt w:val="bullet"/>
      <w:lvlText w:val=""/>
      <w:lvlJc w:val="left"/>
      <w:pPr>
        <w:tabs>
          <w:tab w:val="num" w:pos="7932"/>
        </w:tabs>
        <w:ind w:left="7932" w:hanging="360"/>
      </w:pPr>
      <w:rPr>
        <w:rFonts w:ascii="Wingdings" w:hAnsi="Wingdings" w:hint="default"/>
      </w:rPr>
    </w:lvl>
  </w:abstractNum>
  <w:abstractNum w:abstractNumId="20" w15:restartNumberingAfterBreak="0">
    <w:nsid w:val="32760388"/>
    <w:multiLevelType w:val="hybridMultilevel"/>
    <w:tmpl w:val="EC1804AA"/>
    <w:lvl w:ilvl="0" w:tplc="B64ADFCA">
      <w:numFmt w:val="bullet"/>
      <w:lvlText w:val="•"/>
      <w:lvlJc w:val="left"/>
      <w:pPr>
        <w:ind w:left="720" w:hanging="360"/>
      </w:pPr>
      <w:rPr>
        <w:rFonts w:hint="default"/>
        <w:lang w:val="en-US" w:eastAsia="en-US" w:bidi="ar-SA"/>
      </w:rPr>
    </w:lvl>
    <w:lvl w:ilvl="1" w:tplc="B64ADFCA">
      <w:numFmt w:val="bullet"/>
      <w:lvlText w:val="•"/>
      <w:lvlJc w:val="left"/>
      <w:pPr>
        <w:ind w:left="1440" w:hanging="360"/>
      </w:pPr>
      <w:rPr>
        <w:rFonts w:hint="default"/>
        <w:lang w:val="en-US" w:eastAsia="en-US" w:bidi="ar-SA"/>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44874DE"/>
    <w:multiLevelType w:val="hybridMultilevel"/>
    <w:tmpl w:val="A49EB6D4"/>
    <w:lvl w:ilvl="0" w:tplc="04090015">
      <w:start w:val="1"/>
      <w:numFmt w:val="upperLetter"/>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3CCA546D"/>
    <w:multiLevelType w:val="hybridMultilevel"/>
    <w:tmpl w:val="DE6A1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0802E79"/>
    <w:multiLevelType w:val="hybridMultilevel"/>
    <w:tmpl w:val="FFFAA01E"/>
    <w:lvl w:ilvl="0" w:tplc="00CC033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2270773"/>
    <w:multiLevelType w:val="hybridMultilevel"/>
    <w:tmpl w:val="3F086D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2DF284C"/>
    <w:multiLevelType w:val="hybridMultilevel"/>
    <w:tmpl w:val="2DFA2F00"/>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6" w15:restartNumberingAfterBreak="0">
    <w:nsid w:val="42F31C02"/>
    <w:multiLevelType w:val="hybridMultilevel"/>
    <w:tmpl w:val="5C64BE6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58F4CD5"/>
    <w:multiLevelType w:val="hybridMultilevel"/>
    <w:tmpl w:val="B9AC87E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4F7C15FC"/>
    <w:multiLevelType w:val="hybridMultilevel"/>
    <w:tmpl w:val="CF56C2F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473AB5"/>
    <w:multiLevelType w:val="hybridMultilevel"/>
    <w:tmpl w:val="FBBA9A78"/>
    <w:lvl w:ilvl="0" w:tplc="5AD878A6">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15:restartNumberingAfterBreak="0">
    <w:nsid w:val="56913F38"/>
    <w:multiLevelType w:val="hybridMultilevel"/>
    <w:tmpl w:val="1974F82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89C28DC"/>
    <w:multiLevelType w:val="hybridMultilevel"/>
    <w:tmpl w:val="97228672"/>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32" w15:restartNumberingAfterBreak="0">
    <w:nsid w:val="596B1BFC"/>
    <w:multiLevelType w:val="hybridMultilevel"/>
    <w:tmpl w:val="7DBA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B592876"/>
    <w:multiLevelType w:val="hybridMultilevel"/>
    <w:tmpl w:val="E6D080F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C320B5"/>
    <w:multiLevelType w:val="hybridMultilevel"/>
    <w:tmpl w:val="033EA3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05B46F5"/>
    <w:multiLevelType w:val="hybridMultilevel"/>
    <w:tmpl w:val="FF1ED3F8"/>
    <w:lvl w:ilvl="0" w:tplc="0409000F">
      <w:start w:val="1"/>
      <w:numFmt w:val="decimal"/>
      <w:lvlText w:val="%1."/>
      <w:lvlJc w:val="left"/>
      <w:pPr>
        <w:ind w:left="720" w:hanging="36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36" w15:restartNumberingAfterBreak="0">
    <w:nsid w:val="62B44FD3"/>
    <w:multiLevelType w:val="hybridMultilevel"/>
    <w:tmpl w:val="2710DADA"/>
    <w:lvl w:ilvl="0" w:tplc="04090001">
      <w:start w:val="1"/>
      <w:numFmt w:val="bullet"/>
      <w:lvlText w:val=""/>
      <w:lvlJc w:val="left"/>
      <w:pPr>
        <w:ind w:left="810" w:hanging="360"/>
      </w:pPr>
      <w:rPr>
        <w:rFonts w:ascii="Symbol" w:hAnsi="Symbol"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7" w15:restartNumberingAfterBreak="0">
    <w:nsid w:val="65595680"/>
    <w:multiLevelType w:val="hybridMultilevel"/>
    <w:tmpl w:val="C10C87A4"/>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8" w15:restartNumberingAfterBreak="0">
    <w:nsid w:val="65872B27"/>
    <w:multiLevelType w:val="hybridMultilevel"/>
    <w:tmpl w:val="47E0DB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5E851A3"/>
    <w:multiLevelType w:val="hybridMultilevel"/>
    <w:tmpl w:val="5D82A7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62C0378"/>
    <w:multiLevelType w:val="hybridMultilevel"/>
    <w:tmpl w:val="E8908E60"/>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673E0F22"/>
    <w:multiLevelType w:val="hybridMultilevel"/>
    <w:tmpl w:val="C180F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8F301B6"/>
    <w:multiLevelType w:val="hybridMultilevel"/>
    <w:tmpl w:val="C180F62A"/>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BDF22B1"/>
    <w:multiLevelType w:val="hybridMultilevel"/>
    <w:tmpl w:val="8500D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F0D1ED6"/>
    <w:multiLevelType w:val="hybridMultilevel"/>
    <w:tmpl w:val="65303A00"/>
    <w:lvl w:ilvl="0" w:tplc="005412D2">
      <w:start w:val="1"/>
      <w:numFmt w:val="upperRoman"/>
      <w:lvlText w:val="%1)"/>
      <w:lvlJc w:val="left"/>
      <w:pPr>
        <w:ind w:left="72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478687A"/>
    <w:multiLevelType w:val="hybridMultilevel"/>
    <w:tmpl w:val="D026FC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2907892">
    <w:abstractNumId w:val="40"/>
  </w:num>
  <w:num w:numId="2" w16cid:durableId="98575132">
    <w:abstractNumId w:val="42"/>
  </w:num>
  <w:num w:numId="3" w16cid:durableId="555511153">
    <w:abstractNumId w:val="9"/>
  </w:num>
  <w:num w:numId="4" w16cid:durableId="597105759">
    <w:abstractNumId w:val="14"/>
  </w:num>
  <w:num w:numId="5" w16cid:durableId="561794305">
    <w:abstractNumId w:val="45"/>
  </w:num>
  <w:num w:numId="6" w16cid:durableId="1348405556">
    <w:abstractNumId w:val="41"/>
  </w:num>
  <w:num w:numId="7" w16cid:durableId="34082457">
    <w:abstractNumId w:val="2"/>
  </w:num>
  <w:num w:numId="8" w16cid:durableId="1103039807">
    <w:abstractNumId w:val="28"/>
  </w:num>
  <w:num w:numId="9" w16cid:durableId="2060586013">
    <w:abstractNumId w:val="7"/>
  </w:num>
  <w:num w:numId="10" w16cid:durableId="709690505">
    <w:abstractNumId w:val="38"/>
  </w:num>
  <w:num w:numId="11" w16cid:durableId="1585871042">
    <w:abstractNumId w:val="43"/>
  </w:num>
  <w:num w:numId="12" w16cid:durableId="1763598680">
    <w:abstractNumId w:val="13"/>
  </w:num>
  <w:num w:numId="13" w16cid:durableId="679623409">
    <w:abstractNumId w:val="21"/>
  </w:num>
  <w:num w:numId="14" w16cid:durableId="1341158476">
    <w:abstractNumId w:val="26"/>
  </w:num>
  <w:num w:numId="15" w16cid:durableId="982193127">
    <w:abstractNumId w:val="34"/>
  </w:num>
  <w:num w:numId="16" w16cid:durableId="810707669">
    <w:abstractNumId w:val="39"/>
  </w:num>
  <w:num w:numId="17" w16cid:durableId="877351741">
    <w:abstractNumId w:val="22"/>
  </w:num>
  <w:num w:numId="18" w16cid:durableId="1434013159">
    <w:abstractNumId w:val="24"/>
  </w:num>
  <w:num w:numId="19" w16cid:durableId="1468084460">
    <w:abstractNumId w:val="12"/>
  </w:num>
  <w:num w:numId="20" w16cid:durableId="837380451">
    <w:abstractNumId w:val="1"/>
  </w:num>
  <w:num w:numId="21" w16cid:durableId="1740900687">
    <w:abstractNumId w:val="32"/>
  </w:num>
  <w:num w:numId="22" w16cid:durableId="1345666318">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168784840">
    <w:abstractNumId w:val="6"/>
  </w:num>
  <w:num w:numId="24" w16cid:durableId="93331237">
    <w:abstractNumId w:val="11"/>
  </w:num>
  <w:num w:numId="25" w16cid:durableId="360202559">
    <w:abstractNumId w:val="15"/>
  </w:num>
  <w:num w:numId="26" w16cid:durableId="1842164352">
    <w:abstractNumId w:val="10"/>
  </w:num>
  <w:num w:numId="27" w16cid:durableId="1726031205">
    <w:abstractNumId w:val="33"/>
  </w:num>
  <w:num w:numId="28" w16cid:durableId="1218542716">
    <w:abstractNumId w:val="16"/>
  </w:num>
  <w:num w:numId="29" w16cid:durableId="1616448492">
    <w:abstractNumId w:val="30"/>
  </w:num>
  <w:num w:numId="30" w16cid:durableId="920677387">
    <w:abstractNumId w:val="36"/>
  </w:num>
  <w:num w:numId="31" w16cid:durableId="2034183470">
    <w:abstractNumId w:val="37"/>
  </w:num>
  <w:num w:numId="32" w16cid:durableId="1655990463">
    <w:abstractNumId w:val="4"/>
  </w:num>
  <w:num w:numId="33" w16cid:durableId="1929607858">
    <w:abstractNumId w:val="19"/>
  </w:num>
  <w:num w:numId="34" w16cid:durableId="591864817">
    <w:abstractNumId w:val="0"/>
  </w:num>
  <w:num w:numId="35" w16cid:durableId="2019309967">
    <w:abstractNumId w:val="29"/>
  </w:num>
  <w:num w:numId="36" w16cid:durableId="446705758">
    <w:abstractNumId w:val="25"/>
  </w:num>
  <w:num w:numId="37" w16cid:durableId="697514511">
    <w:abstractNumId w:val="31"/>
  </w:num>
  <w:num w:numId="38" w16cid:durableId="1962034000">
    <w:abstractNumId w:val="44"/>
  </w:num>
  <w:num w:numId="39" w16cid:durableId="2009864564">
    <w:abstractNumId w:val="8"/>
  </w:num>
  <w:num w:numId="40" w16cid:durableId="1647737168">
    <w:abstractNumId w:val="20"/>
  </w:num>
  <w:num w:numId="41" w16cid:durableId="289364983">
    <w:abstractNumId w:val="18"/>
  </w:num>
  <w:num w:numId="42" w16cid:durableId="454451179">
    <w:abstractNumId w:val="35"/>
  </w:num>
  <w:num w:numId="43" w16cid:durableId="360402385">
    <w:abstractNumId w:val="3"/>
  </w:num>
  <w:num w:numId="44" w16cid:durableId="1878468640">
    <w:abstractNumId w:val="23"/>
  </w:num>
  <w:num w:numId="45" w16cid:durableId="1629360569">
    <w:abstractNumId w:val="5"/>
  </w:num>
  <w:num w:numId="46" w16cid:durableId="1130199677">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6CCA"/>
    <w:rsid w:val="00000472"/>
    <w:rsid w:val="0000071D"/>
    <w:rsid w:val="00000E6A"/>
    <w:rsid w:val="0000183D"/>
    <w:rsid w:val="000029C8"/>
    <w:rsid w:val="000031B2"/>
    <w:rsid w:val="000032EF"/>
    <w:rsid w:val="000042BB"/>
    <w:rsid w:val="000048CC"/>
    <w:rsid w:val="00004BB3"/>
    <w:rsid w:val="00004C50"/>
    <w:rsid w:val="00005A7B"/>
    <w:rsid w:val="00005C93"/>
    <w:rsid w:val="00005D88"/>
    <w:rsid w:val="00005F40"/>
    <w:rsid w:val="00006EBB"/>
    <w:rsid w:val="00006EDC"/>
    <w:rsid w:val="00007540"/>
    <w:rsid w:val="00011A18"/>
    <w:rsid w:val="00011EDD"/>
    <w:rsid w:val="00011F64"/>
    <w:rsid w:val="00012C85"/>
    <w:rsid w:val="00012DE4"/>
    <w:rsid w:val="00013437"/>
    <w:rsid w:val="000143FE"/>
    <w:rsid w:val="000144FE"/>
    <w:rsid w:val="00014D61"/>
    <w:rsid w:val="00015511"/>
    <w:rsid w:val="00015F60"/>
    <w:rsid w:val="00016679"/>
    <w:rsid w:val="00016727"/>
    <w:rsid w:val="00017248"/>
    <w:rsid w:val="0002002F"/>
    <w:rsid w:val="0002007E"/>
    <w:rsid w:val="000204CA"/>
    <w:rsid w:val="00020D64"/>
    <w:rsid w:val="00021EA0"/>
    <w:rsid w:val="00022383"/>
    <w:rsid w:val="00023407"/>
    <w:rsid w:val="00023861"/>
    <w:rsid w:val="00024661"/>
    <w:rsid w:val="000253F1"/>
    <w:rsid w:val="0002661A"/>
    <w:rsid w:val="00026EBC"/>
    <w:rsid w:val="000274F9"/>
    <w:rsid w:val="00027679"/>
    <w:rsid w:val="000305E8"/>
    <w:rsid w:val="00031943"/>
    <w:rsid w:val="00031F29"/>
    <w:rsid w:val="000322FD"/>
    <w:rsid w:val="000331E1"/>
    <w:rsid w:val="00033668"/>
    <w:rsid w:val="00034ADC"/>
    <w:rsid w:val="000350AC"/>
    <w:rsid w:val="000351AE"/>
    <w:rsid w:val="00035E2D"/>
    <w:rsid w:val="00035FE0"/>
    <w:rsid w:val="00036D86"/>
    <w:rsid w:val="000370EA"/>
    <w:rsid w:val="000371FB"/>
    <w:rsid w:val="000372BE"/>
    <w:rsid w:val="000420C6"/>
    <w:rsid w:val="000420EE"/>
    <w:rsid w:val="00042387"/>
    <w:rsid w:val="00043140"/>
    <w:rsid w:val="00043217"/>
    <w:rsid w:val="00043588"/>
    <w:rsid w:val="0004394D"/>
    <w:rsid w:val="00045034"/>
    <w:rsid w:val="000459DB"/>
    <w:rsid w:val="00045CB2"/>
    <w:rsid w:val="00045E3B"/>
    <w:rsid w:val="000469EA"/>
    <w:rsid w:val="0004738C"/>
    <w:rsid w:val="00050201"/>
    <w:rsid w:val="00050E8E"/>
    <w:rsid w:val="00051617"/>
    <w:rsid w:val="0005271D"/>
    <w:rsid w:val="00052ABD"/>
    <w:rsid w:val="00053C1F"/>
    <w:rsid w:val="00053C74"/>
    <w:rsid w:val="00053F4F"/>
    <w:rsid w:val="000540C9"/>
    <w:rsid w:val="000544B5"/>
    <w:rsid w:val="00054B48"/>
    <w:rsid w:val="000576C9"/>
    <w:rsid w:val="00060385"/>
    <w:rsid w:val="00061BF7"/>
    <w:rsid w:val="00061F4F"/>
    <w:rsid w:val="000629DF"/>
    <w:rsid w:val="00062B8B"/>
    <w:rsid w:val="00062F97"/>
    <w:rsid w:val="00063187"/>
    <w:rsid w:val="00063FCA"/>
    <w:rsid w:val="00064BD4"/>
    <w:rsid w:val="00064C4F"/>
    <w:rsid w:val="0006542F"/>
    <w:rsid w:val="000658E1"/>
    <w:rsid w:val="00065CC1"/>
    <w:rsid w:val="00065D35"/>
    <w:rsid w:val="00065DAE"/>
    <w:rsid w:val="00065DED"/>
    <w:rsid w:val="0007011E"/>
    <w:rsid w:val="0007302C"/>
    <w:rsid w:val="000734DA"/>
    <w:rsid w:val="00073ABE"/>
    <w:rsid w:val="00073F3B"/>
    <w:rsid w:val="00075733"/>
    <w:rsid w:val="00077213"/>
    <w:rsid w:val="00077751"/>
    <w:rsid w:val="00077898"/>
    <w:rsid w:val="00077AA2"/>
    <w:rsid w:val="000804FD"/>
    <w:rsid w:val="0008081D"/>
    <w:rsid w:val="00082025"/>
    <w:rsid w:val="00082521"/>
    <w:rsid w:val="000826CC"/>
    <w:rsid w:val="000829BE"/>
    <w:rsid w:val="00082A60"/>
    <w:rsid w:val="0008329D"/>
    <w:rsid w:val="0008392B"/>
    <w:rsid w:val="00083E46"/>
    <w:rsid w:val="0008441E"/>
    <w:rsid w:val="0008446B"/>
    <w:rsid w:val="0008475B"/>
    <w:rsid w:val="00085BE6"/>
    <w:rsid w:val="0008623F"/>
    <w:rsid w:val="00086AE6"/>
    <w:rsid w:val="00086D1E"/>
    <w:rsid w:val="000870C4"/>
    <w:rsid w:val="00087577"/>
    <w:rsid w:val="00087E43"/>
    <w:rsid w:val="00090D93"/>
    <w:rsid w:val="00090E01"/>
    <w:rsid w:val="00091669"/>
    <w:rsid w:val="00091F87"/>
    <w:rsid w:val="00093484"/>
    <w:rsid w:val="00094F93"/>
    <w:rsid w:val="0009531F"/>
    <w:rsid w:val="00096189"/>
    <w:rsid w:val="00096CC9"/>
    <w:rsid w:val="00097820"/>
    <w:rsid w:val="0009786A"/>
    <w:rsid w:val="000A00B8"/>
    <w:rsid w:val="000A0F67"/>
    <w:rsid w:val="000A3408"/>
    <w:rsid w:val="000A3A41"/>
    <w:rsid w:val="000A3B86"/>
    <w:rsid w:val="000A5166"/>
    <w:rsid w:val="000A6E5C"/>
    <w:rsid w:val="000A77B5"/>
    <w:rsid w:val="000A7C9B"/>
    <w:rsid w:val="000B119D"/>
    <w:rsid w:val="000B1B96"/>
    <w:rsid w:val="000B1DC6"/>
    <w:rsid w:val="000B1E05"/>
    <w:rsid w:val="000B261E"/>
    <w:rsid w:val="000B3306"/>
    <w:rsid w:val="000B4891"/>
    <w:rsid w:val="000B4CC4"/>
    <w:rsid w:val="000B4E4A"/>
    <w:rsid w:val="000B507F"/>
    <w:rsid w:val="000B7044"/>
    <w:rsid w:val="000C14AC"/>
    <w:rsid w:val="000C1787"/>
    <w:rsid w:val="000C1FDD"/>
    <w:rsid w:val="000C260C"/>
    <w:rsid w:val="000C265C"/>
    <w:rsid w:val="000C2F8C"/>
    <w:rsid w:val="000C3904"/>
    <w:rsid w:val="000C44A0"/>
    <w:rsid w:val="000C489D"/>
    <w:rsid w:val="000C4FE3"/>
    <w:rsid w:val="000C5181"/>
    <w:rsid w:val="000C58CB"/>
    <w:rsid w:val="000C5D50"/>
    <w:rsid w:val="000C651A"/>
    <w:rsid w:val="000C7AB9"/>
    <w:rsid w:val="000C7CAD"/>
    <w:rsid w:val="000D0D57"/>
    <w:rsid w:val="000D0EB4"/>
    <w:rsid w:val="000D1093"/>
    <w:rsid w:val="000D22AF"/>
    <w:rsid w:val="000D3173"/>
    <w:rsid w:val="000D50EC"/>
    <w:rsid w:val="000D5922"/>
    <w:rsid w:val="000D6DAD"/>
    <w:rsid w:val="000D711D"/>
    <w:rsid w:val="000D7976"/>
    <w:rsid w:val="000E007B"/>
    <w:rsid w:val="000E0813"/>
    <w:rsid w:val="000E0FBA"/>
    <w:rsid w:val="000E107F"/>
    <w:rsid w:val="000E1DCF"/>
    <w:rsid w:val="000E29D7"/>
    <w:rsid w:val="000E3BCF"/>
    <w:rsid w:val="000E4292"/>
    <w:rsid w:val="000E4552"/>
    <w:rsid w:val="000E4CC9"/>
    <w:rsid w:val="000E520B"/>
    <w:rsid w:val="000E5857"/>
    <w:rsid w:val="000E5FCF"/>
    <w:rsid w:val="000E62ED"/>
    <w:rsid w:val="000E7077"/>
    <w:rsid w:val="000E7C04"/>
    <w:rsid w:val="000E7C1A"/>
    <w:rsid w:val="000F05FD"/>
    <w:rsid w:val="000F11F9"/>
    <w:rsid w:val="000F179E"/>
    <w:rsid w:val="000F1E91"/>
    <w:rsid w:val="000F279E"/>
    <w:rsid w:val="000F296A"/>
    <w:rsid w:val="000F2D3F"/>
    <w:rsid w:val="000F43FE"/>
    <w:rsid w:val="000F4489"/>
    <w:rsid w:val="000F4B3E"/>
    <w:rsid w:val="000F5CC1"/>
    <w:rsid w:val="000F5EBD"/>
    <w:rsid w:val="000F5EDA"/>
    <w:rsid w:val="000F6509"/>
    <w:rsid w:val="000F7741"/>
    <w:rsid w:val="000F7E53"/>
    <w:rsid w:val="0010031A"/>
    <w:rsid w:val="00102A97"/>
    <w:rsid w:val="00102B58"/>
    <w:rsid w:val="00102B80"/>
    <w:rsid w:val="00103901"/>
    <w:rsid w:val="00105450"/>
    <w:rsid w:val="00105C61"/>
    <w:rsid w:val="00105C7A"/>
    <w:rsid w:val="00106031"/>
    <w:rsid w:val="00106973"/>
    <w:rsid w:val="0010719E"/>
    <w:rsid w:val="001072D2"/>
    <w:rsid w:val="0010742C"/>
    <w:rsid w:val="00110DA3"/>
    <w:rsid w:val="00111800"/>
    <w:rsid w:val="00111923"/>
    <w:rsid w:val="00111A8F"/>
    <w:rsid w:val="00111EC5"/>
    <w:rsid w:val="00112214"/>
    <w:rsid w:val="00112B94"/>
    <w:rsid w:val="001133CC"/>
    <w:rsid w:val="00113D3C"/>
    <w:rsid w:val="00114493"/>
    <w:rsid w:val="00114700"/>
    <w:rsid w:val="001170BC"/>
    <w:rsid w:val="00117768"/>
    <w:rsid w:val="00117CDE"/>
    <w:rsid w:val="00117D26"/>
    <w:rsid w:val="00120D2F"/>
    <w:rsid w:val="00120D99"/>
    <w:rsid w:val="00121B24"/>
    <w:rsid w:val="00121B3B"/>
    <w:rsid w:val="00121CF4"/>
    <w:rsid w:val="00121D10"/>
    <w:rsid w:val="00122538"/>
    <w:rsid w:val="001231A1"/>
    <w:rsid w:val="00123A38"/>
    <w:rsid w:val="001249C1"/>
    <w:rsid w:val="00124E35"/>
    <w:rsid w:val="001262B6"/>
    <w:rsid w:val="00126DAC"/>
    <w:rsid w:val="001274E5"/>
    <w:rsid w:val="00127AD4"/>
    <w:rsid w:val="00130155"/>
    <w:rsid w:val="001329CC"/>
    <w:rsid w:val="00132B54"/>
    <w:rsid w:val="00133B1E"/>
    <w:rsid w:val="00135357"/>
    <w:rsid w:val="001354BA"/>
    <w:rsid w:val="00135C23"/>
    <w:rsid w:val="001361FA"/>
    <w:rsid w:val="00137328"/>
    <w:rsid w:val="00137A3F"/>
    <w:rsid w:val="001409FA"/>
    <w:rsid w:val="00140CEA"/>
    <w:rsid w:val="00140D43"/>
    <w:rsid w:val="0014103E"/>
    <w:rsid w:val="00141272"/>
    <w:rsid w:val="0014144B"/>
    <w:rsid w:val="00141622"/>
    <w:rsid w:val="00141738"/>
    <w:rsid w:val="00141989"/>
    <w:rsid w:val="00143093"/>
    <w:rsid w:val="00143D5E"/>
    <w:rsid w:val="00143D75"/>
    <w:rsid w:val="00143E40"/>
    <w:rsid w:val="001442C7"/>
    <w:rsid w:val="0014446D"/>
    <w:rsid w:val="0014480F"/>
    <w:rsid w:val="001452A6"/>
    <w:rsid w:val="00145782"/>
    <w:rsid w:val="001458EF"/>
    <w:rsid w:val="001462EB"/>
    <w:rsid w:val="00146325"/>
    <w:rsid w:val="00146814"/>
    <w:rsid w:val="00146FB1"/>
    <w:rsid w:val="00147CEF"/>
    <w:rsid w:val="001500B8"/>
    <w:rsid w:val="001511F8"/>
    <w:rsid w:val="00151512"/>
    <w:rsid w:val="00151576"/>
    <w:rsid w:val="0015186C"/>
    <w:rsid w:val="00152083"/>
    <w:rsid w:val="00152AAA"/>
    <w:rsid w:val="00153AE4"/>
    <w:rsid w:val="00153CC7"/>
    <w:rsid w:val="00153EFC"/>
    <w:rsid w:val="0015411E"/>
    <w:rsid w:val="001574DD"/>
    <w:rsid w:val="001576B1"/>
    <w:rsid w:val="001610C1"/>
    <w:rsid w:val="00161239"/>
    <w:rsid w:val="00161970"/>
    <w:rsid w:val="00162011"/>
    <w:rsid w:val="001624E4"/>
    <w:rsid w:val="00163F02"/>
    <w:rsid w:val="001641D8"/>
    <w:rsid w:val="001643E0"/>
    <w:rsid w:val="00164D84"/>
    <w:rsid w:val="0016537E"/>
    <w:rsid w:val="0016581B"/>
    <w:rsid w:val="0016648A"/>
    <w:rsid w:val="00166963"/>
    <w:rsid w:val="001669D7"/>
    <w:rsid w:val="00166DCA"/>
    <w:rsid w:val="00166E67"/>
    <w:rsid w:val="00167598"/>
    <w:rsid w:val="001679CF"/>
    <w:rsid w:val="001727A5"/>
    <w:rsid w:val="001733CF"/>
    <w:rsid w:val="00173B63"/>
    <w:rsid w:val="00173B95"/>
    <w:rsid w:val="0017461B"/>
    <w:rsid w:val="00175D57"/>
    <w:rsid w:val="00175DFE"/>
    <w:rsid w:val="00176DB1"/>
    <w:rsid w:val="0017721D"/>
    <w:rsid w:val="00177293"/>
    <w:rsid w:val="00177AFA"/>
    <w:rsid w:val="00180058"/>
    <w:rsid w:val="001800BA"/>
    <w:rsid w:val="00181337"/>
    <w:rsid w:val="0018252A"/>
    <w:rsid w:val="00182663"/>
    <w:rsid w:val="001826F3"/>
    <w:rsid w:val="00183090"/>
    <w:rsid w:val="00183541"/>
    <w:rsid w:val="00183D3C"/>
    <w:rsid w:val="001844C0"/>
    <w:rsid w:val="001849E6"/>
    <w:rsid w:val="00184E79"/>
    <w:rsid w:val="00185006"/>
    <w:rsid w:val="001853C2"/>
    <w:rsid w:val="00185A00"/>
    <w:rsid w:val="001862AC"/>
    <w:rsid w:val="00186CB9"/>
    <w:rsid w:val="0018723D"/>
    <w:rsid w:val="00187FC0"/>
    <w:rsid w:val="00190046"/>
    <w:rsid w:val="0019004C"/>
    <w:rsid w:val="00190235"/>
    <w:rsid w:val="00190C73"/>
    <w:rsid w:val="00190F92"/>
    <w:rsid w:val="001911E5"/>
    <w:rsid w:val="00191922"/>
    <w:rsid w:val="00191D3E"/>
    <w:rsid w:val="001921D9"/>
    <w:rsid w:val="0019247A"/>
    <w:rsid w:val="00192D44"/>
    <w:rsid w:val="001936DC"/>
    <w:rsid w:val="00193C0F"/>
    <w:rsid w:val="00194F83"/>
    <w:rsid w:val="001955AA"/>
    <w:rsid w:val="001965F6"/>
    <w:rsid w:val="001968BA"/>
    <w:rsid w:val="00196CF6"/>
    <w:rsid w:val="00196DB8"/>
    <w:rsid w:val="001979E5"/>
    <w:rsid w:val="001A01E5"/>
    <w:rsid w:val="001A174D"/>
    <w:rsid w:val="001A1C59"/>
    <w:rsid w:val="001A21FE"/>
    <w:rsid w:val="001A3336"/>
    <w:rsid w:val="001A3B42"/>
    <w:rsid w:val="001A43C7"/>
    <w:rsid w:val="001A4DEF"/>
    <w:rsid w:val="001A52A0"/>
    <w:rsid w:val="001A52BC"/>
    <w:rsid w:val="001A546F"/>
    <w:rsid w:val="001A54BB"/>
    <w:rsid w:val="001A5684"/>
    <w:rsid w:val="001A664E"/>
    <w:rsid w:val="001A68F6"/>
    <w:rsid w:val="001A6CCA"/>
    <w:rsid w:val="001A7CBB"/>
    <w:rsid w:val="001B048C"/>
    <w:rsid w:val="001B1AA1"/>
    <w:rsid w:val="001B2438"/>
    <w:rsid w:val="001B37D4"/>
    <w:rsid w:val="001B50E7"/>
    <w:rsid w:val="001B5C3E"/>
    <w:rsid w:val="001B6F03"/>
    <w:rsid w:val="001B7D7B"/>
    <w:rsid w:val="001C0321"/>
    <w:rsid w:val="001C0878"/>
    <w:rsid w:val="001C0CB3"/>
    <w:rsid w:val="001C3003"/>
    <w:rsid w:val="001C4A18"/>
    <w:rsid w:val="001C54B5"/>
    <w:rsid w:val="001C6171"/>
    <w:rsid w:val="001C6259"/>
    <w:rsid w:val="001C6958"/>
    <w:rsid w:val="001C69A8"/>
    <w:rsid w:val="001C6BBA"/>
    <w:rsid w:val="001C6C79"/>
    <w:rsid w:val="001C6E8C"/>
    <w:rsid w:val="001D0B5A"/>
    <w:rsid w:val="001D0BC4"/>
    <w:rsid w:val="001D0FC5"/>
    <w:rsid w:val="001D113C"/>
    <w:rsid w:val="001D22C8"/>
    <w:rsid w:val="001D2893"/>
    <w:rsid w:val="001D28F6"/>
    <w:rsid w:val="001D394B"/>
    <w:rsid w:val="001D4F3E"/>
    <w:rsid w:val="001D514F"/>
    <w:rsid w:val="001D5D1D"/>
    <w:rsid w:val="001D66E0"/>
    <w:rsid w:val="001D6A16"/>
    <w:rsid w:val="001D6AB2"/>
    <w:rsid w:val="001D72CE"/>
    <w:rsid w:val="001D740D"/>
    <w:rsid w:val="001D798D"/>
    <w:rsid w:val="001D7B74"/>
    <w:rsid w:val="001D7E7D"/>
    <w:rsid w:val="001E08A5"/>
    <w:rsid w:val="001E09C8"/>
    <w:rsid w:val="001E0F74"/>
    <w:rsid w:val="001E1757"/>
    <w:rsid w:val="001E1C40"/>
    <w:rsid w:val="001E2797"/>
    <w:rsid w:val="001E28B8"/>
    <w:rsid w:val="001E3603"/>
    <w:rsid w:val="001E4C73"/>
    <w:rsid w:val="001E6DFD"/>
    <w:rsid w:val="001E6EFA"/>
    <w:rsid w:val="001E7B6E"/>
    <w:rsid w:val="001F014A"/>
    <w:rsid w:val="001F0176"/>
    <w:rsid w:val="001F0DF2"/>
    <w:rsid w:val="001F0E39"/>
    <w:rsid w:val="001F18E1"/>
    <w:rsid w:val="001F260C"/>
    <w:rsid w:val="001F26D6"/>
    <w:rsid w:val="001F3BBC"/>
    <w:rsid w:val="001F3FA8"/>
    <w:rsid w:val="001F43D4"/>
    <w:rsid w:val="001F442C"/>
    <w:rsid w:val="001F49D0"/>
    <w:rsid w:val="001F5E96"/>
    <w:rsid w:val="001F6866"/>
    <w:rsid w:val="001F6B6F"/>
    <w:rsid w:val="001F6D96"/>
    <w:rsid w:val="002002C3"/>
    <w:rsid w:val="00200706"/>
    <w:rsid w:val="0020102F"/>
    <w:rsid w:val="002015E0"/>
    <w:rsid w:val="002032A3"/>
    <w:rsid w:val="002032C8"/>
    <w:rsid w:val="0020369E"/>
    <w:rsid w:val="002038E9"/>
    <w:rsid w:val="00204583"/>
    <w:rsid w:val="002046D4"/>
    <w:rsid w:val="00205067"/>
    <w:rsid w:val="002062D7"/>
    <w:rsid w:val="00210B15"/>
    <w:rsid w:val="00210D4A"/>
    <w:rsid w:val="00210EC2"/>
    <w:rsid w:val="002112A0"/>
    <w:rsid w:val="002115A2"/>
    <w:rsid w:val="0021180C"/>
    <w:rsid w:val="0021249C"/>
    <w:rsid w:val="00212A13"/>
    <w:rsid w:val="00213B05"/>
    <w:rsid w:val="00214C27"/>
    <w:rsid w:val="00214C94"/>
    <w:rsid w:val="0021523A"/>
    <w:rsid w:val="00215A08"/>
    <w:rsid w:val="00215B51"/>
    <w:rsid w:val="00216729"/>
    <w:rsid w:val="00217139"/>
    <w:rsid w:val="00217F1B"/>
    <w:rsid w:val="002204EF"/>
    <w:rsid w:val="00220B60"/>
    <w:rsid w:val="00220E71"/>
    <w:rsid w:val="00221080"/>
    <w:rsid w:val="00221B7A"/>
    <w:rsid w:val="002229DB"/>
    <w:rsid w:val="00223368"/>
    <w:rsid w:val="00225190"/>
    <w:rsid w:val="002252B9"/>
    <w:rsid w:val="002254FE"/>
    <w:rsid w:val="002257AF"/>
    <w:rsid w:val="00225986"/>
    <w:rsid w:val="00225B51"/>
    <w:rsid w:val="002267BC"/>
    <w:rsid w:val="002272E9"/>
    <w:rsid w:val="002312AB"/>
    <w:rsid w:val="002326FC"/>
    <w:rsid w:val="00234415"/>
    <w:rsid w:val="002352DC"/>
    <w:rsid w:val="002364A3"/>
    <w:rsid w:val="00236DEB"/>
    <w:rsid w:val="002378C7"/>
    <w:rsid w:val="00240A4F"/>
    <w:rsid w:val="0024151F"/>
    <w:rsid w:val="00242010"/>
    <w:rsid w:val="00242097"/>
    <w:rsid w:val="00242D99"/>
    <w:rsid w:val="00243E86"/>
    <w:rsid w:val="00243FA3"/>
    <w:rsid w:val="00244375"/>
    <w:rsid w:val="00244B24"/>
    <w:rsid w:val="0024504F"/>
    <w:rsid w:val="002451A6"/>
    <w:rsid w:val="002455AA"/>
    <w:rsid w:val="00247739"/>
    <w:rsid w:val="00247E65"/>
    <w:rsid w:val="002509DE"/>
    <w:rsid w:val="00251EF3"/>
    <w:rsid w:val="00254A05"/>
    <w:rsid w:val="00255DD1"/>
    <w:rsid w:val="00256A90"/>
    <w:rsid w:val="002571F2"/>
    <w:rsid w:val="0025727E"/>
    <w:rsid w:val="00257BE6"/>
    <w:rsid w:val="00257DAB"/>
    <w:rsid w:val="00260563"/>
    <w:rsid w:val="00260BD6"/>
    <w:rsid w:val="00261C6E"/>
    <w:rsid w:val="00261D0A"/>
    <w:rsid w:val="0026379C"/>
    <w:rsid w:val="00263CD5"/>
    <w:rsid w:val="002641CE"/>
    <w:rsid w:val="0026424A"/>
    <w:rsid w:val="002642F4"/>
    <w:rsid w:val="00264652"/>
    <w:rsid w:val="00264E50"/>
    <w:rsid w:val="00264FBD"/>
    <w:rsid w:val="0026503E"/>
    <w:rsid w:val="00266085"/>
    <w:rsid w:val="00266242"/>
    <w:rsid w:val="0026631B"/>
    <w:rsid w:val="002664D6"/>
    <w:rsid w:val="00267171"/>
    <w:rsid w:val="002677C0"/>
    <w:rsid w:val="002700CA"/>
    <w:rsid w:val="00270180"/>
    <w:rsid w:val="0027110A"/>
    <w:rsid w:val="002717EC"/>
    <w:rsid w:val="00273B1B"/>
    <w:rsid w:val="002747DB"/>
    <w:rsid w:val="00275BE9"/>
    <w:rsid w:val="002760E4"/>
    <w:rsid w:val="002767A8"/>
    <w:rsid w:val="002778B3"/>
    <w:rsid w:val="00277D17"/>
    <w:rsid w:val="00280062"/>
    <w:rsid w:val="0028073C"/>
    <w:rsid w:val="002828E3"/>
    <w:rsid w:val="00282D93"/>
    <w:rsid w:val="002834FB"/>
    <w:rsid w:val="00283A68"/>
    <w:rsid w:val="00283E5A"/>
    <w:rsid w:val="002848DC"/>
    <w:rsid w:val="002851B7"/>
    <w:rsid w:val="0028548F"/>
    <w:rsid w:val="00285D4E"/>
    <w:rsid w:val="0028613C"/>
    <w:rsid w:val="0028718E"/>
    <w:rsid w:val="002874C9"/>
    <w:rsid w:val="002877FF"/>
    <w:rsid w:val="00287B45"/>
    <w:rsid w:val="0029079E"/>
    <w:rsid w:val="00291584"/>
    <w:rsid w:val="00291705"/>
    <w:rsid w:val="002925CE"/>
    <w:rsid w:val="00292855"/>
    <w:rsid w:val="002931D2"/>
    <w:rsid w:val="002935B1"/>
    <w:rsid w:val="00295028"/>
    <w:rsid w:val="002952E3"/>
    <w:rsid w:val="00295805"/>
    <w:rsid w:val="00295EF1"/>
    <w:rsid w:val="002968D4"/>
    <w:rsid w:val="00297D24"/>
    <w:rsid w:val="00297D88"/>
    <w:rsid w:val="002A03EC"/>
    <w:rsid w:val="002A0DD4"/>
    <w:rsid w:val="002A2268"/>
    <w:rsid w:val="002A237B"/>
    <w:rsid w:val="002A2594"/>
    <w:rsid w:val="002A28A1"/>
    <w:rsid w:val="002A2DD4"/>
    <w:rsid w:val="002A3FA9"/>
    <w:rsid w:val="002A4920"/>
    <w:rsid w:val="002A5384"/>
    <w:rsid w:val="002A5727"/>
    <w:rsid w:val="002A57B6"/>
    <w:rsid w:val="002A5A0A"/>
    <w:rsid w:val="002A5C48"/>
    <w:rsid w:val="002A6A8D"/>
    <w:rsid w:val="002A6F29"/>
    <w:rsid w:val="002B0A82"/>
    <w:rsid w:val="002B0BDB"/>
    <w:rsid w:val="002B0F8B"/>
    <w:rsid w:val="002B0FA3"/>
    <w:rsid w:val="002B16AF"/>
    <w:rsid w:val="002B1D61"/>
    <w:rsid w:val="002B2595"/>
    <w:rsid w:val="002B3234"/>
    <w:rsid w:val="002B3EF2"/>
    <w:rsid w:val="002B4175"/>
    <w:rsid w:val="002B43DE"/>
    <w:rsid w:val="002B5220"/>
    <w:rsid w:val="002B57C3"/>
    <w:rsid w:val="002B5B72"/>
    <w:rsid w:val="002B5ECB"/>
    <w:rsid w:val="002B61AD"/>
    <w:rsid w:val="002B68ED"/>
    <w:rsid w:val="002B6D9F"/>
    <w:rsid w:val="002B6FE4"/>
    <w:rsid w:val="002B7215"/>
    <w:rsid w:val="002B7E86"/>
    <w:rsid w:val="002B7F73"/>
    <w:rsid w:val="002C106E"/>
    <w:rsid w:val="002C19DE"/>
    <w:rsid w:val="002C25EE"/>
    <w:rsid w:val="002C334C"/>
    <w:rsid w:val="002C4E42"/>
    <w:rsid w:val="002C4ED3"/>
    <w:rsid w:val="002C5401"/>
    <w:rsid w:val="002C5560"/>
    <w:rsid w:val="002C656A"/>
    <w:rsid w:val="002C662E"/>
    <w:rsid w:val="002C7C0E"/>
    <w:rsid w:val="002D11A8"/>
    <w:rsid w:val="002D1BCD"/>
    <w:rsid w:val="002D2852"/>
    <w:rsid w:val="002D2B89"/>
    <w:rsid w:val="002D3863"/>
    <w:rsid w:val="002D3C44"/>
    <w:rsid w:val="002D51AF"/>
    <w:rsid w:val="002D5A17"/>
    <w:rsid w:val="002D6AF6"/>
    <w:rsid w:val="002D6C50"/>
    <w:rsid w:val="002D6D37"/>
    <w:rsid w:val="002E024B"/>
    <w:rsid w:val="002E02F2"/>
    <w:rsid w:val="002E0376"/>
    <w:rsid w:val="002E0A58"/>
    <w:rsid w:val="002E15F6"/>
    <w:rsid w:val="002E1ADE"/>
    <w:rsid w:val="002E2104"/>
    <w:rsid w:val="002E2484"/>
    <w:rsid w:val="002E2530"/>
    <w:rsid w:val="002E3060"/>
    <w:rsid w:val="002E44FB"/>
    <w:rsid w:val="002E4BA8"/>
    <w:rsid w:val="002E5430"/>
    <w:rsid w:val="002E5860"/>
    <w:rsid w:val="002E5ACB"/>
    <w:rsid w:val="002E6B35"/>
    <w:rsid w:val="002F0C42"/>
    <w:rsid w:val="002F1FFA"/>
    <w:rsid w:val="002F20FF"/>
    <w:rsid w:val="002F21F9"/>
    <w:rsid w:val="002F2C13"/>
    <w:rsid w:val="002F2F00"/>
    <w:rsid w:val="002F3D5D"/>
    <w:rsid w:val="002F40EB"/>
    <w:rsid w:val="002F4279"/>
    <w:rsid w:val="002F499C"/>
    <w:rsid w:val="002F4D24"/>
    <w:rsid w:val="002F512D"/>
    <w:rsid w:val="002F51A2"/>
    <w:rsid w:val="002F5421"/>
    <w:rsid w:val="002F684A"/>
    <w:rsid w:val="002F6B12"/>
    <w:rsid w:val="002F789B"/>
    <w:rsid w:val="002F7EA8"/>
    <w:rsid w:val="003004B5"/>
    <w:rsid w:val="003014B6"/>
    <w:rsid w:val="0030297D"/>
    <w:rsid w:val="003041CD"/>
    <w:rsid w:val="00305223"/>
    <w:rsid w:val="0030561E"/>
    <w:rsid w:val="0030616A"/>
    <w:rsid w:val="00306796"/>
    <w:rsid w:val="00306A57"/>
    <w:rsid w:val="00306D8C"/>
    <w:rsid w:val="00306F28"/>
    <w:rsid w:val="00310107"/>
    <w:rsid w:val="00310E5F"/>
    <w:rsid w:val="0031232C"/>
    <w:rsid w:val="0031283A"/>
    <w:rsid w:val="00313F00"/>
    <w:rsid w:val="0031542B"/>
    <w:rsid w:val="00315631"/>
    <w:rsid w:val="0031659A"/>
    <w:rsid w:val="00316668"/>
    <w:rsid w:val="00317102"/>
    <w:rsid w:val="00317587"/>
    <w:rsid w:val="0032202A"/>
    <w:rsid w:val="00322069"/>
    <w:rsid w:val="00322456"/>
    <w:rsid w:val="003225AA"/>
    <w:rsid w:val="0032260B"/>
    <w:rsid w:val="00322840"/>
    <w:rsid w:val="0032369F"/>
    <w:rsid w:val="00323854"/>
    <w:rsid w:val="00323F28"/>
    <w:rsid w:val="00324ADC"/>
    <w:rsid w:val="00326E46"/>
    <w:rsid w:val="003271B0"/>
    <w:rsid w:val="00327369"/>
    <w:rsid w:val="00327FB3"/>
    <w:rsid w:val="00330994"/>
    <w:rsid w:val="00330C84"/>
    <w:rsid w:val="00331088"/>
    <w:rsid w:val="003313BD"/>
    <w:rsid w:val="00331DC5"/>
    <w:rsid w:val="00331F98"/>
    <w:rsid w:val="00332DDB"/>
    <w:rsid w:val="003332BE"/>
    <w:rsid w:val="003332F8"/>
    <w:rsid w:val="0033352D"/>
    <w:rsid w:val="00334BD8"/>
    <w:rsid w:val="00335053"/>
    <w:rsid w:val="0033509B"/>
    <w:rsid w:val="003359FE"/>
    <w:rsid w:val="00335AA4"/>
    <w:rsid w:val="00335EAB"/>
    <w:rsid w:val="00336736"/>
    <w:rsid w:val="0033691D"/>
    <w:rsid w:val="003369B1"/>
    <w:rsid w:val="00336A63"/>
    <w:rsid w:val="003372B6"/>
    <w:rsid w:val="00340257"/>
    <w:rsid w:val="003419A5"/>
    <w:rsid w:val="0034227E"/>
    <w:rsid w:val="00342E80"/>
    <w:rsid w:val="0034300C"/>
    <w:rsid w:val="00343A08"/>
    <w:rsid w:val="00344188"/>
    <w:rsid w:val="00344E3A"/>
    <w:rsid w:val="00344EEE"/>
    <w:rsid w:val="00345406"/>
    <w:rsid w:val="003462FE"/>
    <w:rsid w:val="0034696A"/>
    <w:rsid w:val="00346A2C"/>
    <w:rsid w:val="00346C17"/>
    <w:rsid w:val="003501D4"/>
    <w:rsid w:val="00350588"/>
    <w:rsid w:val="00350A46"/>
    <w:rsid w:val="00350F98"/>
    <w:rsid w:val="0035187F"/>
    <w:rsid w:val="00351D26"/>
    <w:rsid w:val="0035206F"/>
    <w:rsid w:val="00352AE8"/>
    <w:rsid w:val="003533C8"/>
    <w:rsid w:val="00353DF7"/>
    <w:rsid w:val="00355B1C"/>
    <w:rsid w:val="0035642F"/>
    <w:rsid w:val="0035648F"/>
    <w:rsid w:val="0035681E"/>
    <w:rsid w:val="00356940"/>
    <w:rsid w:val="0036054E"/>
    <w:rsid w:val="0036192E"/>
    <w:rsid w:val="003619E1"/>
    <w:rsid w:val="00361C9B"/>
    <w:rsid w:val="00361CCD"/>
    <w:rsid w:val="00361CD5"/>
    <w:rsid w:val="00362107"/>
    <w:rsid w:val="00362655"/>
    <w:rsid w:val="0036425F"/>
    <w:rsid w:val="003652C9"/>
    <w:rsid w:val="00365E26"/>
    <w:rsid w:val="00366A20"/>
    <w:rsid w:val="00366C7C"/>
    <w:rsid w:val="00366DD6"/>
    <w:rsid w:val="003676A4"/>
    <w:rsid w:val="00367B4A"/>
    <w:rsid w:val="00367E1D"/>
    <w:rsid w:val="003710CC"/>
    <w:rsid w:val="00372AD2"/>
    <w:rsid w:val="00373354"/>
    <w:rsid w:val="00373F97"/>
    <w:rsid w:val="003746EB"/>
    <w:rsid w:val="003750C9"/>
    <w:rsid w:val="003753F9"/>
    <w:rsid w:val="0037587D"/>
    <w:rsid w:val="00375E21"/>
    <w:rsid w:val="00375F9E"/>
    <w:rsid w:val="00376E4D"/>
    <w:rsid w:val="00380F5B"/>
    <w:rsid w:val="00380FEF"/>
    <w:rsid w:val="00381243"/>
    <w:rsid w:val="00381662"/>
    <w:rsid w:val="003829A1"/>
    <w:rsid w:val="00382A3C"/>
    <w:rsid w:val="00382B7C"/>
    <w:rsid w:val="003832BA"/>
    <w:rsid w:val="00383641"/>
    <w:rsid w:val="00383877"/>
    <w:rsid w:val="00383CCD"/>
    <w:rsid w:val="00384E19"/>
    <w:rsid w:val="00384EBF"/>
    <w:rsid w:val="003852E6"/>
    <w:rsid w:val="003862B9"/>
    <w:rsid w:val="003864DC"/>
    <w:rsid w:val="00387FC0"/>
    <w:rsid w:val="0039006F"/>
    <w:rsid w:val="003908C2"/>
    <w:rsid w:val="00390A0F"/>
    <w:rsid w:val="00390CD4"/>
    <w:rsid w:val="003914F9"/>
    <w:rsid w:val="003916AD"/>
    <w:rsid w:val="00391A81"/>
    <w:rsid w:val="003925E8"/>
    <w:rsid w:val="00392672"/>
    <w:rsid w:val="003927C1"/>
    <w:rsid w:val="00392BF6"/>
    <w:rsid w:val="00393245"/>
    <w:rsid w:val="0039341F"/>
    <w:rsid w:val="003946AB"/>
    <w:rsid w:val="00395E73"/>
    <w:rsid w:val="003963CC"/>
    <w:rsid w:val="0039697E"/>
    <w:rsid w:val="00396F5B"/>
    <w:rsid w:val="00397DD0"/>
    <w:rsid w:val="00397EFF"/>
    <w:rsid w:val="003A0082"/>
    <w:rsid w:val="003A02F0"/>
    <w:rsid w:val="003A1B57"/>
    <w:rsid w:val="003A302E"/>
    <w:rsid w:val="003A3141"/>
    <w:rsid w:val="003A3216"/>
    <w:rsid w:val="003A3881"/>
    <w:rsid w:val="003A3B70"/>
    <w:rsid w:val="003A4246"/>
    <w:rsid w:val="003A4B23"/>
    <w:rsid w:val="003A4F08"/>
    <w:rsid w:val="003A55BB"/>
    <w:rsid w:val="003A55EC"/>
    <w:rsid w:val="003A5CC9"/>
    <w:rsid w:val="003A5CE4"/>
    <w:rsid w:val="003A63AD"/>
    <w:rsid w:val="003A790A"/>
    <w:rsid w:val="003B00E1"/>
    <w:rsid w:val="003B14B9"/>
    <w:rsid w:val="003B15BD"/>
    <w:rsid w:val="003B16EB"/>
    <w:rsid w:val="003B1F08"/>
    <w:rsid w:val="003B263B"/>
    <w:rsid w:val="003B3A76"/>
    <w:rsid w:val="003B45BD"/>
    <w:rsid w:val="003B619E"/>
    <w:rsid w:val="003B629F"/>
    <w:rsid w:val="003B6302"/>
    <w:rsid w:val="003B6694"/>
    <w:rsid w:val="003C13C9"/>
    <w:rsid w:val="003C1F2F"/>
    <w:rsid w:val="003C219A"/>
    <w:rsid w:val="003C268F"/>
    <w:rsid w:val="003C2FD3"/>
    <w:rsid w:val="003C3602"/>
    <w:rsid w:val="003C4C83"/>
    <w:rsid w:val="003C6517"/>
    <w:rsid w:val="003C78D8"/>
    <w:rsid w:val="003D01A8"/>
    <w:rsid w:val="003D0276"/>
    <w:rsid w:val="003D0F6E"/>
    <w:rsid w:val="003D11C7"/>
    <w:rsid w:val="003D18FD"/>
    <w:rsid w:val="003D1E3B"/>
    <w:rsid w:val="003D2639"/>
    <w:rsid w:val="003D2C64"/>
    <w:rsid w:val="003D382D"/>
    <w:rsid w:val="003D3847"/>
    <w:rsid w:val="003D38FF"/>
    <w:rsid w:val="003D4BA4"/>
    <w:rsid w:val="003D4DC9"/>
    <w:rsid w:val="003D541B"/>
    <w:rsid w:val="003D5610"/>
    <w:rsid w:val="003D6E6B"/>
    <w:rsid w:val="003D70C3"/>
    <w:rsid w:val="003D7530"/>
    <w:rsid w:val="003D7F4D"/>
    <w:rsid w:val="003E0476"/>
    <w:rsid w:val="003E0E0A"/>
    <w:rsid w:val="003E0EA2"/>
    <w:rsid w:val="003E18F4"/>
    <w:rsid w:val="003E2265"/>
    <w:rsid w:val="003E3082"/>
    <w:rsid w:val="003E3A00"/>
    <w:rsid w:val="003E3D1A"/>
    <w:rsid w:val="003E4591"/>
    <w:rsid w:val="003E5EAA"/>
    <w:rsid w:val="003E6FA7"/>
    <w:rsid w:val="003F014F"/>
    <w:rsid w:val="003F02B2"/>
    <w:rsid w:val="003F03DA"/>
    <w:rsid w:val="003F13F0"/>
    <w:rsid w:val="003F1830"/>
    <w:rsid w:val="003F2A1E"/>
    <w:rsid w:val="003F2F64"/>
    <w:rsid w:val="003F3CF5"/>
    <w:rsid w:val="003F3DAA"/>
    <w:rsid w:val="003F4A8B"/>
    <w:rsid w:val="003F4EAC"/>
    <w:rsid w:val="003F583F"/>
    <w:rsid w:val="003F5A1E"/>
    <w:rsid w:val="003F5DAD"/>
    <w:rsid w:val="003F7181"/>
    <w:rsid w:val="003F7AF9"/>
    <w:rsid w:val="003F7E39"/>
    <w:rsid w:val="004001C8"/>
    <w:rsid w:val="00400F74"/>
    <w:rsid w:val="00401089"/>
    <w:rsid w:val="00401255"/>
    <w:rsid w:val="0040155E"/>
    <w:rsid w:val="00401A31"/>
    <w:rsid w:val="00402B07"/>
    <w:rsid w:val="00402DC0"/>
    <w:rsid w:val="00403859"/>
    <w:rsid w:val="00403B62"/>
    <w:rsid w:val="00404206"/>
    <w:rsid w:val="00405E84"/>
    <w:rsid w:val="004061A2"/>
    <w:rsid w:val="00406E02"/>
    <w:rsid w:val="00407965"/>
    <w:rsid w:val="00407D9A"/>
    <w:rsid w:val="0041039D"/>
    <w:rsid w:val="00410418"/>
    <w:rsid w:val="00410B35"/>
    <w:rsid w:val="004112C1"/>
    <w:rsid w:val="004118EF"/>
    <w:rsid w:val="00411C9E"/>
    <w:rsid w:val="00411CFF"/>
    <w:rsid w:val="00411DC8"/>
    <w:rsid w:val="00412245"/>
    <w:rsid w:val="0041226F"/>
    <w:rsid w:val="004129C1"/>
    <w:rsid w:val="0041356F"/>
    <w:rsid w:val="00413675"/>
    <w:rsid w:val="00414917"/>
    <w:rsid w:val="00414FB8"/>
    <w:rsid w:val="00415F31"/>
    <w:rsid w:val="00416521"/>
    <w:rsid w:val="004165C1"/>
    <w:rsid w:val="00416ED6"/>
    <w:rsid w:val="00417CF3"/>
    <w:rsid w:val="00417F04"/>
    <w:rsid w:val="00420E1B"/>
    <w:rsid w:val="004210B7"/>
    <w:rsid w:val="004210DC"/>
    <w:rsid w:val="0042291F"/>
    <w:rsid w:val="00422932"/>
    <w:rsid w:val="0042336D"/>
    <w:rsid w:val="00423774"/>
    <w:rsid w:val="00423AE4"/>
    <w:rsid w:val="00425FD2"/>
    <w:rsid w:val="00426158"/>
    <w:rsid w:val="0042638D"/>
    <w:rsid w:val="00426640"/>
    <w:rsid w:val="00427AB0"/>
    <w:rsid w:val="00427CD6"/>
    <w:rsid w:val="00427D7F"/>
    <w:rsid w:val="004309F8"/>
    <w:rsid w:val="00431D1B"/>
    <w:rsid w:val="004329EB"/>
    <w:rsid w:val="00432ADA"/>
    <w:rsid w:val="00432B31"/>
    <w:rsid w:val="00433596"/>
    <w:rsid w:val="00433C58"/>
    <w:rsid w:val="004343D0"/>
    <w:rsid w:val="004347EA"/>
    <w:rsid w:val="00434BF3"/>
    <w:rsid w:val="00434DED"/>
    <w:rsid w:val="00434FD3"/>
    <w:rsid w:val="00435DED"/>
    <w:rsid w:val="00436234"/>
    <w:rsid w:val="0043657A"/>
    <w:rsid w:val="004366C3"/>
    <w:rsid w:val="00437B2D"/>
    <w:rsid w:val="00437ED8"/>
    <w:rsid w:val="00437F7D"/>
    <w:rsid w:val="004407A5"/>
    <w:rsid w:val="00440CE9"/>
    <w:rsid w:val="00442380"/>
    <w:rsid w:val="00442627"/>
    <w:rsid w:val="00442F28"/>
    <w:rsid w:val="00443CE0"/>
    <w:rsid w:val="00443FBC"/>
    <w:rsid w:val="004442EB"/>
    <w:rsid w:val="00444B4D"/>
    <w:rsid w:val="00444BD8"/>
    <w:rsid w:val="00444D28"/>
    <w:rsid w:val="00444F06"/>
    <w:rsid w:val="0044538B"/>
    <w:rsid w:val="0044579A"/>
    <w:rsid w:val="004464F7"/>
    <w:rsid w:val="00447348"/>
    <w:rsid w:val="004473A5"/>
    <w:rsid w:val="00447A07"/>
    <w:rsid w:val="00447A3D"/>
    <w:rsid w:val="00450D4B"/>
    <w:rsid w:val="00450DA1"/>
    <w:rsid w:val="00451646"/>
    <w:rsid w:val="0045193D"/>
    <w:rsid w:val="00453087"/>
    <w:rsid w:val="0045485D"/>
    <w:rsid w:val="00454EE5"/>
    <w:rsid w:val="00455158"/>
    <w:rsid w:val="00455E68"/>
    <w:rsid w:val="0045720E"/>
    <w:rsid w:val="00457C11"/>
    <w:rsid w:val="00460BC0"/>
    <w:rsid w:val="004612D5"/>
    <w:rsid w:val="00461490"/>
    <w:rsid w:val="00461BAB"/>
    <w:rsid w:val="004630F5"/>
    <w:rsid w:val="004631CB"/>
    <w:rsid w:val="00463D34"/>
    <w:rsid w:val="00464035"/>
    <w:rsid w:val="00464250"/>
    <w:rsid w:val="004643AB"/>
    <w:rsid w:val="00464D1C"/>
    <w:rsid w:val="00465578"/>
    <w:rsid w:val="004662B8"/>
    <w:rsid w:val="0047171F"/>
    <w:rsid w:val="004728EA"/>
    <w:rsid w:val="00472AC7"/>
    <w:rsid w:val="0047349D"/>
    <w:rsid w:val="00473AC3"/>
    <w:rsid w:val="004742DA"/>
    <w:rsid w:val="00474419"/>
    <w:rsid w:val="00474626"/>
    <w:rsid w:val="004755FB"/>
    <w:rsid w:val="00475954"/>
    <w:rsid w:val="00475D32"/>
    <w:rsid w:val="004760A1"/>
    <w:rsid w:val="004765A0"/>
    <w:rsid w:val="00476F02"/>
    <w:rsid w:val="00476FBD"/>
    <w:rsid w:val="00477578"/>
    <w:rsid w:val="00477925"/>
    <w:rsid w:val="00477A5B"/>
    <w:rsid w:val="00477CF4"/>
    <w:rsid w:val="00477E8A"/>
    <w:rsid w:val="004807A9"/>
    <w:rsid w:val="004807C1"/>
    <w:rsid w:val="00481120"/>
    <w:rsid w:val="004811FC"/>
    <w:rsid w:val="004818D0"/>
    <w:rsid w:val="00482A3B"/>
    <w:rsid w:val="00483172"/>
    <w:rsid w:val="0048379E"/>
    <w:rsid w:val="00483EC0"/>
    <w:rsid w:val="004841AA"/>
    <w:rsid w:val="00484720"/>
    <w:rsid w:val="004848AD"/>
    <w:rsid w:val="0048539E"/>
    <w:rsid w:val="0048599D"/>
    <w:rsid w:val="00485F10"/>
    <w:rsid w:val="0048612F"/>
    <w:rsid w:val="00486A33"/>
    <w:rsid w:val="00486FD0"/>
    <w:rsid w:val="00487D64"/>
    <w:rsid w:val="004917AA"/>
    <w:rsid w:val="00491D08"/>
    <w:rsid w:val="00492212"/>
    <w:rsid w:val="00493090"/>
    <w:rsid w:val="00493289"/>
    <w:rsid w:val="00494ABB"/>
    <w:rsid w:val="00494C0C"/>
    <w:rsid w:val="00494ECA"/>
    <w:rsid w:val="0049518B"/>
    <w:rsid w:val="004954CC"/>
    <w:rsid w:val="004961A1"/>
    <w:rsid w:val="004965AB"/>
    <w:rsid w:val="004976C4"/>
    <w:rsid w:val="00497F33"/>
    <w:rsid w:val="004A0471"/>
    <w:rsid w:val="004A058D"/>
    <w:rsid w:val="004A0CCF"/>
    <w:rsid w:val="004A0F22"/>
    <w:rsid w:val="004A1058"/>
    <w:rsid w:val="004A14FB"/>
    <w:rsid w:val="004A201E"/>
    <w:rsid w:val="004A48AA"/>
    <w:rsid w:val="004A5037"/>
    <w:rsid w:val="004A528D"/>
    <w:rsid w:val="004A6DA4"/>
    <w:rsid w:val="004A6EDA"/>
    <w:rsid w:val="004A71C1"/>
    <w:rsid w:val="004A728A"/>
    <w:rsid w:val="004A7E76"/>
    <w:rsid w:val="004B1B7C"/>
    <w:rsid w:val="004B1CC9"/>
    <w:rsid w:val="004B2CB9"/>
    <w:rsid w:val="004B3CDE"/>
    <w:rsid w:val="004B3D4A"/>
    <w:rsid w:val="004B478A"/>
    <w:rsid w:val="004B4DDE"/>
    <w:rsid w:val="004B503C"/>
    <w:rsid w:val="004B5BB7"/>
    <w:rsid w:val="004B628A"/>
    <w:rsid w:val="004B7590"/>
    <w:rsid w:val="004B7D18"/>
    <w:rsid w:val="004B7D50"/>
    <w:rsid w:val="004B7FC8"/>
    <w:rsid w:val="004C068B"/>
    <w:rsid w:val="004C086C"/>
    <w:rsid w:val="004C17D2"/>
    <w:rsid w:val="004C1EC7"/>
    <w:rsid w:val="004C2861"/>
    <w:rsid w:val="004C2FBD"/>
    <w:rsid w:val="004C3691"/>
    <w:rsid w:val="004C3ABC"/>
    <w:rsid w:val="004C5172"/>
    <w:rsid w:val="004C5426"/>
    <w:rsid w:val="004C564B"/>
    <w:rsid w:val="004C68CF"/>
    <w:rsid w:val="004C7AEA"/>
    <w:rsid w:val="004C7E79"/>
    <w:rsid w:val="004D14A1"/>
    <w:rsid w:val="004D3871"/>
    <w:rsid w:val="004D445E"/>
    <w:rsid w:val="004D733D"/>
    <w:rsid w:val="004D74A4"/>
    <w:rsid w:val="004E0E58"/>
    <w:rsid w:val="004E25B4"/>
    <w:rsid w:val="004E35F2"/>
    <w:rsid w:val="004E3B08"/>
    <w:rsid w:val="004E3C92"/>
    <w:rsid w:val="004E41B4"/>
    <w:rsid w:val="004E4652"/>
    <w:rsid w:val="004E474C"/>
    <w:rsid w:val="004E4A26"/>
    <w:rsid w:val="004E4A6F"/>
    <w:rsid w:val="004E58D9"/>
    <w:rsid w:val="004E5C91"/>
    <w:rsid w:val="004E6876"/>
    <w:rsid w:val="004E7323"/>
    <w:rsid w:val="004F02C1"/>
    <w:rsid w:val="004F0489"/>
    <w:rsid w:val="004F0D68"/>
    <w:rsid w:val="004F3CB0"/>
    <w:rsid w:val="004F4E39"/>
    <w:rsid w:val="004F5029"/>
    <w:rsid w:val="004F509A"/>
    <w:rsid w:val="004F5B6F"/>
    <w:rsid w:val="004F5C5A"/>
    <w:rsid w:val="004F63FE"/>
    <w:rsid w:val="004F6DBA"/>
    <w:rsid w:val="004F6FDF"/>
    <w:rsid w:val="004F7731"/>
    <w:rsid w:val="00501118"/>
    <w:rsid w:val="00501FC4"/>
    <w:rsid w:val="005030BD"/>
    <w:rsid w:val="005037CA"/>
    <w:rsid w:val="00503A49"/>
    <w:rsid w:val="00503C14"/>
    <w:rsid w:val="00505CA2"/>
    <w:rsid w:val="00506D7C"/>
    <w:rsid w:val="00506E85"/>
    <w:rsid w:val="00506EF7"/>
    <w:rsid w:val="005078BA"/>
    <w:rsid w:val="00507ADF"/>
    <w:rsid w:val="005105B7"/>
    <w:rsid w:val="00510C28"/>
    <w:rsid w:val="005110A6"/>
    <w:rsid w:val="00512899"/>
    <w:rsid w:val="005136F6"/>
    <w:rsid w:val="00513C93"/>
    <w:rsid w:val="00513DFB"/>
    <w:rsid w:val="00514006"/>
    <w:rsid w:val="00514A95"/>
    <w:rsid w:val="00515111"/>
    <w:rsid w:val="005152DB"/>
    <w:rsid w:val="00515AAA"/>
    <w:rsid w:val="00515F5E"/>
    <w:rsid w:val="00516EF1"/>
    <w:rsid w:val="005172AE"/>
    <w:rsid w:val="005176A1"/>
    <w:rsid w:val="005176C2"/>
    <w:rsid w:val="00517DC6"/>
    <w:rsid w:val="005220B7"/>
    <w:rsid w:val="00523372"/>
    <w:rsid w:val="00523696"/>
    <w:rsid w:val="00523845"/>
    <w:rsid w:val="00524198"/>
    <w:rsid w:val="005245A5"/>
    <w:rsid w:val="00524CDE"/>
    <w:rsid w:val="00524FFE"/>
    <w:rsid w:val="00525715"/>
    <w:rsid w:val="00525722"/>
    <w:rsid w:val="00525A43"/>
    <w:rsid w:val="00526287"/>
    <w:rsid w:val="005279F9"/>
    <w:rsid w:val="00530B59"/>
    <w:rsid w:val="0053146D"/>
    <w:rsid w:val="00531758"/>
    <w:rsid w:val="00532543"/>
    <w:rsid w:val="0053315E"/>
    <w:rsid w:val="0053367A"/>
    <w:rsid w:val="00534230"/>
    <w:rsid w:val="00535591"/>
    <w:rsid w:val="00535B60"/>
    <w:rsid w:val="00535DF5"/>
    <w:rsid w:val="00536A33"/>
    <w:rsid w:val="00536A83"/>
    <w:rsid w:val="00536B08"/>
    <w:rsid w:val="0053777B"/>
    <w:rsid w:val="00537CB7"/>
    <w:rsid w:val="00537D69"/>
    <w:rsid w:val="00540A93"/>
    <w:rsid w:val="00540DBB"/>
    <w:rsid w:val="0054114E"/>
    <w:rsid w:val="005413BE"/>
    <w:rsid w:val="00541F97"/>
    <w:rsid w:val="0054226A"/>
    <w:rsid w:val="00543A9B"/>
    <w:rsid w:val="0054410D"/>
    <w:rsid w:val="005447E8"/>
    <w:rsid w:val="005449D6"/>
    <w:rsid w:val="0054521A"/>
    <w:rsid w:val="0054570B"/>
    <w:rsid w:val="00545A2E"/>
    <w:rsid w:val="00545E3F"/>
    <w:rsid w:val="005466AD"/>
    <w:rsid w:val="005503D7"/>
    <w:rsid w:val="0055060B"/>
    <w:rsid w:val="00550B59"/>
    <w:rsid w:val="00551438"/>
    <w:rsid w:val="00551B28"/>
    <w:rsid w:val="00552605"/>
    <w:rsid w:val="00552AA3"/>
    <w:rsid w:val="00552DF2"/>
    <w:rsid w:val="005530D6"/>
    <w:rsid w:val="005534CF"/>
    <w:rsid w:val="005536AE"/>
    <w:rsid w:val="00554D9C"/>
    <w:rsid w:val="00556B34"/>
    <w:rsid w:val="00557089"/>
    <w:rsid w:val="005574B2"/>
    <w:rsid w:val="00560C07"/>
    <w:rsid w:val="00561473"/>
    <w:rsid w:val="00561BE6"/>
    <w:rsid w:val="005627A7"/>
    <w:rsid w:val="00562E52"/>
    <w:rsid w:val="005630D5"/>
    <w:rsid w:val="00563FA5"/>
    <w:rsid w:val="005653CC"/>
    <w:rsid w:val="005665C0"/>
    <w:rsid w:val="005707AE"/>
    <w:rsid w:val="00570801"/>
    <w:rsid w:val="0057089C"/>
    <w:rsid w:val="00573161"/>
    <w:rsid w:val="0057327F"/>
    <w:rsid w:val="00573411"/>
    <w:rsid w:val="00573FE8"/>
    <w:rsid w:val="0057408D"/>
    <w:rsid w:val="005743AF"/>
    <w:rsid w:val="00574D7E"/>
    <w:rsid w:val="00574F7E"/>
    <w:rsid w:val="005752AB"/>
    <w:rsid w:val="00575490"/>
    <w:rsid w:val="0057563C"/>
    <w:rsid w:val="00575D30"/>
    <w:rsid w:val="00580964"/>
    <w:rsid w:val="00581244"/>
    <w:rsid w:val="005816B4"/>
    <w:rsid w:val="00582543"/>
    <w:rsid w:val="00582733"/>
    <w:rsid w:val="0058310C"/>
    <w:rsid w:val="005831EB"/>
    <w:rsid w:val="00583396"/>
    <w:rsid w:val="00583755"/>
    <w:rsid w:val="00583E4C"/>
    <w:rsid w:val="00584458"/>
    <w:rsid w:val="005848AC"/>
    <w:rsid w:val="00584EC5"/>
    <w:rsid w:val="00585559"/>
    <w:rsid w:val="005902DF"/>
    <w:rsid w:val="00590F36"/>
    <w:rsid w:val="00590FB7"/>
    <w:rsid w:val="0059103E"/>
    <w:rsid w:val="00592B15"/>
    <w:rsid w:val="00592EF8"/>
    <w:rsid w:val="00593A89"/>
    <w:rsid w:val="005942CA"/>
    <w:rsid w:val="005954D2"/>
    <w:rsid w:val="00596131"/>
    <w:rsid w:val="00596476"/>
    <w:rsid w:val="005964DF"/>
    <w:rsid w:val="00596941"/>
    <w:rsid w:val="0059710B"/>
    <w:rsid w:val="005A041B"/>
    <w:rsid w:val="005A0C0E"/>
    <w:rsid w:val="005A1654"/>
    <w:rsid w:val="005A25DC"/>
    <w:rsid w:val="005A483E"/>
    <w:rsid w:val="005A4B67"/>
    <w:rsid w:val="005A508C"/>
    <w:rsid w:val="005A6F37"/>
    <w:rsid w:val="005A77E3"/>
    <w:rsid w:val="005A7B86"/>
    <w:rsid w:val="005A7C74"/>
    <w:rsid w:val="005A7F18"/>
    <w:rsid w:val="005B00A9"/>
    <w:rsid w:val="005B052D"/>
    <w:rsid w:val="005B0D6A"/>
    <w:rsid w:val="005B2B29"/>
    <w:rsid w:val="005B3383"/>
    <w:rsid w:val="005B3719"/>
    <w:rsid w:val="005B3A04"/>
    <w:rsid w:val="005B4361"/>
    <w:rsid w:val="005B59E8"/>
    <w:rsid w:val="005B6082"/>
    <w:rsid w:val="005B765B"/>
    <w:rsid w:val="005B7772"/>
    <w:rsid w:val="005B78B6"/>
    <w:rsid w:val="005B7DF0"/>
    <w:rsid w:val="005C0342"/>
    <w:rsid w:val="005C0595"/>
    <w:rsid w:val="005C0662"/>
    <w:rsid w:val="005C1359"/>
    <w:rsid w:val="005C202A"/>
    <w:rsid w:val="005C2BCD"/>
    <w:rsid w:val="005C2E4B"/>
    <w:rsid w:val="005C2EA9"/>
    <w:rsid w:val="005C2F89"/>
    <w:rsid w:val="005C36D8"/>
    <w:rsid w:val="005C4B43"/>
    <w:rsid w:val="005C4CC6"/>
    <w:rsid w:val="005C5452"/>
    <w:rsid w:val="005C5739"/>
    <w:rsid w:val="005C5ED5"/>
    <w:rsid w:val="005C67EC"/>
    <w:rsid w:val="005C75BC"/>
    <w:rsid w:val="005C7699"/>
    <w:rsid w:val="005D03E8"/>
    <w:rsid w:val="005D07D6"/>
    <w:rsid w:val="005D0D9A"/>
    <w:rsid w:val="005D0F45"/>
    <w:rsid w:val="005D0F85"/>
    <w:rsid w:val="005D2B4A"/>
    <w:rsid w:val="005D4F12"/>
    <w:rsid w:val="005D7206"/>
    <w:rsid w:val="005D7442"/>
    <w:rsid w:val="005D7495"/>
    <w:rsid w:val="005E02DE"/>
    <w:rsid w:val="005E04C4"/>
    <w:rsid w:val="005E0FB6"/>
    <w:rsid w:val="005E1365"/>
    <w:rsid w:val="005E22BE"/>
    <w:rsid w:val="005E2BF0"/>
    <w:rsid w:val="005E3229"/>
    <w:rsid w:val="005E34B6"/>
    <w:rsid w:val="005E468A"/>
    <w:rsid w:val="005E6468"/>
    <w:rsid w:val="005E675F"/>
    <w:rsid w:val="005F0AB0"/>
    <w:rsid w:val="005F0EA4"/>
    <w:rsid w:val="005F0EAF"/>
    <w:rsid w:val="005F1302"/>
    <w:rsid w:val="005F2975"/>
    <w:rsid w:val="005F2E5E"/>
    <w:rsid w:val="005F2F75"/>
    <w:rsid w:val="005F36C0"/>
    <w:rsid w:val="005F3C84"/>
    <w:rsid w:val="005F45A0"/>
    <w:rsid w:val="005F4826"/>
    <w:rsid w:val="005F5530"/>
    <w:rsid w:val="005F5C33"/>
    <w:rsid w:val="005F6602"/>
    <w:rsid w:val="005F6A39"/>
    <w:rsid w:val="005F6C30"/>
    <w:rsid w:val="005F6CEE"/>
    <w:rsid w:val="005F7218"/>
    <w:rsid w:val="005F734C"/>
    <w:rsid w:val="005F7ED7"/>
    <w:rsid w:val="00600702"/>
    <w:rsid w:val="0060129D"/>
    <w:rsid w:val="00601AB0"/>
    <w:rsid w:val="00601B2A"/>
    <w:rsid w:val="00602763"/>
    <w:rsid w:val="00602C7F"/>
    <w:rsid w:val="0060348E"/>
    <w:rsid w:val="00604B74"/>
    <w:rsid w:val="006065EB"/>
    <w:rsid w:val="00606B81"/>
    <w:rsid w:val="00606E4B"/>
    <w:rsid w:val="0060778A"/>
    <w:rsid w:val="00607C0A"/>
    <w:rsid w:val="00607F9D"/>
    <w:rsid w:val="00610AE4"/>
    <w:rsid w:val="00610EFF"/>
    <w:rsid w:val="00611020"/>
    <w:rsid w:val="00611285"/>
    <w:rsid w:val="00611B65"/>
    <w:rsid w:val="00611C2E"/>
    <w:rsid w:val="00612016"/>
    <w:rsid w:val="006122B2"/>
    <w:rsid w:val="00613128"/>
    <w:rsid w:val="006134B4"/>
    <w:rsid w:val="00613E16"/>
    <w:rsid w:val="00613E5F"/>
    <w:rsid w:val="00614EC5"/>
    <w:rsid w:val="006151F2"/>
    <w:rsid w:val="00615889"/>
    <w:rsid w:val="00615A9C"/>
    <w:rsid w:val="0061613C"/>
    <w:rsid w:val="006168B0"/>
    <w:rsid w:val="00616BBB"/>
    <w:rsid w:val="006175FE"/>
    <w:rsid w:val="006176D3"/>
    <w:rsid w:val="00621117"/>
    <w:rsid w:val="00621CC5"/>
    <w:rsid w:val="006236A1"/>
    <w:rsid w:val="00623815"/>
    <w:rsid w:val="00624860"/>
    <w:rsid w:val="006248AE"/>
    <w:rsid w:val="00624D4D"/>
    <w:rsid w:val="00625275"/>
    <w:rsid w:val="00625BF3"/>
    <w:rsid w:val="00625F62"/>
    <w:rsid w:val="00625FD7"/>
    <w:rsid w:val="006262B4"/>
    <w:rsid w:val="006270FD"/>
    <w:rsid w:val="006275A6"/>
    <w:rsid w:val="00630054"/>
    <w:rsid w:val="00630162"/>
    <w:rsid w:val="0063090E"/>
    <w:rsid w:val="00633139"/>
    <w:rsid w:val="0063401D"/>
    <w:rsid w:val="00634711"/>
    <w:rsid w:val="0063480D"/>
    <w:rsid w:val="00635360"/>
    <w:rsid w:val="00635412"/>
    <w:rsid w:val="006354E4"/>
    <w:rsid w:val="006356D8"/>
    <w:rsid w:val="00635847"/>
    <w:rsid w:val="006358EC"/>
    <w:rsid w:val="00635ABF"/>
    <w:rsid w:val="00635C00"/>
    <w:rsid w:val="00635F13"/>
    <w:rsid w:val="0063624A"/>
    <w:rsid w:val="006365B4"/>
    <w:rsid w:val="00636A01"/>
    <w:rsid w:val="00636AFE"/>
    <w:rsid w:val="00636E0C"/>
    <w:rsid w:val="006378BA"/>
    <w:rsid w:val="00637D66"/>
    <w:rsid w:val="00640335"/>
    <w:rsid w:val="00640455"/>
    <w:rsid w:val="00640875"/>
    <w:rsid w:val="00640B8E"/>
    <w:rsid w:val="006415B7"/>
    <w:rsid w:val="0064280F"/>
    <w:rsid w:val="00642843"/>
    <w:rsid w:val="00642D9A"/>
    <w:rsid w:val="006438F5"/>
    <w:rsid w:val="00644F67"/>
    <w:rsid w:val="00644FE6"/>
    <w:rsid w:val="00645541"/>
    <w:rsid w:val="00645BF2"/>
    <w:rsid w:val="00645C09"/>
    <w:rsid w:val="00645D78"/>
    <w:rsid w:val="00646E5B"/>
    <w:rsid w:val="00647E48"/>
    <w:rsid w:val="00650107"/>
    <w:rsid w:val="00650A84"/>
    <w:rsid w:val="00650B13"/>
    <w:rsid w:val="006526A0"/>
    <w:rsid w:val="00652984"/>
    <w:rsid w:val="00653496"/>
    <w:rsid w:val="006534F1"/>
    <w:rsid w:val="00653500"/>
    <w:rsid w:val="0065357A"/>
    <w:rsid w:val="00653F37"/>
    <w:rsid w:val="00655D96"/>
    <w:rsid w:val="0065616E"/>
    <w:rsid w:val="00656744"/>
    <w:rsid w:val="00656ED4"/>
    <w:rsid w:val="006574C4"/>
    <w:rsid w:val="0066118E"/>
    <w:rsid w:val="00661489"/>
    <w:rsid w:val="006614C9"/>
    <w:rsid w:val="00661B24"/>
    <w:rsid w:val="00661C74"/>
    <w:rsid w:val="00661D66"/>
    <w:rsid w:val="00661E2D"/>
    <w:rsid w:val="00662CA6"/>
    <w:rsid w:val="00663393"/>
    <w:rsid w:val="00663F00"/>
    <w:rsid w:val="0066449D"/>
    <w:rsid w:val="00664E4A"/>
    <w:rsid w:val="00665286"/>
    <w:rsid w:val="00665673"/>
    <w:rsid w:val="006656B7"/>
    <w:rsid w:val="00665A52"/>
    <w:rsid w:val="00666E14"/>
    <w:rsid w:val="00667152"/>
    <w:rsid w:val="006672B9"/>
    <w:rsid w:val="00670431"/>
    <w:rsid w:val="00670615"/>
    <w:rsid w:val="0067082A"/>
    <w:rsid w:val="00671ADA"/>
    <w:rsid w:val="00673593"/>
    <w:rsid w:val="00673649"/>
    <w:rsid w:val="00673ECA"/>
    <w:rsid w:val="00673F94"/>
    <w:rsid w:val="006752BA"/>
    <w:rsid w:val="00675CD4"/>
    <w:rsid w:val="0067610C"/>
    <w:rsid w:val="006761E8"/>
    <w:rsid w:val="006765D9"/>
    <w:rsid w:val="006774B7"/>
    <w:rsid w:val="00680311"/>
    <w:rsid w:val="00680CC7"/>
    <w:rsid w:val="0068159C"/>
    <w:rsid w:val="00681629"/>
    <w:rsid w:val="00681C8F"/>
    <w:rsid w:val="0068258E"/>
    <w:rsid w:val="006842B8"/>
    <w:rsid w:val="00684E28"/>
    <w:rsid w:val="00684FC2"/>
    <w:rsid w:val="00685CC2"/>
    <w:rsid w:val="0068742F"/>
    <w:rsid w:val="00687497"/>
    <w:rsid w:val="00687654"/>
    <w:rsid w:val="00687C9E"/>
    <w:rsid w:val="00687E0A"/>
    <w:rsid w:val="00690A27"/>
    <w:rsid w:val="00690A96"/>
    <w:rsid w:val="00690B90"/>
    <w:rsid w:val="00690DD7"/>
    <w:rsid w:val="006910FC"/>
    <w:rsid w:val="00693561"/>
    <w:rsid w:val="00693768"/>
    <w:rsid w:val="006938D8"/>
    <w:rsid w:val="006945D8"/>
    <w:rsid w:val="00694B23"/>
    <w:rsid w:val="00695015"/>
    <w:rsid w:val="006955D5"/>
    <w:rsid w:val="00696F4A"/>
    <w:rsid w:val="006A1961"/>
    <w:rsid w:val="006A2B81"/>
    <w:rsid w:val="006A381F"/>
    <w:rsid w:val="006A3E5F"/>
    <w:rsid w:val="006A41B6"/>
    <w:rsid w:val="006A4711"/>
    <w:rsid w:val="006A4931"/>
    <w:rsid w:val="006A4F65"/>
    <w:rsid w:val="006A5095"/>
    <w:rsid w:val="006A55C8"/>
    <w:rsid w:val="006A7067"/>
    <w:rsid w:val="006A7BA8"/>
    <w:rsid w:val="006B02BC"/>
    <w:rsid w:val="006B02FD"/>
    <w:rsid w:val="006B046D"/>
    <w:rsid w:val="006B0B8D"/>
    <w:rsid w:val="006B196A"/>
    <w:rsid w:val="006B1BD1"/>
    <w:rsid w:val="006B2395"/>
    <w:rsid w:val="006B32F9"/>
    <w:rsid w:val="006B4671"/>
    <w:rsid w:val="006B4A77"/>
    <w:rsid w:val="006B6B23"/>
    <w:rsid w:val="006B6D12"/>
    <w:rsid w:val="006B795D"/>
    <w:rsid w:val="006B7F2B"/>
    <w:rsid w:val="006C04A3"/>
    <w:rsid w:val="006C06CD"/>
    <w:rsid w:val="006C0C06"/>
    <w:rsid w:val="006C123A"/>
    <w:rsid w:val="006C16D5"/>
    <w:rsid w:val="006C36EB"/>
    <w:rsid w:val="006C3CB2"/>
    <w:rsid w:val="006C3EE9"/>
    <w:rsid w:val="006C472D"/>
    <w:rsid w:val="006C4961"/>
    <w:rsid w:val="006C4A7E"/>
    <w:rsid w:val="006C5243"/>
    <w:rsid w:val="006C5988"/>
    <w:rsid w:val="006C646C"/>
    <w:rsid w:val="006C74B4"/>
    <w:rsid w:val="006D005F"/>
    <w:rsid w:val="006D0186"/>
    <w:rsid w:val="006D0D7A"/>
    <w:rsid w:val="006D20E2"/>
    <w:rsid w:val="006D2A34"/>
    <w:rsid w:val="006D3AE4"/>
    <w:rsid w:val="006D3ECB"/>
    <w:rsid w:val="006D446D"/>
    <w:rsid w:val="006D4C59"/>
    <w:rsid w:val="006D6328"/>
    <w:rsid w:val="006D76CA"/>
    <w:rsid w:val="006D795D"/>
    <w:rsid w:val="006E0380"/>
    <w:rsid w:val="006E17F6"/>
    <w:rsid w:val="006E23A5"/>
    <w:rsid w:val="006E32AE"/>
    <w:rsid w:val="006E4878"/>
    <w:rsid w:val="006E4EED"/>
    <w:rsid w:val="006E5273"/>
    <w:rsid w:val="006E638C"/>
    <w:rsid w:val="006E724E"/>
    <w:rsid w:val="006E75FB"/>
    <w:rsid w:val="006E78F4"/>
    <w:rsid w:val="006E7CAD"/>
    <w:rsid w:val="006F12C2"/>
    <w:rsid w:val="006F14EB"/>
    <w:rsid w:val="006F1CAE"/>
    <w:rsid w:val="006F21B9"/>
    <w:rsid w:val="006F2451"/>
    <w:rsid w:val="006F2DBE"/>
    <w:rsid w:val="006F370B"/>
    <w:rsid w:val="006F3BDD"/>
    <w:rsid w:val="006F4077"/>
    <w:rsid w:val="006F4750"/>
    <w:rsid w:val="006F4BF7"/>
    <w:rsid w:val="006F4FEC"/>
    <w:rsid w:val="006F5597"/>
    <w:rsid w:val="006F614A"/>
    <w:rsid w:val="00701021"/>
    <w:rsid w:val="00701BD8"/>
    <w:rsid w:val="00702610"/>
    <w:rsid w:val="00702BA8"/>
    <w:rsid w:val="00703EBB"/>
    <w:rsid w:val="007041C6"/>
    <w:rsid w:val="007046A3"/>
    <w:rsid w:val="007048CD"/>
    <w:rsid w:val="0070499A"/>
    <w:rsid w:val="00704C45"/>
    <w:rsid w:val="00704D8F"/>
    <w:rsid w:val="00704E48"/>
    <w:rsid w:val="00705610"/>
    <w:rsid w:val="00705A13"/>
    <w:rsid w:val="00706814"/>
    <w:rsid w:val="00707DBE"/>
    <w:rsid w:val="007100DD"/>
    <w:rsid w:val="00710720"/>
    <w:rsid w:val="007107A3"/>
    <w:rsid w:val="0071086F"/>
    <w:rsid w:val="00710914"/>
    <w:rsid w:val="0071091F"/>
    <w:rsid w:val="00710CD9"/>
    <w:rsid w:val="00710F98"/>
    <w:rsid w:val="0071291D"/>
    <w:rsid w:val="00712920"/>
    <w:rsid w:val="00712B8B"/>
    <w:rsid w:val="00713122"/>
    <w:rsid w:val="00714F59"/>
    <w:rsid w:val="00715CD7"/>
    <w:rsid w:val="00716095"/>
    <w:rsid w:val="007164E7"/>
    <w:rsid w:val="00717A2E"/>
    <w:rsid w:val="007203E2"/>
    <w:rsid w:val="007206A1"/>
    <w:rsid w:val="00720ED2"/>
    <w:rsid w:val="007211EC"/>
    <w:rsid w:val="007217F2"/>
    <w:rsid w:val="00723A39"/>
    <w:rsid w:val="00723D15"/>
    <w:rsid w:val="00725F84"/>
    <w:rsid w:val="007260D5"/>
    <w:rsid w:val="00726EFD"/>
    <w:rsid w:val="00727B91"/>
    <w:rsid w:val="0073101D"/>
    <w:rsid w:val="007313E3"/>
    <w:rsid w:val="00731B85"/>
    <w:rsid w:val="00732B8D"/>
    <w:rsid w:val="0073337B"/>
    <w:rsid w:val="0073363E"/>
    <w:rsid w:val="007338D5"/>
    <w:rsid w:val="007338EA"/>
    <w:rsid w:val="00733C3D"/>
    <w:rsid w:val="00734AF9"/>
    <w:rsid w:val="00734BC4"/>
    <w:rsid w:val="007360E1"/>
    <w:rsid w:val="007365E5"/>
    <w:rsid w:val="0073761E"/>
    <w:rsid w:val="007377A6"/>
    <w:rsid w:val="0074090D"/>
    <w:rsid w:val="007421E2"/>
    <w:rsid w:val="00742EA6"/>
    <w:rsid w:val="007438C6"/>
    <w:rsid w:val="00743BD6"/>
    <w:rsid w:val="00743D41"/>
    <w:rsid w:val="00743F7C"/>
    <w:rsid w:val="0074409E"/>
    <w:rsid w:val="0074471D"/>
    <w:rsid w:val="00745111"/>
    <w:rsid w:val="0074574A"/>
    <w:rsid w:val="007458E4"/>
    <w:rsid w:val="00745B66"/>
    <w:rsid w:val="00745BB1"/>
    <w:rsid w:val="00745C12"/>
    <w:rsid w:val="00746398"/>
    <w:rsid w:val="00746C9E"/>
    <w:rsid w:val="00747A1F"/>
    <w:rsid w:val="00747AC5"/>
    <w:rsid w:val="00747D68"/>
    <w:rsid w:val="00750DF2"/>
    <w:rsid w:val="00754A70"/>
    <w:rsid w:val="00754C4B"/>
    <w:rsid w:val="00754E83"/>
    <w:rsid w:val="007556E8"/>
    <w:rsid w:val="00755724"/>
    <w:rsid w:val="00755A49"/>
    <w:rsid w:val="00755A6B"/>
    <w:rsid w:val="00755B1C"/>
    <w:rsid w:val="00756079"/>
    <w:rsid w:val="00757479"/>
    <w:rsid w:val="00757B38"/>
    <w:rsid w:val="00760B03"/>
    <w:rsid w:val="00760CE5"/>
    <w:rsid w:val="007614E9"/>
    <w:rsid w:val="0076368C"/>
    <w:rsid w:val="007636D9"/>
    <w:rsid w:val="0076605E"/>
    <w:rsid w:val="007672FB"/>
    <w:rsid w:val="00767FAF"/>
    <w:rsid w:val="00770340"/>
    <w:rsid w:val="007706D8"/>
    <w:rsid w:val="00770A9D"/>
    <w:rsid w:val="00770AF3"/>
    <w:rsid w:val="00771EC7"/>
    <w:rsid w:val="007725B9"/>
    <w:rsid w:val="00773FF6"/>
    <w:rsid w:val="007742E1"/>
    <w:rsid w:val="00775B8E"/>
    <w:rsid w:val="00775F54"/>
    <w:rsid w:val="00775F5F"/>
    <w:rsid w:val="007763B1"/>
    <w:rsid w:val="0077671A"/>
    <w:rsid w:val="00776F0C"/>
    <w:rsid w:val="0077754C"/>
    <w:rsid w:val="00777555"/>
    <w:rsid w:val="007807A7"/>
    <w:rsid w:val="00780D6F"/>
    <w:rsid w:val="007815A4"/>
    <w:rsid w:val="00781922"/>
    <w:rsid w:val="00781BF1"/>
    <w:rsid w:val="00782A3B"/>
    <w:rsid w:val="00782AF6"/>
    <w:rsid w:val="00782E19"/>
    <w:rsid w:val="00782F8A"/>
    <w:rsid w:val="0078397B"/>
    <w:rsid w:val="00783A8E"/>
    <w:rsid w:val="00783AC4"/>
    <w:rsid w:val="00783C9E"/>
    <w:rsid w:val="00784342"/>
    <w:rsid w:val="00784445"/>
    <w:rsid w:val="00785A0D"/>
    <w:rsid w:val="00786E1C"/>
    <w:rsid w:val="00791B3A"/>
    <w:rsid w:val="00791CE8"/>
    <w:rsid w:val="00791DD2"/>
    <w:rsid w:val="0079263C"/>
    <w:rsid w:val="00792697"/>
    <w:rsid w:val="00792BA5"/>
    <w:rsid w:val="0079389D"/>
    <w:rsid w:val="00793A81"/>
    <w:rsid w:val="0079497D"/>
    <w:rsid w:val="00794C36"/>
    <w:rsid w:val="007952F7"/>
    <w:rsid w:val="007955FD"/>
    <w:rsid w:val="007975AF"/>
    <w:rsid w:val="007A126B"/>
    <w:rsid w:val="007A178B"/>
    <w:rsid w:val="007A2EAC"/>
    <w:rsid w:val="007A305B"/>
    <w:rsid w:val="007A3451"/>
    <w:rsid w:val="007A3A9A"/>
    <w:rsid w:val="007A3B23"/>
    <w:rsid w:val="007A3F70"/>
    <w:rsid w:val="007A4749"/>
    <w:rsid w:val="007A4A01"/>
    <w:rsid w:val="007A5065"/>
    <w:rsid w:val="007A68D3"/>
    <w:rsid w:val="007A7429"/>
    <w:rsid w:val="007B0681"/>
    <w:rsid w:val="007B0742"/>
    <w:rsid w:val="007B085C"/>
    <w:rsid w:val="007B0FF6"/>
    <w:rsid w:val="007B2742"/>
    <w:rsid w:val="007B2797"/>
    <w:rsid w:val="007B295A"/>
    <w:rsid w:val="007B2C32"/>
    <w:rsid w:val="007B3603"/>
    <w:rsid w:val="007B51D9"/>
    <w:rsid w:val="007B5333"/>
    <w:rsid w:val="007B5449"/>
    <w:rsid w:val="007B5789"/>
    <w:rsid w:val="007B60B5"/>
    <w:rsid w:val="007B6A8C"/>
    <w:rsid w:val="007B6D0F"/>
    <w:rsid w:val="007B75DB"/>
    <w:rsid w:val="007B7B07"/>
    <w:rsid w:val="007C0525"/>
    <w:rsid w:val="007C1255"/>
    <w:rsid w:val="007C1864"/>
    <w:rsid w:val="007C230F"/>
    <w:rsid w:val="007C25F2"/>
    <w:rsid w:val="007C2943"/>
    <w:rsid w:val="007C2C4A"/>
    <w:rsid w:val="007C2CAE"/>
    <w:rsid w:val="007C3595"/>
    <w:rsid w:val="007C490A"/>
    <w:rsid w:val="007C4C5D"/>
    <w:rsid w:val="007C5B7A"/>
    <w:rsid w:val="007C5E38"/>
    <w:rsid w:val="007C6D6B"/>
    <w:rsid w:val="007C6F5C"/>
    <w:rsid w:val="007C778A"/>
    <w:rsid w:val="007C78A8"/>
    <w:rsid w:val="007C7900"/>
    <w:rsid w:val="007C7F34"/>
    <w:rsid w:val="007D0097"/>
    <w:rsid w:val="007D090D"/>
    <w:rsid w:val="007D1BB8"/>
    <w:rsid w:val="007D34E2"/>
    <w:rsid w:val="007D3B48"/>
    <w:rsid w:val="007D3E66"/>
    <w:rsid w:val="007D40B1"/>
    <w:rsid w:val="007D46CA"/>
    <w:rsid w:val="007D55F2"/>
    <w:rsid w:val="007D6464"/>
    <w:rsid w:val="007D684F"/>
    <w:rsid w:val="007D696E"/>
    <w:rsid w:val="007D6DC4"/>
    <w:rsid w:val="007D77E0"/>
    <w:rsid w:val="007E08A0"/>
    <w:rsid w:val="007E1326"/>
    <w:rsid w:val="007E16F0"/>
    <w:rsid w:val="007E1C06"/>
    <w:rsid w:val="007E1C0F"/>
    <w:rsid w:val="007E287D"/>
    <w:rsid w:val="007E344F"/>
    <w:rsid w:val="007E3932"/>
    <w:rsid w:val="007E4FE9"/>
    <w:rsid w:val="007E5F26"/>
    <w:rsid w:val="007E5FF6"/>
    <w:rsid w:val="007E6B26"/>
    <w:rsid w:val="007E6FD4"/>
    <w:rsid w:val="007F020D"/>
    <w:rsid w:val="007F157D"/>
    <w:rsid w:val="007F1646"/>
    <w:rsid w:val="007F3496"/>
    <w:rsid w:val="007F40B7"/>
    <w:rsid w:val="007F4842"/>
    <w:rsid w:val="007F4A9B"/>
    <w:rsid w:val="007F5849"/>
    <w:rsid w:val="007F59C6"/>
    <w:rsid w:val="007F5AB8"/>
    <w:rsid w:val="007F6435"/>
    <w:rsid w:val="007F6607"/>
    <w:rsid w:val="007F783F"/>
    <w:rsid w:val="0080062C"/>
    <w:rsid w:val="008014A9"/>
    <w:rsid w:val="00802CA1"/>
    <w:rsid w:val="00803F1A"/>
    <w:rsid w:val="00804971"/>
    <w:rsid w:val="00804BA6"/>
    <w:rsid w:val="00804DCB"/>
    <w:rsid w:val="00806201"/>
    <w:rsid w:val="00806F02"/>
    <w:rsid w:val="00807255"/>
    <w:rsid w:val="00807F85"/>
    <w:rsid w:val="0081094B"/>
    <w:rsid w:val="00810DE4"/>
    <w:rsid w:val="0081168C"/>
    <w:rsid w:val="008117FD"/>
    <w:rsid w:val="00811C46"/>
    <w:rsid w:val="00811D2F"/>
    <w:rsid w:val="008146FF"/>
    <w:rsid w:val="00814744"/>
    <w:rsid w:val="00815C0A"/>
    <w:rsid w:val="0081603D"/>
    <w:rsid w:val="0081607F"/>
    <w:rsid w:val="008175D1"/>
    <w:rsid w:val="0081791B"/>
    <w:rsid w:val="00817EF7"/>
    <w:rsid w:val="008214DE"/>
    <w:rsid w:val="008217F1"/>
    <w:rsid w:val="00822144"/>
    <w:rsid w:val="0082225A"/>
    <w:rsid w:val="00822276"/>
    <w:rsid w:val="008222CC"/>
    <w:rsid w:val="008223D3"/>
    <w:rsid w:val="00822690"/>
    <w:rsid w:val="00822732"/>
    <w:rsid w:val="008227F8"/>
    <w:rsid w:val="00822D7D"/>
    <w:rsid w:val="00823B52"/>
    <w:rsid w:val="00824AA0"/>
    <w:rsid w:val="00824D66"/>
    <w:rsid w:val="00825005"/>
    <w:rsid w:val="008255DE"/>
    <w:rsid w:val="00826473"/>
    <w:rsid w:val="008266B6"/>
    <w:rsid w:val="00826904"/>
    <w:rsid w:val="00827C1B"/>
    <w:rsid w:val="00831E6C"/>
    <w:rsid w:val="00832190"/>
    <w:rsid w:val="008322E4"/>
    <w:rsid w:val="00832D30"/>
    <w:rsid w:val="0083306E"/>
    <w:rsid w:val="008336C2"/>
    <w:rsid w:val="00833F5B"/>
    <w:rsid w:val="008340BB"/>
    <w:rsid w:val="008343F0"/>
    <w:rsid w:val="008349AB"/>
    <w:rsid w:val="00834BB7"/>
    <w:rsid w:val="008358FB"/>
    <w:rsid w:val="008359FB"/>
    <w:rsid w:val="00835E86"/>
    <w:rsid w:val="00836AE9"/>
    <w:rsid w:val="00836C4D"/>
    <w:rsid w:val="00837D1A"/>
    <w:rsid w:val="00840CDB"/>
    <w:rsid w:val="00841302"/>
    <w:rsid w:val="00841B67"/>
    <w:rsid w:val="00842921"/>
    <w:rsid w:val="00844A30"/>
    <w:rsid w:val="00844F81"/>
    <w:rsid w:val="00845423"/>
    <w:rsid w:val="00846568"/>
    <w:rsid w:val="00846919"/>
    <w:rsid w:val="008477EE"/>
    <w:rsid w:val="00851BC1"/>
    <w:rsid w:val="00852072"/>
    <w:rsid w:val="00852666"/>
    <w:rsid w:val="00853557"/>
    <w:rsid w:val="008536E6"/>
    <w:rsid w:val="00853EC3"/>
    <w:rsid w:val="00854A35"/>
    <w:rsid w:val="00854CBA"/>
    <w:rsid w:val="00855764"/>
    <w:rsid w:val="00855E3C"/>
    <w:rsid w:val="00855F76"/>
    <w:rsid w:val="008562FD"/>
    <w:rsid w:val="00856916"/>
    <w:rsid w:val="0085720C"/>
    <w:rsid w:val="00857A91"/>
    <w:rsid w:val="00860665"/>
    <w:rsid w:val="00860D09"/>
    <w:rsid w:val="00860D85"/>
    <w:rsid w:val="00861420"/>
    <w:rsid w:val="00861EB0"/>
    <w:rsid w:val="008633CD"/>
    <w:rsid w:val="008637C4"/>
    <w:rsid w:val="00864610"/>
    <w:rsid w:val="0086487F"/>
    <w:rsid w:val="008659D3"/>
    <w:rsid w:val="00866A7C"/>
    <w:rsid w:val="00866C9E"/>
    <w:rsid w:val="00867565"/>
    <w:rsid w:val="00867F71"/>
    <w:rsid w:val="00870B28"/>
    <w:rsid w:val="0087107A"/>
    <w:rsid w:val="00871D85"/>
    <w:rsid w:val="0087200D"/>
    <w:rsid w:val="00872188"/>
    <w:rsid w:val="0087319D"/>
    <w:rsid w:val="0087423D"/>
    <w:rsid w:val="0087528D"/>
    <w:rsid w:val="00875B39"/>
    <w:rsid w:val="00876086"/>
    <w:rsid w:val="00876C3C"/>
    <w:rsid w:val="00877382"/>
    <w:rsid w:val="008775FA"/>
    <w:rsid w:val="008779DD"/>
    <w:rsid w:val="00877C13"/>
    <w:rsid w:val="008805E6"/>
    <w:rsid w:val="00880B98"/>
    <w:rsid w:val="008811B5"/>
    <w:rsid w:val="0088125C"/>
    <w:rsid w:val="008812AF"/>
    <w:rsid w:val="0088245F"/>
    <w:rsid w:val="008825C1"/>
    <w:rsid w:val="008827EA"/>
    <w:rsid w:val="00882920"/>
    <w:rsid w:val="00882A17"/>
    <w:rsid w:val="008835A2"/>
    <w:rsid w:val="00883817"/>
    <w:rsid w:val="00883F99"/>
    <w:rsid w:val="0088490B"/>
    <w:rsid w:val="00884A23"/>
    <w:rsid w:val="00884C91"/>
    <w:rsid w:val="00884EC8"/>
    <w:rsid w:val="00886D36"/>
    <w:rsid w:val="00886DFC"/>
    <w:rsid w:val="008871B1"/>
    <w:rsid w:val="008872B9"/>
    <w:rsid w:val="0089015B"/>
    <w:rsid w:val="00890F91"/>
    <w:rsid w:val="008912A2"/>
    <w:rsid w:val="00891BC6"/>
    <w:rsid w:val="00891E96"/>
    <w:rsid w:val="00892220"/>
    <w:rsid w:val="00892308"/>
    <w:rsid w:val="00892470"/>
    <w:rsid w:val="00892726"/>
    <w:rsid w:val="0089311D"/>
    <w:rsid w:val="008933D6"/>
    <w:rsid w:val="00893423"/>
    <w:rsid w:val="00893634"/>
    <w:rsid w:val="00893694"/>
    <w:rsid w:val="008936C3"/>
    <w:rsid w:val="008941E2"/>
    <w:rsid w:val="008947FA"/>
    <w:rsid w:val="00895935"/>
    <w:rsid w:val="00895C89"/>
    <w:rsid w:val="00896833"/>
    <w:rsid w:val="00896BBE"/>
    <w:rsid w:val="0089763A"/>
    <w:rsid w:val="0089779B"/>
    <w:rsid w:val="008A027C"/>
    <w:rsid w:val="008A06BC"/>
    <w:rsid w:val="008A1CC9"/>
    <w:rsid w:val="008A1D08"/>
    <w:rsid w:val="008A3936"/>
    <w:rsid w:val="008A4FB9"/>
    <w:rsid w:val="008A5717"/>
    <w:rsid w:val="008A62A2"/>
    <w:rsid w:val="008A648D"/>
    <w:rsid w:val="008A65E7"/>
    <w:rsid w:val="008A7DB7"/>
    <w:rsid w:val="008B017F"/>
    <w:rsid w:val="008B023C"/>
    <w:rsid w:val="008B0BB7"/>
    <w:rsid w:val="008B0FD4"/>
    <w:rsid w:val="008B10FD"/>
    <w:rsid w:val="008B132C"/>
    <w:rsid w:val="008B20E3"/>
    <w:rsid w:val="008B21BB"/>
    <w:rsid w:val="008B30CD"/>
    <w:rsid w:val="008B38A1"/>
    <w:rsid w:val="008B4285"/>
    <w:rsid w:val="008B4A21"/>
    <w:rsid w:val="008B4FAC"/>
    <w:rsid w:val="008B56AD"/>
    <w:rsid w:val="008B61E7"/>
    <w:rsid w:val="008B70AE"/>
    <w:rsid w:val="008B70F3"/>
    <w:rsid w:val="008B79A8"/>
    <w:rsid w:val="008B79E9"/>
    <w:rsid w:val="008C0F7D"/>
    <w:rsid w:val="008C108D"/>
    <w:rsid w:val="008C17D4"/>
    <w:rsid w:val="008C1C4B"/>
    <w:rsid w:val="008C1C5A"/>
    <w:rsid w:val="008C1DD1"/>
    <w:rsid w:val="008C2874"/>
    <w:rsid w:val="008C3CC6"/>
    <w:rsid w:val="008C4A35"/>
    <w:rsid w:val="008C5717"/>
    <w:rsid w:val="008C6322"/>
    <w:rsid w:val="008C6A8C"/>
    <w:rsid w:val="008D0A91"/>
    <w:rsid w:val="008D0BBA"/>
    <w:rsid w:val="008D1F43"/>
    <w:rsid w:val="008D3963"/>
    <w:rsid w:val="008D3C2E"/>
    <w:rsid w:val="008D3F52"/>
    <w:rsid w:val="008D4D0A"/>
    <w:rsid w:val="008D4ED1"/>
    <w:rsid w:val="008D50E3"/>
    <w:rsid w:val="008D58E6"/>
    <w:rsid w:val="008D5AAA"/>
    <w:rsid w:val="008D6D78"/>
    <w:rsid w:val="008D6DF4"/>
    <w:rsid w:val="008D7C19"/>
    <w:rsid w:val="008E0F28"/>
    <w:rsid w:val="008E21F3"/>
    <w:rsid w:val="008E33A6"/>
    <w:rsid w:val="008E3AF9"/>
    <w:rsid w:val="008E3E85"/>
    <w:rsid w:val="008E3F18"/>
    <w:rsid w:val="008E4537"/>
    <w:rsid w:val="008E52D5"/>
    <w:rsid w:val="008E5C4C"/>
    <w:rsid w:val="008E5E48"/>
    <w:rsid w:val="008E5F8D"/>
    <w:rsid w:val="008E6A7B"/>
    <w:rsid w:val="008E784A"/>
    <w:rsid w:val="008F0DDC"/>
    <w:rsid w:val="008F13A5"/>
    <w:rsid w:val="008F1D09"/>
    <w:rsid w:val="008F1D3E"/>
    <w:rsid w:val="008F2671"/>
    <w:rsid w:val="008F2AA1"/>
    <w:rsid w:val="008F2B76"/>
    <w:rsid w:val="008F3051"/>
    <w:rsid w:val="008F3FCF"/>
    <w:rsid w:val="008F4557"/>
    <w:rsid w:val="008F471C"/>
    <w:rsid w:val="008F4F7A"/>
    <w:rsid w:val="008F6EDD"/>
    <w:rsid w:val="008F6F71"/>
    <w:rsid w:val="008F712C"/>
    <w:rsid w:val="008F795D"/>
    <w:rsid w:val="008F7C65"/>
    <w:rsid w:val="008F7D24"/>
    <w:rsid w:val="009010E9"/>
    <w:rsid w:val="00901203"/>
    <w:rsid w:val="00901495"/>
    <w:rsid w:val="0090345E"/>
    <w:rsid w:val="009037BA"/>
    <w:rsid w:val="00903C59"/>
    <w:rsid w:val="00903D06"/>
    <w:rsid w:val="00903D31"/>
    <w:rsid w:val="009048A7"/>
    <w:rsid w:val="0090688F"/>
    <w:rsid w:val="00906BC4"/>
    <w:rsid w:val="00907FC5"/>
    <w:rsid w:val="00910245"/>
    <w:rsid w:val="00910D2B"/>
    <w:rsid w:val="00910FDA"/>
    <w:rsid w:val="00911745"/>
    <w:rsid w:val="00911BD1"/>
    <w:rsid w:val="0091370A"/>
    <w:rsid w:val="009152F8"/>
    <w:rsid w:val="00916EE1"/>
    <w:rsid w:val="00917969"/>
    <w:rsid w:val="00917A4F"/>
    <w:rsid w:val="0092175C"/>
    <w:rsid w:val="00922958"/>
    <w:rsid w:val="009238E5"/>
    <w:rsid w:val="00923F1E"/>
    <w:rsid w:val="0092443B"/>
    <w:rsid w:val="00924C34"/>
    <w:rsid w:val="0092710D"/>
    <w:rsid w:val="009274CA"/>
    <w:rsid w:val="0093029B"/>
    <w:rsid w:val="0093129F"/>
    <w:rsid w:val="0093148E"/>
    <w:rsid w:val="00931F0F"/>
    <w:rsid w:val="00932275"/>
    <w:rsid w:val="009329F6"/>
    <w:rsid w:val="00932D28"/>
    <w:rsid w:val="00933849"/>
    <w:rsid w:val="009349A0"/>
    <w:rsid w:val="00935718"/>
    <w:rsid w:val="009368EE"/>
    <w:rsid w:val="00937173"/>
    <w:rsid w:val="00937204"/>
    <w:rsid w:val="009376B3"/>
    <w:rsid w:val="00940A17"/>
    <w:rsid w:val="00940DCA"/>
    <w:rsid w:val="00940FCB"/>
    <w:rsid w:val="0094186B"/>
    <w:rsid w:val="00941BF8"/>
    <w:rsid w:val="00942BDF"/>
    <w:rsid w:val="00943173"/>
    <w:rsid w:val="0094438F"/>
    <w:rsid w:val="009454B6"/>
    <w:rsid w:val="00945A6F"/>
    <w:rsid w:val="00945E98"/>
    <w:rsid w:val="00947D36"/>
    <w:rsid w:val="00950858"/>
    <w:rsid w:val="00951582"/>
    <w:rsid w:val="0095188E"/>
    <w:rsid w:val="009518BA"/>
    <w:rsid w:val="00951F35"/>
    <w:rsid w:val="009521EB"/>
    <w:rsid w:val="009528F3"/>
    <w:rsid w:val="00952BA1"/>
    <w:rsid w:val="00952F1F"/>
    <w:rsid w:val="00953DCE"/>
    <w:rsid w:val="00953E4B"/>
    <w:rsid w:val="00954892"/>
    <w:rsid w:val="00954B6B"/>
    <w:rsid w:val="00954E67"/>
    <w:rsid w:val="009550C4"/>
    <w:rsid w:val="00955F4E"/>
    <w:rsid w:val="00956628"/>
    <w:rsid w:val="00956DFD"/>
    <w:rsid w:val="00956F2C"/>
    <w:rsid w:val="0095738E"/>
    <w:rsid w:val="009578BA"/>
    <w:rsid w:val="00957EF5"/>
    <w:rsid w:val="00957F09"/>
    <w:rsid w:val="00960105"/>
    <w:rsid w:val="00960EFF"/>
    <w:rsid w:val="00961559"/>
    <w:rsid w:val="00962164"/>
    <w:rsid w:val="00962EB5"/>
    <w:rsid w:val="00963889"/>
    <w:rsid w:val="00964053"/>
    <w:rsid w:val="009648B5"/>
    <w:rsid w:val="00964ABA"/>
    <w:rsid w:val="00964F03"/>
    <w:rsid w:val="00965A4E"/>
    <w:rsid w:val="00965BE6"/>
    <w:rsid w:val="00966248"/>
    <w:rsid w:val="009664A3"/>
    <w:rsid w:val="00966755"/>
    <w:rsid w:val="009674C7"/>
    <w:rsid w:val="00967915"/>
    <w:rsid w:val="009711BD"/>
    <w:rsid w:val="009719CD"/>
    <w:rsid w:val="00971A4D"/>
    <w:rsid w:val="00972799"/>
    <w:rsid w:val="00972979"/>
    <w:rsid w:val="00973CF8"/>
    <w:rsid w:val="009745FD"/>
    <w:rsid w:val="009755A7"/>
    <w:rsid w:val="00976056"/>
    <w:rsid w:val="009765FE"/>
    <w:rsid w:val="0097679C"/>
    <w:rsid w:val="00977526"/>
    <w:rsid w:val="00980031"/>
    <w:rsid w:val="00980C01"/>
    <w:rsid w:val="0098174F"/>
    <w:rsid w:val="009822CF"/>
    <w:rsid w:val="0098247F"/>
    <w:rsid w:val="00982EB1"/>
    <w:rsid w:val="009840FF"/>
    <w:rsid w:val="00984589"/>
    <w:rsid w:val="00984A87"/>
    <w:rsid w:val="009853CE"/>
    <w:rsid w:val="009854C9"/>
    <w:rsid w:val="0098576F"/>
    <w:rsid w:val="009858CF"/>
    <w:rsid w:val="00985F93"/>
    <w:rsid w:val="00987267"/>
    <w:rsid w:val="00987902"/>
    <w:rsid w:val="009879F7"/>
    <w:rsid w:val="00987DB8"/>
    <w:rsid w:val="00987E01"/>
    <w:rsid w:val="00987FC6"/>
    <w:rsid w:val="009910AF"/>
    <w:rsid w:val="0099178F"/>
    <w:rsid w:val="00991D09"/>
    <w:rsid w:val="00992222"/>
    <w:rsid w:val="0099358F"/>
    <w:rsid w:val="0099387D"/>
    <w:rsid w:val="00993951"/>
    <w:rsid w:val="00993FAE"/>
    <w:rsid w:val="0099430F"/>
    <w:rsid w:val="00994988"/>
    <w:rsid w:val="00994A94"/>
    <w:rsid w:val="00995E57"/>
    <w:rsid w:val="0099622D"/>
    <w:rsid w:val="00996995"/>
    <w:rsid w:val="009A010D"/>
    <w:rsid w:val="009A0780"/>
    <w:rsid w:val="009A079A"/>
    <w:rsid w:val="009A0877"/>
    <w:rsid w:val="009A118F"/>
    <w:rsid w:val="009A23B9"/>
    <w:rsid w:val="009A26A6"/>
    <w:rsid w:val="009A3659"/>
    <w:rsid w:val="009A3BDA"/>
    <w:rsid w:val="009A3C1E"/>
    <w:rsid w:val="009A3ECF"/>
    <w:rsid w:val="009A508D"/>
    <w:rsid w:val="009A56AA"/>
    <w:rsid w:val="009A5A61"/>
    <w:rsid w:val="009A5BA5"/>
    <w:rsid w:val="009A5C76"/>
    <w:rsid w:val="009A6D43"/>
    <w:rsid w:val="009A7446"/>
    <w:rsid w:val="009A79D5"/>
    <w:rsid w:val="009B04E4"/>
    <w:rsid w:val="009B056A"/>
    <w:rsid w:val="009B141A"/>
    <w:rsid w:val="009B19B3"/>
    <w:rsid w:val="009B1B72"/>
    <w:rsid w:val="009B1C1B"/>
    <w:rsid w:val="009B283C"/>
    <w:rsid w:val="009B2D06"/>
    <w:rsid w:val="009B390A"/>
    <w:rsid w:val="009B5753"/>
    <w:rsid w:val="009B6513"/>
    <w:rsid w:val="009B778F"/>
    <w:rsid w:val="009B7836"/>
    <w:rsid w:val="009C0089"/>
    <w:rsid w:val="009C063F"/>
    <w:rsid w:val="009C1C49"/>
    <w:rsid w:val="009C297D"/>
    <w:rsid w:val="009C2DBF"/>
    <w:rsid w:val="009C4177"/>
    <w:rsid w:val="009C43D0"/>
    <w:rsid w:val="009C44B1"/>
    <w:rsid w:val="009C4C8C"/>
    <w:rsid w:val="009C505D"/>
    <w:rsid w:val="009C60CF"/>
    <w:rsid w:val="009C70A7"/>
    <w:rsid w:val="009D0796"/>
    <w:rsid w:val="009D16DE"/>
    <w:rsid w:val="009D29E0"/>
    <w:rsid w:val="009D2AF7"/>
    <w:rsid w:val="009D2F7A"/>
    <w:rsid w:val="009D3026"/>
    <w:rsid w:val="009D3205"/>
    <w:rsid w:val="009D3394"/>
    <w:rsid w:val="009D34FA"/>
    <w:rsid w:val="009D4E6C"/>
    <w:rsid w:val="009D524F"/>
    <w:rsid w:val="009D5507"/>
    <w:rsid w:val="009D56F3"/>
    <w:rsid w:val="009D59E0"/>
    <w:rsid w:val="009D6F49"/>
    <w:rsid w:val="009D7638"/>
    <w:rsid w:val="009D77FB"/>
    <w:rsid w:val="009E0F19"/>
    <w:rsid w:val="009E1EFE"/>
    <w:rsid w:val="009E2141"/>
    <w:rsid w:val="009E30A3"/>
    <w:rsid w:val="009E4175"/>
    <w:rsid w:val="009E4730"/>
    <w:rsid w:val="009E4894"/>
    <w:rsid w:val="009E5B83"/>
    <w:rsid w:val="009E5E39"/>
    <w:rsid w:val="009E5FBD"/>
    <w:rsid w:val="009E6CDE"/>
    <w:rsid w:val="009E730C"/>
    <w:rsid w:val="009E766A"/>
    <w:rsid w:val="009E7F61"/>
    <w:rsid w:val="009F0ED5"/>
    <w:rsid w:val="009F2999"/>
    <w:rsid w:val="009F2F2C"/>
    <w:rsid w:val="009F306B"/>
    <w:rsid w:val="009F332F"/>
    <w:rsid w:val="009F38AB"/>
    <w:rsid w:val="009F42FF"/>
    <w:rsid w:val="009F4D37"/>
    <w:rsid w:val="009F4E41"/>
    <w:rsid w:val="009F51EC"/>
    <w:rsid w:val="009F5EA1"/>
    <w:rsid w:val="009F5F74"/>
    <w:rsid w:val="009F6C46"/>
    <w:rsid w:val="009F7104"/>
    <w:rsid w:val="009F77DC"/>
    <w:rsid w:val="009F791B"/>
    <w:rsid w:val="009F7BFA"/>
    <w:rsid w:val="009F7D7B"/>
    <w:rsid w:val="00A005E3"/>
    <w:rsid w:val="00A00E28"/>
    <w:rsid w:val="00A01B5F"/>
    <w:rsid w:val="00A02B63"/>
    <w:rsid w:val="00A03344"/>
    <w:rsid w:val="00A03AD1"/>
    <w:rsid w:val="00A03D97"/>
    <w:rsid w:val="00A041CA"/>
    <w:rsid w:val="00A0436A"/>
    <w:rsid w:val="00A05DD7"/>
    <w:rsid w:val="00A0707B"/>
    <w:rsid w:val="00A0722A"/>
    <w:rsid w:val="00A0745F"/>
    <w:rsid w:val="00A079B3"/>
    <w:rsid w:val="00A07E59"/>
    <w:rsid w:val="00A105C7"/>
    <w:rsid w:val="00A10A5A"/>
    <w:rsid w:val="00A10C3C"/>
    <w:rsid w:val="00A10FC7"/>
    <w:rsid w:val="00A11469"/>
    <w:rsid w:val="00A1148C"/>
    <w:rsid w:val="00A11D66"/>
    <w:rsid w:val="00A1220F"/>
    <w:rsid w:val="00A1259A"/>
    <w:rsid w:val="00A13179"/>
    <w:rsid w:val="00A13B98"/>
    <w:rsid w:val="00A14BA7"/>
    <w:rsid w:val="00A1558E"/>
    <w:rsid w:val="00A1577D"/>
    <w:rsid w:val="00A15D54"/>
    <w:rsid w:val="00A16294"/>
    <w:rsid w:val="00A1665C"/>
    <w:rsid w:val="00A21155"/>
    <w:rsid w:val="00A2148A"/>
    <w:rsid w:val="00A21A85"/>
    <w:rsid w:val="00A22427"/>
    <w:rsid w:val="00A2249C"/>
    <w:rsid w:val="00A22FF0"/>
    <w:rsid w:val="00A24767"/>
    <w:rsid w:val="00A24CC9"/>
    <w:rsid w:val="00A25378"/>
    <w:rsid w:val="00A25432"/>
    <w:rsid w:val="00A25AB4"/>
    <w:rsid w:val="00A2604F"/>
    <w:rsid w:val="00A26ACA"/>
    <w:rsid w:val="00A26F60"/>
    <w:rsid w:val="00A27129"/>
    <w:rsid w:val="00A30F3C"/>
    <w:rsid w:val="00A3120B"/>
    <w:rsid w:val="00A3228D"/>
    <w:rsid w:val="00A32C0E"/>
    <w:rsid w:val="00A32E8B"/>
    <w:rsid w:val="00A33348"/>
    <w:rsid w:val="00A33BA2"/>
    <w:rsid w:val="00A33FF3"/>
    <w:rsid w:val="00A340FF"/>
    <w:rsid w:val="00A34EB9"/>
    <w:rsid w:val="00A40D59"/>
    <w:rsid w:val="00A4120B"/>
    <w:rsid w:val="00A41698"/>
    <w:rsid w:val="00A41F29"/>
    <w:rsid w:val="00A44D5F"/>
    <w:rsid w:val="00A45486"/>
    <w:rsid w:val="00A4583C"/>
    <w:rsid w:val="00A45972"/>
    <w:rsid w:val="00A45E5A"/>
    <w:rsid w:val="00A464BC"/>
    <w:rsid w:val="00A46EA0"/>
    <w:rsid w:val="00A50258"/>
    <w:rsid w:val="00A502FA"/>
    <w:rsid w:val="00A50A4B"/>
    <w:rsid w:val="00A51521"/>
    <w:rsid w:val="00A52126"/>
    <w:rsid w:val="00A52237"/>
    <w:rsid w:val="00A534E1"/>
    <w:rsid w:val="00A536CF"/>
    <w:rsid w:val="00A549A1"/>
    <w:rsid w:val="00A55020"/>
    <w:rsid w:val="00A5656A"/>
    <w:rsid w:val="00A56890"/>
    <w:rsid w:val="00A574F4"/>
    <w:rsid w:val="00A578A1"/>
    <w:rsid w:val="00A60A96"/>
    <w:rsid w:val="00A610EE"/>
    <w:rsid w:val="00A6140D"/>
    <w:rsid w:val="00A6145C"/>
    <w:rsid w:val="00A62456"/>
    <w:rsid w:val="00A6270A"/>
    <w:rsid w:val="00A62802"/>
    <w:rsid w:val="00A62A45"/>
    <w:rsid w:val="00A62F66"/>
    <w:rsid w:val="00A6429F"/>
    <w:rsid w:val="00A6455A"/>
    <w:rsid w:val="00A649BB"/>
    <w:rsid w:val="00A668E5"/>
    <w:rsid w:val="00A66E9D"/>
    <w:rsid w:val="00A6741E"/>
    <w:rsid w:val="00A67428"/>
    <w:rsid w:val="00A70892"/>
    <w:rsid w:val="00A72289"/>
    <w:rsid w:val="00A74546"/>
    <w:rsid w:val="00A7480E"/>
    <w:rsid w:val="00A75653"/>
    <w:rsid w:val="00A7589D"/>
    <w:rsid w:val="00A7640D"/>
    <w:rsid w:val="00A76E28"/>
    <w:rsid w:val="00A76E98"/>
    <w:rsid w:val="00A83F84"/>
    <w:rsid w:val="00A83FD9"/>
    <w:rsid w:val="00A84555"/>
    <w:rsid w:val="00A84F42"/>
    <w:rsid w:val="00A852F6"/>
    <w:rsid w:val="00A8593F"/>
    <w:rsid w:val="00A86332"/>
    <w:rsid w:val="00A868D0"/>
    <w:rsid w:val="00A86ECB"/>
    <w:rsid w:val="00A87295"/>
    <w:rsid w:val="00A872C7"/>
    <w:rsid w:val="00A90040"/>
    <w:rsid w:val="00A90622"/>
    <w:rsid w:val="00A90AB6"/>
    <w:rsid w:val="00A90C71"/>
    <w:rsid w:val="00A9328F"/>
    <w:rsid w:val="00A93C7B"/>
    <w:rsid w:val="00A944D0"/>
    <w:rsid w:val="00A95143"/>
    <w:rsid w:val="00A95BC3"/>
    <w:rsid w:val="00A96160"/>
    <w:rsid w:val="00A96314"/>
    <w:rsid w:val="00A970CD"/>
    <w:rsid w:val="00A971C0"/>
    <w:rsid w:val="00A973A1"/>
    <w:rsid w:val="00A9798D"/>
    <w:rsid w:val="00A979FD"/>
    <w:rsid w:val="00A97E06"/>
    <w:rsid w:val="00AA0539"/>
    <w:rsid w:val="00AA0BAC"/>
    <w:rsid w:val="00AA1041"/>
    <w:rsid w:val="00AA1F57"/>
    <w:rsid w:val="00AA214A"/>
    <w:rsid w:val="00AA21A5"/>
    <w:rsid w:val="00AA21AE"/>
    <w:rsid w:val="00AA25BC"/>
    <w:rsid w:val="00AA29C1"/>
    <w:rsid w:val="00AA3E84"/>
    <w:rsid w:val="00AA420A"/>
    <w:rsid w:val="00AA4EAF"/>
    <w:rsid w:val="00AA57D8"/>
    <w:rsid w:val="00AA62E7"/>
    <w:rsid w:val="00AA6815"/>
    <w:rsid w:val="00AA6D16"/>
    <w:rsid w:val="00AA76C0"/>
    <w:rsid w:val="00AB06BA"/>
    <w:rsid w:val="00AB06E4"/>
    <w:rsid w:val="00AB0A2E"/>
    <w:rsid w:val="00AB175B"/>
    <w:rsid w:val="00AB20CB"/>
    <w:rsid w:val="00AB2FAF"/>
    <w:rsid w:val="00AB3696"/>
    <w:rsid w:val="00AB37C5"/>
    <w:rsid w:val="00AB3EA0"/>
    <w:rsid w:val="00AB63DD"/>
    <w:rsid w:val="00AB67FA"/>
    <w:rsid w:val="00AB7128"/>
    <w:rsid w:val="00AB72E3"/>
    <w:rsid w:val="00AB7737"/>
    <w:rsid w:val="00AC0192"/>
    <w:rsid w:val="00AC0208"/>
    <w:rsid w:val="00AC0441"/>
    <w:rsid w:val="00AC24E0"/>
    <w:rsid w:val="00AC2784"/>
    <w:rsid w:val="00AC3578"/>
    <w:rsid w:val="00AC37DD"/>
    <w:rsid w:val="00AC3A13"/>
    <w:rsid w:val="00AC3E46"/>
    <w:rsid w:val="00AC434A"/>
    <w:rsid w:val="00AC4390"/>
    <w:rsid w:val="00AC457E"/>
    <w:rsid w:val="00AC4631"/>
    <w:rsid w:val="00AC48BC"/>
    <w:rsid w:val="00AC5802"/>
    <w:rsid w:val="00AC645C"/>
    <w:rsid w:val="00AC6C51"/>
    <w:rsid w:val="00AC77DD"/>
    <w:rsid w:val="00AC78AC"/>
    <w:rsid w:val="00AD0718"/>
    <w:rsid w:val="00AD0A97"/>
    <w:rsid w:val="00AD0BD1"/>
    <w:rsid w:val="00AD113E"/>
    <w:rsid w:val="00AD1178"/>
    <w:rsid w:val="00AD2456"/>
    <w:rsid w:val="00AD2B91"/>
    <w:rsid w:val="00AD3C07"/>
    <w:rsid w:val="00AD4748"/>
    <w:rsid w:val="00AD59EE"/>
    <w:rsid w:val="00AD5AAC"/>
    <w:rsid w:val="00AD6C86"/>
    <w:rsid w:val="00AD7328"/>
    <w:rsid w:val="00AD7718"/>
    <w:rsid w:val="00AE03FE"/>
    <w:rsid w:val="00AE10EC"/>
    <w:rsid w:val="00AE1468"/>
    <w:rsid w:val="00AE1559"/>
    <w:rsid w:val="00AE1914"/>
    <w:rsid w:val="00AE196A"/>
    <w:rsid w:val="00AE26E9"/>
    <w:rsid w:val="00AE27FB"/>
    <w:rsid w:val="00AE2C77"/>
    <w:rsid w:val="00AE3267"/>
    <w:rsid w:val="00AE470D"/>
    <w:rsid w:val="00AE54E9"/>
    <w:rsid w:val="00AE554D"/>
    <w:rsid w:val="00AE5D36"/>
    <w:rsid w:val="00AF0B20"/>
    <w:rsid w:val="00AF0BA6"/>
    <w:rsid w:val="00AF1FD0"/>
    <w:rsid w:val="00AF2502"/>
    <w:rsid w:val="00AF27E1"/>
    <w:rsid w:val="00AF298E"/>
    <w:rsid w:val="00AF386A"/>
    <w:rsid w:val="00AF3A11"/>
    <w:rsid w:val="00AF3A6F"/>
    <w:rsid w:val="00AF5084"/>
    <w:rsid w:val="00AF5564"/>
    <w:rsid w:val="00AF5CDF"/>
    <w:rsid w:val="00AF630B"/>
    <w:rsid w:val="00AF6C07"/>
    <w:rsid w:val="00AF725F"/>
    <w:rsid w:val="00AF77B9"/>
    <w:rsid w:val="00B000F8"/>
    <w:rsid w:val="00B00FDA"/>
    <w:rsid w:val="00B01A46"/>
    <w:rsid w:val="00B02749"/>
    <w:rsid w:val="00B036BB"/>
    <w:rsid w:val="00B04A7A"/>
    <w:rsid w:val="00B04E75"/>
    <w:rsid w:val="00B05465"/>
    <w:rsid w:val="00B05A08"/>
    <w:rsid w:val="00B05F93"/>
    <w:rsid w:val="00B0627A"/>
    <w:rsid w:val="00B06B22"/>
    <w:rsid w:val="00B101F9"/>
    <w:rsid w:val="00B103CE"/>
    <w:rsid w:val="00B1089D"/>
    <w:rsid w:val="00B10EC8"/>
    <w:rsid w:val="00B11AF9"/>
    <w:rsid w:val="00B11EEA"/>
    <w:rsid w:val="00B134A9"/>
    <w:rsid w:val="00B13BC4"/>
    <w:rsid w:val="00B14495"/>
    <w:rsid w:val="00B14531"/>
    <w:rsid w:val="00B14662"/>
    <w:rsid w:val="00B146BE"/>
    <w:rsid w:val="00B14A9E"/>
    <w:rsid w:val="00B150A5"/>
    <w:rsid w:val="00B158FC"/>
    <w:rsid w:val="00B178BE"/>
    <w:rsid w:val="00B17A99"/>
    <w:rsid w:val="00B209E7"/>
    <w:rsid w:val="00B20AC2"/>
    <w:rsid w:val="00B20E96"/>
    <w:rsid w:val="00B20F9E"/>
    <w:rsid w:val="00B21788"/>
    <w:rsid w:val="00B22D0E"/>
    <w:rsid w:val="00B23C6E"/>
    <w:rsid w:val="00B24FB0"/>
    <w:rsid w:val="00B25001"/>
    <w:rsid w:val="00B25453"/>
    <w:rsid w:val="00B260A8"/>
    <w:rsid w:val="00B2659B"/>
    <w:rsid w:val="00B26625"/>
    <w:rsid w:val="00B26A2F"/>
    <w:rsid w:val="00B26D35"/>
    <w:rsid w:val="00B30CA3"/>
    <w:rsid w:val="00B31072"/>
    <w:rsid w:val="00B31B6B"/>
    <w:rsid w:val="00B326F3"/>
    <w:rsid w:val="00B33A61"/>
    <w:rsid w:val="00B33CD0"/>
    <w:rsid w:val="00B346B1"/>
    <w:rsid w:val="00B3485F"/>
    <w:rsid w:val="00B34A19"/>
    <w:rsid w:val="00B34A8C"/>
    <w:rsid w:val="00B368F7"/>
    <w:rsid w:val="00B36A8B"/>
    <w:rsid w:val="00B37237"/>
    <w:rsid w:val="00B37FBB"/>
    <w:rsid w:val="00B405F1"/>
    <w:rsid w:val="00B40877"/>
    <w:rsid w:val="00B40E29"/>
    <w:rsid w:val="00B41816"/>
    <w:rsid w:val="00B41A2B"/>
    <w:rsid w:val="00B437A3"/>
    <w:rsid w:val="00B43D4F"/>
    <w:rsid w:val="00B44C0B"/>
    <w:rsid w:val="00B44E31"/>
    <w:rsid w:val="00B453FD"/>
    <w:rsid w:val="00B45A24"/>
    <w:rsid w:val="00B46722"/>
    <w:rsid w:val="00B46B92"/>
    <w:rsid w:val="00B46BFB"/>
    <w:rsid w:val="00B46D36"/>
    <w:rsid w:val="00B474EB"/>
    <w:rsid w:val="00B47B70"/>
    <w:rsid w:val="00B503B6"/>
    <w:rsid w:val="00B51139"/>
    <w:rsid w:val="00B51A0E"/>
    <w:rsid w:val="00B51E59"/>
    <w:rsid w:val="00B52488"/>
    <w:rsid w:val="00B52C1A"/>
    <w:rsid w:val="00B52E68"/>
    <w:rsid w:val="00B532A5"/>
    <w:rsid w:val="00B53D28"/>
    <w:rsid w:val="00B5456D"/>
    <w:rsid w:val="00B54A5C"/>
    <w:rsid w:val="00B54DD0"/>
    <w:rsid w:val="00B54F2C"/>
    <w:rsid w:val="00B54FA5"/>
    <w:rsid w:val="00B55477"/>
    <w:rsid w:val="00B55EC9"/>
    <w:rsid w:val="00B55EE6"/>
    <w:rsid w:val="00B5669F"/>
    <w:rsid w:val="00B57C2D"/>
    <w:rsid w:val="00B6179C"/>
    <w:rsid w:val="00B63676"/>
    <w:rsid w:val="00B63771"/>
    <w:rsid w:val="00B63A21"/>
    <w:rsid w:val="00B64417"/>
    <w:rsid w:val="00B6465E"/>
    <w:rsid w:val="00B648F8"/>
    <w:rsid w:val="00B651B5"/>
    <w:rsid w:val="00B65AF0"/>
    <w:rsid w:val="00B65B16"/>
    <w:rsid w:val="00B662FC"/>
    <w:rsid w:val="00B67332"/>
    <w:rsid w:val="00B70546"/>
    <w:rsid w:val="00B72006"/>
    <w:rsid w:val="00B721FA"/>
    <w:rsid w:val="00B72624"/>
    <w:rsid w:val="00B72A5F"/>
    <w:rsid w:val="00B72AFD"/>
    <w:rsid w:val="00B72F04"/>
    <w:rsid w:val="00B73739"/>
    <w:rsid w:val="00B7405F"/>
    <w:rsid w:val="00B7459F"/>
    <w:rsid w:val="00B7466B"/>
    <w:rsid w:val="00B753BB"/>
    <w:rsid w:val="00B7567A"/>
    <w:rsid w:val="00B7613A"/>
    <w:rsid w:val="00B76452"/>
    <w:rsid w:val="00B767AA"/>
    <w:rsid w:val="00B76FE0"/>
    <w:rsid w:val="00B77523"/>
    <w:rsid w:val="00B77EBE"/>
    <w:rsid w:val="00B80BF5"/>
    <w:rsid w:val="00B80C3B"/>
    <w:rsid w:val="00B80F27"/>
    <w:rsid w:val="00B815BD"/>
    <w:rsid w:val="00B82839"/>
    <w:rsid w:val="00B833E5"/>
    <w:rsid w:val="00B84EDF"/>
    <w:rsid w:val="00B85ABF"/>
    <w:rsid w:val="00B8669C"/>
    <w:rsid w:val="00B86837"/>
    <w:rsid w:val="00B86E3B"/>
    <w:rsid w:val="00B87D00"/>
    <w:rsid w:val="00B87DA9"/>
    <w:rsid w:val="00B90360"/>
    <w:rsid w:val="00B90678"/>
    <w:rsid w:val="00B91932"/>
    <w:rsid w:val="00B92213"/>
    <w:rsid w:val="00B92A5F"/>
    <w:rsid w:val="00B92ABF"/>
    <w:rsid w:val="00B92C5A"/>
    <w:rsid w:val="00B93B5B"/>
    <w:rsid w:val="00B93F02"/>
    <w:rsid w:val="00B95960"/>
    <w:rsid w:val="00B95DCC"/>
    <w:rsid w:val="00B95E6B"/>
    <w:rsid w:val="00B96951"/>
    <w:rsid w:val="00BA0781"/>
    <w:rsid w:val="00BA15FB"/>
    <w:rsid w:val="00BA187E"/>
    <w:rsid w:val="00BA2626"/>
    <w:rsid w:val="00BA377B"/>
    <w:rsid w:val="00BA3BCD"/>
    <w:rsid w:val="00BA3E45"/>
    <w:rsid w:val="00BA3F0C"/>
    <w:rsid w:val="00BA42B7"/>
    <w:rsid w:val="00BA511E"/>
    <w:rsid w:val="00BA517A"/>
    <w:rsid w:val="00BA539F"/>
    <w:rsid w:val="00BA55B8"/>
    <w:rsid w:val="00BA79F2"/>
    <w:rsid w:val="00BA7C84"/>
    <w:rsid w:val="00BA7C98"/>
    <w:rsid w:val="00BB0851"/>
    <w:rsid w:val="00BB1546"/>
    <w:rsid w:val="00BB3076"/>
    <w:rsid w:val="00BB3A5E"/>
    <w:rsid w:val="00BB3C0C"/>
    <w:rsid w:val="00BB3C93"/>
    <w:rsid w:val="00BB501C"/>
    <w:rsid w:val="00BB5C2D"/>
    <w:rsid w:val="00BB5F0E"/>
    <w:rsid w:val="00BB672E"/>
    <w:rsid w:val="00BB69A1"/>
    <w:rsid w:val="00BB7256"/>
    <w:rsid w:val="00BB7F4B"/>
    <w:rsid w:val="00BC04F5"/>
    <w:rsid w:val="00BC1A3E"/>
    <w:rsid w:val="00BC1ABF"/>
    <w:rsid w:val="00BC1F73"/>
    <w:rsid w:val="00BC3A1A"/>
    <w:rsid w:val="00BC4106"/>
    <w:rsid w:val="00BC4625"/>
    <w:rsid w:val="00BC4C85"/>
    <w:rsid w:val="00BC4D79"/>
    <w:rsid w:val="00BC5ADE"/>
    <w:rsid w:val="00BC5F8A"/>
    <w:rsid w:val="00BC5FAD"/>
    <w:rsid w:val="00BC61B8"/>
    <w:rsid w:val="00BC7ABC"/>
    <w:rsid w:val="00BC7AD5"/>
    <w:rsid w:val="00BC7CD6"/>
    <w:rsid w:val="00BD01BA"/>
    <w:rsid w:val="00BD0741"/>
    <w:rsid w:val="00BD190B"/>
    <w:rsid w:val="00BD19BF"/>
    <w:rsid w:val="00BD1EC8"/>
    <w:rsid w:val="00BD252B"/>
    <w:rsid w:val="00BD2548"/>
    <w:rsid w:val="00BD29C1"/>
    <w:rsid w:val="00BD3688"/>
    <w:rsid w:val="00BD3A7F"/>
    <w:rsid w:val="00BD3AA8"/>
    <w:rsid w:val="00BD3D22"/>
    <w:rsid w:val="00BD45DB"/>
    <w:rsid w:val="00BD4CD2"/>
    <w:rsid w:val="00BD4EA0"/>
    <w:rsid w:val="00BD635D"/>
    <w:rsid w:val="00BD644C"/>
    <w:rsid w:val="00BD69C0"/>
    <w:rsid w:val="00BD6C70"/>
    <w:rsid w:val="00BD7B0C"/>
    <w:rsid w:val="00BD7D2D"/>
    <w:rsid w:val="00BE00C5"/>
    <w:rsid w:val="00BE0670"/>
    <w:rsid w:val="00BE0B4A"/>
    <w:rsid w:val="00BE0F11"/>
    <w:rsid w:val="00BE1999"/>
    <w:rsid w:val="00BE2453"/>
    <w:rsid w:val="00BE255F"/>
    <w:rsid w:val="00BE2AEE"/>
    <w:rsid w:val="00BE3246"/>
    <w:rsid w:val="00BE3BC7"/>
    <w:rsid w:val="00BE4D97"/>
    <w:rsid w:val="00BE5EDA"/>
    <w:rsid w:val="00BE60D0"/>
    <w:rsid w:val="00BE67FC"/>
    <w:rsid w:val="00BE77A0"/>
    <w:rsid w:val="00BF026F"/>
    <w:rsid w:val="00BF0A05"/>
    <w:rsid w:val="00BF0A11"/>
    <w:rsid w:val="00BF0C38"/>
    <w:rsid w:val="00BF1312"/>
    <w:rsid w:val="00BF1B87"/>
    <w:rsid w:val="00BF22CD"/>
    <w:rsid w:val="00BF337C"/>
    <w:rsid w:val="00BF3E03"/>
    <w:rsid w:val="00BF3E8A"/>
    <w:rsid w:val="00BF403F"/>
    <w:rsid w:val="00BF44A6"/>
    <w:rsid w:val="00BF4502"/>
    <w:rsid w:val="00BF457E"/>
    <w:rsid w:val="00BF5B8D"/>
    <w:rsid w:val="00BF661B"/>
    <w:rsid w:val="00BF7946"/>
    <w:rsid w:val="00C010F3"/>
    <w:rsid w:val="00C01453"/>
    <w:rsid w:val="00C014B8"/>
    <w:rsid w:val="00C017EA"/>
    <w:rsid w:val="00C01CEE"/>
    <w:rsid w:val="00C01FE5"/>
    <w:rsid w:val="00C02034"/>
    <w:rsid w:val="00C02140"/>
    <w:rsid w:val="00C02712"/>
    <w:rsid w:val="00C02C1A"/>
    <w:rsid w:val="00C02E23"/>
    <w:rsid w:val="00C03A10"/>
    <w:rsid w:val="00C059C8"/>
    <w:rsid w:val="00C0607A"/>
    <w:rsid w:val="00C06CE4"/>
    <w:rsid w:val="00C11557"/>
    <w:rsid w:val="00C11A1E"/>
    <w:rsid w:val="00C12106"/>
    <w:rsid w:val="00C12223"/>
    <w:rsid w:val="00C1282D"/>
    <w:rsid w:val="00C13B0C"/>
    <w:rsid w:val="00C14308"/>
    <w:rsid w:val="00C15869"/>
    <w:rsid w:val="00C15893"/>
    <w:rsid w:val="00C1590B"/>
    <w:rsid w:val="00C166E0"/>
    <w:rsid w:val="00C16902"/>
    <w:rsid w:val="00C171F3"/>
    <w:rsid w:val="00C172B8"/>
    <w:rsid w:val="00C177B4"/>
    <w:rsid w:val="00C212FC"/>
    <w:rsid w:val="00C22C76"/>
    <w:rsid w:val="00C22E0B"/>
    <w:rsid w:val="00C23A31"/>
    <w:rsid w:val="00C23D78"/>
    <w:rsid w:val="00C24BBB"/>
    <w:rsid w:val="00C25A0F"/>
    <w:rsid w:val="00C25E30"/>
    <w:rsid w:val="00C262B5"/>
    <w:rsid w:val="00C2724A"/>
    <w:rsid w:val="00C305FD"/>
    <w:rsid w:val="00C31AFA"/>
    <w:rsid w:val="00C3285F"/>
    <w:rsid w:val="00C32BC8"/>
    <w:rsid w:val="00C33DAD"/>
    <w:rsid w:val="00C344CA"/>
    <w:rsid w:val="00C34763"/>
    <w:rsid w:val="00C35EC6"/>
    <w:rsid w:val="00C360E6"/>
    <w:rsid w:val="00C369BD"/>
    <w:rsid w:val="00C373D8"/>
    <w:rsid w:val="00C375B1"/>
    <w:rsid w:val="00C40791"/>
    <w:rsid w:val="00C40D8A"/>
    <w:rsid w:val="00C40DC2"/>
    <w:rsid w:val="00C430B8"/>
    <w:rsid w:val="00C43201"/>
    <w:rsid w:val="00C439BC"/>
    <w:rsid w:val="00C43DB6"/>
    <w:rsid w:val="00C43ECA"/>
    <w:rsid w:val="00C4467E"/>
    <w:rsid w:val="00C44F8E"/>
    <w:rsid w:val="00C45035"/>
    <w:rsid w:val="00C45F89"/>
    <w:rsid w:val="00C45FA4"/>
    <w:rsid w:val="00C47175"/>
    <w:rsid w:val="00C47A90"/>
    <w:rsid w:val="00C47BD7"/>
    <w:rsid w:val="00C47C21"/>
    <w:rsid w:val="00C47C35"/>
    <w:rsid w:val="00C47C5C"/>
    <w:rsid w:val="00C500C4"/>
    <w:rsid w:val="00C50827"/>
    <w:rsid w:val="00C50D09"/>
    <w:rsid w:val="00C50E2F"/>
    <w:rsid w:val="00C52617"/>
    <w:rsid w:val="00C52DC8"/>
    <w:rsid w:val="00C52EDB"/>
    <w:rsid w:val="00C5368D"/>
    <w:rsid w:val="00C54590"/>
    <w:rsid w:val="00C54CAA"/>
    <w:rsid w:val="00C54D38"/>
    <w:rsid w:val="00C55EAE"/>
    <w:rsid w:val="00C56A0B"/>
    <w:rsid w:val="00C56D43"/>
    <w:rsid w:val="00C57030"/>
    <w:rsid w:val="00C57333"/>
    <w:rsid w:val="00C57776"/>
    <w:rsid w:val="00C602CC"/>
    <w:rsid w:val="00C608C3"/>
    <w:rsid w:val="00C6094D"/>
    <w:rsid w:val="00C61560"/>
    <w:rsid w:val="00C61D48"/>
    <w:rsid w:val="00C63E55"/>
    <w:rsid w:val="00C64845"/>
    <w:rsid w:val="00C64AEC"/>
    <w:rsid w:val="00C65099"/>
    <w:rsid w:val="00C67054"/>
    <w:rsid w:val="00C675FD"/>
    <w:rsid w:val="00C67740"/>
    <w:rsid w:val="00C67CF3"/>
    <w:rsid w:val="00C67D1E"/>
    <w:rsid w:val="00C67E14"/>
    <w:rsid w:val="00C729A6"/>
    <w:rsid w:val="00C72E82"/>
    <w:rsid w:val="00C733BD"/>
    <w:rsid w:val="00C73644"/>
    <w:rsid w:val="00C74154"/>
    <w:rsid w:val="00C74636"/>
    <w:rsid w:val="00C746D2"/>
    <w:rsid w:val="00C748F5"/>
    <w:rsid w:val="00C752E5"/>
    <w:rsid w:val="00C75BB2"/>
    <w:rsid w:val="00C762EB"/>
    <w:rsid w:val="00C766E0"/>
    <w:rsid w:val="00C76BCB"/>
    <w:rsid w:val="00C77652"/>
    <w:rsid w:val="00C777B2"/>
    <w:rsid w:val="00C8091A"/>
    <w:rsid w:val="00C8148F"/>
    <w:rsid w:val="00C81622"/>
    <w:rsid w:val="00C819B5"/>
    <w:rsid w:val="00C81A6B"/>
    <w:rsid w:val="00C83119"/>
    <w:rsid w:val="00C842A0"/>
    <w:rsid w:val="00C844D4"/>
    <w:rsid w:val="00C85C92"/>
    <w:rsid w:val="00C85DFF"/>
    <w:rsid w:val="00C866CD"/>
    <w:rsid w:val="00C8684F"/>
    <w:rsid w:val="00C86E45"/>
    <w:rsid w:val="00C87545"/>
    <w:rsid w:val="00C87F11"/>
    <w:rsid w:val="00C9093C"/>
    <w:rsid w:val="00C90EF7"/>
    <w:rsid w:val="00C91068"/>
    <w:rsid w:val="00C910C5"/>
    <w:rsid w:val="00C92B3F"/>
    <w:rsid w:val="00C92EB6"/>
    <w:rsid w:val="00C93503"/>
    <w:rsid w:val="00C938AF"/>
    <w:rsid w:val="00C94432"/>
    <w:rsid w:val="00C94E2A"/>
    <w:rsid w:val="00C94E4B"/>
    <w:rsid w:val="00C966F1"/>
    <w:rsid w:val="00C96B3B"/>
    <w:rsid w:val="00C96FEB"/>
    <w:rsid w:val="00C97046"/>
    <w:rsid w:val="00C976E6"/>
    <w:rsid w:val="00CA0831"/>
    <w:rsid w:val="00CA0DB4"/>
    <w:rsid w:val="00CA109F"/>
    <w:rsid w:val="00CA1F3E"/>
    <w:rsid w:val="00CA285E"/>
    <w:rsid w:val="00CA39ED"/>
    <w:rsid w:val="00CA4D62"/>
    <w:rsid w:val="00CA5A83"/>
    <w:rsid w:val="00CA5B55"/>
    <w:rsid w:val="00CA6344"/>
    <w:rsid w:val="00CA65FD"/>
    <w:rsid w:val="00CA6FE6"/>
    <w:rsid w:val="00CA7659"/>
    <w:rsid w:val="00CA787E"/>
    <w:rsid w:val="00CA7C7F"/>
    <w:rsid w:val="00CA7FB3"/>
    <w:rsid w:val="00CB1801"/>
    <w:rsid w:val="00CB1C2B"/>
    <w:rsid w:val="00CB1C9D"/>
    <w:rsid w:val="00CB28BD"/>
    <w:rsid w:val="00CB2BE4"/>
    <w:rsid w:val="00CB3F70"/>
    <w:rsid w:val="00CB40A4"/>
    <w:rsid w:val="00CB450A"/>
    <w:rsid w:val="00CB4A49"/>
    <w:rsid w:val="00CB5014"/>
    <w:rsid w:val="00CB58EC"/>
    <w:rsid w:val="00CB615B"/>
    <w:rsid w:val="00CB79F4"/>
    <w:rsid w:val="00CB7E50"/>
    <w:rsid w:val="00CC1EB3"/>
    <w:rsid w:val="00CC1FF8"/>
    <w:rsid w:val="00CC2DAD"/>
    <w:rsid w:val="00CC2F63"/>
    <w:rsid w:val="00CC3041"/>
    <w:rsid w:val="00CC3B4A"/>
    <w:rsid w:val="00CC3DBC"/>
    <w:rsid w:val="00CC3ED4"/>
    <w:rsid w:val="00CC4978"/>
    <w:rsid w:val="00CC582A"/>
    <w:rsid w:val="00CC63F1"/>
    <w:rsid w:val="00CC6A1C"/>
    <w:rsid w:val="00CC6E1A"/>
    <w:rsid w:val="00CC740E"/>
    <w:rsid w:val="00CC7754"/>
    <w:rsid w:val="00CC78D3"/>
    <w:rsid w:val="00CC7CC1"/>
    <w:rsid w:val="00CD0137"/>
    <w:rsid w:val="00CD02EB"/>
    <w:rsid w:val="00CD0731"/>
    <w:rsid w:val="00CD1DCB"/>
    <w:rsid w:val="00CD39DE"/>
    <w:rsid w:val="00CD43A3"/>
    <w:rsid w:val="00CD4DF0"/>
    <w:rsid w:val="00CD58C5"/>
    <w:rsid w:val="00CD5B3D"/>
    <w:rsid w:val="00CD5F21"/>
    <w:rsid w:val="00CD6452"/>
    <w:rsid w:val="00CD6834"/>
    <w:rsid w:val="00CD7024"/>
    <w:rsid w:val="00CD7378"/>
    <w:rsid w:val="00CD7458"/>
    <w:rsid w:val="00CE0C32"/>
    <w:rsid w:val="00CE0F63"/>
    <w:rsid w:val="00CE15D9"/>
    <w:rsid w:val="00CE2026"/>
    <w:rsid w:val="00CE2680"/>
    <w:rsid w:val="00CE325E"/>
    <w:rsid w:val="00CE443D"/>
    <w:rsid w:val="00CE4563"/>
    <w:rsid w:val="00CE47A7"/>
    <w:rsid w:val="00CE4C9A"/>
    <w:rsid w:val="00CE623C"/>
    <w:rsid w:val="00CE62F3"/>
    <w:rsid w:val="00CE70BC"/>
    <w:rsid w:val="00CE7EE0"/>
    <w:rsid w:val="00CF03BE"/>
    <w:rsid w:val="00CF0431"/>
    <w:rsid w:val="00CF09FF"/>
    <w:rsid w:val="00CF0C82"/>
    <w:rsid w:val="00CF149B"/>
    <w:rsid w:val="00CF27CC"/>
    <w:rsid w:val="00CF2F46"/>
    <w:rsid w:val="00CF3485"/>
    <w:rsid w:val="00CF3DD7"/>
    <w:rsid w:val="00CF3E1D"/>
    <w:rsid w:val="00CF4204"/>
    <w:rsid w:val="00CF49E9"/>
    <w:rsid w:val="00CF501F"/>
    <w:rsid w:val="00CF6CB6"/>
    <w:rsid w:val="00CF74A0"/>
    <w:rsid w:val="00D01756"/>
    <w:rsid w:val="00D01B24"/>
    <w:rsid w:val="00D01D50"/>
    <w:rsid w:val="00D02234"/>
    <w:rsid w:val="00D02843"/>
    <w:rsid w:val="00D02DE5"/>
    <w:rsid w:val="00D03810"/>
    <w:rsid w:val="00D039AF"/>
    <w:rsid w:val="00D04036"/>
    <w:rsid w:val="00D046E5"/>
    <w:rsid w:val="00D04C7B"/>
    <w:rsid w:val="00D05406"/>
    <w:rsid w:val="00D05530"/>
    <w:rsid w:val="00D056D6"/>
    <w:rsid w:val="00D05C67"/>
    <w:rsid w:val="00D0608B"/>
    <w:rsid w:val="00D07ADD"/>
    <w:rsid w:val="00D106AA"/>
    <w:rsid w:val="00D110F0"/>
    <w:rsid w:val="00D1171F"/>
    <w:rsid w:val="00D11977"/>
    <w:rsid w:val="00D1245E"/>
    <w:rsid w:val="00D125EA"/>
    <w:rsid w:val="00D12C81"/>
    <w:rsid w:val="00D12F40"/>
    <w:rsid w:val="00D13AA1"/>
    <w:rsid w:val="00D13F74"/>
    <w:rsid w:val="00D1435A"/>
    <w:rsid w:val="00D146F4"/>
    <w:rsid w:val="00D16033"/>
    <w:rsid w:val="00D161FF"/>
    <w:rsid w:val="00D20C54"/>
    <w:rsid w:val="00D21164"/>
    <w:rsid w:val="00D216D9"/>
    <w:rsid w:val="00D238BE"/>
    <w:rsid w:val="00D23A62"/>
    <w:rsid w:val="00D23E5D"/>
    <w:rsid w:val="00D23F3F"/>
    <w:rsid w:val="00D24A5B"/>
    <w:rsid w:val="00D24DB6"/>
    <w:rsid w:val="00D2517D"/>
    <w:rsid w:val="00D25421"/>
    <w:rsid w:val="00D25D72"/>
    <w:rsid w:val="00D2693C"/>
    <w:rsid w:val="00D269AD"/>
    <w:rsid w:val="00D26C41"/>
    <w:rsid w:val="00D26E84"/>
    <w:rsid w:val="00D27C16"/>
    <w:rsid w:val="00D3014A"/>
    <w:rsid w:val="00D30E95"/>
    <w:rsid w:val="00D31491"/>
    <w:rsid w:val="00D32886"/>
    <w:rsid w:val="00D32978"/>
    <w:rsid w:val="00D33B5A"/>
    <w:rsid w:val="00D33C4C"/>
    <w:rsid w:val="00D3513E"/>
    <w:rsid w:val="00D353B0"/>
    <w:rsid w:val="00D37ED5"/>
    <w:rsid w:val="00D41131"/>
    <w:rsid w:val="00D41C63"/>
    <w:rsid w:val="00D420AC"/>
    <w:rsid w:val="00D42411"/>
    <w:rsid w:val="00D43602"/>
    <w:rsid w:val="00D444E6"/>
    <w:rsid w:val="00D446EF"/>
    <w:rsid w:val="00D448C6"/>
    <w:rsid w:val="00D44972"/>
    <w:rsid w:val="00D44F75"/>
    <w:rsid w:val="00D45062"/>
    <w:rsid w:val="00D45919"/>
    <w:rsid w:val="00D45D0D"/>
    <w:rsid w:val="00D47477"/>
    <w:rsid w:val="00D47F82"/>
    <w:rsid w:val="00D5045C"/>
    <w:rsid w:val="00D511D0"/>
    <w:rsid w:val="00D51673"/>
    <w:rsid w:val="00D51E15"/>
    <w:rsid w:val="00D52C8B"/>
    <w:rsid w:val="00D53804"/>
    <w:rsid w:val="00D54727"/>
    <w:rsid w:val="00D54C83"/>
    <w:rsid w:val="00D55501"/>
    <w:rsid w:val="00D55912"/>
    <w:rsid w:val="00D560A5"/>
    <w:rsid w:val="00D567C6"/>
    <w:rsid w:val="00D56E7E"/>
    <w:rsid w:val="00D60026"/>
    <w:rsid w:val="00D601EB"/>
    <w:rsid w:val="00D613CF"/>
    <w:rsid w:val="00D617EC"/>
    <w:rsid w:val="00D61F3B"/>
    <w:rsid w:val="00D63BDC"/>
    <w:rsid w:val="00D63EFB"/>
    <w:rsid w:val="00D64847"/>
    <w:rsid w:val="00D648EC"/>
    <w:rsid w:val="00D657DD"/>
    <w:rsid w:val="00D65F70"/>
    <w:rsid w:val="00D66017"/>
    <w:rsid w:val="00D66917"/>
    <w:rsid w:val="00D66AEA"/>
    <w:rsid w:val="00D715D8"/>
    <w:rsid w:val="00D72DAB"/>
    <w:rsid w:val="00D730A0"/>
    <w:rsid w:val="00D733A5"/>
    <w:rsid w:val="00D7361B"/>
    <w:rsid w:val="00D74BFE"/>
    <w:rsid w:val="00D75F6E"/>
    <w:rsid w:val="00D76327"/>
    <w:rsid w:val="00D77306"/>
    <w:rsid w:val="00D81001"/>
    <w:rsid w:val="00D81F7E"/>
    <w:rsid w:val="00D823F8"/>
    <w:rsid w:val="00D8254F"/>
    <w:rsid w:val="00D847FC"/>
    <w:rsid w:val="00D85398"/>
    <w:rsid w:val="00D87455"/>
    <w:rsid w:val="00D87CA2"/>
    <w:rsid w:val="00D91086"/>
    <w:rsid w:val="00D915E1"/>
    <w:rsid w:val="00D92122"/>
    <w:rsid w:val="00D92ABB"/>
    <w:rsid w:val="00D93B2A"/>
    <w:rsid w:val="00D93BA9"/>
    <w:rsid w:val="00D94C0D"/>
    <w:rsid w:val="00D95074"/>
    <w:rsid w:val="00D966D1"/>
    <w:rsid w:val="00D97E8D"/>
    <w:rsid w:val="00DA0051"/>
    <w:rsid w:val="00DA0090"/>
    <w:rsid w:val="00DA05A1"/>
    <w:rsid w:val="00DA0F44"/>
    <w:rsid w:val="00DA0F5C"/>
    <w:rsid w:val="00DA1B23"/>
    <w:rsid w:val="00DA1C56"/>
    <w:rsid w:val="00DA2E52"/>
    <w:rsid w:val="00DA3F59"/>
    <w:rsid w:val="00DA4680"/>
    <w:rsid w:val="00DA46BB"/>
    <w:rsid w:val="00DA49B4"/>
    <w:rsid w:val="00DA54E2"/>
    <w:rsid w:val="00DA5764"/>
    <w:rsid w:val="00DA5B58"/>
    <w:rsid w:val="00DA6CD8"/>
    <w:rsid w:val="00DB0652"/>
    <w:rsid w:val="00DB1B95"/>
    <w:rsid w:val="00DB37F9"/>
    <w:rsid w:val="00DB5EF1"/>
    <w:rsid w:val="00DB6742"/>
    <w:rsid w:val="00DB7412"/>
    <w:rsid w:val="00DB7AC7"/>
    <w:rsid w:val="00DB7B72"/>
    <w:rsid w:val="00DC18CB"/>
    <w:rsid w:val="00DC23C8"/>
    <w:rsid w:val="00DC26BB"/>
    <w:rsid w:val="00DC2950"/>
    <w:rsid w:val="00DC29F8"/>
    <w:rsid w:val="00DC3CDB"/>
    <w:rsid w:val="00DC4E9D"/>
    <w:rsid w:val="00DC4F78"/>
    <w:rsid w:val="00DC5D0A"/>
    <w:rsid w:val="00DC63E7"/>
    <w:rsid w:val="00DC69E6"/>
    <w:rsid w:val="00DC7A4C"/>
    <w:rsid w:val="00DD0556"/>
    <w:rsid w:val="00DD1903"/>
    <w:rsid w:val="00DD1B91"/>
    <w:rsid w:val="00DD1ED0"/>
    <w:rsid w:val="00DD27EF"/>
    <w:rsid w:val="00DD5F00"/>
    <w:rsid w:val="00DD67CD"/>
    <w:rsid w:val="00DD6814"/>
    <w:rsid w:val="00DD6DB9"/>
    <w:rsid w:val="00DD7F02"/>
    <w:rsid w:val="00DE0369"/>
    <w:rsid w:val="00DE0E77"/>
    <w:rsid w:val="00DE1720"/>
    <w:rsid w:val="00DE1CDD"/>
    <w:rsid w:val="00DE287F"/>
    <w:rsid w:val="00DE2D8E"/>
    <w:rsid w:val="00DE2DC0"/>
    <w:rsid w:val="00DE2F69"/>
    <w:rsid w:val="00DE2FB6"/>
    <w:rsid w:val="00DE34CB"/>
    <w:rsid w:val="00DE36A0"/>
    <w:rsid w:val="00DE3F4A"/>
    <w:rsid w:val="00DE43B3"/>
    <w:rsid w:val="00DE442F"/>
    <w:rsid w:val="00DE48FE"/>
    <w:rsid w:val="00DE4A87"/>
    <w:rsid w:val="00DE4B2E"/>
    <w:rsid w:val="00DE60F0"/>
    <w:rsid w:val="00DE65D2"/>
    <w:rsid w:val="00DE6E9B"/>
    <w:rsid w:val="00DE76C0"/>
    <w:rsid w:val="00DE7C48"/>
    <w:rsid w:val="00DF053B"/>
    <w:rsid w:val="00DF0662"/>
    <w:rsid w:val="00DF08C2"/>
    <w:rsid w:val="00DF0D63"/>
    <w:rsid w:val="00DF0FC0"/>
    <w:rsid w:val="00DF1FF9"/>
    <w:rsid w:val="00DF2B2E"/>
    <w:rsid w:val="00DF3F76"/>
    <w:rsid w:val="00DF437D"/>
    <w:rsid w:val="00DF466D"/>
    <w:rsid w:val="00DF4885"/>
    <w:rsid w:val="00DF4AAC"/>
    <w:rsid w:val="00DF4FCE"/>
    <w:rsid w:val="00DF593C"/>
    <w:rsid w:val="00DF5A0B"/>
    <w:rsid w:val="00DF5E8E"/>
    <w:rsid w:val="00DF61C9"/>
    <w:rsid w:val="00DF710E"/>
    <w:rsid w:val="00DF7D5A"/>
    <w:rsid w:val="00E0019F"/>
    <w:rsid w:val="00E00396"/>
    <w:rsid w:val="00E0099F"/>
    <w:rsid w:val="00E01193"/>
    <w:rsid w:val="00E0146A"/>
    <w:rsid w:val="00E016D3"/>
    <w:rsid w:val="00E01D6F"/>
    <w:rsid w:val="00E0233D"/>
    <w:rsid w:val="00E02AD2"/>
    <w:rsid w:val="00E02BE5"/>
    <w:rsid w:val="00E035A5"/>
    <w:rsid w:val="00E04300"/>
    <w:rsid w:val="00E044F5"/>
    <w:rsid w:val="00E07576"/>
    <w:rsid w:val="00E077E2"/>
    <w:rsid w:val="00E10D16"/>
    <w:rsid w:val="00E10FFB"/>
    <w:rsid w:val="00E12AC5"/>
    <w:rsid w:val="00E12B3E"/>
    <w:rsid w:val="00E13731"/>
    <w:rsid w:val="00E13F1C"/>
    <w:rsid w:val="00E145C2"/>
    <w:rsid w:val="00E14975"/>
    <w:rsid w:val="00E15095"/>
    <w:rsid w:val="00E154B4"/>
    <w:rsid w:val="00E160C7"/>
    <w:rsid w:val="00E16430"/>
    <w:rsid w:val="00E17F4F"/>
    <w:rsid w:val="00E200E3"/>
    <w:rsid w:val="00E20C9B"/>
    <w:rsid w:val="00E236E2"/>
    <w:rsid w:val="00E2487E"/>
    <w:rsid w:val="00E248AE"/>
    <w:rsid w:val="00E250EA"/>
    <w:rsid w:val="00E25896"/>
    <w:rsid w:val="00E25DC6"/>
    <w:rsid w:val="00E26719"/>
    <w:rsid w:val="00E26CA0"/>
    <w:rsid w:val="00E26DC6"/>
    <w:rsid w:val="00E278AD"/>
    <w:rsid w:val="00E27EE8"/>
    <w:rsid w:val="00E308D0"/>
    <w:rsid w:val="00E30EBB"/>
    <w:rsid w:val="00E30F85"/>
    <w:rsid w:val="00E31C8E"/>
    <w:rsid w:val="00E3400A"/>
    <w:rsid w:val="00E34A58"/>
    <w:rsid w:val="00E34B16"/>
    <w:rsid w:val="00E35240"/>
    <w:rsid w:val="00E35361"/>
    <w:rsid w:val="00E377DF"/>
    <w:rsid w:val="00E405D3"/>
    <w:rsid w:val="00E40AAF"/>
    <w:rsid w:val="00E414DF"/>
    <w:rsid w:val="00E415A0"/>
    <w:rsid w:val="00E41754"/>
    <w:rsid w:val="00E41967"/>
    <w:rsid w:val="00E41DA5"/>
    <w:rsid w:val="00E42409"/>
    <w:rsid w:val="00E42839"/>
    <w:rsid w:val="00E42C60"/>
    <w:rsid w:val="00E4310C"/>
    <w:rsid w:val="00E434EC"/>
    <w:rsid w:val="00E43950"/>
    <w:rsid w:val="00E43E27"/>
    <w:rsid w:val="00E4434F"/>
    <w:rsid w:val="00E4442E"/>
    <w:rsid w:val="00E457F0"/>
    <w:rsid w:val="00E4602F"/>
    <w:rsid w:val="00E46E88"/>
    <w:rsid w:val="00E47ADD"/>
    <w:rsid w:val="00E47E55"/>
    <w:rsid w:val="00E50239"/>
    <w:rsid w:val="00E50AEF"/>
    <w:rsid w:val="00E50C0D"/>
    <w:rsid w:val="00E51340"/>
    <w:rsid w:val="00E51CBE"/>
    <w:rsid w:val="00E51D01"/>
    <w:rsid w:val="00E51D66"/>
    <w:rsid w:val="00E52080"/>
    <w:rsid w:val="00E53F05"/>
    <w:rsid w:val="00E54FCC"/>
    <w:rsid w:val="00E5594B"/>
    <w:rsid w:val="00E56328"/>
    <w:rsid w:val="00E564C5"/>
    <w:rsid w:val="00E57007"/>
    <w:rsid w:val="00E575C4"/>
    <w:rsid w:val="00E602BA"/>
    <w:rsid w:val="00E603D7"/>
    <w:rsid w:val="00E60A0A"/>
    <w:rsid w:val="00E60C1E"/>
    <w:rsid w:val="00E60DBD"/>
    <w:rsid w:val="00E61188"/>
    <w:rsid w:val="00E61F14"/>
    <w:rsid w:val="00E6277B"/>
    <w:rsid w:val="00E62934"/>
    <w:rsid w:val="00E62F7E"/>
    <w:rsid w:val="00E631CF"/>
    <w:rsid w:val="00E63454"/>
    <w:rsid w:val="00E63FFF"/>
    <w:rsid w:val="00E6472F"/>
    <w:rsid w:val="00E64C10"/>
    <w:rsid w:val="00E652E6"/>
    <w:rsid w:val="00E654A7"/>
    <w:rsid w:val="00E65877"/>
    <w:rsid w:val="00E659D7"/>
    <w:rsid w:val="00E660AD"/>
    <w:rsid w:val="00E66352"/>
    <w:rsid w:val="00E664D0"/>
    <w:rsid w:val="00E67221"/>
    <w:rsid w:val="00E6780A"/>
    <w:rsid w:val="00E67908"/>
    <w:rsid w:val="00E67EFF"/>
    <w:rsid w:val="00E7166E"/>
    <w:rsid w:val="00E72324"/>
    <w:rsid w:val="00E73191"/>
    <w:rsid w:val="00E73212"/>
    <w:rsid w:val="00E73A45"/>
    <w:rsid w:val="00E73EB0"/>
    <w:rsid w:val="00E7591A"/>
    <w:rsid w:val="00E75C58"/>
    <w:rsid w:val="00E760BA"/>
    <w:rsid w:val="00E762CB"/>
    <w:rsid w:val="00E7747F"/>
    <w:rsid w:val="00E80061"/>
    <w:rsid w:val="00E801B6"/>
    <w:rsid w:val="00E804D1"/>
    <w:rsid w:val="00E80518"/>
    <w:rsid w:val="00E80909"/>
    <w:rsid w:val="00E80C5F"/>
    <w:rsid w:val="00E81636"/>
    <w:rsid w:val="00E81BA8"/>
    <w:rsid w:val="00E82F56"/>
    <w:rsid w:val="00E82FA8"/>
    <w:rsid w:val="00E84546"/>
    <w:rsid w:val="00E84D39"/>
    <w:rsid w:val="00E85763"/>
    <w:rsid w:val="00E85DB3"/>
    <w:rsid w:val="00E85EAD"/>
    <w:rsid w:val="00E875DF"/>
    <w:rsid w:val="00E87A90"/>
    <w:rsid w:val="00E87C5A"/>
    <w:rsid w:val="00E87CC8"/>
    <w:rsid w:val="00E87EA1"/>
    <w:rsid w:val="00E90116"/>
    <w:rsid w:val="00E90840"/>
    <w:rsid w:val="00E91995"/>
    <w:rsid w:val="00E91C3A"/>
    <w:rsid w:val="00E93620"/>
    <w:rsid w:val="00E94357"/>
    <w:rsid w:val="00E946E5"/>
    <w:rsid w:val="00E9491B"/>
    <w:rsid w:val="00E959D9"/>
    <w:rsid w:val="00E95F69"/>
    <w:rsid w:val="00E96907"/>
    <w:rsid w:val="00E96E23"/>
    <w:rsid w:val="00E97D53"/>
    <w:rsid w:val="00E97EFA"/>
    <w:rsid w:val="00EA179C"/>
    <w:rsid w:val="00EA1B12"/>
    <w:rsid w:val="00EA1DA7"/>
    <w:rsid w:val="00EA2FC0"/>
    <w:rsid w:val="00EA344F"/>
    <w:rsid w:val="00EA37B4"/>
    <w:rsid w:val="00EA37CE"/>
    <w:rsid w:val="00EA4123"/>
    <w:rsid w:val="00EA49D6"/>
    <w:rsid w:val="00EA4AB3"/>
    <w:rsid w:val="00EA5696"/>
    <w:rsid w:val="00EA586D"/>
    <w:rsid w:val="00EA6ECD"/>
    <w:rsid w:val="00EA7618"/>
    <w:rsid w:val="00EA77A5"/>
    <w:rsid w:val="00EA7E87"/>
    <w:rsid w:val="00EB0549"/>
    <w:rsid w:val="00EB08FA"/>
    <w:rsid w:val="00EB0E25"/>
    <w:rsid w:val="00EB0F52"/>
    <w:rsid w:val="00EB23AB"/>
    <w:rsid w:val="00EB2478"/>
    <w:rsid w:val="00EB2BC4"/>
    <w:rsid w:val="00EB2CDB"/>
    <w:rsid w:val="00EB2CFB"/>
    <w:rsid w:val="00EB311F"/>
    <w:rsid w:val="00EB3C18"/>
    <w:rsid w:val="00EB3FB2"/>
    <w:rsid w:val="00EB452D"/>
    <w:rsid w:val="00EB57AD"/>
    <w:rsid w:val="00EB5E7C"/>
    <w:rsid w:val="00EB65AA"/>
    <w:rsid w:val="00EB68D9"/>
    <w:rsid w:val="00EC03A9"/>
    <w:rsid w:val="00EC050F"/>
    <w:rsid w:val="00EC0656"/>
    <w:rsid w:val="00EC0AEB"/>
    <w:rsid w:val="00EC0CB1"/>
    <w:rsid w:val="00EC2270"/>
    <w:rsid w:val="00EC27CC"/>
    <w:rsid w:val="00EC2861"/>
    <w:rsid w:val="00EC2F7F"/>
    <w:rsid w:val="00EC3441"/>
    <w:rsid w:val="00EC3577"/>
    <w:rsid w:val="00EC3D77"/>
    <w:rsid w:val="00EC409F"/>
    <w:rsid w:val="00EC55DA"/>
    <w:rsid w:val="00EC5A03"/>
    <w:rsid w:val="00EC5DC9"/>
    <w:rsid w:val="00EC5E1C"/>
    <w:rsid w:val="00EC6E03"/>
    <w:rsid w:val="00EC766A"/>
    <w:rsid w:val="00ED06C0"/>
    <w:rsid w:val="00ED2261"/>
    <w:rsid w:val="00ED2838"/>
    <w:rsid w:val="00ED2F7E"/>
    <w:rsid w:val="00ED3124"/>
    <w:rsid w:val="00ED3231"/>
    <w:rsid w:val="00ED361E"/>
    <w:rsid w:val="00ED3E1F"/>
    <w:rsid w:val="00ED3F33"/>
    <w:rsid w:val="00ED46D3"/>
    <w:rsid w:val="00ED48DE"/>
    <w:rsid w:val="00ED5EBF"/>
    <w:rsid w:val="00ED61E5"/>
    <w:rsid w:val="00ED75A0"/>
    <w:rsid w:val="00ED7800"/>
    <w:rsid w:val="00ED7B16"/>
    <w:rsid w:val="00ED7C3B"/>
    <w:rsid w:val="00ED7EBB"/>
    <w:rsid w:val="00EE0012"/>
    <w:rsid w:val="00EE036D"/>
    <w:rsid w:val="00EE0C97"/>
    <w:rsid w:val="00EE1A70"/>
    <w:rsid w:val="00EE225D"/>
    <w:rsid w:val="00EE347B"/>
    <w:rsid w:val="00EE534B"/>
    <w:rsid w:val="00EE6547"/>
    <w:rsid w:val="00EE6C7E"/>
    <w:rsid w:val="00EE6DDA"/>
    <w:rsid w:val="00EE71A0"/>
    <w:rsid w:val="00EE7676"/>
    <w:rsid w:val="00EE7D55"/>
    <w:rsid w:val="00EF2AE8"/>
    <w:rsid w:val="00EF3274"/>
    <w:rsid w:val="00EF53FB"/>
    <w:rsid w:val="00EF6243"/>
    <w:rsid w:val="00EF6AC9"/>
    <w:rsid w:val="00EF7454"/>
    <w:rsid w:val="00EF7CA9"/>
    <w:rsid w:val="00F00176"/>
    <w:rsid w:val="00F001BC"/>
    <w:rsid w:val="00F00306"/>
    <w:rsid w:val="00F0033A"/>
    <w:rsid w:val="00F003D7"/>
    <w:rsid w:val="00F01AF8"/>
    <w:rsid w:val="00F020F9"/>
    <w:rsid w:val="00F0268F"/>
    <w:rsid w:val="00F02EE9"/>
    <w:rsid w:val="00F03925"/>
    <w:rsid w:val="00F0393D"/>
    <w:rsid w:val="00F046D6"/>
    <w:rsid w:val="00F04F46"/>
    <w:rsid w:val="00F052AC"/>
    <w:rsid w:val="00F053C3"/>
    <w:rsid w:val="00F065D0"/>
    <w:rsid w:val="00F06A20"/>
    <w:rsid w:val="00F07B54"/>
    <w:rsid w:val="00F1071F"/>
    <w:rsid w:val="00F112A3"/>
    <w:rsid w:val="00F1287B"/>
    <w:rsid w:val="00F12CD2"/>
    <w:rsid w:val="00F12D9C"/>
    <w:rsid w:val="00F130C2"/>
    <w:rsid w:val="00F130D4"/>
    <w:rsid w:val="00F135F6"/>
    <w:rsid w:val="00F1403E"/>
    <w:rsid w:val="00F142E4"/>
    <w:rsid w:val="00F146D0"/>
    <w:rsid w:val="00F14948"/>
    <w:rsid w:val="00F152B7"/>
    <w:rsid w:val="00F15B09"/>
    <w:rsid w:val="00F15F11"/>
    <w:rsid w:val="00F16278"/>
    <w:rsid w:val="00F167C2"/>
    <w:rsid w:val="00F16C35"/>
    <w:rsid w:val="00F177A2"/>
    <w:rsid w:val="00F179DF"/>
    <w:rsid w:val="00F20176"/>
    <w:rsid w:val="00F20616"/>
    <w:rsid w:val="00F21072"/>
    <w:rsid w:val="00F21FE7"/>
    <w:rsid w:val="00F223BC"/>
    <w:rsid w:val="00F22E6E"/>
    <w:rsid w:val="00F236F3"/>
    <w:rsid w:val="00F243F2"/>
    <w:rsid w:val="00F255D1"/>
    <w:rsid w:val="00F25728"/>
    <w:rsid w:val="00F258E2"/>
    <w:rsid w:val="00F25A02"/>
    <w:rsid w:val="00F26AA1"/>
    <w:rsid w:val="00F26DC3"/>
    <w:rsid w:val="00F26E23"/>
    <w:rsid w:val="00F3087D"/>
    <w:rsid w:val="00F30D18"/>
    <w:rsid w:val="00F30E25"/>
    <w:rsid w:val="00F31161"/>
    <w:rsid w:val="00F31DDF"/>
    <w:rsid w:val="00F324E2"/>
    <w:rsid w:val="00F325E6"/>
    <w:rsid w:val="00F32C04"/>
    <w:rsid w:val="00F32D58"/>
    <w:rsid w:val="00F32E15"/>
    <w:rsid w:val="00F33CF1"/>
    <w:rsid w:val="00F36244"/>
    <w:rsid w:val="00F36F60"/>
    <w:rsid w:val="00F37E51"/>
    <w:rsid w:val="00F37EF3"/>
    <w:rsid w:val="00F4044F"/>
    <w:rsid w:val="00F4057A"/>
    <w:rsid w:val="00F40904"/>
    <w:rsid w:val="00F41755"/>
    <w:rsid w:val="00F41E0F"/>
    <w:rsid w:val="00F41EFE"/>
    <w:rsid w:val="00F4402A"/>
    <w:rsid w:val="00F44643"/>
    <w:rsid w:val="00F453ED"/>
    <w:rsid w:val="00F45827"/>
    <w:rsid w:val="00F46726"/>
    <w:rsid w:val="00F47217"/>
    <w:rsid w:val="00F47BE5"/>
    <w:rsid w:val="00F501F8"/>
    <w:rsid w:val="00F50B44"/>
    <w:rsid w:val="00F50BDC"/>
    <w:rsid w:val="00F50EBB"/>
    <w:rsid w:val="00F50ED1"/>
    <w:rsid w:val="00F51CDD"/>
    <w:rsid w:val="00F52855"/>
    <w:rsid w:val="00F52865"/>
    <w:rsid w:val="00F5316A"/>
    <w:rsid w:val="00F5360F"/>
    <w:rsid w:val="00F53907"/>
    <w:rsid w:val="00F54904"/>
    <w:rsid w:val="00F55A40"/>
    <w:rsid w:val="00F5653C"/>
    <w:rsid w:val="00F57040"/>
    <w:rsid w:val="00F575D1"/>
    <w:rsid w:val="00F601BB"/>
    <w:rsid w:val="00F60390"/>
    <w:rsid w:val="00F61A44"/>
    <w:rsid w:val="00F61DB3"/>
    <w:rsid w:val="00F61E6C"/>
    <w:rsid w:val="00F620FB"/>
    <w:rsid w:val="00F63756"/>
    <w:rsid w:val="00F63F43"/>
    <w:rsid w:val="00F64705"/>
    <w:rsid w:val="00F650D5"/>
    <w:rsid w:val="00F67716"/>
    <w:rsid w:val="00F7093B"/>
    <w:rsid w:val="00F71385"/>
    <w:rsid w:val="00F71AAE"/>
    <w:rsid w:val="00F723A5"/>
    <w:rsid w:val="00F725CB"/>
    <w:rsid w:val="00F72856"/>
    <w:rsid w:val="00F72B0A"/>
    <w:rsid w:val="00F72E1E"/>
    <w:rsid w:val="00F72E88"/>
    <w:rsid w:val="00F73C25"/>
    <w:rsid w:val="00F73D97"/>
    <w:rsid w:val="00F741AD"/>
    <w:rsid w:val="00F759DE"/>
    <w:rsid w:val="00F7708E"/>
    <w:rsid w:val="00F77527"/>
    <w:rsid w:val="00F77C3C"/>
    <w:rsid w:val="00F80C23"/>
    <w:rsid w:val="00F80FA5"/>
    <w:rsid w:val="00F81273"/>
    <w:rsid w:val="00F81B42"/>
    <w:rsid w:val="00F81B62"/>
    <w:rsid w:val="00F82421"/>
    <w:rsid w:val="00F83219"/>
    <w:rsid w:val="00F8327E"/>
    <w:rsid w:val="00F832F5"/>
    <w:rsid w:val="00F84A21"/>
    <w:rsid w:val="00F84F26"/>
    <w:rsid w:val="00F852F7"/>
    <w:rsid w:val="00F85E6F"/>
    <w:rsid w:val="00F86928"/>
    <w:rsid w:val="00F86A2A"/>
    <w:rsid w:val="00F87141"/>
    <w:rsid w:val="00F8731B"/>
    <w:rsid w:val="00F914D2"/>
    <w:rsid w:val="00F91B5B"/>
    <w:rsid w:val="00F92AB0"/>
    <w:rsid w:val="00F940C4"/>
    <w:rsid w:val="00F953EF"/>
    <w:rsid w:val="00F95D40"/>
    <w:rsid w:val="00F96108"/>
    <w:rsid w:val="00F96946"/>
    <w:rsid w:val="00F97B3B"/>
    <w:rsid w:val="00F97CAF"/>
    <w:rsid w:val="00FA0914"/>
    <w:rsid w:val="00FA0F2F"/>
    <w:rsid w:val="00FA0FBD"/>
    <w:rsid w:val="00FA149C"/>
    <w:rsid w:val="00FA1D63"/>
    <w:rsid w:val="00FA2F54"/>
    <w:rsid w:val="00FA30B2"/>
    <w:rsid w:val="00FA38E9"/>
    <w:rsid w:val="00FA4B33"/>
    <w:rsid w:val="00FA72F0"/>
    <w:rsid w:val="00FA7849"/>
    <w:rsid w:val="00FA7C4A"/>
    <w:rsid w:val="00FB0214"/>
    <w:rsid w:val="00FB052D"/>
    <w:rsid w:val="00FB0613"/>
    <w:rsid w:val="00FB13BF"/>
    <w:rsid w:val="00FB1D47"/>
    <w:rsid w:val="00FB5416"/>
    <w:rsid w:val="00FB5AC8"/>
    <w:rsid w:val="00FB69E6"/>
    <w:rsid w:val="00FB71BD"/>
    <w:rsid w:val="00FB748C"/>
    <w:rsid w:val="00FC045A"/>
    <w:rsid w:val="00FC1B21"/>
    <w:rsid w:val="00FC3DC8"/>
    <w:rsid w:val="00FC55E7"/>
    <w:rsid w:val="00FC5721"/>
    <w:rsid w:val="00FC69AC"/>
    <w:rsid w:val="00FC6CC5"/>
    <w:rsid w:val="00FC6F8F"/>
    <w:rsid w:val="00FC6FD5"/>
    <w:rsid w:val="00FC7892"/>
    <w:rsid w:val="00FD0891"/>
    <w:rsid w:val="00FD0A7B"/>
    <w:rsid w:val="00FD0F44"/>
    <w:rsid w:val="00FD2423"/>
    <w:rsid w:val="00FD2984"/>
    <w:rsid w:val="00FD2DF0"/>
    <w:rsid w:val="00FD4CBE"/>
    <w:rsid w:val="00FD54E2"/>
    <w:rsid w:val="00FD5C2C"/>
    <w:rsid w:val="00FD5DA1"/>
    <w:rsid w:val="00FD5FFE"/>
    <w:rsid w:val="00FD6723"/>
    <w:rsid w:val="00FD72D3"/>
    <w:rsid w:val="00FD795D"/>
    <w:rsid w:val="00FD7EDA"/>
    <w:rsid w:val="00FE0C47"/>
    <w:rsid w:val="00FE1182"/>
    <w:rsid w:val="00FE23A8"/>
    <w:rsid w:val="00FE3AE2"/>
    <w:rsid w:val="00FE3AEC"/>
    <w:rsid w:val="00FE4D8D"/>
    <w:rsid w:val="00FE510F"/>
    <w:rsid w:val="00FE5384"/>
    <w:rsid w:val="00FE5503"/>
    <w:rsid w:val="00FE5A97"/>
    <w:rsid w:val="00FE6101"/>
    <w:rsid w:val="00FE7973"/>
    <w:rsid w:val="00FE7BC9"/>
    <w:rsid w:val="00FE7CB9"/>
    <w:rsid w:val="00FE7F8E"/>
    <w:rsid w:val="00FF04F1"/>
    <w:rsid w:val="00FF0505"/>
    <w:rsid w:val="00FF08F1"/>
    <w:rsid w:val="00FF0C25"/>
    <w:rsid w:val="00FF144E"/>
    <w:rsid w:val="00FF1F15"/>
    <w:rsid w:val="00FF22A2"/>
    <w:rsid w:val="00FF32CE"/>
    <w:rsid w:val="00FF33B9"/>
    <w:rsid w:val="00FF3EEA"/>
    <w:rsid w:val="00FF3FB4"/>
    <w:rsid w:val="00FF442B"/>
    <w:rsid w:val="00FF58E6"/>
    <w:rsid w:val="00FF5BC4"/>
    <w:rsid w:val="00FF5E83"/>
    <w:rsid w:val="00FF6BFF"/>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FA3FCD"/>
  <w15:docId w15:val="{E3850010-B70C-4E16-9041-C6C72ABE89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Mangal"/>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96DB8"/>
    <w:rPr>
      <w:sz w:val="22"/>
      <w:szCs w:val="22"/>
    </w:rPr>
  </w:style>
  <w:style w:type="paragraph" w:styleId="Heading1">
    <w:name w:val="heading 1"/>
    <w:basedOn w:val="Normal"/>
    <w:next w:val="Normal"/>
    <w:link w:val="Heading1Char"/>
    <w:qFormat/>
    <w:rsid w:val="00973CF8"/>
    <w:pPr>
      <w:keepNext/>
      <w:jc w:val="center"/>
      <w:outlineLvl w:val="0"/>
    </w:pPr>
    <w:rPr>
      <w:rFonts w:ascii="Times New Roman" w:eastAsia="Times New Roman" w:hAnsi="Times New Roman" w:cs="Times New Roman"/>
      <w:b/>
      <w:bCs/>
      <w:sz w:val="28"/>
      <w:szCs w:val="24"/>
    </w:rPr>
  </w:style>
  <w:style w:type="paragraph" w:styleId="Heading2">
    <w:name w:val="heading 2"/>
    <w:basedOn w:val="Normal"/>
    <w:next w:val="Normal"/>
    <w:link w:val="Heading2Char"/>
    <w:unhideWhenUsed/>
    <w:qFormat/>
    <w:rsid w:val="00973CF8"/>
    <w:pPr>
      <w:keepNext/>
      <w:jc w:val="center"/>
      <w:outlineLvl w:val="1"/>
    </w:pPr>
    <w:rPr>
      <w:rFonts w:ascii="Times New Roman" w:eastAsia="Times New Roman" w:hAnsi="Times New Roman" w:cs="Times New Roman"/>
      <w:b/>
      <w:bCs/>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A6CC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1A6CCA"/>
    <w:rPr>
      <w:rFonts w:ascii="Tahoma" w:hAnsi="Tahoma" w:cs="Tahoma"/>
      <w:sz w:val="16"/>
      <w:szCs w:val="16"/>
    </w:rPr>
  </w:style>
  <w:style w:type="character" w:customStyle="1" w:styleId="BalloonTextChar">
    <w:name w:val="Balloon Text Char"/>
    <w:basedOn w:val="DefaultParagraphFont"/>
    <w:link w:val="BalloonText"/>
    <w:uiPriority w:val="99"/>
    <w:semiHidden/>
    <w:rsid w:val="001A6CCA"/>
    <w:rPr>
      <w:rFonts w:ascii="Tahoma" w:hAnsi="Tahoma" w:cs="Tahoma"/>
      <w:sz w:val="16"/>
      <w:szCs w:val="16"/>
    </w:rPr>
  </w:style>
  <w:style w:type="paragraph" w:styleId="NoSpacing">
    <w:name w:val="No Spacing"/>
    <w:uiPriority w:val="1"/>
    <w:qFormat/>
    <w:rsid w:val="002F4279"/>
    <w:rPr>
      <w:rFonts w:eastAsia="Times New Roman" w:cs="Times New Roman"/>
      <w:sz w:val="22"/>
      <w:szCs w:val="22"/>
    </w:rPr>
  </w:style>
  <w:style w:type="paragraph" w:styleId="ListParagraph">
    <w:name w:val="List Paragraph"/>
    <w:basedOn w:val="Normal"/>
    <w:uiPriority w:val="1"/>
    <w:qFormat/>
    <w:rsid w:val="002F4279"/>
    <w:pPr>
      <w:spacing w:after="200" w:line="276" w:lineRule="auto"/>
      <w:ind w:left="720"/>
      <w:contextualSpacing/>
    </w:pPr>
    <w:rPr>
      <w:rFonts w:eastAsia="Times New Roman" w:cs="Times New Roman"/>
    </w:rPr>
  </w:style>
  <w:style w:type="character" w:styleId="Hyperlink">
    <w:name w:val="Hyperlink"/>
    <w:basedOn w:val="DefaultParagraphFont"/>
    <w:uiPriority w:val="99"/>
    <w:unhideWhenUsed/>
    <w:rsid w:val="0025727E"/>
    <w:rPr>
      <w:color w:val="0000FF"/>
      <w:u w:val="single"/>
    </w:rPr>
  </w:style>
  <w:style w:type="character" w:customStyle="1" w:styleId="Heading1Char">
    <w:name w:val="Heading 1 Char"/>
    <w:basedOn w:val="DefaultParagraphFont"/>
    <w:link w:val="Heading1"/>
    <w:rsid w:val="00973CF8"/>
    <w:rPr>
      <w:rFonts w:ascii="Times New Roman" w:eastAsia="Times New Roman" w:hAnsi="Times New Roman" w:cs="Times New Roman"/>
      <w:b/>
      <w:bCs/>
      <w:sz w:val="28"/>
      <w:szCs w:val="24"/>
    </w:rPr>
  </w:style>
  <w:style w:type="character" w:customStyle="1" w:styleId="Heading2Char">
    <w:name w:val="Heading 2 Char"/>
    <w:basedOn w:val="DefaultParagraphFont"/>
    <w:link w:val="Heading2"/>
    <w:rsid w:val="00973CF8"/>
    <w:rPr>
      <w:rFonts w:ascii="Times New Roman" w:eastAsia="Times New Roman" w:hAnsi="Times New Roman" w:cs="Times New Roman"/>
      <w:b/>
      <w:bCs/>
      <w:sz w:val="36"/>
      <w:szCs w:val="24"/>
    </w:rPr>
  </w:style>
  <w:style w:type="paragraph" w:styleId="Header">
    <w:name w:val="header"/>
    <w:basedOn w:val="Normal"/>
    <w:link w:val="HeaderChar"/>
    <w:uiPriority w:val="99"/>
    <w:unhideWhenUsed/>
    <w:rsid w:val="00463D34"/>
    <w:pPr>
      <w:tabs>
        <w:tab w:val="center" w:pos="4680"/>
        <w:tab w:val="right" w:pos="9360"/>
      </w:tabs>
    </w:pPr>
  </w:style>
  <w:style w:type="character" w:customStyle="1" w:styleId="HeaderChar">
    <w:name w:val="Header Char"/>
    <w:basedOn w:val="DefaultParagraphFont"/>
    <w:link w:val="Header"/>
    <w:uiPriority w:val="99"/>
    <w:rsid w:val="00463D34"/>
  </w:style>
  <w:style w:type="paragraph" w:styleId="Footer">
    <w:name w:val="footer"/>
    <w:basedOn w:val="Normal"/>
    <w:link w:val="FooterChar"/>
    <w:uiPriority w:val="99"/>
    <w:unhideWhenUsed/>
    <w:rsid w:val="00463D34"/>
    <w:pPr>
      <w:tabs>
        <w:tab w:val="center" w:pos="4680"/>
        <w:tab w:val="right" w:pos="9360"/>
      </w:tabs>
    </w:pPr>
  </w:style>
  <w:style w:type="character" w:customStyle="1" w:styleId="FooterChar">
    <w:name w:val="Footer Char"/>
    <w:basedOn w:val="DefaultParagraphFont"/>
    <w:link w:val="Footer"/>
    <w:uiPriority w:val="99"/>
    <w:rsid w:val="00463D34"/>
  </w:style>
  <w:style w:type="paragraph" w:styleId="BodyText">
    <w:name w:val="Body Text"/>
    <w:basedOn w:val="Normal"/>
    <w:link w:val="BodyTextChar"/>
    <w:rsid w:val="00D52C8B"/>
    <w:pPr>
      <w:spacing w:line="288" w:lineRule="auto"/>
      <w:jc w:val="both"/>
    </w:pPr>
    <w:rPr>
      <w:rFonts w:ascii="Times New Roman" w:eastAsia="Times New Roman" w:hAnsi="Times New Roman" w:cs="Times New Roman"/>
      <w:sz w:val="24"/>
      <w:szCs w:val="24"/>
    </w:rPr>
  </w:style>
  <w:style w:type="character" w:customStyle="1" w:styleId="BodyTextChar">
    <w:name w:val="Body Text Char"/>
    <w:basedOn w:val="DefaultParagraphFont"/>
    <w:link w:val="BodyText"/>
    <w:rsid w:val="00D52C8B"/>
    <w:rPr>
      <w:rFonts w:ascii="Times New Roman" w:eastAsia="Times New Roman" w:hAnsi="Times New Roman" w:cs="Times New Roman"/>
      <w:sz w:val="24"/>
      <w:szCs w:val="24"/>
    </w:rPr>
  </w:style>
  <w:style w:type="paragraph" w:customStyle="1" w:styleId="ListParagraph1">
    <w:name w:val="List Paragraph1"/>
    <w:basedOn w:val="Normal"/>
    <w:uiPriority w:val="34"/>
    <w:qFormat/>
    <w:rsid w:val="00D52C8B"/>
    <w:pPr>
      <w:spacing w:after="200" w:line="276" w:lineRule="auto"/>
      <w:ind w:left="720"/>
      <w:contextualSpacing/>
    </w:pPr>
    <w:rPr>
      <w:rFonts w:ascii="Times New Roman" w:eastAsia="Times New Roman" w:hAnsi="Times New Roman" w:cs="Times New Roman"/>
      <w:sz w:val="24"/>
      <w:szCs w:val="24"/>
    </w:rPr>
  </w:style>
  <w:style w:type="table" w:customStyle="1" w:styleId="TableGrid1">
    <w:name w:val="Table Grid1"/>
    <w:basedOn w:val="TableNormal"/>
    <w:next w:val="TableGrid"/>
    <w:uiPriority w:val="59"/>
    <w:rsid w:val="00AF386A"/>
    <w:rPr>
      <w:rFonts w:cs="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1D9D54-3AD3-4567-B6CF-43302FB18E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7</Pages>
  <Words>1009</Words>
  <Characters>5756</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LAB</Company>
  <LinksUpToDate>false</LinksUpToDate>
  <CharactersWithSpaces>6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cee</dc:creator>
  <cp:lastModifiedBy>919004352115</cp:lastModifiedBy>
  <cp:revision>54</cp:revision>
  <cp:lastPrinted>2022-11-14T07:13:00Z</cp:lastPrinted>
  <dcterms:created xsi:type="dcterms:W3CDTF">2024-04-07T14:07:00Z</dcterms:created>
  <dcterms:modified xsi:type="dcterms:W3CDTF">2024-04-08T07:38:00Z</dcterms:modified>
</cp:coreProperties>
</file>